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D4368" w14:textId="77777777" w:rsidR="008646EE" w:rsidRDefault="008646EE">
      <w:pPr>
        <w:pBdr>
          <w:top w:val="nil"/>
          <w:left w:val="nil"/>
          <w:bottom w:val="nil"/>
          <w:right w:val="nil"/>
          <w:between w:val="nil"/>
        </w:pBdr>
        <w:rPr>
          <w:color w:val="000000"/>
          <w:sz w:val="28"/>
          <w:szCs w:val="28"/>
        </w:rPr>
      </w:pPr>
    </w:p>
    <w:p w14:paraId="32CFE797" w14:textId="77777777" w:rsidR="008646EE" w:rsidRDefault="008646EE">
      <w:pPr>
        <w:pBdr>
          <w:top w:val="nil"/>
          <w:left w:val="nil"/>
          <w:bottom w:val="nil"/>
          <w:right w:val="nil"/>
          <w:between w:val="nil"/>
        </w:pBdr>
        <w:jc w:val="center"/>
        <w:rPr>
          <w:color w:val="000000"/>
          <w:sz w:val="28"/>
          <w:szCs w:val="28"/>
        </w:rPr>
      </w:pPr>
    </w:p>
    <w:p w14:paraId="6CF45A9A" w14:textId="77777777" w:rsidR="008646EE" w:rsidRDefault="008646E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7544C279" w14:textId="77777777" w:rsidR="008646EE" w:rsidRDefault="008646E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9E597F6" w14:textId="77777777" w:rsidR="008646EE" w:rsidRDefault="008646E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803A9E3" w14:textId="77777777" w:rsidR="008646EE" w:rsidRDefault="008646E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F99240F" w14:textId="77777777" w:rsidR="008646EE" w:rsidRDefault="008646E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1092EF0" w14:textId="77777777" w:rsidR="008646EE" w:rsidRDefault="00820E0B">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ЧЕТ</w:t>
      </w:r>
    </w:p>
    <w:p w14:paraId="785A7EB5" w14:textId="77777777" w:rsidR="008646EE" w:rsidRDefault="00820E0B">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выполненных работах по сбору и обобщению информации о качестве условий осуществления образовательной деятельности в образовательных организациях дошкольного образования г. Иркутск</w:t>
      </w:r>
    </w:p>
    <w:p w14:paraId="42BBD792" w14:textId="77777777" w:rsidR="008646EE" w:rsidRDefault="008646EE">
      <w:pPr>
        <w:pBdr>
          <w:top w:val="nil"/>
          <w:left w:val="nil"/>
          <w:bottom w:val="nil"/>
          <w:right w:val="nil"/>
          <w:between w:val="nil"/>
        </w:pBdr>
        <w:jc w:val="center"/>
        <w:rPr>
          <w:rFonts w:ascii="Times New Roman" w:eastAsia="Times New Roman" w:hAnsi="Times New Roman" w:cs="Times New Roman"/>
          <w:sz w:val="28"/>
          <w:szCs w:val="28"/>
        </w:rPr>
      </w:pPr>
    </w:p>
    <w:p w14:paraId="3B49D295" w14:textId="77777777" w:rsidR="008646EE" w:rsidRDefault="008646EE">
      <w:pPr>
        <w:pBdr>
          <w:top w:val="nil"/>
          <w:left w:val="nil"/>
          <w:bottom w:val="nil"/>
          <w:right w:val="nil"/>
          <w:between w:val="nil"/>
        </w:pBdr>
        <w:rPr>
          <w:rFonts w:ascii="Times New Roman" w:eastAsia="Times New Roman" w:hAnsi="Times New Roman" w:cs="Times New Roman"/>
          <w:color w:val="000000"/>
          <w:sz w:val="28"/>
          <w:szCs w:val="28"/>
        </w:rPr>
      </w:pPr>
    </w:p>
    <w:p w14:paraId="1A20701A"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69796458"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710B6812"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5DA46E27"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0822B280"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3626944B"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0113D924"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717DF006"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076E0DFF"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241B9960"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51D7B205"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5AD541DB"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424C58CF"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05F7C668" w14:textId="77777777" w:rsidR="008646EE" w:rsidRDefault="008646EE">
      <w:pPr>
        <w:pBdr>
          <w:top w:val="nil"/>
          <w:left w:val="nil"/>
          <w:bottom w:val="nil"/>
          <w:right w:val="nil"/>
          <w:between w:val="nil"/>
        </w:pBdr>
        <w:jc w:val="center"/>
        <w:rPr>
          <w:rFonts w:ascii="Times New Roman" w:eastAsia="Times New Roman" w:hAnsi="Times New Roman" w:cs="Times New Roman"/>
          <w:color w:val="000000"/>
          <w:sz w:val="28"/>
          <w:szCs w:val="28"/>
        </w:rPr>
      </w:pPr>
    </w:p>
    <w:p w14:paraId="0D834905" w14:textId="77777777" w:rsidR="008646EE" w:rsidRDefault="00820E0B">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0</w:t>
      </w:r>
      <w:r>
        <w:rPr>
          <w:rFonts w:ascii="Times New Roman" w:eastAsia="Times New Roman" w:hAnsi="Times New Roman" w:cs="Times New Roman"/>
          <w:color w:val="000000"/>
          <w:sz w:val="28"/>
          <w:szCs w:val="28"/>
        </w:rPr>
        <w:t xml:space="preserve"> </w:t>
      </w:r>
    </w:p>
    <w:p w14:paraId="0094F201" w14:textId="77777777" w:rsidR="008646EE" w:rsidRDefault="008646EE">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6D14B1C7" w14:textId="77777777" w:rsidR="008646EE" w:rsidRDefault="00820E0B">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4DF51FF2"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 оператора</w:t>
      </w:r>
      <w:r>
        <w:rPr>
          <w:rFonts w:ascii="Times New Roman" w:eastAsia="Times New Roman" w:hAnsi="Times New Roman" w:cs="Times New Roman"/>
          <w:sz w:val="24"/>
          <w:szCs w:val="24"/>
        </w:rPr>
        <w:t>: Общество с ограниченной ответственностью Исследовательская компания «Лидер»</w:t>
      </w:r>
    </w:p>
    <w:p w14:paraId="4FD767A5"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 оператора:</w:t>
      </w:r>
      <w:r>
        <w:rPr>
          <w:rFonts w:ascii="Times New Roman" w:eastAsia="Times New Roman" w:hAnsi="Times New Roman" w:cs="Times New Roman"/>
          <w:sz w:val="24"/>
          <w:szCs w:val="24"/>
        </w:rPr>
        <w:t xml:space="preserve"> ООО Исследовательская компания «Лидер»</w:t>
      </w:r>
    </w:p>
    <w:p w14:paraId="15B011E4"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ирменное наименование оператора:</w:t>
      </w:r>
      <w:r>
        <w:rPr>
          <w:rFonts w:ascii="Times New Roman" w:eastAsia="Times New Roman" w:hAnsi="Times New Roman" w:cs="Times New Roman"/>
          <w:sz w:val="24"/>
          <w:szCs w:val="24"/>
        </w:rPr>
        <w:t xml:space="preserve"> ООО Исследовательская компания «Лидер»</w:t>
      </w:r>
    </w:p>
    <w:p w14:paraId="1EAB0F5A" w14:textId="77777777" w:rsidR="008646EE" w:rsidRDefault="00820E0B">
      <w:pPr>
        <w:spacing w:after="0"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Код налогоплательщика оператора: </w:t>
      </w:r>
      <w:r>
        <w:rPr>
          <w:rFonts w:ascii="Times New Roman" w:eastAsia="Times New Roman" w:hAnsi="Times New Roman" w:cs="Times New Roman"/>
          <w:sz w:val="24"/>
          <w:szCs w:val="24"/>
        </w:rPr>
        <w:t>2460112042</w:t>
      </w:r>
    </w:p>
    <w:p w14:paraId="2378BA07" w14:textId="77777777" w:rsidR="008646EE" w:rsidRDefault="00820E0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69855936"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3BBC4F13"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на учет в налоговом органе РФ: </w:t>
      </w:r>
      <w:r>
        <w:rPr>
          <w:rFonts w:ascii="Times New Roman" w:eastAsia="Times New Roman" w:hAnsi="Times New Roman" w:cs="Times New Roman"/>
          <w:sz w:val="24"/>
          <w:szCs w:val="24"/>
        </w:rPr>
        <w:t>14.02.2019</w:t>
      </w:r>
    </w:p>
    <w:p w14:paraId="4232594E"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и наименование формы собственности:</w:t>
      </w:r>
      <w:r>
        <w:rPr>
          <w:rFonts w:ascii="Times New Roman" w:eastAsia="Times New Roman" w:hAnsi="Times New Roman" w:cs="Times New Roman"/>
          <w:sz w:val="24"/>
          <w:szCs w:val="24"/>
        </w:rPr>
        <w:t xml:space="preserve"> Частная</w:t>
      </w:r>
    </w:p>
    <w:p w14:paraId="2098D12A" w14:textId="77777777" w:rsidR="008646EE" w:rsidRDefault="00820E0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рес реального местонахождения:  </w:t>
      </w:r>
      <w:r>
        <w:rPr>
          <w:rFonts w:ascii="Times New Roman" w:eastAsia="Times New Roman" w:hAnsi="Times New Roman" w:cs="Times New Roman"/>
          <w:sz w:val="24"/>
          <w:szCs w:val="24"/>
        </w:rPr>
        <w:t>г. Красноярск, ул. Железнодорожников 17 офис 801/3</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Телефон:</w:t>
      </w:r>
      <w:r>
        <w:rPr>
          <w:rFonts w:ascii="Times New Roman" w:eastAsia="Times New Roman" w:hAnsi="Times New Roman" w:cs="Times New Roman"/>
          <w:sz w:val="24"/>
          <w:szCs w:val="24"/>
        </w:rPr>
        <w:t xml:space="preserve"> +7 (391) 205-10-78 </w:t>
      </w:r>
    </w:p>
    <w:p w14:paraId="219D0B35"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онная почта</w:t>
      </w:r>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1155CC"/>
            <w:sz w:val="24"/>
            <w:szCs w:val="24"/>
            <w:u w:val="single"/>
          </w:rPr>
          <w:t>info@kras-lider.ru</w:t>
        </w:r>
      </w:hyperlink>
      <w:r>
        <w:rPr>
          <w:rFonts w:ascii="Times New Roman" w:eastAsia="Times New Roman" w:hAnsi="Times New Roman" w:cs="Times New Roman"/>
          <w:sz w:val="24"/>
          <w:szCs w:val="24"/>
        </w:rPr>
        <w:t xml:space="preserve"> </w:t>
      </w:r>
    </w:p>
    <w:p w14:paraId="20C3A6A7" w14:textId="77777777" w:rsidR="008646EE" w:rsidRDefault="00820E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йт организации в сети Интернет</w:t>
      </w:r>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1155CC"/>
            <w:sz w:val="24"/>
            <w:szCs w:val="24"/>
            <w:u w:val="single"/>
          </w:rPr>
          <w:t>www.kras-lider.ru</w:t>
        </w:r>
      </w:hyperlink>
      <w:r>
        <w:rPr>
          <w:rFonts w:ascii="Times New Roman" w:eastAsia="Times New Roman" w:hAnsi="Times New Roman" w:cs="Times New Roman"/>
          <w:sz w:val="24"/>
          <w:szCs w:val="24"/>
        </w:rPr>
        <w:t xml:space="preserve"> </w:t>
      </w:r>
    </w:p>
    <w:p w14:paraId="0CDD2991" w14:textId="77777777" w:rsidR="008646EE" w:rsidRDefault="00820E0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тель организации</w:t>
      </w:r>
      <w:r>
        <w:rPr>
          <w:rFonts w:ascii="Times New Roman" w:eastAsia="Times New Roman" w:hAnsi="Times New Roman" w:cs="Times New Roman"/>
          <w:sz w:val="24"/>
          <w:szCs w:val="24"/>
        </w:rPr>
        <w:t xml:space="preserve">: Цибина Наталья Александровна    </w:t>
      </w:r>
    </w:p>
    <w:p w14:paraId="1B904B70" w14:textId="77777777" w:rsidR="008646EE" w:rsidRDefault="008646E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9AABE2A" w14:textId="77777777" w:rsidR="008646EE" w:rsidRDefault="008646E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764E06C1" w14:textId="77777777" w:rsidR="008646EE" w:rsidRDefault="00820E0B">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2A660E7B" w14:textId="77777777" w:rsidR="008646EE" w:rsidRDefault="00820E0B">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14:paraId="28463B9C" w14:textId="77777777" w:rsidR="008646EE" w:rsidRDefault="008646EE">
      <w:pPr>
        <w:pBdr>
          <w:top w:val="nil"/>
          <w:left w:val="nil"/>
          <w:bottom w:val="nil"/>
          <w:right w:val="nil"/>
          <w:between w:val="nil"/>
        </w:pBdr>
        <w:jc w:val="center"/>
        <w:rPr>
          <w:rFonts w:ascii="Times New Roman" w:eastAsia="Times New Roman" w:hAnsi="Times New Roman" w:cs="Times New Roman"/>
          <w:sz w:val="24"/>
          <w:szCs w:val="24"/>
          <w:vertAlign w:val="superscript"/>
        </w:rPr>
      </w:pPr>
    </w:p>
    <w:sdt>
      <w:sdtPr>
        <w:id w:val="-320890349"/>
        <w:docPartObj>
          <w:docPartGallery w:val="Table of Contents"/>
          <w:docPartUnique/>
        </w:docPartObj>
      </w:sdtPr>
      <w:sdtContent>
        <w:p w14:paraId="2969889E" w14:textId="77777777" w:rsidR="008646EE" w:rsidRDefault="00820E0B">
          <w:pPr>
            <w:tabs>
              <w:tab w:val="right" w:pos="9642"/>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sz w:val="24"/>
                <w:szCs w:val="24"/>
              </w:rPr>
              <w:t>1. Перечень образовательных организаций, в отношении которых проводились сбор и обобщение информации о качестве условий оказания услуг</w:t>
            </w:r>
          </w:hyperlink>
          <w:r>
            <w:rPr>
              <w:rFonts w:ascii="Times New Roman" w:eastAsia="Times New Roman" w:hAnsi="Times New Roman" w:cs="Times New Roman"/>
              <w:color w:val="000000"/>
              <w:sz w:val="24"/>
              <w:szCs w:val="24"/>
            </w:rPr>
            <w:tab/>
          </w:r>
          <w:r>
            <w:fldChar w:fldCharType="begin"/>
          </w:r>
          <w:r>
            <w:instrText xml:space="preserve"> PAGEREF _30j0zll \h </w:instrText>
          </w:r>
          <w:r>
            <w:fldChar w:fldCharType="separate"/>
          </w:r>
          <w:r>
            <w:rPr>
              <w:rFonts w:ascii="Times New Roman" w:eastAsia="Times New Roman" w:hAnsi="Times New Roman" w:cs="Times New Roman"/>
              <w:color w:val="000000"/>
              <w:sz w:val="24"/>
              <w:szCs w:val="24"/>
            </w:rPr>
            <w:t>3</w:t>
          </w:r>
          <w:r>
            <w:fldChar w:fldCharType="end"/>
          </w:r>
        </w:p>
        <w:p w14:paraId="50AAF109" w14:textId="77777777"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mcibq7dgqyej">
            <w:r w:rsidR="00820E0B">
              <w:rPr>
                <w:rFonts w:ascii="Times New Roman" w:eastAsia="Times New Roman" w:hAnsi="Times New Roman" w:cs="Times New Roman"/>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hyperlink>
          <w:r w:rsidR="00820E0B">
            <w:rPr>
              <w:rFonts w:ascii="Times New Roman" w:eastAsia="Times New Roman" w:hAnsi="Times New Roman" w:cs="Times New Roman"/>
              <w:color w:val="000000"/>
              <w:sz w:val="24"/>
              <w:szCs w:val="24"/>
            </w:rPr>
            <w:tab/>
            <w:t>4</w:t>
          </w:r>
        </w:p>
        <w:p w14:paraId="48EDC5BA" w14:textId="77777777"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2et92p0">
            <w:r w:rsidR="00820E0B">
              <w:rPr>
                <w:rFonts w:ascii="Times New Roman" w:eastAsia="Times New Roman" w:hAnsi="Times New Roman" w:cs="Times New Roman"/>
                <w:color w:val="000000"/>
                <w:sz w:val="24"/>
                <w:szCs w:val="24"/>
              </w:rPr>
              <w:t>3. Результаты удовлетворенности граждан качеством условий оказания услуг</w:t>
            </w:r>
          </w:hyperlink>
          <w:r w:rsidR="00820E0B">
            <w:rPr>
              <w:rFonts w:ascii="Times New Roman" w:eastAsia="Times New Roman" w:hAnsi="Times New Roman" w:cs="Times New Roman"/>
              <w:color w:val="000000"/>
              <w:sz w:val="24"/>
              <w:szCs w:val="24"/>
            </w:rPr>
            <w:tab/>
          </w:r>
          <w:r w:rsidR="00820E0B">
            <w:rPr>
              <w:rFonts w:ascii="Times New Roman" w:eastAsia="Times New Roman" w:hAnsi="Times New Roman" w:cs="Times New Roman"/>
              <w:sz w:val="24"/>
              <w:szCs w:val="24"/>
            </w:rPr>
            <w:t>7</w:t>
          </w:r>
        </w:p>
        <w:p w14:paraId="64C75A24" w14:textId="5F6497C1"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dhmf2pj9xous">
            <w:r w:rsidR="00820E0B">
              <w:rPr>
                <w:rFonts w:ascii="Times New Roman" w:eastAsia="Times New Roman" w:hAnsi="Times New Roman" w:cs="Times New Roman"/>
                <w:color w:val="000000"/>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hyperlink>
          <w:r w:rsidR="00820E0B">
            <w:rPr>
              <w:rFonts w:ascii="Times New Roman" w:eastAsia="Times New Roman" w:hAnsi="Times New Roman" w:cs="Times New Roman"/>
              <w:color w:val="000000"/>
              <w:sz w:val="24"/>
              <w:szCs w:val="24"/>
            </w:rPr>
            <w:tab/>
          </w:r>
          <w:r w:rsidR="006716C0">
            <w:rPr>
              <w:rFonts w:ascii="Times New Roman" w:eastAsia="Times New Roman" w:hAnsi="Times New Roman" w:cs="Times New Roman"/>
              <w:color w:val="000000"/>
              <w:sz w:val="24"/>
              <w:szCs w:val="24"/>
            </w:rPr>
            <w:t>19</w:t>
          </w:r>
        </w:p>
        <w:p w14:paraId="4EDA14A8" w14:textId="02F9D550"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uv2wtg16ff7i">
            <w:r w:rsidR="00820E0B">
              <w:rPr>
                <w:rFonts w:ascii="Times New Roman" w:eastAsia="Times New Roman" w:hAnsi="Times New Roman" w:cs="Times New Roman"/>
                <w:color w:val="000000"/>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hyperlink>
          <w:r w:rsidR="00820E0B">
            <w:rPr>
              <w:rFonts w:ascii="Times New Roman" w:eastAsia="Times New Roman" w:hAnsi="Times New Roman" w:cs="Times New Roman"/>
              <w:color w:val="000000"/>
              <w:sz w:val="24"/>
              <w:szCs w:val="24"/>
            </w:rPr>
            <w:tab/>
          </w:r>
          <w:r w:rsidR="00820E0B">
            <w:rPr>
              <w:rFonts w:ascii="Times New Roman" w:eastAsia="Times New Roman" w:hAnsi="Times New Roman" w:cs="Times New Roman"/>
              <w:sz w:val="24"/>
              <w:szCs w:val="24"/>
            </w:rPr>
            <w:t>3</w:t>
          </w:r>
          <w:r w:rsidR="006716C0">
            <w:rPr>
              <w:rFonts w:ascii="Times New Roman" w:eastAsia="Times New Roman" w:hAnsi="Times New Roman" w:cs="Times New Roman"/>
              <w:sz w:val="24"/>
              <w:szCs w:val="24"/>
            </w:rPr>
            <w:t>3</w:t>
          </w:r>
        </w:p>
        <w:p w14:paraId="1F575B5B" w14:textId="2115910A"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o1udswsyinev">
            <w:r w:rsidR="00820E0B">
              <w:rPr>
                <w:rFonts w:ascii="Times New Roman" w:eastAsia="Times New Roman" w:hAnsi="Times New Roman" w:cs="Times New Roman"/>
                <w:color w:val="000000"/>
                <w:sz w:val="24"/>
                <w:szCs w:val="24"/>
              </w:rPr>
              <w:t>Приложение 1</w:t>
            </w:r>
          </w:hyperlink>
          <w:r w:rsidR="00820E0B">
            <w:rPr>
              <w:rFonts w:ascii="Times New Roman" w:eastAsia="Times New Roman" w:hAnsi="Times New Roman" w:cs="Times New Roman"/>
              <w:sz w:val="24"/>
              <w:szCs w:val="24"/>
            </w:rPr>
            <w:t xml:space="preserve">. </w:t>
          </w:r>
          <w:hyperlink w:anchor="_2jxsxqh">
            <w:r w:rsidR="00820E0B">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820E0B">
            <w:rPr>
              <w:rFonts w:ascii="Times New Roman" w:eastAsia="Times New Roman" w:hAnsi="Times New Roman" w:cs="Times New Roman"/>
              <w:sz w:val="24"/>
              <w:szCs w:val="24"/>
            </w:rPr>
            <w:t xml:space="preserve"> на её официальном сайте</w:t>
          </w:r>
          <w:r w:rsidR="00820E0B">
            <w:rPr>
              <w:rFonts w:ascii="Times New Roman" w:eastAsia="Times New Roman" w:hAnsi="Times New Roman" w:cs="Times New Roman"/>
              <w:color w:val="000000"/>
              <w:sz w:val="24"/>
              <w:szCs w:val="24"/>
            </w:rPr>
            <w:tab/>
            <w:t xml:space="preserve"> </w:t>
          </w:r>
          <w:r w:rsidR="006716C0">
            <w:rPr>
              <w:rFonts w:ascii="Times New Roman" w:eastAsia="Times New Roman" w:hAnsi="Times New Roman" w:cs="Times New Roman"/>
              <w:color w:val="000000"/>
              <w:sz w:val="24"/>
              <w:szCs w:val="24"/>
            </w:rPr>
            <w:t>63</w:t>
          </w:r>
        </w:p>
        <w:p w14:paraId="7558823B" w14:textId="7C607F76"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3j2qqm3">
            <w:r w:rsidR="00820E0B">
              <w:rPr>
                <w:rFonts w:ascii="Times New Roman" w:eastAsia="Times New Roman" w:hAnsi="Times New Roman" w:cs="Times New Roman"/>
                <w:color w:val="000000"/>
                <w:sz w:val="24"/>
                <w:szCs w:val="24"/>
              </w:rPr>
              <w:t>Приложение 2</w:t>
            </w:r>
          </w:hyperlink>
          <w:hyperlink w:anchor="_3j2qqm3">
            <w:r w:rsidR="00820E0B">
              <w:rPr>
                <w:rFonts w:ascii="Times New Roman" w:eastAsia="Times New Roman" w:hAnsi="Times New Roman" w:cs="Times New Roman"/>
                <w:sz w:val="24"/>
                <w:szCs w:val="24"/>
              </w:rPr>
              <w:t>.</w:t>
            </w:r>
          </w:hyperlink>
          <w:r w:rsidR="00820E0B">
            <w:t xml:space="preserve"> </w:t>
          </w:r>
          <w:hyperlink w:anchor="_1y810tw">
            <w:r w:rsidR="00820E0B">
              <w:rPr>
                <w:rFonts w:ascii="Times New Roman" w:eastAsia="Times New Roman" w:hAnsi="Times New Roman" w:cs="Times New Roman"/>
                <w:color w:val="000000"/>
                <w:sz w:val="24"/>
                <w:szCs w:val="24"/>
              </w:rPr>
              <w:t>ФОРМА ОЦЕНКИ ПРИ ПОСЕЩЕНИИ ОРГАНИЗАЦИИ</w:t>
            </w:r>
          </w:hyperlink>
          <w:r w:rsidR="00820E0B">
            <w:rPr>
              <w:rFonts w:ascii="Times New Roman" w:eastAsia="Times New Roman" w:hAnsi="Times New Roman" w:cs="Times New Roman"/>
              <w:color w:val="000000"/>
              <w:sz w:val="24"/>
              <w:szCs w:val="24"/>
            </w:rPr>
            <w:tab/>
          </w:r>
          <w:r w:rsidR="006716C0">
            <w:rPr>
              <w:rFonts w:ascii="Times New Roman" w:eastAsia="Times New Roman" w:hAnsi="Times New Roman" w:cs="Times New Roman"/>
              <w:color w:val="000000"/>
              <w:sz w:val="24"/>
              <w:szCs w:val="24"/>
            </w:rPr>
            <w:t>66</w:t>
          </w:r>
        </w:p>
        <w:p w14:paraId="5F88F8E8" w14:textId="2E62E011" w:rsidR="008646EE" w:rsidRDefault="008B5B3F">
          <w:pPr>
            <w:tabs>
              <w:tab w:val="right" w:pos="9642"/>
            </w:tabs>
            <w:spacing w:before="200" w:line="240" w:lineRule="auto"/>
            <w:rPr>
              <w:rFonts w:ascii="Times New Roman" w:eastAsia="Times New Roman" w:hAnsi="Times New Roman" w:cs="Times New Roman"/>
              <w:color w:val="000000"/>
              <w:sz w:val="24"/>
              <w:szCs w:val="24"/>
            </w:rPr>
          </w:pPr>
          <w:hyperlink w:anchor="_2xcytpi">
            <w:r w:rsidR="00820E0B">
              <w:rPr>
                <w:rFonts w:ascii="Times New Roman" w:eastAsia="Times New Roman" w:hAnsi="Times New Roman" w:cs="Times New Roman"/>
                <w:color w:val="000000"/>
                <w:sz w:val="24"/>
                <w:szCs w:val="24"/>
              </w:rPr>
              <w:t>Приложение 3</w:t>
            </w:r>
          </w:hyperlink>
          <w:hyperlink w:anchor="_2xcytpi">
            <w:r w:rsidR="00820E0B">
              <w:rPr>
                <w:rFonts w:ascii="Times New Roman" w:eastAsia="Times New Roman" w:hAnsi="Times New Roman" w:cs="Times New Roman"/>
                <w:sz w:val="24"/>
                <w:szCs w:val="24"/>
              </w:rPr>
              <w:t xml:space="preserve">. </w:t>
            </w:r>
          </w:hyperlink>
          <w:hyperlink w:anchor="_6nynaz5quxus">
            <w:r w:rsidR="00820E0B">
              <w:rPr>
                <w:rFonts w:ascii="Times New Roman" w:eastAsia="Times New Roman" w:hAnsi="Times New Roman" w:cs="Times New Roman"/>
                <w:color w:val="000000"/>
                <w:sz w:val="24"/>
                <w:szCs w:val="24"/>
              </w:rPr>
              <w:t>АНКЕТА</w:t>
            </w:r>
          </w:hyperlink>
          <w:r w:rsidR="00820E0B">
            <w:rPr>
              <w:rFonts w:ascii="Times New Roman" w:eastAsia="Times New Roman" w:hAnsi="Times New Roman" w:cs="Times New Roman"/>
              <w:sz w:val="24"/>
              <w:szCs w:val="24"/>
            </w:rPr>
            <w:t xml:space="preserve"> </w:t>
          </w:r>
          <w:hyperlink w:anchor="_e9sqez4sgxhd">
            <w:r w:rsidR="00820E0B">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820E0B">
            <w:t xml:space="preserve"> </w:t>
          </w:r>
          <w:hyperlink w:anchor="_1ci93xb">
            <w:r w:rsidR="00820E0B">
              <w:rPr>
                <w:rFonts w:ascii="Times New Roman" w:eastAsia="Times New Roman" w:hAnsi="Times New Roman" w:cs="Times New Roman"/>
                <w:color w:val="000000"/>
                <w:sz w:val="24"/>
                <w:szCs w:val="24"/>
              </w:rPr>
              <w:t>услуг образовательными организациями</w:t>
            </w:r>
          </w:hyperlink>
          <w:r w:rsidR="00820E0B">
            <w:rPr>
              <w:rFonts w:ascii="Times New Roman" w:eastAsia="Times New Roman" w:hAnsi="Times New Roman" w:cs="Times New Roman"/>
              <w:color w:val="000000"/>
              <w:sz w:val="24"/>
              <w:szCs w:val="24"/>
            </w:rPr>
            <w:tab/>
          </w:r>
          <w:r w:rsidR="006716C0">
            <w:rPr>
              <w:rFonts w:ascii="Times New Roman" w:eastAsia="Times New Roman" w:hAnsi="Times New Roman" w:cs="Times New Roman"/>
              <w:color w:val="000000"/>
              <w:sz w:val="24"/>
              <w:szCs w:val="24"/>
            </w:rPr>
            <w:t>68</w:t>
          </w:r>
          <w:r w:rsidR="00820E0B">
            <w:fldChar w:fldCharType="end"/>
          </w:r>
        </w:p>
      </w:sdtContent>
    </w:sdt>
    <w:p w14:paraId="24C1D6A4" w14:textId="77777777" w:rsidR="008646EE" w:rsidRDefault="008646EE">
      <w:pPr>
        <w:rPr>
          <w:rFonts w:ascii="Times New Roman" w:eastAsia="Times New Roman" w:hAnsi="Times New Roman" w:cs="Times New Roman"/>
          <w:sz w:val="24"/>
          <w:szCs w:val="24"/>
          <w:vertAlign w:val="superscript"/>
        </w:rPr>
      </w:pPr>
    </w:p>
    <w:p w14:paraId="3B541CCF" w14:textId="77777777" w:rsidR="008646EE" w:rsidRDefault="00820E0B">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24E1F2C3" w14:textId="77777777" w:rsidR="008646EE" w:rsidRDefault="00820E0B">
      <w:pPr>
        <w:pStyle w:val="1"/>
        <w:spacing w:after="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0B2AFA36" w14:textId="77777777" w:rsidR="008646EE" w:rsidRDefault="008646EE"/>
    <w:p w14:paraId="0BDFC11A" w14:textId="0A87756F"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г. Иркутск</w:t>
      </w:r>
      <w:r>
        <w:rPr>
          <w:rFonts w:ascii="Times New Roman" w:eastAsia="Times New Roman" w:hAnsi="Times New Roman" w:cs="Times New Roman"/>
          <w:color w:val="000000"/>
          <w:sz w:val="24"/>
          <w:szCs w:val="24"/>
        </w:rPr>
        <w:t xml:space="preserve"> сбор 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32 организаций дошкольного образования</w:t>
      </w:r>
      <w:r>
        <w:rPr>
          <w:rFonts w:ascii="Times New Roman" w:eastAsia="Times New Roman" w:hAnsi="Times New Roman" w:cs="Times New Roman"/>
          <w:color w:val="000000"/>
          <w:sz w:val="24"/>
          <w:szCs w:val="24"/>
        </w:rPr>
        <w:t>:</w:t>
      </w:r>
      <w:bookmarkStart w:id="3" w:name="_ejjzjfyeamql" w:colFirst="0" w:colLast="0"/>
      <w:bookmarkEnd w:id="3"/>
    </w:p>
    <w:tbl>
      <w:tblPr>
        <w:tblStyle w:val="a5"/>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4"/>
        <w:gridCol w:w="4677"/>
      </w:tblGrid>
      <w:tr w:rsidR="00820E0B" w:rsidRPr="00820E0B" w14:paraId="410C5037" w14:textId="77777777" w:rsidTr="00820E0B">
        <w:trPr>
          <w:trHeight w:val="20"/>
        </w:trPr>
        <w:tc>
          <w:tcPr>
            <w:tcW w:w="495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FFC44F" w14:textId="7F6F70AC" w:rsidR="00820E0B" w:rsidRPr="00820E0B" w:rsidRDefault="00820E0B">
            <w:pPr>
              <w:widowControl w:val="0"/>
              <w:spacing w:after="0" w:line="276" w:lineRule="auto"/>
              <w:jc w:val="center"/>
              <w:rPr>
                <w:rFonts w:ascii="Arial Narrow" w:hAnsi="Arial Narrow"/>
                <w:b/>
                <w:sz w:val="20"/>
                <w:szCs w:val="20"/>
              </w:rPr>
            </w:pPr>
            <w:r w:rsidRPr="00820E0B">
              <w:rPr>
                <w:rFonts w:ascii="Arial Narrow" w:eastAsia="Arial Narrow" w:hAnsi="Arial Narrow" w:cs="Arial Narrow"/>
                <w:b/>
                <w:sz w:val="20"/>
                <w:szCs w:val="20"/>
              </w:rPr>
              <w:t>Наименование организации</w:t>
            </w:r>
          </w:p>
        </w:tc>
        <w:tc>
          <w:tcPr>
            <w:tcW w:w="46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CD0A2D"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Наименование организации в таблицах</w:t>
            </w:r>
          </w:p>
        </w:tc>
      </w:tr>
      <w:tr w:rsidR="00820E0B" w:rsidRPr="00820E0B" w14:paraId="21707686"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06E2F1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МБДОУ г. Иркутска детский сад «Сказка»</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813FA2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r>
      <w:tr w:rsidR="00820E0B" w:rsidRPr="00820E0B" w14:paraId="3A7853C8"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7FA9AD"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тский сад № 10</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7EFB3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r>
      <w:tr w:rsidR="00820E0B" w:rsidRPr="00820E0B" w14:paraId="2EF628FB"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33019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2</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82E0C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r>
      <w:tr w:rsidR="00820E0B" w:rsidRPr="00820E0B" w14:paraId="2BD5B8B2"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8EFFB3"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5</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5EF99"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r>
      <w:tr w:rsidR="00820E0B" w:rsidRPr="00820E0B" w14:paraId="77790625"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1B3EBC"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35</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BB69B85"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r>
      <w:tr w:rsidR="00820E0B" w:rsidRPr="00820E0B" w14:paraId="292B9F5B"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8EDA88F"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37</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EF1B14C"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r>
      <w:tr w:rsidR="00820E0B" w:rsidRPr="00820E0B" w14:paraId="4ABF5389"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98D2B5F"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41</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125306B"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r>
      <w:tr w:rsidR="00820E0B" w:rsidRPr="00820E0B" w14:paraId="2B775058"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8F4805E"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44</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D17B63"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r>
      <w:tr w:rsidR="00820E0B" w:rsidRPr="00820E0B" w14:paraId="356B38AA"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B520F7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50</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0D48E7D"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r>
      <w:tr w:rsidR="00820E0B" w:rsidRPr="00820E0B" w14:paraId="05AFF500"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6990C5"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67</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2B2826"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r>
      <w:tr w:rsidR="00820E0B" w:rsidRPr="00820E0B" w14:paraId="4523A590"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A56C782"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68</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A0962E5"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r>
      <w:tr w:rsidR="00820E0B" w:rsidRPr="00820E0B" w14:paraId="7BED0B3F"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934BE6"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79</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32BF9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r>
      <w:tr w:rsidR="00820E0B" w:rsidRPr="00820E0B" w14:paraId="08BA2577"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D578C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80</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243E651F"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r>
      <w:tr w:rsidR="00820E0B" w:rsidRPr="00820E0B" w14:paraId="7CB89386"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83BF97B"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94</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07DFF52"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r>
      <w:tr w:rsidR="00820E0B" w:rsidRPr="00820E0B" w14:paraId="359730A6"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000785C"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00 «Берегиня»</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C16E68B"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r>
      <w:tr w:rsidR="00820E0B" w:rsidRPr="00820E0B" w14:paraId="75CFED58"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432151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01</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9A5B9A6"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r>
      <w:tr w:rsidR="00820E0B" w:rsidRPr="00820E0B" w14:paraId="24E711D5"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D1333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02</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6F0A33"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r>
      <w:tr w:rsidR="00820E0B" w:rsidRPr="00820E0B" w14:paraId="43E857DB"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A3E0E9"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07</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59F861A"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r>
      <w:tr w:rsidR="00820E0B" w:rsidRPr="00820E0B" w14:paraId="52FD4AC3"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7F402E"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08</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01CC0A"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r>
      <w:tr w:rsidR="00820E0B" w:rsidRPr="00820E0B" w14:paraId="5D055D27"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A29FE5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09</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1FB77B64"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r>
      <w:tr w:rsidR="00820E0B" w:rsidRPr="00820E0B" w14:paraId="39C914C3"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D3995B"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25</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942129"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r>
      <w:tr w:rsidR="00820E0B" w:rsidRPr="00820E0B" w14:paraId="460E545F"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2E41C5"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27 «Берёзка»</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49AA13"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r>
      <w:tr w:rsidR="00820E0B" w:rsidRPr="00820E0B" w14:paraId="3A6EA069"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C7A691"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31</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F7C9BB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r>
      <w:tr w:rsidR="00820E0B" w:rsidRPr="00820E0B" w14:paraId="2AECB742"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0CA952"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39</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1B29436"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r>
      <w:tr w:rsidR="00820E0B" w:rsidRPr="00820E0B" w14:paraId="68CAB712"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63F1812"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56</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526B3C0"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r>
      <w:tr w:rsidR="00820E0B" w:rsidRPr="00820E0B" w14:paraId="32B2765C"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DE242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75</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98CB0C"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r>
      <w:tr w:rsidR="00820E0B" w:rsidRPr="00820E0B" w14:paraId="407119E9"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736996"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80</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05CC07"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r>
      <w:tr w:rsidR="00820E0B" w:rsidRPr="00820E0B" w14:paraId="066128C7"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FBD2BD"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81</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E5A112"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r>
      <w:tr w:rsidR="00820E0B" w:rsidRPr="00820E0B" w14:paraId="34CC1DE8"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86609DF"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82</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ECD4B3C"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r>
      <w:tr w:rsidR="00820E0B" w:rsidRPr="00820E0B" w14:paraId="48DFF990"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A41058"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85</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C6873"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r>
      <w:tr w:rsidR="00820E0B" w:rsidRPr="00820E0B" w14:paraId="2C5C9B67"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75F7D5"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87</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1ADB52"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r>
      <w:tr w:rsidR="00820E0B" w:rsidRPr="00820E0B" w14:paraId="59BEFEB2" w14:textId="77777777" w:rsidTr="00820E0B">
        <w:trPr>
          <w:trHeight w:val="20"/>
        </w:trPr>
        <w:tc>
          <w:tcPr>
            <w:tcW w:w="4954"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C28440"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МБДОУ г. Иркутска детский сад № 188</w:t>
            </w:r>
          </w:p>
        </w:tc>
        <w:tc>
          <w:tcPr>
            <w:tcW w:w="46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D461F6" w14:textId="77777777" w:rsidR="00820E0B"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r>
    </w:tbl>
    <w:p w14:paraId="521A542E" w14:textId="5F8D06BD" w:rsidR="008646EE" w:rsidRDefault="00820E0B" w:rsidP="00820E0B">
      <w:pPr>
        <w:pStyle w:val="1"/>
        <w:spacing w:before="120"/>
        <w:jc w:val="center"/>
        <w:rPr>
          <w:rFonts w:ascii="Times New Roman" w:eastAsia="Times New Roman" w:hAnsi="Times New Roman" w:cs="Times New Roman"/>
          <w:b w:val="0"/>
          <w:sz w:val="24"/>
          <w:szCs w:val="24"/>
        </w:rPr>
      </w:pPr>
      <w:bookmarkStart w:id="4" w:name="_pv3gid322fl8" w:colFirst="0" w:colLast="0"/>
      <w:bookmarkEnd w:id="4"/>
      <w:r>
        <w:rPr>
          <w:rFonts w:ascii="Times New Roman" w:eastAsia="Times New Roman" w:hAnsi="Times New Roman" w:cs="Times New Roman"/>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571C4506"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7290C8A0"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376D8CF9"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00C60733"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480EE1BB"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7DF6913B"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772E88FB"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9 мая 2014</w:t>
      </w:r>
    </w:p>
    <w:p w14:paraId="4F49EB76"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61DAE575"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27 ноября 2017 года № 1968 «О внесении изменений в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азования и науки от 29 мая 2014 г. № 785».</w:t>
      </w:r>
    </w:p>
    <w:p w14:paraId="25A1A04F"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448FB244" w14:textId="77777777" w:rsidR="008646EE" w:rsidRDefault="00820E0B">
      <w:pPr>
        <w:spacing w:after="49"/>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бора информации, размещенной на стендах образовательных организаций, использовалась форма оценки, созданная Оператором на основе показателей, утвержденных Приказом комитета образования городского округа “город Чита” № 385 от 19 мая 2020 г. “Об утверждении перечня информации, размещаемой на информационных стендах муниципальных образовательных учреждений”. </w:t>
      </w:r>
    </w:p>
    <w:p w14:paraId="57B6C40D"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98C0F66"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стенда проводилась Оператором в процессе посещения образовательной организации. В оценке стенда изучались показатели, характеризующие открытость и доступность информации об организации, осуществляющей образовательную деятельность (пункт 1.1 из перечня показателей Приказа Министерства просвещения РФ от 13 марта 2019 г. № 114). </w:t>
      </w:r>
    </w:p>
    <w:p w14:paraId="4711344A" w14:textId="754C7012" w:rsidR="008646EE" w:rsidRDefault="00820E0B" w:rsidP="00976C01">
      <w:pPr>
        <w:pBdr>
          <w:top w:val="nil"/>
          <w:left w:val="nil"/>
          <w:bottom w:val="nil"/>
          <w:right w:val="nil"/>
          <w:between w:val="nil"/>
        </w:pBdr>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7FF4B1E1" w14:textId="77777777" w:rsidR="000F7ABE" w:rsidRDefault="000F7ABE">
      <w:pPr>
        <w:rPr>
          <w:rFonts w:ascii="Arial" w:eastAsia="Arial" w:hAnsi="Arial" w:cs="Arial"/>
          <w:b/>
          <w:color w:val="000000"/>
          <w:sz w:val="20"/>
          <w:szCs w:val="20"/>
        </w:rPr>
      </w:pPr>
      <w:r>
        <w:rPr>
          <w:rFonts w:ascii="Arial" w:eastAsia="Arial" w:hAnsi="Arial" w:cs="Arial"/>
          <w:b/>
          <w:color w:val="000000"/>
          <w:sz w:val="20"/>
          <w:szCs w:val="20"/>
        </w:rPr>
        <w:br w:type="page"/>
      </w:r>
    </w:p>
    <w:p w14:paraId="7A0FC68F" w14:textId="311B50BA"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lastRenderedPageBreak/>
        <w:t xml:space="preserve">Таблица 1. </w:t>
      </w:r>
    </w:p>
    <w:p w14:paraId="4559F9DE" w14:textId="1A36F814" w:rsidR="008646EE" w:rsidRDefault="00820E0B" w:rsidP="00820E0B">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firstRow="1" w:lastRow="0" w:firstColumn="1" w:lastColumn="0" w:noHBand="0" w:noVBand="1"/>
      </w:tblPr>
      <w:tblGrid>
        <w:gridCol w:w="8201"/>
        <w:gridCol w:w="1430"/>
      </w:tblGrid>
      <w:tr w:rsidR="00976C01" w:rsidRPr="00976C01" w14:paraId="2F1653D9" w14:textId="77777777" w:rsidTr="00976C01">
        <w:trPr>
          <w:trHeight w:val="255"/>
        </w:trPr>
        <w:tc>
          <w:tcPr>
            <w:tcW w:w="84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95973E"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Организация</w:t>
            </w:r>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7F673"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Интегральный показатель</w:t>
            </w:r>
          </w:p>
        </w:tc>
      </w:tr>
      <w:tr w:rsidR="00976C01" w:rsidRPr="00976C01" w14:paraId="08C617B8"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9B7CE9"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13984A"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21AC7130"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88903D"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235F3"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78F9EF52"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7F03F8"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3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83082"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4070590E"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5F25FC"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3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0FE81"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52E8884B"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153EC9"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4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6708D"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7E3BB4D3"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C1927E"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DBF2B"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593F5502"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950B8C"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8CE4E"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0D399645"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AD2349"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2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2FA780"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117525B4"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469474"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3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A199B"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10,00</w:t>
            </w:r>
          </w:p>
        </w:tc>
      </w:tr>
      <w:tr w:rsidR="00976C01" w:rsidRPr="00976C01" w14:paraId="50385004"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342E6D"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E2BE"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9,69</w:t>
            </w:r>
          </w:p>
        </w:tc>
      </w:tr>
      <w:tr w:rsidR="00976C01" w:rsidRPr="00976C01" w14:paraId="1CB665DB" w14:textId="77777777" w:rsidTr="008B5B3F">
        <w:trPr>
          <w:trHeight w:val="255"/>
        </w:trPr>
        <w:tc>
          <w:tcPr>
            <w:tcW w:w="8497" w:type="dxa"/>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B627DC0" w14:textId="77777777" w:rsidR="00976C01" w:rsidRPr="008B5B3F" w:rsidRDefault="00976C01" w:rsidP="00976C01">
            <w:pPr>
              <w:spacing w:after="0" w:line="240" w:lineRule="auto"/>
              <w:rPr>
                <w:rFonts w:ascii="Arial" w:eastAsia="Times New Roman" w:hAnsi="Arial" w:cs="Arial"/>
                <w:color w:val="000000"/>
                <w:sz w:val="20"/>
                <w:szCs w:val="20"/>
                <w:highlight w:val="yellow"/>
              </w:rPr>
            </w:pPr>
            <w:r w:rsidRPr="008B5B3F">
              <w:rPr>
                <w:rFonts w:ascii="Arial" w:eastAsia="Times New Roman" w:hAnsi="Arial" w:cs="Arial"/>
                <w:color w:val="000000"/>
                <w:sz w:val="20"/>
                <w:szCs w:val="20"/>
                <w:highlight w:val="yellow"/>
              </w:rPr>
              <w:t>Детский сад № 67</w:t>
            </w:r>
          </w:p>
        </w:tc>
        <w:tc>
          <w:tcPr>
            <w:tcW w:w="1134" w:type="dxa"/>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C7EEF7D" w14:textId="77777777" w:rsidR="00976C01" w:rsidRPr="008B5B3F" w:rsidRDefault="00976C01" w:rsidP="00976C01">
            <w:pPr>
              <w:spacing w:after="0" w:line="240" w:lineRule="auto"/>
              <w:jc w:val="center"/>
              <w:rPr>
                <w:rFonts w:ascii="Arial" w:eastAsia="Times New Roman" w:hAnsi="Arial" w:cs="Arial"/>
                <w:color w:val="000000"/>
                <w:sz w:val="20"/>
                <w:szCs w:val="20"/>
                <w:highlight w:val="yellow"/>
              </w:rPr>
            </w:pPr>
            <w:r w:rsidRPr="008B5B3F">
              <w:rPr>
                <w:rFonts w:ascii="Arial" w:eastAsia="Times New Roman" w:hAnsi="Arial" w:cs="Arial"/>
                <w:color w:val="000000"/>
                <w:sz w:val="20"/>
                <w:szCs w:val="20"/>
                <w:highlight w:val="yellow"/>
              </w:rPr>
              <w:t>9,53</w:t>
            </w:r>
          </w:p>
        </w:tc>
      </w:tr>
      <w:tr w:rsidR="00976C01" w:rsidRPr="00976C01" w14:paraId="6A653E5C"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6E3510"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7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F66A9F"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9,06</w:t>
            </w:r>
          </w:p>
        </w:tc>
      </w:tr>
      <w:tr w:rsidR="00976C01" w:rsidRPr="00976C01" w14:paraId="74FF318D"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163F24"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5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11B3F"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96</w:t>
            </w:r>
          </w:p>
        </w:tc>
      </w:tr>
      <w:tr w:rsidR="00976C01" w:rsidRPr="00976C01" w14:paraId="5EA4F68C"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1CDD30"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8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E7B17"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96</w:t>
            </w:r>
          </w:p>
        </w:tc>
      </w:tr>
      <w:tr w:rsidR="00976C01" w:rsidRPr="00976C01" w14:paraId="295FC715"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9346DA"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3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20BEA"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91</w:t>
            </w:r>
          </w:p>
        </w:tc>
      </w:tr>
      <w:tr w:rsidR="00976C01" w:rsidRPr="00976C01" w14:paraId="0347F6C2"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653783"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8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F6FFB"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91</w:t>
            </w:r>
          </w:p>
        </w:tc>
      </w:tr>
      <w:tr w:rsidR="00976C01" w:rsidRPr="00976C01" w14:paraId="7851FDD8"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22CA4"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8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78A50"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91</w:t>
            </w:r>
          </w:p>
        </w:tc>
      </w:tr>
      <w:tr w:rsidR="00976C01" w:rsidRPr="00976C01" w14:paraId="7C968754"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843F20"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4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6B1F9"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81</w:t>
            </w:r>
          </w:p>
        </w:tc>
      </w:tr>
      <w:tr w:rsidR="00976C01" w:rsidRPr="00976C01" w14:paraId="6609453C"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D294AE"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7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EB817"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81</w:t>
            </w:r>
          </w:p>
        </w:tc>
      </w:tr>
      <w:tr w:rsidR="00976C01" w:rsidRPr="00976C01" w14:paraId="544E29FF"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B20ACF"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54BEB"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75</w:t>
            </w:r>
          </w:p>
        </w:tc>
      </w:tr>
      <w:tr w:rsidR="00976C01" w:rsidRPr="00976C01" w14:paraId="3CD9353F"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ADFB3F"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5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8C710A"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75</w:t>
            </w:r>
          </w:p>
        </w:tc>
      </w:tr>
      <w:tr w:rsidR="00976C01" w:rsidRPr="00976C01" w14:paraId="095BEEC0"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DC7698"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8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BE94B6"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75</w:t>
            </w:r>
          </w:p>
        </w:tc>
      </w:tr>
      <w:tr w:rsidR="00976C01" w:rsidRPr="00976C01" w14:paraId="77329E79"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E2ED21"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FD95C"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73</w:t>
            </w:r>
          </w:p>
        </w:tc>
      </w:tr>
      <w:tr w:rsidR="00976C01" w:rsidRPr="00976C01" w14:paraId="6D5EB464"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F6720E"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264B7"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66</w:t>
            </w:r>
          </w:p>
        </w:tc>
      </w:tr>
      <w:tr w:rsidR="00976C01" w:rsidRPr="00976C01" w14:paraId="66EF1581"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3B6074"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25</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0335C"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66</w:t>
            </w:r>
          </w:p>
        </w:tc>
      </w:tr>
      <w:tr w:rsidR="00976C01" w:rsidRPr="00976C01" w14:paraId="19839EBF"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18E1D5"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80</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C9EC4"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64</w:t>
            </w:r>
          </w:p>
        </w:tc>
      </w:tr>
      <w:tr w:rsidR="00976C01" w:rsidRPr="00976C01" w14:paraId="36DFAE01"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6DBB2F"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6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2E3F3"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62</w:t>
            </w:r>
          </w:p>
        </w:tc>
      </w:tr>
      <w:tr w:rsidR="00976C01" w:rsidRPr="00976C01" w14:paraId="134A7FB4"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33634"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8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E33A8F"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59</w:t>
            </w:r>
          </w:p>
        </w:tc>
      </w:tr>
      <w:tr w:rsidR="00976C01" w:rsidRPr="00976C01" w14:paraId="4B1B5325"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11EA9E"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8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627B27"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24</w:t>
            </w:r>
          </w:p>
        </w:tc>
      </w:tr>
      <w:tr w:rsidR="00976C01" w:rsidRPr="00976C01" w14:paraId="5BFFBB20"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519352"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9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DABAC"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8,13</w:t>
            </w:r>
          </w:p>
        </w:tc>
      </w:tr>
      <w:tr w:rsidR="00976C01" w:rsidRPr="00976C01" w14:paraId="4C5C44F1"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BAAC10"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 10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7E22B"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7,79</w:t>
            </w:r>
          </w:p>
        </w:tc>
      </w:tr>
      <w:tr w:rsidR="00976C01" w:rsidRPr="00976C01" w14:paraId="14216EE8" w14:textId="77777777" w:rsidTr="00976C01">
        <w:trPr>
          <w:trHeight w:val="255"/>
        </w:trPr>
        <w:tc>
          <w:tcPr>
            <w:tcW w:w="84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CDA9AC" w14:textId="77777777" w:rsidR="00976C01" w:rsidRPr="00976C01" w:rsidRDefault="00976C01" w:rsidP="00976C01">
            <w:pPr>
              <w:spacing w:after="0" w:line="240" w:lineRule="auto"/>
              <w:rPr>
                <w:rFonts w:ascii="Arial" w:eastAsia="Times New Roman" w:hAnsi="Arial" w:cs="Arial"/>
                <w:color w:val="000000"/>
                <w:sz w:val="20"/>
                <w:szCs w:val="20"/>
              </w:rPr>
            </w:pPr>
            <w:r w:rsidRPr="00976C01">
              <w:rPr>
                <w:rFonts w:ascii="Arial" w:eastAsia="Times New Roman" w:hAnsi="Arial" w:cs="Arial"/>
                <w:color w:val="000000"/>
                <w:sz w:val="20"/>
                <w:szCs w:val="20"/>
              </w:rPr>
              <w:t>Детский сад «Сказка»</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F2CFFA" w14:textId="77777777" w:rsidR="00976C01" w:rsidRPr="00976C01" w:rsidRDefault="00976C01" w:rsidP="00976C01">
            <w:pPr>
              <w:spacing w:after="0" w:line="240" w:lineRule="auto"/>
              <w:jc w:val="center"/>
              <w:rPr>
                <w:rFonts w:ascii="Arial" w:eastAsia="Times New Roman" w:hAnsi="Arial" w:cs="Arial"/>
                <w:color w:val="000000"/>
                <w:sz w:val="20"/>
                <w:szCs w:val="20"/>
              </w:rPr>
            </w:pPr>
            <w:r w:rsidRPr="00976C01">
              <w:rPr>
                <w:rFonts w:ascii="Arial" w:eastAsia="Times New Roman" w:hAnsi="Arial" w:cs="Arial"/>
                <w:color w:val="000000"/>
                <w:sz w:val="20"/>
                <w:szCs w:val="20"/>
              </w:rPr>
              <w:t>7,66</w:t>
            </w:r>
          </w:p>
        </w:tc>
      </w:tr>
    </w:tbl>
    <w:p w14:paraId="5E9337BC" w14:textId="77777777" w:rsidR="008A2E76" w:rsidRDefault="008A2E76" w:rsidP="00976C01">
      <w:pPr>
        <w:pBdr>
          <w:top w:val="nil"/>
          <w:left w:val="nil"/>
          <w:bottom w:val="nil"/>
          <w:right w:val="nil"/>
          <w:between w:val="nil"/>
        </w:pBdr>
        <w:spacing w:after="0"/>
        <w:jc w:val="both"/>
        <w:rPr>
          <w:rFonts w:ascii="Times New Roman" w:eastAsia="Times New Roman" w:hAnsi="Times New Roman" w:cs="Times New Roman"/>
          <w:sz w:val="24"/>
          <w:szCs w:val="24"/>
        </w:rPr>
      </w:pPr>
    </w:p>
    <w:p w14:paraId="0BEAEABD" w14:textId="3278C7BC"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и у всех организаций очень высокий интегральный показатель оценки, превышающий 7 баллов из 10. </w:t>
      </w:r>
    </w:p>
    <w:p w14:paraId="4E3BFB9F" w14:textId="2BAA4161"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79161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из 32 организаций интегральный показатель составляет максимальное значение из возможного (10 баллов).</w:t>
      </w:r>
    </w:p>
    <w:p w14:paraId="6E30EDFB" w14:textId="1FF69615"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рех из 32 организаций показатели очень близки к максимальному значению (чуть более 9 баллов</w:t>
      </w:r>
      <w:r w:rsidR="002E2B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626B39D" w14:textId="68286DA1"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 подавляющего числа организаций (</w:t>
      </w:r>
      <w:r w:rsidR="000375B2">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из 32) находится в </w:t>
      </w:r>
      <w:r w:rsidR="002A133E">
        <w:rPr>
          <w:rFonts w:ascii="Times New Roman" w:eastAsia="Times New Roman" w:hAnsi="Times New Roman" w:cs="Times New Roman"/>
          <w:sz w:val="24"/>
          <w:szCs w:val="24"/>
        </w:rPr>
        <w:t xml:space="preserve">диапазоне от </w:t>
      </w:r>
      <w:r w:rsidR="007E7A75">
        <w:rPr>
          <w:rFonts w:ascii="Times New Roman" w:eastAsia="Times New Roman" w:hAnsi="Times New Roman" w:cs="Times New Roman"/>
          <w:sz w:val="24"/>
          <w:szCs w:val="24"/>
        </w:rPr>
        <w:t>8</w:t>
      </w:r>
      <w:r w:rsidR="002A133E">
        <w:rPr>
          <w:rFonts w:ascii="Times New Roman" w:eastAsia="Times New Roman" w:hAnsi="Times New Roman" w:cs="Times New Roman"/>
          <w:sz w:val="24"/>
          <w:szCs w:val="24"/>
        </w:rPr>
        <w:t xml:space="preserve"> до </w:t>
      </w:r>
      <w:r w:rsidR="007E7A7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баллов</w:t>
      </w:r>
      <w:r w:rsidR="00DB4CD0">
        <w:rPr>
          <w:rFonts w:ascii="Times New Roman" w:eastAsia="Times New Roman" w:hAnsi="Times New Roman" w:cs="Times New Roman"/>
          <w:sz w:val="24"/>
          <w:szCs w:val="24"/>
        </w:rPr>
        <w:t>.</w:t>
      </w:r>
    </w:p>
    <w:p w14:paraId="75C56A92" w14:textId="157A93AA"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0375B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из 32 организаций показатель составляет </w:t>
      </w:r>
      <w:r w:rsidR="000375B2">
        <w:rPr>
          <w:rFonts w:ascii="Times New Roman" w:eastAsia="Times New Roman" w:hAnsi="Times New Roman" w:cs="Times New Roman"/>
          <w:sz w:val="24"/>
          <w:szCs w:val="24"/>
        </w:rPr>
        <w:t>более 7</w:t>
      </w:r>
      <w:r>
        <w:rPr>
          <w:rFonts w:ascii="Times New Roman" w:eastAsia="Times New Roman" w:hAnsi="Times New Roman" w:cs="Times New Roman"/>
          <w:sz w:val="24"/>
          <w:szCs w:val="24"/>
        </w:rPr>
        <w:t xml:space="preserve"> баллов</w:t>
      </w:r>
      <w:r w:rsidR="00DB4CD0">
        <w:rPr>
          <w:rFonts w:ascii="Times New Roman" w:eastAsia="Times New Roman" w:hAnsi="Times New Roman" w:cs="Times New Roman"/>
          <w:sz w:val="24"/>
          <w:szCs w:val="24"/>
        </w:rPr>
        <w:t>.</w:t>
      </w:r>
    </w:p>
    <w:p w14:paraId="6D8A5FF6" w14:textId="0666CEE1"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ситуацию с наличием информации на сайтах ДОУ можно описать как достаточно хорошую, потому что средний балл оценки по всем организациям составляет </w:t>
      </w:r>
      <w:r w:rsidR="008B2921">
        <w:rPr>
          <w:rFonts w:ascii="Times New Roman" w:eastAsia="Times New Roman" w:hAnsi="Times New Roman" w:cs="Times New Roman"/>
          <w:sz w:val="24"/>
          <w:szCs w:val="24"/>
        </w:rPr>
        <w:t>9</w:t>
      </w:r>
      <w:r w:rsidR="00EE3FB4">
        <w:rPr>
          <w:rFonts w:ascii="Times New Roman" w:eastAsia="Times New Roman" w:hAnsi="Times New Roman" w:cs="Times New Roman"/>
          <w:sz w:val="24"/>
          <w:szCs w:val="24"/>
        </w:rPr>
        <w:t>,1</w:t>
      </w:r>
      <w:r>
        <w:rPr>
          <w:rFonts w:ascii="Times New Roman" w:eastAsia="Times New Roman" w:hAnsi="Times New Roman" w:cs="Times New Roman"/>
          <w:sz w:val="24"/>
          <w:szCs w:val="24"/>
        </w:rPr>
        <w:t>, а медиана 8,</w:t>
      </w:r>
      <w:r w:rsidR="000F7AB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это высокий показатель для сайтов образовательных учреждений. </w:t>
      </w:r>
    </w:p>
    <w:p w14:paraId="6A7459C9" w14:textId="77777777" w:rsidR="008646EE" w:rsidRDefault="00820E0B">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2 представлены результаты оценки информации, размещенной на стенде каждого учреждения.</w:t>
      </w:r>
    </w:p>
    <w:p w14:paraId="0CA5683D" w14:textId="77777777" w:rsidR="008646EE" w:rsidRDefault="00820E0B">
      <w:pPr>
        <w:spacing w:after="0"/>
        <w:ind w:firstLine="566"/>
        <w:jc w:val="right"/>
        <w:rPr>
          <w:rFonts w:ascii="Arial" w:eastAsia="Arial" w:hAnsi="Arial" w:cs="Arial"/>
          <w:b/>
          <w:sz w:val="20"/>
          <w:szCs w:val="20"/>
        </w:rPr>
      </w:pPr>
      <w:r>
        <w:rPr>
          <w:rFonts w:ascii="Arial" w:eastAsia="Arial" w:hAnsi="Arial" w:cs="Arial"/>
          <w:b/>
          <w:sz w:val="20"/>
          <w:szCs w:val="20"/>
        </w:rPr>
        <w:lastRenderedPageBreak/>
        <w:t xml:space="preserve">Таблица 2. </w:t>
      </w:r>
    </w:p>
    <w:p w14:paraId="520FB41F" w14:textId="6B4685BC" w:rsidR="008646EE" w:rsidRDefault="00820E0B" w:rsidP="00820E0B">
      <w:pPr>
        <w:spacing w:after="0"/>
        <w:ind w:firstLine="566"/>
        <w:jc w:val="right"/>
        <w:rPr>
          <w:rFonts w:ascii="Arial" w:eastAsia="Arial" w:hAnsi="Arial" w:cs="Arial"/>
          <w:sz w:val="20"/>
          <w:szCs w:val="20"/>
        </w:rPr>
      </w:pPr>
      <w:r>
        <w:rPr>
          <w:rFonts w:ascii="Arial" w:eastAsia="Arial" w:hAnsi="Arial" w:cs="Arial"/>
          <w:sz w:val="20"/>
          <w:szCs w:val="20"/>
        </w:rPr>
        <w:t>Объем информации, размещенной на информационном стенде организации, в соответствии с количеством материалов, размещение которых установлено нормативно-правовыми актами</w:t>
      </w:r>
    </w:p>
    <w:tbl>
      <w:tblPr>
        <w:tblStyle w:val="a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1482"/>
      </w:tblGrid>
      <w:tr w:rsidR="008646EE" w:rsidRPr="00820E0B" w14:paraId="4BB698BE" w14:textId="77777777">
        <w:trPr>
          <w:trHeight w:val="465"/>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7DE84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Организация</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C4485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Интегральный показатель</w:t>
            </w:r>
          </w:p>
        </w:tc>
      </w:tr>
      <w:tr w:rsidR="008646EE" w:rsidRPr="00820E0B" w14:paraId="10EA549F"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0E991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1439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3EE877D4"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BD207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9270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2221F26"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49C52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1E1B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2EEFB6B9"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11DC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4AE9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44B3FE00"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41968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3858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15F1283D"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24290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47DC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3273788A"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A15BB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4948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17019BC6"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E4273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C238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4505C473"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C1C7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0132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4A410A69"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4E468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F5296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07E96D1E"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39436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DA7C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17B7FCF9"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BD2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9427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4F6E4E16"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70A78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D80CC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08B0CCB"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B6732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6BFB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2BACB40D"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76B73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6083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1C3F3CD6"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841E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84B5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6A025F55"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0D9C8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3AEF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2DF1FCDF"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10204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B46E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3F68485"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7ECD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A9322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14F18F89"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46C78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6208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68E172E"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1C311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9433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006EB785"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1C428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31614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8BBD899"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83160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F1B5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0454372D"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716D8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82B4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34A839F8"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D559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D14D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8B11E8F"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C4BF1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32F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2FC7665B"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EE40F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3F4F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4F394436"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FAE8E7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9D65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173FF71"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FAAB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9EA02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4566253D"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1B802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Сказ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0EF8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776DAF56" w14:textId="77777777">
        <w:trPr>
          <w:trHeight w:val="255"/>
        </w:trPr>
        <w:tc>
          <w:tcPr>
            <w:tcW w:w="815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AF77B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8F95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w:hAnsi="Arial Narrow" w:cs="Arial"/>
                <w:sz w:val="20"/>
                <w:szCs w:val="20"/>
              </w:rPr>
              <w:t>10,00</w:t>
            </w:r>
          </w:p>
        </w:tc>
      </w:tr>
      <w:tr w:rsidR="008646EE" w:rsidRPr="00820E0B" w14:paraId="0E3E694D" w14:textId="77777777" w:rsidTr="008B5B3F">
        <w:trPr>
          <w:trHeight w:val="255"/>
        </w:trPr>
        <w:tc>
          <w:tcPr>
            <w:tcW w:w="8155"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45EC7DDD" w14:textId="77777777" w:rsidR="008646EE" w:rsidRPr="008B5B3F" w:rsidRDefault="00820E0B">
            <w:pPr>
              <w:widowControl w:val="0"/>
              <w:spacing w:after="0" w:line="276" w:lineRule="auto"/>
              <w:rPr>
                <w:rFonts w:ascii="Arial Narrow" w:hAnsi="Arial Narrow"/>
                <w:sz w:val="20"/>
                <w:szCs w:val="20"/>
                <w:highlight w:val="yellow"/>
              </w:rPr>
            </w:pPr>
            <w:r w:rsidRPr="008B5B3F">
              <w:rPr>
                <w:rFonts w:ascii="Arial Narrow" w:eastAsia="Arial" w:hAnsi="Arial Narrow" w:cs="Arial"/>
                <w:sz w:val="20"/>
                <w:szCs w:val="20"/>
                <w:highlight w:val="yellow"/>
              </w:rPr>
              <w:t>Детский сад № 67</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1CA5586F" w14:textId="77777777" w:rsidR="008646EE" w:rsidRPr="008B5B3F" w:rsidRDefault="00820E0B">
            <w:pPr>
              <w:widowControl w:val="0"/>
              <w:spacing w:after="0" w:line="276" w:lineRule="auto"/>
              <w:jc w:val="center"/>
              <w:rPr>
                <w:rFonts w:ascii="Arial Narrow" w:hAnsi="Arial Narrow"/>
                <w:sz w:val="20"/>
                <w:szCs w:val="20"/>
                <w:highlight w:val="yellow"/>
              </w:rPr>
            </w:pPr>
            <w:r w:rsidRPr="008B5B3F">
              <w:rPr>
                <w:rFonts w:ascii="Arial Narrow" w:eastAsia="Arial" w:hAnsi="Arial Narrow" w:cs="Arial"/>
                <w:sz w:val="20"/>
                <w:szCs w:val="20"/>
                <w:highlight w:val="yellow"/>
              </w:rPr>
              <w:t>10,00</w:t>
            </w:r>
          </w:p>
        </w:tc>
      </w:tr>
    </w:tbl>
    <w:p w14:paraId="2814C9B5"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сех организаций максимальный интегральный показатель оценки, равный 10 баллам.</w:t>
      </w:r>
    </w:p>
    <w:p w14:paraId="408AE305"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туация с наличием информации на стендах ДОУ обстоит лучше, чем с информацией, представленной на сайтах. </w:t>
      </w:r>
    </w:p>
    <w:p w14:paraId="2B340E7C" w14:textId="77777777" w:rsidR="008646EE" w:rsidRDefault="008646EE">
      <w:pPr>
        <w:spacing w:after="0"/>
        <w:ind w:firstLine="566"/>
        <w:jc w:val="both"/>
        <w:rPr>
          <w:rFonts w:ascii="Times New Roman" w:eastAsia="Times New Roman" w:hAnsi="Times New Roman" w:cs="Times New Roman"/>
          <w:sz w:val="24"/>
          <w:szCs w:val="24"/>
        </w:rPr>
      </w:pPr>
    </w:p>
    <w:p w14:paraId="071C7275"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bookmarkStart w:id="5" w:name="_b7uht7ly3hiu" w:colFirst="0" w:colLast="0"/>
      <w:bookmarkEnd w:id="5"/>
    </w:p>
    <w:p w14:paraId="1607B901" w14:textId="3F5E7532" w:rsidR="008646EE" w:rsidRDefault="00820E0B" w:rsidP="00820E0B">
      <w:pPr>
        <w:pStyle w:val="1"/>
        <w:spacing w:before="120"/>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зультаты удовлетворенности граждан качеством условий оказания услуг</w:t>
      </w:r>
    </w:p>
    <w:p w14:paraId="41511A27"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w:t>
      </w:r>
      <w:r>
        <w:rPr>
          <w:rFonts w:ascii="Times New Roman" w:eastAsia="Times New Roman" w:hAnsi="Times New Roman" w:cs="Times New Roman"/>
          <w:color w:val="000000"/>
          <w:sz w:val="24"/>
          <w:szCs w:val="24"/>
        </w:rPr>
        <w:lastRenderedPageBreak/>
        <w:t xml:space="preserve">учреждениями медико-социальной экспертизы" (далее - Методика), утвержденная Приказом Минтруда России от 30.10.2018 N 675н. </w:t>
      </w:r>
    </w:p>
    <w:p w14:paraId="475F642C" w14:textId="188C2918"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Style w:val="a8"/>
        <w:tblW w:w="949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478"/>
        <w:gridCol w:w="2009"/>
        <w:gridCol w:w="2009"/>
      </w:tblGrid>
      <w:tr w:rsidR="008646EE" w:rsidRPr="00820E0B" w14:paraId="0BBC8291" w14:textId="77777777" w:rsidTr="00820E0B">
        <w:trPr>
          <w:trHeight w:val="20"/>
          <w:tblHeader/>
          <w:jc w:val="center"/>
        </w:trPr>
        <w:tc>
          <w:tcPr>
            <w:tcW w:w="5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92CC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Наименование организации в таблицах</w:t>
            </w:r>
          </w:p>
        </w:tc>
        <w:tc>
          <w:tcPr>
            <w:tcW w:w="20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B8F5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Численность респондентов</w:t>
            </w:r>
          </w:p>
        </w:tc>
        <w:tc>
          <w:tcPr>
            <w:tcW w:w="20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DC00C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Доля респондентов</w:t>
            </w:r>
          </w:p>
        </w:tc>
      </w:tr>
      <w:tr w:rsidR="008646EE" w:rsidRPr="00820E0B" w14:paraId="37E9F606"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E9BD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50D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A4D7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76CFFF56"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90144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6C8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1F0A0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07D6C8B5"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8375D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4B71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5C52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4DB42DFB"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DE7C0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9F6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8969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4%</w:t>
            </w:r>
          </w:p>
        </w:tc>
      </w:tr>
      <w:tr w:rsidR="008646EE" w:rsidRPr="00820E0B" w14:paraId="5763EC66"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454E7E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523E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3842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329F925E"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F70EC4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651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19AA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2E710A6E"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EBF01B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143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6E38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2%</w:t>
            </w:r>
          </w:p>
        </w:tc>
      </w:tr>
      <w:tr w:rsidR="008646EE" w:rsidRPr="00820E0B" w14:paraId="558E553D"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1A9D84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A1B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6151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7B126398"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068E9B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DAE2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23CA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19A9E432" w14:textId="77777777" w:rsidTr="008B5B3F">
        <w:trPr>
          <w:trHeight w:val="20"/>
          <w:jc w:val="center"/>
        </w:trPr>
        <w:tc>
          <w:tcPr>
            <w:tcW w:w="5478"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0B83AB7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2009"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5555C7C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c>
          <w:tcPr>
            <w:tcW w:w="2009"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6DDE5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3D2DBB08"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5A400E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41E6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CEFF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9%</w:t>
            </w:r>
          </w:p>
        </w:tc>
      </w:tr>
      <w:tr w:rsidR="008646EE" w:rsidRPr="00820E0B" w14:paraId="2B46B1B4"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E6CE5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726B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858B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6%</w:t>
            </w:r>
          </w:p>
        </w:tc>
      </w:tr>
      <w:tr w:rsidR="008646EE" w:rsidRPr="00820E0B" w14:paraId="490E1D45"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1C236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8603A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47C9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r>
      <w:tr w:rsidR="008646EE" w:rsidRPr="00820E0B" w14:paraId="25436605"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D85B15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219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D0A4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5FE4A49B"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5AD853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DB653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C5F2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63C10D8F"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18BC91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F52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FFA09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1F39F714"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320A1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987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7D97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5F81DD49"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C8728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EDB6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9476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2%</w:t>
            </w:r>
          </w:p>
        </w:tc>
      </w:tr>
      <w:tr w:rsidR="008646EE" w:rsidRPr="00820E0B" w14:paraId="662A0B12"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13306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35CF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7629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4%</w:t>
            </w:r>
          </w:p>
        </w:tc>
      </w:tr>
      <w:tr w:rsidR="008646EE" w:rsidRPr="00820E0B" w14:paraId="1041FDDD"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5F78BF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C1D8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A9E85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0E0B7890"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B4AE9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9BF1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2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8B24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3792DF44"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91CF34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D786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F1F0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r>
      <w:tr w:rsidR="008646EE" w:rsidRPr="00820E0B" w14:paraId="5D497EFB"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8C04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976E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7E2B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2%</w:t>
            </w:r>
          </w:p>
        </w:tc>
      </w:tr>
      <w:tr w:rsidR="008646EE" w:rsidRPr="00820E0B" w14:paraId="6EC22009"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9955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135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FE38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5ED9F47C"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853E4A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774C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C4A4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285EF2DD"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85191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20F5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734D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4D9027D9"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97E2B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1B6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1A072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6EAB016A"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5585C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9E3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A81E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2%</w:t>
            </w:r>
          </w:p>
        </w:tc>
      </w:tr>
      <w:tr w:rsidR="008646EE" w:rsidRPr="00820E0B" w14:paraId="1D87D668"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16228E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C922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3111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8%</w:t>
            </w:r>
          </w:p>
        </w:tc>
      </w:tr>
      <w:tr w:rsidR="008646EE" w:rsidRPr="00820E0B" w14:paraId="1222D8BE"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F391C4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FFFC4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7F35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4276361E"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E19A2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3E6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FC207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8%</w:t>
            </w:r>
          </w:p>
        </w:tc>
      </w:tr>
      <w:tr w:rsidR="008646EE" w:rsidRPr="00820E0B" w14:paraId="7F5B94EB" w14:textId="77777777" w:rsidTr="00820E0B">
        <w:trPr>
          <w:trHeight w:val="20"/>
          <w:jc w:val="center"/>
        </w:trPr>
        <w:tc>
          <w:tcPr>
            <w:tcW w:w="5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07026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F4EE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61573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bl>
    <w:p w14:paraId="776D078F" w14:textId="77777777" w:rsidR="008646EE" w:rsidRDefault="008646EE">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CC7F375"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0DD3A8BF"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Сроки проведения опроса с 3 июля по 24 августа 2020 года.</w:t>
      </w:r>
      <w:r>
        <w:rPr>
          <w:rFonts w:ascii="Times New Roman" w:eastAsia="Times New Roman" w:hAnsi="Times New Roman" w:cs="Times New Roman"/>
          <w:color w:val="000000"/>
          <w:sz w:val="24"/>
          <w:szCs w:val="24"/>
        </w:rPr>
        <w:t xml:space="preserve"> </w:t>
      </w:r>
    </w:p>
    <w:p w14:paraId="137F2BD8" w14:textId="636BC920"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53D3C96" w14:textId="390FBA0D" w:rsidR="008646EE" w:rsidRDefault="008B5B3F" w:rsidP="00820E0B">
      <w:pPr>
        <w:shd w:val="clear" w:color="auto" w:fill="FFFFFF"/>
        <w:spacing w:before="120" w:after="120" w:line="288" w:lineRule="auto"/>
        <w:jc w:val="center"/>
        <w:rPr>
          <w:rFonts w:ascii="Times New Roman" w:eastAsia="Times New Roman" w:hAnsi="Times New Roman" w:cs="Times New Roman"/>
          <w:sz w:val="24"/>
          <w:szCs w:val="24"/>
        </w:rPr>
      </w:pPr>
      <w:hyperlink r:id="rId10">
        <w:r w:rsidR="00820E0B">
          <w:rPr>
            <w:rFonts w:ascii="Times New Roman" w:eastAsia="Times New Roman" w:hAnsi="Times New Roman" w:cs="Times New Roman"/>
            <w:color w:val="1155CC"/>
            <w:sz w:val="24"/>
            <w:szCs w:val="24"/>
            <w:u w:val="single"/>
          </w:rPr>
          <w:t>https://forms.gle/FnhGN9NfHori6gMX7</w:t>
        </w:r>
      </w:hyperlink>
    </w:p>
    <w:p w14:paraId="494A4439"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391791FB" w14:textId="36861BFA" w:rsidR="008646EE" w:rsidRDefault="00820E0B" w:rsidP="00820E0B">
      <w:pPr>
        <w:pBdr>
          <w:top w:val="nil"/>
          <w:left w:val="nil"/>
          <w:bottom w:val="nil"/>
          <w:right w:val="nil"/>
          <w:between w:val="nil"/>
        </w:pBdr>
        <w:spacing w:after="0"/>
        <w:ind w:firstLine="566"/>
        <w:jc w:val="both"/>
        <w:rPr>
          <w:rFonts w:ascii="Arial" w:eastAsia="Arial" w:hAnsi="Arial" w:cs="Arial"/>
          <w:b/>
          <w:sz w:val="20"/>
          <w:szCs w:val="20"/>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3. </w:t>
      </w:r>
    </w:p>
    <w:p w14:paraId="58482A2A"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3</w:t>
      </w:r>
      <w:r>
        <w:rPr>
          <w:rFonts w:ascii="Arial" w:eastAsia="Arial" w:hAnsi="Arial" w:cs="Arial"/>
          <w:b/>
          <w:color w:val="000000"/>
          <w:sz w:val="20"/>
          <w:szCs w:val="20"/>
        </w:rPr>
        <w:t>.</w:t>
      </w:r>
    </w:p>
    <w:p w14:paraId="6386813F" w14:textId="77777777" w:rsidR="008646EE" w:rsidRDefault="00820E0B">
      <w:pPr>
        <w:pBdr>
          <w:top w:val="nil"/>
          <w:left w:val="nil"/>
          <w:bottom w:val="nil"/>
          <w:right w:val="nil"/>
          <w:between w:val="nil"/>
        </w:pBdr>
        <w:spacing w:after="0"/>
        <w:ind w:firstLine="566"/>
        <w:jc w:val="right"/>
        <w:rPr>
          <w:rFonts w:ascii="Arial" w:eastAsia="Arial" w:hAnsi="Arial" w:cs="Arial"/>
          <w:color w:val="000000"/>
          <w:sz w:val="20"/>
          <w:szCs w:val="20"/>
        </w:rPr>
      </w:pPr>
      <w:r>
        <w:rPr>
          <w:rFonts w:ascii="Arial" w:eastAsia="Arial" w:hAnsi="Arial" w:cs="Arial"/>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731E5057" w14:textId="2B614E01"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размещенной на нем</w:t>
      </w:r>
      <w:r>
        <w:rPr>
          <w:rFonts w:ascii="Arial" w:eastAsia="Arial" w:hAnsi="Arial" w:cs="Arial"/>
          <w:sz w:val="20"/>
          <w:szCs w:val="20"/>
        </w:rPr>
        <w:t>, %</w:t>
      </w:r>
    </w:p>
    <w:tbl>
      <w:tblPr>
        <w:tblStyle w:val="a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646EE" w:rsidRPr="00820E0B" w14:paraId="4D47A95A" w14:textId="77777777" w:rsidTr="00820E0B">
        <w:trPr>
          <w:trHeight w:val="2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FD1DD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56F24F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Обращ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E9D9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Удовлетворены</w:t>
            </w:r>
          </w:p>
        </w:tc>
      </w:tr>
      <w:tr w:rsidR="008646EE" w:rsidRPr="00820E0B" w14:paraId="0CF3A94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38D1B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D2222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7560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051C87A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B28DC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F58B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7D6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531F14E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8BD58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8B4BB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3D9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200945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70B6D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3D5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0EA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269B5B1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4856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3303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DAD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2025B1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02A4E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DDF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F715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3886C2E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6DB39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9046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328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6AEEFF2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F077C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30E9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85969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6CC82F9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BECB3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6CD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7C18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r>
      <w:tr w:rsidR="008646EE" w:rsidRPr="00820E0B" w14:paraId="39EF3BC8" w14:textId="77777777" w:rsidTr="008B5B3F">
        <w:trPr>
          <w:trHeight w:val="20"/>
        </w:trPr>
        <w:tc>
          <w:tcPr>
            <w:tcW w:w="6672"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56D7CDA3" w14:textId="77777777" w:rsidR="008646EE" w:rsidRPr="008B5B3F" w:rsidRDefault="00820E0B">
            <w:pPr>
              <w:widowControl w:val="0"/>
              <w:spacing w:after="0" w:line="276" w:lineRule="auto"/>
              <w:rPr>
                <w:rFonts w:ascii="Arial Narrow" w:hAnsi="Arial Narrow"/>
                <w:sz w:val="20"/>
                <w:szCs w:val="20"/>
                <w:highlight w:val="yellow"/>
              </w:rPr>
            </w:pPr>
            <w:r w:rsidRPr="008B5B3F">
              <w:rPr>
                <w:rFonts w:ascii="Arial Narrow" w:eastAsia="Arial" w:hAnsi="Arial Narrow" w:cs="Arial"/>
                <w:sz w:val="20"/>
                <w:szCs w:val="20"/>
                <w:highlight w:val="yellow"/>
              </w:rPr>
              <w:t>Детский сад № 67</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2FF8CF31" w14:textId="77777777" w:rsidR="008646EE" w:rsidRPr="008B5B3F" w:rsidRDefault="00820E0B">
            <w:pPr>
              <w:widowControl w:val="0"/>
              <w:spacing w:after="0" w:line="276" w:lineRule="auto"/>
              <w:jc w:val="center"/>
              <w:rPr>
                <w:rFonts w:ascii="Arial Narrow" w:hAnsi="Arial Narrow"/>
                <w:sz w:val="20"/>
                <w:szCs w:val="20"/>
                <w:highlight w:val="yellow"/>
              </w:rPr>
            </w:pPr>
            <w:r w:rsidRPr="008B5B3F">
              <w:rPr>
                <w:rFonts w:ascii="Arial Narrow" w:eastAsia="Arial Narrow" w:hAnsi="Arial Narrow" w:cs="Arial Narrow"/>
                <w:sz w:val="20"/>
                <w:szCs w:val="20"/>
                <w:highlight w:val="yellow"/>
              </w:rPr>
              <w:t>92</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773150A2" w14:textId="77777777" w:rsidR="008646EE" w:rsidRPr="008B5B3F" w:rsidRDefault="00820E0B">
            <w:pPr>
              <w:widowControl w:val="0"/>
              <w:spacing w:after="0" w:line="276" w:lineRule="auto"/>
              <w:jc w:val="center"/>
              <w:rPr>
                <w:rFonts w:ascii="Arial Narrow" w:hAnsi="Arial Narrow"/>
                <w:sz w:val="20"/>
                <w:szCs w:val="20"/>
                <w:highlight w:val="yellow"/>
              </w:rPr>
            </w:pPr>
            <w:r w:rsidRPr="008B5B3F">
              <w:rPr>
                <w:rFonts w:ascii="Arial Narrow" w:eastAsia="Arial Narrow" w:hAnsi="Arial Narrow" w:cs="Arial Narrow"/>
                <w:sz w:val="20"/>
                <w:szCs w:val="20"/>
                <w:highlight w:val="yellow"/>
              </w:rPr>
              <w:t>100</w:t>
            </w:r>
          </w:p>
        </w:tc>
      </w:tr>
      <w:tr w:rsidR="008646EE" w:rsidRPr="00820E0B" w14:paraId="081B191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D534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5B8C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2B3EF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r>
      <w:tr w:rsidR="008646EE" w:rsidRPr="00820E0B" w14:paraId="727C1A1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9E6A4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F5D3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6D3E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47E80A4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02923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127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542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3724920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DFD9F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BA39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4BB32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4649AF7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0396A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B732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17F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2E88580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DCCC9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148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7A22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6D76FF7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A55A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98A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5E29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33EBEE5E"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32FEC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3DE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4C30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B79F47E"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245B4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CE5F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2243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3E2B206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A5593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D86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055F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0BD23C1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881D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E1069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C71D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5EE59B7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5757A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C9943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76B2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4FDF8A2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8A1EA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C731F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4417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4E4C686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C3EEE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113F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7FB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3F68AEF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4F37C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1C86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7D3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785F468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0D0B1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6FC8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64F6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24B71C0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21F64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F1A2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FB09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26DAE8A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BB65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33BBB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5787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0E8D8D7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1C72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5475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36EF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5BF09D7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78AA8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3D6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B474C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5833330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D6517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FF73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FE133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149D8A7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38EFB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193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71E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bl>
    <w:p w14:paraId="0691FDA3"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обращавшихся к стендам организаций, основная масса удовлетворена открытостью, полнотой и доступностью размещенной информации - доля удовлетворенных не ниже 80%. </w:t>
      </w:r>
    </w:p>
    <w:p w14:paraId="2E2898D6" w14:textId="51EC261A" w:rsidR="008646EE" w:rsidRDefault="00820E0B" w:rsidP="00820E0B">
      <w:pPr>
        <w:pBdr>
          <w:top w:val="nil"/>
          <w:left w:val="nil"/>
          <w:bottom w:val="nil"/>
          <w:right w:val="nil"/>
          <w:between w:val="nil"/>
        </w:pBdr>
        <w:spacing w:after="0"/>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lastRenderedPageBreak/>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667C1258" w14:textId="77777777" w:rsidR="008646EE" w:rsidRPr="00820E0B" w:rsidRDefault="00820E0B">
      <w:pPr>
        <w:pBdr>
          <w:top w:val="nil"/>
          <w:left w:val="nil"/>
          <w:bottom w:val="nil"/>
          <w:right w:val="nil"/>
          <w:between w:val="nil"/>
        </w:pBdr>
        <w:spacing w:after="0"/>
        <w:ind w:firstLine="566"/>
        <w:jc w:val="right"/>
        <w:rPr>
          <w:rFonts w:ascii="Arial Narrow" w:eastAsia="Arial" w:hAnsi="Arial Narrow" w:cs="Arial"/>
          <w:b/>
          <w:color w:val="000000"/>
          <w:sz w:val="20"/>
          <w:szCs w:val="20"/>
        </w:rPr>
      </w:pPr>
      <w:r w:rsidRPr="00820E0B">
        <w:rPr>
          <w:rFonts w:ascii="Arial Narrow" w:eastAsia="Arial" w:hAnsi="Arial Narrow" w:cs="Arial"/>
          <w:b/>
          <w:color w:val="000000"/>
          <w:sz w:val="20"/>
          <w:szCs w:val="20"/>
        </w:rPr>
        <w:t xml:space="preserve">Таблица </w:t>
      </w:r>
      <w:r w:rsidRPr="00820E0B">
        <w:rPr>
          <w:rFonts w:ascii="Arial Narrow" w:eastAsia="Arial" w:hAnsi="Arial Narrow" w:cs="Arial"/>
          <w:b/>
          <w:sz w:val="20"/>
          <w:szCs w:val="20"/>
        </w:rPr>
        <w:t>4</w:t>
      </w:r>
      <w:r w:rsidRPr="00820E0B">
        <w:rPr>
          <w:rFonts w:ascii="Arial Narrow" w:eastAsia="Arial" w:hAnsi="Arial Narrow" w:cs="Arial"/>
          <w:b/>
          <w:color w:val="000000"/>
          <w:sz w:val="20"/>
          <w:szCs w:val="20"/>
        </w:rPr>
        <w:t>.</w:t>
      </w:r>
    </w:p>
    <w:p w14:paraId="55795B02" w14:textId="253E929A" w:rsidR="008646EE" w:rsidRPr="00820E0B" w:rsidRDefault="00820E0B" w:rsidP="00820E0B">
      <w:pPr>
        <w:pBdr>
          <w:top w:val="nil"/>
          <w:left w:val="nil"/>
          <w:bottom w:val="nil"/>
          <w:right w:val="nil"/>
          <w:between w:val="nil"/>
        </w:pBdr>
        <w:spacing w:after="0"/>
        <w:ind w:firstLine="566"/>
        <w:jc w:val="right"/>
        <w:rPr>
          <w:rFonts w:ascii="Arial Narrow" w:eastAsia="Times New Roman" w:hAnsi="Arial Narrow" w:cs="Times New Roman"/>
          <w:sz w:val="24"/>
          <w:szCs w:val="24"/>
        </w:rPr>
      </w:pPr>
      <w:r w:rsidRPr="00820E0B">
        <w:rPr>
          <w:rFonts w:ascii="Arial Narrow" w:eastAsia="Arial" w:hAnsi="Arial Narrow" w:cs="Arial"/>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820E0B">
        <w:rPr>
          <w:rFonts w:ascii="Arial Narrow" w:eastAsia="Arial" w:hAnsi="Arial Narrow" w:cs="Arial"/>
          <w:sz w:val="20"/>
          <w:szCs w:val="20"/>
        </w:rPr>
        <w:t>, %</w:t>
      </w:r>
    </w:p>
    <w:tbl>
      <w:tblPr>
        <w:tblStyle w:val="a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646EE" w:rsidRPr="00820E0B" w14:paraId="2E9FEE46" w14:textId="77777777" w:rsidTr="00820E0B">
        <w:trPr>
          <w:trHeight w:val="2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A546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E9CCF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0D035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Удовлетворены</w:t>
            </w:r>
          </w:p>
        </w:tc>
      </w:tr>
      <w:tr w:rsidR="008646EE" w:rsidRPr="00820E0B" w14:paraId="26AA5A8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84B75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7967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89771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0EBF447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6027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E816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AC36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r>
      <w:tr w:rsidR="008646EE" w:rsidRPr="00820E0B" w14:paraId="3FDD3E4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B27BF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9D0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C7F3B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1A791E5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AABCE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1DA9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088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3048D05D"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8E47A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5E92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1F71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1DC68BD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6E3C1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0493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A512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651E643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EF631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934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28DFC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58D85A5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F8247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9AEA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B71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r>
      <w:tr w:rsidR="008646EE" w:rsidRPr="00820E0B" w14:paraId="1767F5E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0DC0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8F7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6AAC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7</w:t>
            </w:r>
          </w:p>
        </w:tc>
      </w:tr>
      <w:tr w:rsidR="008646EE" w:rsidRPr="00820E0B" w14:paraId="0F209099" w14:textId="77777777" w:rsidTr="008B5B3F">
        <w:trPr>
          <w:trHeight w:val="20"/>
        </w:trPr>
        <w:tc>
          <w:tcPr>
            <w:tcW w:w="6672"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0A51652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FA169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1E5A73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EBD541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57EF5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85811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B661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1EA0EEB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50357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2130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612A5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9</w:t>
            </w:r>
          </w:p>
        </w:tc>
      </w:tr>
      <w:tr w:rsidR="008646EE" w:rsidRPr="00820E0B" w14:paraId="1784EF8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F2D06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1C4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57CD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2B5FF58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E6828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2A8F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D35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1</w:t>
            </w:r>
          </w:p>
        </w:tc>
      </w:tr>
      <w:tr w:rsidR="008646EE" w:rsidRPr="00820E0B" w14:paraId="25BD223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5AF5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9508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658C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58F49BD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D7084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6553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3889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059BAF3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0C061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5258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BFBE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2ABE91C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9E038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A72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1474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21B835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EB570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6C2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160D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r>
      <w:tr w:rsidR="008646EE" w:rsidRPr="00820E0B" w14:paraId="3CE38FC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8A070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3D803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6DF1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37728B4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10D5B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374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B1D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1AE4264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55B40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E841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32B2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r>
      <w:tr w:rsidR="008646EE" w:rsidRPr="00820E0B" w14:paraId="4E9E5A3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9D886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68EA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AFE6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7FD7305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F7843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97E7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89C85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7038B7B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6603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9B38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2CE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6E764A1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ED019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6389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A1A6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4E85005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044EE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407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A8F9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7B7BE58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6C2BD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DB47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49422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r>
      <w:tr w:rsidR="008646EE" w:rsidRPr="00820E0B" w14:paraId="22D3798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22371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A7C0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9583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078086E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E9036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499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D32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r>
      <w:tr w:rsidR="008646EE" w:rsidRPr="00820E0B" w14:paraId="43F2340D"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C308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2461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6E2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18723C3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C3BB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FE2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34BD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bl>
    <w:p w14:paraId="65C89590"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числа респондентов, пользовавшихся официальными сайтами организаций в информационно-телекоммуникационной сети "Интернет", большинство респондентов удовлетворены открытостью, полнотой и доступностью размещенной информации о её деятельности, при этом выделяются Детский сад № 68 и Детский сад № 50, доля удовлетворенных в котором 50% и 57% соответственно.</w:t>
      </w:r>
    </w:p>
    <w:p w14:paraId="5B1E9D16" w14:textId="77777777" w:rsidR="008646EE" w:rsidRDefault="00820E0B">
      <w:pPr>
        <w:pBdr>
          <w:top w:val="nil"/>
          <w:left w:val="nil"/>
          <w:bottom w:val="nil"/>
          <w:right w:val="nil"/>
          <w:between w:val="nil"/>
        </w:pBdr>
        <w:spacing w:after="0"/>
        <w:ind w:firstLine="566"/>
        <w:jc w:val="both"/>
        <w:rPr>
          <w:rFonts w:ascii="Arial" w:eastAsia="Arial" w:hAnsi="Arial" w:cs="Arial"/>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лю респондентов, подтвердивш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личие условий комфортности, вы можете увидеть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407D44C9" w14:textId="77777777" w:rsidR="008646EE" w:rsidRDefault="008646EE">
      <w:pPr>
        <w:pBdr>
          <w:top w:val="nil"/>
          <w:left w:val="nil"/>
          <w:bottom w:val="nil"/>
          <w:right w:val="nil"/>
          <w:between w:val="nil"/>
        </w:pBdr>
        <w:spacing w:after="0"/>
        <w:ind w:firstLine="566"/>
        <w:jc w:val="right"/>
        <w:rPr>
          <w:rFonts w:ascii="Arial" w:eastAsia="Arial" w:hAnsi="Arial" w:cs="Arial"/>
          <w:b/>
          <w:sz w:val="20"/>
          <w:szCs w:val="20"/>
        </w:rPr>
      </w:pPr>
    </w:p>
    <w:p w14:paraId="20C4AD29"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5</w:t>
      </w:r>
      <w:r>
        <w:rPr>
          <w:rFonts w:ascii="Arial" w:eastAsia="Arial" w:hAnsi="Arial" w:cs="Arial"/>
          <w:b/>
          <w:color w:val="000000"/>
          <w:sz w:val="20"/>
          <w:szCs w:val="20"/>
        </w:rPr>
        <w:t>.</w:t>
      </w:r>
    </w:p>
    <w:p w14:paraId="411C592C" w14:textId="5F4048D8"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lastRenderedPageBreak/>
        <w:t>Доля респондентов, подтвердивших наличие условий комфортности предоставления услуг в образовательной организации, %</w:t>
      </w:r>
    </w:p>
    <w:tbl>
      <w:tblPr>
        <w:tblStyle w:val="ab"/>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14"/>
        <w:gridCol w:w="2224"/>
      </w:tblGrid>
      <w:tr w:rsidR="008646EE" w:rsidRPr="00820E0B" w14:paraId="1D829861" w14:textId="77777777" w:rsidTr="00820E0B">
        <w:trPr>
          <w:trHeight w:val="20"/>
        </w:trPr>
        <w:tc>
          <w:tcPr>
            <w:tcW w:w="74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95BC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Условия комфортности</w:t>
            </w:r>
          </w:p>
        </w:tc>
        <w:tc>
          <w:tcPr>
            <w:tcW w:w="222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6754F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Средний уровень комфортности предоставления услуг в организации</w:t>
            </w:r>
          </w:p>
        </w:tc>
      </w:tr>
      <w:tr w:rsidR="008646EE" w:rsidRPr="00820E0B" w14:paraId="1CD1022E"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1C8A3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Сказка»</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EF5D0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51716892"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4D655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6AC0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3</w:t>
            </w:r>
          </w:p>
        </w:tc>
      </w:tr>
      <w:tr w:rsidR="008646EE" w:rsidRPr="00820E0B" w14:paraId="052F337F"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C58A7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5D16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5499C0DB"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D7367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51A7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r>
      <w:tr w:rsidR="008646EE" w:rsidRPr="00820E0B" w14:paraId="328F9583"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9886FD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36921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r>
      <w:tr w:rsidR="008646EE" w:rsidRPr="00820E0B" w14:paraId="146BB5EB"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6780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BA9B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w:t>
            </w:r>
          </w:p>
        </w:tc>
      </w:tr>
      <w:tr w:rsidR="008646EE" w:rsidRPr="00820E0B" w14:paraId="755355A5"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2EAE5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E251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0FE20540"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098C8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61255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r>
      <w:tr w:rsidR="008646EE" w:rsidRPr="00820E0B" w14:paraId="4B70CB81"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F013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33CD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8</w:t>
            </w:r>
          </w:p>
        </w:tc>
      </w:tr>
      <w:tr w:rsidR="008646EE" w:rsidRPr="00820E0B" w14:paraId="2416841F" w14:textId="77777777" w:rsidTr="008B5B3F">
        <w:trPr>
          <w:trHeight w:val="20"/>
        </w:trPr>
        <w:tc>
          <w:tcPr>
            <w:tcW w:w="7413"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413BE0B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2224"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31299A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1BA3FDD5"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D74D0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33F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r>
      <w:tr w:rsidR="008646EE" w:rsidRPr="00820E0B" w14:paraId="6C5E417E"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4DA42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A03D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8</w:t>
            </w:r>
          </w:p>
        </w:tc>
      </w:tr>
      <w:tr w:rsidR="008646EE" w:rsidRPr="00820E0B" w14:paraId="26C61934"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03678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A757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704A4BAC"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C1AAA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D46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9</w:t>
            </w:r>
          </w:p>
        </w:tc>
      </w:tr>
      <w:tr w:rsidR="008646EE" w:rsidRPr="00820E0B" w14:paraId="6CEC92E0"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45FB7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E14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149BD4FB"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CB863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E913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44A9B334"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466FA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57A8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D5087C8"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4CB3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9E488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318C1ED"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75D45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6072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9</w:t>
            </w:r>
          </w:p>
        </w:tc>
      </w:tr>
      <w:tr w:rsidR="008646EE" w:rsidRPr="00820E0B" w14:paraId="64BF24BC"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7D48E5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6599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433164B3"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F11A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95C1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r>
      <w:tr w:rsidR="008646EE" w:rsidRPr="00820E0B" w14:paraId="3BF26CD9"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F0F78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53C6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4C121F39"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4686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A62C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00296B64"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44AA9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5252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4</w:t>
            </w:r>
          </w:p>
        </w:tc>
      </w:tr>
      <w:tr w:rsidR="008646EE" w:rsidRPr="00820E0B" w14:paraId="66CAF75D"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009998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5354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4373F845"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80A9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E7F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r>
      <w:tr w:rsidR="008646EE" w:rsidRPr="00820E0B" w14:paraId="579DDEB9"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08374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E3C5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r>
      <w:tr w:rsidR="008646EE" w:rsidRPr="00820E0B" w14:paraId="2DEF3C8E"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7648A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D38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r>
      <w:tr w:rsidR="008646EE" w:rsidRPr="00820E0B" w14:paraId="36385B8C"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F2E31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FE92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61DA27B7"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1CCA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9DC6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r>
      <w:tr w:rsidR="008646EE" w:rsidRPr="00820E0B" w14:paraId="505D70C8"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3282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CFEA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r>
      <w:tr w:rsidR="008646EE" w:rsidRPr="00820E0B" w14:paraId="05A2CEE8" w14:textId="77777777" w:rsidTr="00820E0B">
        <w:trPr>
          <w:trHeight w:val="20"/>
        </w:trPr>
        <w:tc>
          <w:tcPr>
            <w:tcW w:w="741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BC819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222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C495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bl>
    <w:p w14:paraId="51E83DB9"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начение всех оцененных условий, высок</w:t>
      </w:r>
      <w:r>
        <w:rPr>
          <w:rFonts w:ascii="Times New Roman" w:eastAsia="Times New Roman" w:hAnsi="Times New Roman" w:cs="Times New Roman"/>
          <w:sz w:val="24"/>
          <w:szCs w:val="24"/>
        </w:rPr>
        <w:t xml:space="preserve">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колеблется от 68% до 100%. </w:t>
      </w:r>
    </w:p>
    <w:p w14:paraId="5594B8D3"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ещени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Операто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во всех организациях. </w:t>
      </w:r>
    </w:p>
    <w:p w14:paraId="45834F98"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w:t>
      </w:r>
    </w:p>
    <w:p w14:paraId="599144FF"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з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w:t>
      </w:r>
      <w:r>
        <w:rPr>
          <w:rFonts w:ascii="Times New Roman" w:eastAsia="Times New Roman" w:hAnsi="Times New Roman" w:cs="Times New Roman"/>
          <w:color w:val="000000"/>
          <w:sz w:val="24"/>
          <w:szCs w:val="24"/>
        </w:rPr>
        <w:lastRenderedPageBreak/>
        <w:t xml:space="preserve">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w:t>
      </w:r>
    </w:p>
    <w:p w14:paraId="3510CF1E" w14:textId="77777777" w:rsidR="008646EE" w:rsidRDefault="008646EE">
      <w:pPr>
        <w:pBdr>
          <w:top w:val="nil"/>
          <w:left w:val="nil"/>
          <w:bottom w:val="nil"/>
          <w:right w:val="nil"/>
          <w:between w:val="nil"/>
        </w:pBdr>
        <w:spacing w:after="0"/>
        <w:ind w:firstLine="566"/>
        <w:jc w:val="right"/>
        <w:rPr>
          <w:rFonts w:ascii="Arial" w:eastAsia="Arial" w:hAnsi="Arial" w:cs="Arial"/>
          <w:sz w:val="20"/>
          <w:szCs w:val="20"/>
        </w:rPr>
      </w:pPr>
    </w:p>
    <w:p w14:paraId="60E67BA0"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6</w:t>
      </w:r>
      <w:r>
        <w:rPr>
          <w:rFonts w:ascii="Arial" w:eastAsia="Arial" w:hAnsi="Arial" w:cs="Arial"/>
          <w:b/>
          <w:color w:val="000000"/>
          <w:sz w:val="20"/>
          <w:szCs w:val="20"/>
        </w:rPr>
        <w:t>.</w:t>
      </w:r>
    </w:p>
    <w:p w14:paraId="75E2DEC6" w14:textId="41A8B90C"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Style w:val="a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646EE" w:rsidRPr="00820E0B" w14:paraId="38EA4663" w14:textId="77777777" w:rsidTr="00820E0B">
        <w:trPr>
          <w:trHeight w:val="20"/>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8942B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D08E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Инвалиды, представители инвалидов</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B00CD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Удовлетворены</w:t>
            </w:r>
          </w:p>
        </w:tc>
      </w:tr>
      <w:tr w:rsidR="008646EE" w:rsidRPr="00820E0B" w14:paraId="1404023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B0CA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40F7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5550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2E2891D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D4DE7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6DB0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ECD8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0424C13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706E6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492C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44DE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r>
      <w:tr w:rsidR="008646EE" w:rsidRPr="00820E0B" w14:paraId="45180A6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14DA7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0DA0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E353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31FEBAD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53368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5FCC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384D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856845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51CB0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E6A2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7766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6A0AC9E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1F000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0D5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AABB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1882341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EF75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B35D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CB2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65CB12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14FCA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2D18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DB9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5B0F8BBA" w14:textId="77777777" w:rsidTr="008B5B3F">
        <w:trPr>
          <w:trHeight w:val="20"/>
        </w:trPr>
        <w:tc>
          <w:tcPr>
            <w:tcW w:w="6672"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center"/>
          </w:tcPr>
          <w:p w14:paraId="6D04D784" w14:textId="77777777" w:rsidR="008646EE" w:rsidRPr="00820E0B" w:rsidRDefault="00820E0B">
            <w:pPr>
              <w:widowControl w:val="0"/>
              <w:spacing w:after="0" w:line="276" w:lineRule="auto"/>
              <w:rPr>
                <w:rFonts w:ascii="Arial Narrow" w:hAnsi="Arial Narrow"/>
                <w:sz w:val="20"/>
                <w:szCs w:val="20"/>
              </w:rPr>
            </w:pPr>
            <w:bookmarkStart w:id="6" w:name="_GoBack" w:colFirst="0" w:colLast="2"/>
            <w:r w:rsidRPr="00820E0B">
              <w:rPr>
                <w:rFonts w:ascii="Arial Narrow" w:eastAsia="Arial" w:hAnsi="Arial Narrow" w:cs="Arial"/>
                <w:sz w:val="20"/>
                <w:szCs w:val="20"/>
              </w:rPr>
              <w:t>Детский сад № 67</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DCCE5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c>
          <w:tcPr>
            <w:tcW w:w="1482"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center"/>
          </w:tcPr>
          <w:p w14:paraId="688F43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bookmarkEnd w:id="6"/>
      <w:tr w:rsidR="008646EE" w:rsidRPr="00820E0B" w14:paraId="72CFB63D"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703BA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AC80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C125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325BED8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8F322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84D7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AD86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562219D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B38B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FEE0E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067E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r>
      <w:tr w:rsidR="008646EE" w:rsidRPr="00820E0B" w14:paraId="6AC6A59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458FF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B0C8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C51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165C552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CCB1A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C776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1561F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7E14F0B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3BFFA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CB89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7538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4E2DDE8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63DE5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54C6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DFD5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29FAD1C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BEEA1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2730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74B9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r>
      <w:tr w:rsidR="008646EE" w:rsidRPr="00820E0B" w14:paraId="30D4CD8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4DD1A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197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C5C9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6DA419E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DC813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54F8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CF81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40C2452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8238F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D127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EE51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1385B69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E2E6C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BCD1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D76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573CD07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BA31B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1328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384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AD774A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16B4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16BC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4C86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682D626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A4559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51B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9C03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r>
      <w:tr w:rsidR="008646EE" w:rsidRPr="00820E0B" w14:paraId="3B2FA71D"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243BF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1C6D6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F0F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r>
      <w:tr w:rsidR="008646EE" w:rsidRPr="00820E0B" w14:paraId="265CD68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2ACE9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4537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CC0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2AB4E46E"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9EEE6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BEA5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C8C8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6286FEA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AC27A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7912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D6B9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2</w:t>
            </w:r>
          </w:p>
        </w:tc>
      </w:tr>
      <w:tr w:rsidR="008646EE" w:rsidRPr="00820E0B" w14:paraId="6AB9419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E4CE1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459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AE10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15AC06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166B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A20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4D4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2428F8C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93A4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408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460F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bl>
    <w:p w14:paraId="52DC358B" w14:textId="77777777" w:rsidR="008646EE" w:rsidRDefault="008646EE">
      <w:pPr>
        <w:spacing w:after="0"/>
        <w:jc w:val="both"/>
        <w:rPr>
          <w:rFonts w:ascii="Times New Roman" w:eastAsia="Times New Roman" w:hAnsi="Times New Roman" w:cs="Times New Roman"/>
          <w:sz w:val="24"/>
          <w:szCs w:val="24"/>
        </w:rPr>
      </w:pPr>
    </w:p>
    <w:p w14:paraId="64FEF421"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ностью предоставления услуг для инвалидов полностью удовлетворены респонденты в 12 организациях: Детский сад «Сказка», Детский сад № 15, Детский сад № 35, Детский сад № 41, Детский сад № 44, Детский сад № 67, Детский сад № 131, Детский сад № 139, Детский сад № 181, Детский сад № 185, Детский сад № 187, Детский сад № 188. </w:t>
      </w:r>
    </w:p>
    <w:p w14:paraId="23E87FA4"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2% удовлетворенных доступностью предоставления услуг для инвалидов в 10 организациях: Детский сад № 127, Детский сад № 100, Детский сад № 125, Детский сад № 101, Детский сад № 156, Детский сад № 175, Детский сад № 107, Детский сад № 12, Детский сад № 80, Детский сад № 182.</w:t>
      </w:r>
    </w:p>
    <w:p w14:paraId="29756E67"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ждый второй респондент пяти детских садов (Детский сад № 10,Детский сад № 37, Детский сад № 50, Детский сад № 79, Детский сад № 180) удовлетворен доступностью предоставления услуг для инвалидов.</w:t>
      </w:r>
    </w:p>
    <w:p w14:paraId="19192542"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спондент Детского сад № 108 не удовлетворен доступностью предоставления услуг для инвалидов.</w:t>
      </w:r>
    </w:p>
    <w:p w14:paraId="74B72586"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етырех организациях (Детский сад № 68, Детский сад № 94, Детский сад № 102, Детский сад № 109) опрошенные, имеющие установленную группу инвалидности, отсутствуют.</w:t>
      </w:r>
    </w:p>
    <w:p w14:paraId="312769A3"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500C51AE"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3A65449"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1EFC205B"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9720080"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58A063E"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0B1E46E7"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2392BF3F"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4FBF979F"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04289066" w14:textId="77777777" w:rsidR="008646EE" w:rsidRDefault="008646EE">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338402B"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7</w:t>
      </w:r>
      <w:r>
        <w:rPr>
          <w:rFonts w:ascii="Arial" w:eastAsia="Arial" w:hAnsi="Arial" w:cs="Arial"/>
          <w:b/>
          <w:color w:val="000000"/>
          <w:sz w:val="20"/>
          <w:szCs w:val="20"/>
        </w:rPr>
        <w:t>.</w:t>
      </w:r>
    </w:p>
    <w:p w14:paraId="4002846B" w14:textId="77777777" w:rsidR="008646EE" w:rsidRDefault="00820E0B">
      <w:pPr>
        <w:pBdr>
          <w:top w:val="nil"/>
          <w:left w:val="nil"/>
          <w:bottom w:val="nil"/>
          <w:right w:val="nil"/>
          <w:between w:val="nil"/>
        </w:pBdr>
        <w:spacing w:after="0" w:line="276" w:lineRule="auto"/>
        <w:jc w:val="right"/>
        <w:rPr>
          <w:rFonts w:ascii="Arial" w:eastAsia="Arial" w:hAnsi="Arial" w:cs="Arial"/>
          <w:color w:val="000000"/>
          <w:sz w:val="20"/>
          <w:szCs w:val="20"/>
        </w:rPr>
      </w:pPr>
      <w:r>
        <w:rPr>
          <w:rFonts w:ascii="Arial" w:eastAsia="Arial" w:hAnsi="Arial" w:cs="Arial"/>
          <w:sz w:val="20"/>
          <w:szCs w:val="20"/>
        </w:rPr>
        <w:t>О</w:t>
      </w:r>
      <w:r>
        <w:rPr>
          <w:rFonts w:ascii="Arial" w:eastAsia="Arial" w:hAnsi="Arial" w:cs="Arial"/>
          <w:color w:val="000000"/>
          <w:sz w:val="20"/>
          <w:szCs w:val="20"/>
        </w:rPr>
        <w:t>борудовани</w:t>
      </w:r>
      <w:r>
        <w:rPr>
          <w:rFonts w:ascii="Arial" w:eastAsia="Arial" w:hAnsi="Arial" w:cs="Arial"/>
          <w:sz w:val="20"/>
          <w:szCs w:val="20"/>
        </w:rPr>
        <w:t>е</w:t>
      </w:r>
      <w:r>
        <w:rPr>
          <w:rFonts w:ascii="Arial" w:eastAsia="Arial" w:hAnsi="Arial" w:cs="Arial"/>
          <w:color w:val="000000"/>
          <w:sz w:val="20"/>
          <w:szCs w:val="20"/>
        </w:rPr>
        <w:t xml:space="preserve"> территории, прилегающей к организации, и ее помещений с учетом доступности для инвалидов</w:t>
      </w:r>
    </w:p>
    <w:p w14:paraId="55F948CD" w14:textId="0F8B57BA" w:rsidR="008646EE" w:rsidRDefault="00820E0B" w:rsidP="00820E0B">
      <w:pP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tbl>
      <w:tblPr>
        <w:tblStyle w:val="a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8646EE" w:rsidRPr="00820E0B" w14:paraId="4B47B187" w14:textId="77777777" w:rsidTr="00820E0B">
        <w:trPr>
          <w:trHeight w:val="20"/>
          <w:tblHeader/>
        </w:trPr>
        <w:tc>
          <w:tcPr>
            <w:tcW w:w="51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6AB1D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358F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8C928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811F8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6D895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939A8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0768A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Сумма условий</w:t>
            </w:r>
          </w:p>
        </w:tc>
      </w:tr>
      <w:tr w:rsidR="008646EE" w:rsidRPr="00820E0B" w14:paraId="58FE407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726B7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1DC3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BA33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4FCF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C6B54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26692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9C9B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3F4F3714"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FC2CA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4A2C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98E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BE7D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E643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C6158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33D3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42DC80FB"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00DB4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E9D51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9FBA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C58B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9192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73D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CBD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3332024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4CF1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E43BE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DAFA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ED0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280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22C2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7D7D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1D53B31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8E59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699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4F7D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5DD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CC7C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E09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8DDC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416C8161"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F0A625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6B1CB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3957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CD34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5493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63D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543B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6A571C5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AC48C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7081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359C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B033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AB15C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6EA8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4F1E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7FD97D0D"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AE7409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A605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242F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451D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96AAD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246C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568F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03E90EE6"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59F5A4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5727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A79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29B4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484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5612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18BB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3BB1E274"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ED513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185A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0DC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996C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E655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7B7D3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7F03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29912F8C"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494EC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605C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0A8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0AEE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5ABA3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A5CB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766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0BD0072A"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D9D90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6729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E8C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8E32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E988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9DB0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77FA7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7FECA7AC"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AF93A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F31E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EA17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327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D71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8707B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3F4F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1C000C0D"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E980F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05A4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D01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B447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259E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2710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F625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223D5BE1"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DB159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D8AE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B30F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6A43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D83F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DD02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C381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24EEA6B3"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FA838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0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3D1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DD678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D86F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968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3050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820B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625CD830"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7DE4A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BB0E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BFB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6395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13E8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7780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E68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31BCA166"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DEA63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9A90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9ACB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8442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F716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B6C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E052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15FC5ECD"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8889D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DCB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238C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DE277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9CA52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7951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3908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1ACC2C2F"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CDA2E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E8BB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7306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DEBB2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F5C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5157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992F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119BDFB4"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C7D6F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8DF3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D1E3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03C5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B12F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7E431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04A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7EC8E3EA"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E1AE5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EB2BE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0425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FED6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661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5993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7B71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1DB6B0B1"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DC752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832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FB2C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F9CA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EA47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B87C5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6B4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36D8169B"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A538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852E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62D30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46CD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446B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EA511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353F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3D20465E"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E80B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0D38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500A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AD64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ED89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CF678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C2E0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0E5D2D22"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385A5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EDAA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C2DC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A05F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809C3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F6D5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7068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5E1CB76A"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9933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6590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1B57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4B3C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4ED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B028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DFF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6F515C61"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B5555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96EF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662B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8D29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BD0F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0C2F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99760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7403D72E"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51E8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5BF7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3B87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D6305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089A1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0B8E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54E5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48E89E0F"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62F5D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7F57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3CB0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3D79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9F7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188A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7D4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58E520C9"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048AA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48F7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5AFF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0326D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F6E0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03DE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73AD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11E96063"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27B33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13D41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B972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A15F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D0C03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6A07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7EC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bl>
    <w:p w14:paraId="41237F9F" w14:textId="77777777" w:rsidR="008646EE" w:rsidRDefault="008646EE">
      <w:pPr>
        <w:spacing w:after="0"/>
        <w:jc w:val="both"/>
        <w:rPr>
          <w:rFonts w:ascii="Times New Roman" w:eastAsia="Times New Roman" w:hAnsi="Times New Roman" w:cs="Times New Roman"/>
          <w:sz w:val="24"/>
          <w:szCs w:val="24"/>
        </w:rPr>
      </w:pPr>
    </w:p>
    <w:p w14:paraId="09E3BF72"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ностью оборудованы территории, прилегающие к организации, и ее помещения с учетом доступности для инвалидов в девяти учреждениях (в наличии 5 условия из 5): Детский сад № 10, Детский сад № 100, Детский сад № 102, Детский сад № 107, Детский сад № 125, Детский сад № 127, Детский сад № 139, Детский сад № 180, Детский сад № 188.</w:t>
      </w:r>
    </w:p>
    <w:p w14:paraId="0134333D"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тырьмя из 5 условий обеспечены 5 организаций: Детский сад № 37, Детский сад № 41, Детский сад № 44, Детский сад № 182, Детский сад № 185. </w:t>
      </w:r>
    </w:p>
    <w:p w14:paraId="4A9E4ED3"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мя из 5 условий обеспечены 6 организаций: Детский сад «Сказка», Детский сад № 67, Детский сад № 68, Детский сад № 131, Детский сад № 156, Детский сад № 175. </w:t>
      </w:r>
    </w:p>
    <w:p w14:paraId="3642E02D" w14:textId="77777777" w:rsidR="008646EE" w:rsidRDefault="00820E0B">
      <w:pPr>
        <w:spacing w:after="0"/>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вумя - 4 учреждения (Детский сад № 12, Детский сад № 80, Детский сад № 108, Детский сад № 181).</w:t>
      </w:r>
    </w:p>
    <w:p w14:paraId="3E9EF664"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условий оборудована территория 4 организаций: Детский сад № 35, Детский сад № 79, Детский сад № 109, Детский сад № 187. </w:t>
      </w:r>
    </w:p>
    <w:p w14:paraId="735F1E36"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сем не оборудована с учетом доступности для инвалидов территория 4 организаций: Детский сад № 15, Детский сад № 50, Детский сад № 94, Детский сад № 101. </w:t>
      </w:r>
    </w:p>
    <w:p w14:paraId="2316ED30" w14:textId="77777777" w:rsidR="008646EE" w:rsidRDefault="00820E0B">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в организациях лучше всего обеспечено наличие сменных кресел-колясок (26 организаций из 32). </w:t>
      </w:r>
    </w:p>
    <w:p w14:paraId="41960FBF" w14:textId="77777777" w:rsidR="008646EE" w:rsidRDefault="00820E0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еще лучше (Таблица 8).</w:t>
      </w:r>
    </w:p>
    <w:p w14:paraId="34E6ECE7" w14:textId="322ED56C" w:rsidR="008646EE" w:rsidRDefault="00820E0B">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соответствуют следующие условия </w:t>
      </w:r>
      <w:r w:rsidR="00214D81">
        <w:rPr>
          <w:rFonts w:ascii="Times New Roman" w:eastAsia="Times New Roman" w:hAnsi="Times New Roman" w:cs="Times New Roman"/>
          <w:sz w:val="24"/>
          <w:szCs w:val="24"/>
        </w:rPr>
        <w:t>доступности:</w:t>
      </w:r>
      <w:r>
        <w:rPr>
          <w:rFonts w:ascii="Times New Roman" w:eastAsia="Times New Roman" w:hAnsi="Times New Roman" w:cs="Times New Roman"/>
          <w:sz w:val="24"/>
          <w:szCs w:val="24"/>
        </w:rPr>
        <w:t xml:space="preserve"> </w:t>
      </w:r>
    </w:p>
    <w:p w14:paraId="1A1B1D95" w14:textId="77777777" w:rsidR="008646EE" w:rsidRDefault="00820E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1D4A916E" w14:textId="77777777" w:rsidR="008646EE" w:rsidRDefault="00820E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50B9FA8F" w14:textId="77777777" w:rsidR="008646EE" w:rsidRDefault="00820E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09CE1260" w14:textId="77777777" w:rsidR="008646EE" w:rsidRDefault="00820E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1A398DC" w14:textId="77777777" w:rsidR="008646EE" w:rsidRDefault="00820E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3C2BFB4D" w14:textId="77777777" w:rsidR="008646EE" w:rsidRDefault="00820E0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48878" w14:textId="77777777" w:rsidR="008646EE" w:rsidRDefault="00820E0B">
      <w:pPr>
        <w:pBdr>
          <w:top w:val="nil"/>
          <w:left w:val="nil"/>
          <w:bottom w:val="nil"/>
          <w:right w:val="nil"/>
          <w:between w:val="nil"/>
        </w:pBdr>
        <w:spacing w:after="0" w:line="276" w:lineRule="auto"/>
        <w:jc w:val="right"/>
        <w:rPr>
          <w:rFonts w:ascii="Arial" w:eastAsia="Arial" w:hAnsi="Arial" w:cs="Arial"/>
          <w:b/>
          <w:color w:val="000000"/>
          <w:sz w:val="20"/>
          <w:szCs w:val="20"/>
        </w:rPr>
      </w:pPr>
      <w:r>
        <w:rPr>
          <w:rFonts w:ascii="Arial" w:eastAsia="Arial" w:hAnsi="Arial" w:cs="Arial"/>
          <w:b/>
          <w:color w:val="000000"/>
          <w:sz w:val="20"/>
          <w:szCs w:val="20"/>
        </w:rPr>
        <w:lastRenderedPageBreak/>
        <w:t xml:space="preserve">Таблица </w:t>
      </w:r>
      <w:r>
        <w:rPr>
          <w:rFonts w:ascii="Arial" w:eastAsia="Arial" w:hAnsi="Arial" w:cs="Arial"/>
          <w:b/>
          <w:sz w:val="20"/>
          <w:szCs w:val="20"/>
        </w:rPr>
        <w:t>8</w:t>
      </w:r>
      <w:r>
        <w:rPr>
          <w:rFonts w:ascii="Arial" w:eastAsia="Arial" w:hAnsi="Arial" w:cs="Arial"/>
          <w:b/>
          <w:color w:val="000000"/>
          <w:sz w:val="20"/>
          <w:szCs w:val="20"/>
        </w:rPr>
        <w:t>.</w:t>
      </w:r>
    </w:p>
    <w:p w14:paraId="0C045916" w14:textId="77777777" w:rsidR="008646EE" w:rsidRDefault="00820E0B">
      <w:pPr>
        <w:pBdr>
          <w:top w:val="nil"/>
          <w:left w:val="nil"/>
          <w:bottom w:val="nil"/>
          <w:right w:val="nil"/>
          <w:between w:val="nil"/>
        </w:pBdr>
        <w:spacing w:after="0"/>
        <w:ind w:firstLine="566"/>
        <w:jc w:val="right"/>
        <w:rPr>
          <w:rFonts w:ascii="Arial" w:eastAsia="Arial" w:hAnsi="Arial" w:cs="Arial"/>
          <w:sz w:val="20"/>
          <w:szCs w:val="20"/>
        </w:rPr>
      </w:pPr>
      <w:r>
        <w:rPr>
          <w:rFonts w:ascii="Arial" w:eastAsia="Arial" w:hAnsi="Arial" w:cs="Arial"/>
          <w:sz w:val="20"/>
          <w:szCs w:val="20"/>
        </w:rPr>
        <w:t>Обеспечение в организации условий доступности, позволяющих инвалидам получать образовательные услуги наравне с другими</w:t>
      </w:r>
    </w:p>
    <w:p w14:paraId="5AD35DAE" w14:textId="473921BC"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sz w:val="20"/>
          <w:szCs w:val="20"/>
        </w:rPr>
        <w:t>1 - обеспечено, 0 - не обеспечено</w:t>
      </w:r>
    </w:p>
    <w:tbl>
      <w:tblPr>
        <w:tblStyle w:val="a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12"/>
        <w:gridCol w:w="730"/>
        <w:gridCol w:w="730"/>
        <w:gridCol w:w="730"/>
        <w:gridCol w:w="730"/>
        <w:gridCol w:w="730"/>
        <w:gridCol w:w="876"/>
      </w:tblGrid>
      <w:tr w:rsidR="008646EE" w:rsidRPr="00820E0B" w14:paraId="2B3CFD00" w14:textId="77777777" w:rsidTr="00820E0B">
        <w:trPr>
          <w:trHeight w:val="20"/>
        </w:trPr>
        <w:tc>
          <w:tcPr>
            <w:tcW w:w="511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BDC19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Условия доступности для инвалидов</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FB88E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3EC93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1BB31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55999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4FB4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c>
          <w:tcPr>
            <w:tcW w:w="8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1CD478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Сумма условий</w:t>
            </w:r>
          </w:p>
        </w:tc>
      </w:tr>
      <w:tr w:rsidR="008646EE" w:rsidRPr="00820E0B" w14:paraId="5D9F2DBB"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C2BA5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4B26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C85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89A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1AD0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BEB1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B0ED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232D605C"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AA467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5EDD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7500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9A5C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DE46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51C05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4C8F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6E36DA97"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D67CB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7C5E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3916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33E2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C3C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1F1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B2DFC5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5D213C9F"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6CC12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3AB7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C7A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4F32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5455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0BB0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410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1A6F8334"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1F8EE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B935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5531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61E5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A2783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EADA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BA342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36667C6E"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091CD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A4FB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6016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56A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BB35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4BE7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038D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7694E35E"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4C048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A373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840D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F3C7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3F98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CE2F9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604F0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1E8A858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E3836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3438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70B6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277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42A7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23B56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F2113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0A448AB7"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31682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749C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B3CE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42F1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BFA7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81166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461F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5B790B46"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8A555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F9A42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1C58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8C28E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A17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3D5DC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42F3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25C5B5EB"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B2602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1FD5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4D3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472D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B18CB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70FE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E199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5B64099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E0BB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7DB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1E10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7D08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B089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89B9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AA3F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28C95227"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D0EE8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5B70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7FF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09D8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CF3A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0C5D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5FEB0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57895DC2"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61626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816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8ED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A912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2FA2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6BD8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6DEF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16DDA8FB"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DEC30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BECBE6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5268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7E63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B3E15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D920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CEE96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368F8C53"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A8695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DF20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42C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7FDC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2C4B0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74D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73CD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746D7FAF"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0722F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D658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FF5BA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6CE18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14BE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D09E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6868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7C768492"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C8542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517ED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7BBE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4F7C2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B5EB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4DEE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D675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4CB4E92E"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C8CA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19EF2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F941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C49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8168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0936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A3E5D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682EC3F2"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626A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9D3D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5B476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CF783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4398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4334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549D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66F2E2AB"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1FF67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E0E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C140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28A2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018CF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89BD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381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2815FD23"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EEB9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5215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0FC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D595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CC47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534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2838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5FF50AC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9CE3F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2095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8D38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C253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FCD0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E1C1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CE00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4210C749"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AB78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A962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702F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CD36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9F26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877E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FBE1C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46B1A77F"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BA265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85EBEB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C823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EA46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F6BB93" w14:textId="1016C531" w:rsidR="008646EE" w:rsidRPr="00820E0B" w:rsidRDefault="001051C4">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869EE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8C414A" w14:textId="56D1C749" w:rsidR="008646EE" w:rsidRPr="00820E0B" w:rsidRDefault="001051C4">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5</w:t>
            </w:r>
          </w:p>
        </w:tc>
      </w:tr>
      <w:tr w:rsidR="008646EE" w:rsidRPr="00820E0B" w14:paraId="1C6EC83A"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73976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3B2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644D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0FD8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F7ED1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4F64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CD42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44F0C848"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04238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D4A0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2ABF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F708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1127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D1C9E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08715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541FDC44"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405C6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25CA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E9112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38B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5E30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7ED0B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1AC5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45367D86"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51EDE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2173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472D9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AC9D0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70FC3B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D5397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09BA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4EE0C520"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7A48F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4EB4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5F368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B11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A90FB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CBF3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43E6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0347A840"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F7327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58EB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593F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D6A9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2510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EEEB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BF41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614ECE62" w14:textId="77777777" w:rsidTr="00820E0B">
        <w:trPr>
          <w:trHeight w:val="20"/>
        </w:trPr>
        <w:tc>
          <w:tcPr>
            <w:tcW w:w="511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0E524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73C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466E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FA03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8108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3610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8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18D9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bl>
    <w:p w14:paraId="27506822" w14:textId="77777777" w:rsidR="008646EE" w:rsidRDefault="008646EE">
      <w:pPr>
        <w:pBdr>
          <w:top w:val="nil"/>
          <w:left w:val="nil"/>
          <w:bottom w:val="nil"/>
          <w:right w:val="nil"/>
          <w:between w:val="nil"/>
        </w:pBdr>
        <w:spacing w:after="0"/>
        <w:jc w:val="both"/>
        <w:rPr>
          <w:rFonts w:ascii="Times New Roman" w:eastAsia="Times New Roman" w:hAnsi="Times New Roman" w:cs="Times New Roman"/>
          <w:sz w:val="24"/>
          <w:szCs w:val="24"/>
        </w:rPr>
      </w:pPr>
    </w:p>
    <w:p w14:paraId="52B7B4B8" w14:textId="00531CF5" w:rsidR="008646EE" w:rsidRDefault="00820E0B" w:rsidP="00A5538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я доступности, позволяющие инвалидам получать образовательные услуги наравне с другими, максимально обеспечены в </w:t>
      </w:r>
      <w:r w:rsidR="00AA7526">
        <w:rPr>
          <w:rFonts w:ascii="Times New Roman" w:eastAsia="Times New Roman" w:hAnsi="Times New Roman" w:cs="Times New Roman"/>
          <w:sz w:val="24"/>
          <w:szCs w:val="24"/>
        </w:rPr>
        <w:t>1</w:t>
      </w:r>
      <w:r w:rsidR="008F089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организациях: </w:t>
      </w:r>
      <w:r w:rsidR="00A55382" w:rsidRPr="00A55382">
        <w:rPr>
          <w:rFonts w:ascii="Times New Roman" w:eastAsia="Times New Roman" w:hAnsi="Times New Roman" w:cs="Times New Roman"/>
          <w:sz w:val="24"/>
          <w:szCs w:val="24"/>
        </w:rPr>
        <w:t>Детский сад № 10</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37</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41</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00</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02</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07</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25</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39</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56</w:t>
      </w:r>
      <w:r w:rsidR="00A55382">
        <w:rPr>
          <w:rFonts w:ascii="Times New Roman" w:eastAsia="Times New Roman" w:hAnsi="Times New Roman" w:cs="Times New Roman"/>
          <w:sz w:val="24"/>
          <w:szCs w:val="24"/>
        </w:rPr>
        <w:t xml:space="preserve">, </w:t>
      </w:r>
      <w:r w:rsidR="00A55382" w:rsidRPr="00A55382">
        <w:rPr>
          <w:rFonts w:ascii="Times New Roman" w:eastAsia="Times New Roman" w:hAnsi="Times New Roman" w:cs="Times New Roman"/>
          <w:sz w:val="24"/>
          <w:szCs w:val="24"/>
        </w:rPr>
        <w:t>Детский сад № 188</w:t>
      </w:r>
      <w:r w:rsidR="00A55382">
        <w:rPr>
          <w:rFonts w:ascii="Times New Roman" w:eastAsia="Times New Roman" w:hAnsi="Times New Roman" w:cs="Times New Roman"/>
          <w:sz w:val="24"/>
          <w:szCs w:val="24"/>
        </w:rPr>
        <w:t xml:space="preserve"> </w:t>
      </w:r>
      <w:r w:rsidR="008F0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 условий</w:t>
      </w:r>
      <w:r w:rsidR="00214D81">
        <w:rPr>
          <w:rFonts w:ascii="Times New Roman" w:eastAsia="Times New Roman" w:hAnsi="Times New Roman" w:cs="Times New Roman"/>
          <w:sz w:val="24"/>
          <w:szCs w:val="24"/>
        </w:rPr>
        <w:t xml:space="preserve"> из 5</w:t>
      </w:r>
      <w:r>
        <w:rPr>
          <w:rFonts w:ascii="Times New Roman" w:eastAsia="Times New Roman" w:hAnsi="Times New Roman" w:cs="Times New Roman"/>
          <w:sz w:val="24"/>
          <w:szCs w:val="24"/>
        </w:rPr>
        <w:t xml:space="preserve">. </w:t>
      </w:r>
    </w:p>
    <w:p w14:paraId="6C9CE4E9" w14:textId="6B92E97F" w:rsidR="008646EE" w:rsidRDefault="00820E0B" w:rsidP="000B4847">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DE6A9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рганизациях (</w:t>
      </w:r>
      <w:r w:rsidR="000B4847" w:rsidRPr="000B4847">
        <w:rPr>
          <w:rFonts w:ascii="Times New Roman" w:eastAsia="Times New Roman" w:hAnsi="Times New Roman" w:cs="Times New Roman"/>
          <w:sz w:val="24"/>
          <w:szCs w:val="24"/>
        </w:rPr>
        <w:t>Детский сад «Сказка»</w:t>
      </w:r>
      <w:r w:rsidR="000B4847">
        <w:rPr>
          <w:rFonts w:ascii="Times New Roman" w:eastAsia="Times New Roman" w:hAnsi="Times New Roman" w:cs="Times New Roman"/>
          <w:sz w:val="24"/>
          <w:szCs w:val="24"/>
        </w:rPr>
        <w:t xml:space="preserve">, </w:t>
      </w:r>
      <w:r w:rsidR="000B4847" w:rsidRPr="000B4847">
        <w:rPr>
          <w:rFonts w:ascii="Times New Roman" w:eastAsia="Times New Roman" w:hAnsi="Times New Roman" w:cs="Times New Roman"/>
          <w:sz w:val="24"/>
          <w:szCs w:val="24"/>
        </w:rPr>
        <w:t>Детский сад № 12</w:t>
      </w:r>
      <w:r w:rsidR="000B4847">
        <w:rPr>
          <w:rFonts w:ascii="Times New Roman" w:eastAsia="Times New Roman" w:hAnsi="Times New Roman" w:cs="Times New Roman"/>
          <w:sz w:val="24"/>
          <w:szCs w:val="24"/>
        </w:rPr>
        <w:t xml:space="preserve">, </w:t>
      </w:r>
      <w:r w:rsidR="000B4847" w:rsidRPr="000B4847">
        <w:rPr>
          <w:rFonts w:ascii="Times New Roman" w:eastAsia="Times New Roman" w:hAnsi="Times New Roman" w:cs="Times New Roman"/>
          <w:sz w:val="24"/>
          <w:szCs w:val="24"/>
        </w:rPr>
        <w:t>Детский сад № 67</w:t>
      </w:r>
      <w:r w:rsidR="000B4847">
        <w:rPr>
          <w:rFonts w:ascii="Times New Roman" w:eastAsia="Times New Roman" w:hAnsi="Times New Roman" w:cs="Times New Roman"/>
          <w:sz w:val="24"/>
          <w:szCs w:val="24"/>
        </w:rPr>
        <w:t xml:space="preserve">, </w:t>
      </w:r>
      <w:r w:rsidR="000B4847" w:rsidRPr="000B4847">
        <w:rPr>
          <w:rFonts w:ascii="Times New Roman" w:eastAsia="Times New Roman" w:hAnsi="Times New Roman" w:cs="Times New Roman"/>
          <w:sz w:val="24"/>
          <w:szCs w:val="24"/>
        </w:rPr>
        <w:t>Детский сад № 68</w:t>
      </w:r>
      <w:r w:rsidR="000B4847">
        <w:rPr>
          <w:rFonts w:ascii="Times New Roman" w:eastAsia="Times New Roman" w:hAnsi="Times New Roman" w:cs="Times New Roman"/>
          <w:sz w:val="24"/>
          <w:szCs w:val="24"/>
        </w:rPr>
        <w:t xml:space="preserve">, </w:t>
      </w:r>
      <w:r w:rsidR="000B4847" w:rsidRPr="000B4847">
        <w:rPr>
          <w:rFonts w:ascii="Times New Roman" w:eastAsia="Times New Roman" w:hAnsi="Times New Roman" w:cs="Times New Roman"/>
          <w:sz w:val="24"/>
          <w:szCs w:val="24"/>
        </w:rPr>
        <w:t>Детский сад № 182</w:t>
      </w:r>
      <w:r w:rsidR="000B4847">
        <w:rPr>
          <w:rFonts w:ascii="Times New Roman" w:eastAsia="Times New Roman" w:hAnsi="Times New Roman" w:cs="Times New Roman"/>
          <w:sz w:val="24"/>
          <w:szCs w:val="24"/>
        </w:rPr>
        <w:t xml:space="preserve">, </w:t>
      </w:r>
      <w:r w:rsidR="000B4847" w:rsidRPr="000B4847">
        <w:rPr>
          <w:rFonts w:ascii="Times New Roman" w:eastAsia="Times New Roman" w:hAnsi="Times New Roman" w:cs="Times New Roman"/>
          <w:sz w:val="24"/>
          <w:szCs w:val="24"/>
        </w:rPr>
        <w:t>Детский сад № 185</w:t>
      </w:r>
      <w:r w:rsidR="000B4847">
        <w:rPr>
          <w:rFonts w:ascii="Times New Roman" w:eastAsia="Times New Roman" w:hAnsi="Times New Roman" w:cs="Times New Roman"/>
          <w:sz w:val="24"/>
          <w:szCs w:val="24"/>
        </w:rPr>
        <w:t xml:space="preserve">, </w:t>
      </w:r>
      <w:r w:rsidR="000B4847" w:rsidRPr="000B4847">
        <w:rPr>
          <w:rFonts w:ascii="Times New Roman" w:eastAsia="Times New Roman" w:hAnsi="Times New Roman" w:cs="Times New Roman"/>
          <w:sz w:val="24"/>
          <w:szCs w:val="24"/>
        </w:rPr>
        <w:t>Детский сад № 187</w:t>
      </w:r>
      <w:r>
        <w:rPr>
          <w:rFonts w:ascii="Times New Roman" w:eastAsia="Times New Roman" w:hAnsi="Times New Roman" w:cs="Times New Roman"/>
          <w:sz w:val="24"/>
          <w:szCs w:val="24"/>
        </w:rPr>
        <w:t xml:space="preserve">) обеспечены 4 условия из 5. </w:t>
      </w:r>
    </w:p>
    <w:p w14:paraId="61828755" w14:textId="77777777" w:rsidR="0067062F" w:rsidRDefault="00820E0B" w:rsidP="0067062F">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з 5 условий обеспечены в </w:t>
      </w:r>
      <w:r w:rsidR="0039374B">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организациях: </w:t>
      </w:r>
      <w:r w:rsidR="0067062F" w:rsidRPr="0067062F">
        <w:rPr>
          <w:rFonts w:ascii="Times New Roman" w:eastAsia="Times New Roman" w:hAnsi="Times New Roman" w:cs="Times New Roman"/>
          <w:sz w:val="24"/>
          <w:szCs w:val="24"/>
        </w:rPr>
        <w:t>Детский сад № 50</w:t>
      </w:r>
      <w:r w:rsidR="0067062F">
        <w:rPr>
          <w:rFonts w:ascii="Times New Roman" w:eastAsia="Times New Roman" w:hAnsi="Times New Roman" w:cs="Times New Roman"/>
          <w:sz w:val="24"/>
          <w:szCs w:val="24"/>
        </w:rPr>
        <w:t xml:space="preserve">, </w:t>
      </w:r>
      <w:r w:rsidR="0067062F" w:rsidRPr="0067062F">
        <w:rPr>
          <w:rFonts w:ascii="Times New Roman" w:eastAsia="Times New Roman" w:hAnsi="Times New Roman" w:cs="Times New Roman"/>
          <w:sz w:val="24"/>
          <w:szCs w:val="24"/>
        </w:rPr>
        <w:t>Детский сад № 108</w:t>
      </w:r>
      <w:r w:rsidR="0067062F">
        <w:rPr>
          <w:rFonts w:ascii="Times New Roman" w:eastAsia="Times New Roman" w:hAnsi="Times New Roman" w:cs="Times New Roman"/>
          <w:sz w:val="24"/>
          <w:szCs w:val="24"/>
        </w:rPr>
        <w:t xml:space="preserve">, </w:t>
      </w:r>
      <w:r w:rsidR="0067062F" w:rsidRPr="0067062F">
        <w:rPr>
          <w:rFonts w:ascii="Times New Roman" w:eastAsia="Times New Roman" w:hAnsi="Times New Roman" w:cs="Times New Roman"/>
          <w:sz w:val="24"/>
          <w:szCs w:val="24"/>
        </w:rPr>
        <w:t>Детский сад № 109</w:t>
      </w:r>
      <w:r w:rsidR="0067062F">
        <w:rPr>
          <w:rFonts w:ascii="Times New Roman" w:eastAsia="Times New Roman" w:hAnsi="Times New Roman" w:cs="Times New Roman"/>
          <w:sz w:val="24"/>
          <w:szCs w:val="24"/>
        </w:rPr>
        <w:t xml:space="preserve">, </w:t>
      </w:r>
      <w:r w:rsidR="0067062F" w:rsidRPr="0067062F">
        <w:rPr>
          <w:rFonts w:ascii="Times New Roman" w:eastAsia="Times New Roman" w:hAnsi="Times New Roman" w:cs="Times New Roman"/>
          <w:sz w:val="24"/>
          <w:szCs w:val="24"/>
        </w:rPr>
        <w:t>Детский сад № 127</w:t>
      </w:r>
      <w:r w:rsidR="0067062F">
        <w:rPr>
          <w:rFonts w:ascii="Times New Roman" w:eastAsia="Times New Roman" w:hAnsi="Times New Roman" w:cs="Times New Roman"/>
          <w:sz w:val="24"/>
          <w:szCs w:val="24"/>
        </w:rPr>
        <w:t xml:space="preserve">, </w:t>
      </w:r>
      <w:r w:rsidR="0067062F" w:rsidRPr="0067062F">
        <w:rPr>
          <w:rFonts w:ascii="Times New Roman" w:eastAsia="Times New Roman" w:hAnsi="Times New Roman" w:cs="Times New Roman"/>
          <w:sz w:val="24"/>
          <w:szCs w:val="24"/>
        </w:rPr>
        <w:t>Детский сад № 175</w:t>
      </w:r>
      <w:r>
        <w:rPr>
          <w:rFonts w:ascii="Times New Roman" w:eastAsia="Times New Roman" w:hAnsi="Times New Roman" w:cs="Times New Roman"/>
          <w:sz w:val="24"/>
          <w:szCs w:val="24"/>
        </w:rPr>
        <w:t xml:space="preserve">. </w:t>
      </w:r>
    </w:p>
    <w:p w14:paraId="5A06B854" w14:textId="186279EA" w:rsidR="008646EE" w:rsidRDefault="00820E0B" w:rsidP="00A124CF">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з 5 - </w:t>
      </w:r>
      <w:r w:rsidR="00A124C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учреждения (</w:t>
      </w:r>
      <w:r w:rsidR="00A124CF" w:rsidRPr="00A124CF">
        <w:rPr>
          <w:rFonts w:ascii="Times New Roman" w:eastAsia="Times New Roman" w:hAnsi="Times New Roman" w:cs="Times New Roman"/>
          <w:sz w:val="24"/>
          <w:szCs w:val="24"/>
        </w:rPr>
        <w:t>Детский сад № 35</w:t>
      </w:r>
      <w:r w:rsidR="00A124CF">
        <w:rPr>
          <w:rFonts w:ascii="Times New Roman" w:eastAsia="Times New Roman" w:hAnsi="Times New Roman" w:cs="Times New Roman"/>
          <w:sz w:val="24"/>
          <w:szCs w:val="24"/>
        </w:rPr>
        <w:t xml:space="preserve">, </w:t>
      </w:r>
      <w:r w:rsidR="00A124CF" w:rsidRPr="00A124CF">
        <w:rPr>
          <w:rFonts w:ascii="Times New Roman" w:eastAsia="Times New Roman" w:hAnsi="Times New Roman" w:cs="Times New Roman"/>
          <w:sz w:val="24"/>
          <w:szCs w:val="24"/>
        </w:rPr>
        <w:t>Детский сад № 44</w:t>
      </w:r>
      <w:r w:rsidR="00A124CF">
        <w:rPr>
          <w:rFonts w:ascii="Times New Roman" w:eastAsia="Times New Roman" w:hAnsi="Times New Roman" w:cs="Times New Roman"/>
          <w:sz w:val="24"/>
          <w:szCs w:val="24"/>
        </w:rPr>
        <w:t xml:space="preserve">, </w:t>
      </w:r>
      <w:r w:rsidR="00A124CF" w:rsidRPr="00A124CF">
        <w:rPr>
          <w:rFonts w:ascii="Times New Roman" w:eastAsia="Times New Roman" w:hAnsi="Times New Roman" w:cs="Times New Roman"/>
          <w:sz w:val="24"/>
          <w:szCs w:val="24"/>
        </w:rPr>
        <w:t>Детский сад № 80</w:t>
      </w:r>
      <w:r w:rsidR="00A124CF">
        <w:rPr>
          <w:rFonts w:ascii="Times New Roman" w:eastAsia="Times New Roman" w:hAnsi="Times New Roman" w:cs="Times New Roman"/>
          <w:sz w:val="24"/>
          <w:szCs w:val="24"/>
        </w:rPr>
        <w:t xml:space="preserve">, </w:t>
      </w:r>
      <w:r w:rsidR="00A124CF" w:rsidRPr="00A124CF">
        <w:rPr>
          <w:rFonts w:ascii="Times New Roman" w:eastAsia="Times New Roman" w:hAnsi="Times New Roman" w:cs="Times New Roman"/>
          <w:sz w:val="24"/>
          <w:szCs w:val="24"/>
        </w:rPr>
        <w:t>Детский сад № 131</w:t>
      </w:r>
      <w:r>
        <w:rPr>
          <w:rFonts w:ascii="Times New Roman" w:eastAsia="Times New Roman" w:hAnsi="Times New Roman" w:cs="Times New Roman"/>
          <w:sz w:val="24"/>
          <w:szCs w:val="24"/>
        </w:rPr>
        <w:t>).</w:t>
      </w:r>
    </w:p>
    <w:p w14:paraId="4EDA47C1" w14:textId="6F306F10" w:rsidR="008646EE" w:rsidRDefault="00820E0B" w:rsidP="009F23E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рех учреждениях (</w:t>
      </w:r>
      <w:r w:rsidR="009F23E8" w:rsidRPr="009F23E8">
        <w:rPr>
          <w:rFonts w:ascii="Times New Roman" w:eastAsia="Times New Roman" w:hAnsi="Times New Roman" w:cs="Times New Roman"/>
          <w:sz w:val="24"/>
          <w:szCs w:val="24"/>
        </w:rPr>
        <w:t>Детский сад № 79</w:t>
      </w:r>
      <w:r w:rsidR="009F23E8">
        <w:rPr>
          <w:rFonts w:ascii="Times New Roman" w:eastAsia="Times New Roman" w:hAnsi="Times New Roman" w:cs="Times New Roman"/>
          <w:sz w:val="24"/>
          <w:szCs w:val="24"/>
        </w:rPr>
        <w:t xml:space="preserve">, </w:t>
      </w:r>
      <w:r w:rsidR="009F23E8" w:rsidRPr="009F23E8">
        <w:rPr>
          <w:rFonts w:ascii="Times New Roman" w:eastAsia="Times New Roman" w:hAnsi="Times New Roman" w:cs="Times New Roman"/>
          <w:sz w:val="24"/>
          <w:szCs w:val="24"/>
        </w:rPr>
        <w:t>Детский сад № 180</w:t>
      </w:r>
      <w:r w:rsidR="009F23E8">
        <w:rPr>
          <w:rFonts w:ascii="Times New Roman" w:eastAsia="Times New Roman" w:hAnsi="Times New Roman" w:cs="Times New Roman"/>
          <w:sz w:val="24"/>
          <w:szCs w:val="24"/>
        </w:rPr>
        <w:t xml:space="preserve">, </w:t>
      </w:r>
      <w:r w:rsidR="009F23E8" w:rsidRPr="009F23E8">
        <w:rPr>
          <w:rFonts w:ascii="Times New Roman" w:eastAsia="Times New Roman" w:hAnsi="Times New Roman" w:cs="Times New Roman"/>
          <w:sz w:val="24"/>
          <w:szCs w:val="24"/>
        </w:rPr>
        <w:t>Детский сад № 181</w:t>
      </w:r>
      <w:r>
        <w:rPr>
          <w:rFonts w:ascii="Times New Roman" w:eastAsia="Times New Roman" w:hAnsi="Times New Roman" w:cs="Times New Roman"/>
          <w:sz w:val="24"/>
          <w:szCs w:val="24"/>
        </w:rPr>
        <w:t>) - только одно условие.</w:t>
      </w:r>
    </w:p>
    <w:p w14:paraId="26FF9DC4" w14:textId="4A03C097" w:rsidR="008646EE" w:rsidRDefault="00820E0B" w:rsidP="00EC733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стью отсутствуют условия доступности, позволяющие инвалидам получать образовательные услуги наравне с другими, в трех организациях: </w:t>
      </w:r>
      <w:r w:rsidR="00EC733B" w:rsidRPr="00EC733B">
        <w:rPr>
          <w:rFonts w:ascii="Times New Roman" w:eastAsia="Times New Roman" w:hAnsi="Times New Roman" w:cs="Times New Roman"/>
          <w:sz w:val="24"/>
          <w:szCs w:val="24"/>
        </w:rPr>
        <w:t>Детский сад № 15</w:t>
      </w:r>
      <w:r w:rsidR="00EC733B">
        <w:rPr>
          <w:rFonts w:ascii="Times New Roman" w:eastAsia="Times New Roman" w:hAnsi="Times New Roman" w:cs="Times New Roman"/>
          <w:sz w:val="24"/>
          <w:szCs w:val="24"/>
        </w:rPr>
        <w:t xml:space="preserve">, </w:t>
      </w:r>
      <w:r w:rsidR="00EC733B" w:rsidRPr="00EC733B">
        <w:rPr>
          <w:rFonts w:ascii="Times New Roman" w:eastAsia="Times New Roman" w:hAnsi="Times New Roman" w:cs="Times New Roman"/>
          <w:sz w:val="24"/>
          <w:szCs w:val="24"/>
        </w:rPr>
        <w:t>Детский сад № 94</w:t>
      </w:r>
      <w:r w:rsidR="00EC733B">
        <w:rPr>
          <w:rFonts w:ascii="Times New Roman" w:eastAsia="Times New Roman" w:hAnsi="Times New Roman" w:cs="Times New Roman"/>
          <w:sz w:val="24"/>
          <w:szCs w:val="24"/>
        </w:rPr>
        <w:t xml:space="preserve">, </w:t>
      </w:r>
      <w:r w:rsidR="00EC733B" w:rsidRPr="00EC733B">
        <w:rPr>
          <w:rFonts w:ascii="Times New Roman" w:eastAsia="Times New Roman" w:hAnsi="Times New Roman" w:cs="Times New Roman"/>
          <w:sz w:val="24"/>
          <w:szCs w:val="24"/>
        </w:rPr>
        <w:t>Детский сад № 101</w:t>
      </w:r>
      <w:r>
        <w:rPr>
          <w:rFonts w:ascii="Times New Roman" w:eastAsia="Times New Roman" w:hAnsi="Times New Roman" w:cs="Times New Roman"/>
          <w:sz w:val="24"/>
          <w:szCs w:val="24"/>
        </w:rPr>
        <w:t>.</w:t>
      </w:r>
    </w:p>
    <w:p w14:paraId="37543C33" w14:textId="32B897F1"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е всего организации обеспечивают дублирование для инвалидов по слуху и зрению звуковой и зрительной информации</w:t>
      </w:r>
      <w:r w:rsidR="00A6080A">
        <w:rPr>
          <w:rFonts w:ascii="Times New Roman" w:eastAsia="Times New Roman" w:hAnsi="Times New Roman" w:cs="Times New Roman"/>
          <w:sz w:val="24"/>
          <w:szCs w:val="24"/>
        </w:rPr>
        <w:t xml:space="preserve"> (25 организаций из 32)</w:t>
      </w:r>
      <w:r>
        <w:rPr>
          <w:rFonts w:ascii="Times New Roman" w:eastAsia="Times New Roman" w:hAnsi="Times New Roman" w:cs="Times New Roman"/>
          <w:sz w:val="24"/>
          <w:szCs w:val="24"/>
        </w:rPr>
        <w:t xml:space="preserve">. </w:t>
      </w:r>
    </w:p>
    <w:p w14:paraId="35963BC2"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5F7F430A"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303BAE00" w14:textId="77777777" w:rsidR="008646EE" w:rsidRDefault="00820E0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1C1ADF46" w14:textId="71EDE861" w:rsidR="008646EE" w:rsidRDefault="00820E0B" w:rsidP="00820E0B">
      <w:pPr>
        <w:pBdr>
          <w:top w:val="nil"/>
          <w:left w:val="nil"/>
          <w:bottom w:val="nil"/>
          <w:right w:val="nil"/>
          <w:between w:val="nil"/>
        </w:pBdr>
        <w:spacing w:after="0"/>
        <w:ind w:firstLine="566"/>
        <w:jc w:val="both"/>
        <w:rPr>
          <w:rFonts w:ascii="Arial" w:eastAsia="Arial" w:hAnsi="Arial" w:cs="Arial"/>
          <w:b/>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4DF44D4E"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9</w:t>
      </w:r>
      <w:r>
        <w:rPr>
          <w:rFonts w:ascii="Arial" w:eastAsia="Arial" w:hAnsi="Arial" w:cs="Arial"/>
          <w:b/>
          <w:color w:val="000000"/>
          <w:sz w:val="20"/>
          <w:szCs w:val="20"/>
        </w:rPr>
        <w:t>.</w:t>
      </w:r>
    </w:p>
    <w:p w14:paraId="1E39CEF8" w14:textId="4EF8C108"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Arial" w:eastAsia="Arial" w:hAnsi="Arial" w:cs="Arial"/>
          <w:sz w:val="20"/>
          <w:szCs w:val="20"/>
        </w:rPr>
        <w:t>, %</w:t>
      </w:r>
      <w:r>
        <w:rPr>
          <w:rFonts w:ascii="Arial" w:eastAsia="Arial" w:hAnsi="Arial" w:cs="Arial"/>
          <w:color w:val="000000"/>
          <w:sz w:val="20"/>
          <w:szCs w:val="20"/>
        </w:rPr>
        <w:t xml:space="preserve"> </w:t>
      </w:r>
    </w:p>
    <w:tbl>
      <w:tblPr>
        <w:tblStyle w:val="a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646EE" w:rsidRPr="00820E0B" w14:paraId="06DB0E57" w14:textId="77777777" w:rsidTr="00820E0B">
        <w:trPr>
          <w:trHeight w:val="2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C5B3D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Тип взаимодействия работника с получателем услуг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D9239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Обеспечение первичного контакта и информирование об услугах</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DA8FC1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Обеспечение непосредственного оказания услуги</w:t>
            </w:r>
          </w:p>
        </w:tc>
      </w:tr>
      <w:tr w:rsidR="008646EE" w:rsidRPr="00820E0B" w14:paraId="3FBDD1A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C1E45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0C08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C7EC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642DB59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2094D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FBA7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5C2C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258E030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9C34A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9CB9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4F3E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506B823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416945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455F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70EE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1FC71D4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7029D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01E2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C57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6CDA1AF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BB05F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E067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F6A3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6053762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4854A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3B6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F4C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2DE6636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CE92C9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120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997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7E6E5CD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80F78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4F9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D7B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r>
      <w:tr w:rsidR="008646EE" w:rsidRPr="00820E0B" w14:paraId="4B59547E"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ED1B2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372F5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1FC8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3F265C1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0B3D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3BF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0FD33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r>
      <w:tr w:rsidR="008646EE" w:rsidRPr="00820E0B" w14:paraId="18E7C5C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DA6BA6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4A3D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341A7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30712D2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9C5E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EDDF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392C3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0243238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DE4DF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62E9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AF75B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6C1F725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4B6C1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1D61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296BF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7C00B31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715E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1517BE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0C61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1D54BAC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E4101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4A10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738F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30A051A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8D39C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D916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F10D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6A83A6A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69563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1CB6E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15D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r>
      <w:tr w:rsidR="008646EE" w:rsidRPr="00820E0B" w14:paraId="5C99022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9D7AA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67F8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064B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046B25B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F453B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3D04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DAD0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4347525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918A8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7D5D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7BB1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6F62FB2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2FEB5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653B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2F37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10AC609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4A597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80B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BEB18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73FA2D1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001E8E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4FD4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A2DC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D1B7DD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A00E8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59A4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18590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3F41145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B6778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4E7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FABD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46F16D8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B684C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11B0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BE13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1046658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047E7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7520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757CE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6D64789A"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B1557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2982C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8A517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60687E8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73B0A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4C77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9C76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4BDC4D0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CBADE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DA759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DE0E6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r>
    </w:tbl>
    <w:p w14:paraId="5D82FE4C" w14:textId="77777777" w:rsidR="008646EE" w:rsidRDefault="008646EE">
      <w:pPr>
        <w:pBdr>
          <w:top w:val="nil"/>
          <w:left w:val="nil"/>
          <w:bottom w:val="nil"/>
          <w:right w:val="nil"/>
          <w:between w:val="nil"/>
        </w:pBdr>
        <w:spacing w:after="0"/>
        <w:jc w:val="both"/>
        <w:rPr>
          <w:rFonts w:ascii="Times New Roman" w:eastAsia="Times New Roman" w:hAnsi="Times New Roman" w:cs="Times New Roman"/>
          <w:sz w:val="24"/>
          <w:szCs w:val="24"/>
        </w:rPr>
      </w:pPr>
    </w:p>
    <w:p w14:paraId="056288C6"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Как мы видим из Таблицы 9, большинство респондентов организаций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уровень удовлетворенности обеспечением непосредственного оказания услуги не ниже 67%. </w:t>
      </w:r>
    </w:p>
    <w:p w14:paraId="3025BB45"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 </w:t>
      </w:r>
    </w:p>
    <w:p w14:paraId="328E0768" w14:textId="77777777" w:rsidR="008646EE" w:rsidRDefault="008646EE">
      <w:pPr>
        <w:pBdr>
          <w:top w:val="nil"/>
          <w:left w:val="nil"/>
          <w:bottom w:val="nil"/>
          <w:right w:val="nil"/>
          <w:between w:val="nil"/>
        </w:pBdr>
        <w:spacing w:after="0"/>
        <w:ind w:firstLine="566"/>
        <w:jc w:val="right"/>
        <w:rPr>
          <w:rFonts w:ascii="Arial" w:eastAsia="Arial" w:hAnsi="Arial" w:cs="Arial"/>
          <w:b/>
          <w:sz w:val="20"/>
          <w:szCs w:val="20"/>
        </w:rPr>
      </w:pPr>
    </w:p>
    <w:p w14:paraId="0DBEE33F"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 xml:space="preserve">Таблица </w:t>
      </w:r>
      <w:r>
        <w:rPr>
          <w:rFonts w:ascii="Arial" w:eastAsia="Arial" w:hAnsi="Arial" w:cs="Arial"/>
          <w:b/>
          <w:sz w:val="20"/>
          <w:szCs w:val="20"/>
        </w:rPr>
        <w:t>10</w:t>
      </w:r>
      <w:r>
        <w:rPr>
          <w:rFonts w:ascii="Arial" w:eastAsia="Arial" w:hAnsi="Arial" w:cs="Arial"/>
          <w:b/>
          <w:color w:val="000000"/>
          <w:sz w:val="20"/>
          <w:szCs w:val="20"/>
        </w:rPr>
        <w:t>.</w:t>
      </w:r>
    </w:p>
    <w:p w14:paraId="519EA8D3" w14:textId="4FD79A1B"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Arial" w:eastAsia="Arial" w:hAnsi="Arial" w:cs="Arial"/>
          <w:sz w:val="20"/>
          <w:szCs w:val="20"/>
        </w:rPr>
        <w:t>ей, %</w:t>
      </w:r>
      <w:r>
        <w:rPr>
          <w:rFonts w:ascii="Arial" w:eastAsia="Arial" w:hAnsi="Arial" w:cs="Arial"/>
          <w:color w:val="000000"/>
          <w:sz w:val="20"/>
          <w:szCs w:val="20"/>
        </w:rPr>
        <w:t xml:space="preserve"> </w:t>
      </w:r>
    </w:p>
    <w:tbl>
      <w:tblPr>
        <w:tblStyle w:val="a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74"/>
        <w:gridCol w:w="1482"/>
        <w:gridCol w:w="1482"/>
      </w:tblGrid>
      <w:tr w:rsidR="008646EE" w:rsidRPr="00820E0B" w14:paraId="19B7D1CA" w14:textId="77777777" w:rsidTr="00820E0B">
        <w:trPr>
          <w:trHeight w:val="20"/>
          <w:tblHeader/>
        </w:trPr>
        <w:tc>
          <w:tcPr>
            <w:tcW w:w="667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BF99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Показатели</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77148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Пользовались</w:t>
            </w:r>
          </w:p>
        </w:tc>
        <w:tc>
          <w:tcPr>
            <w:tcW w:w="14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ED9D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Удовлетворены</w:t>
            </w:r>
          </w:p>
        </w:tc>
      </w:tr>
      <w:tr w:rsidR="008646EE" w:rsidRPr="00820E0B" w14:paraId="43C0360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F7E4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1BC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75A8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459778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E6B42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99A8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F4B89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7F734E2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4B62C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18C2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DE5BC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3DD388F0"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58B551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B27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8EC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08EBD6A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39298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FA8D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25DF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r>
      <w:tr w:rsidR="008646EE" w:rsidRPr="00820E0B" w14:paraId="037473C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95F2E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5951B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3BC1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63FC723C"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8B79D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CDAB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D41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2E2230F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6B7670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83B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09D4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104ACD4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BD46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55D7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2E6E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789945A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B1EAF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8F19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C1745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BFC8508"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1146B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D3E0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B5D79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37F6696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1887DF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5542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E5E7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34F71B2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36C18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AA3B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CB65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505752BE"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DA03D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D1D9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586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3219BAD"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0E317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8C98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BF1F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00578064"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5E249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AED8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C2D4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74B097B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E53D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814B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3393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C2FFDB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B8F4E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9785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E1B6D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542280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263F3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54B9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4F53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7A19FF4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06F4C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EA4F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EFA1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004053CB"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631ED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A2BB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7B8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69E84A03"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DB404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3EB4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A325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1A3606E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6C46D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628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BB0E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1DD3F36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B4BFB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2B8E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066EC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2F8ACA29"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2D71A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F3A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20C7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723B87E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7A640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5C58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B37F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99BA906"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DAC43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A5B36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E0D01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4E4C987F"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AFF42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36D6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3</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B9E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0FA53EA1"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8314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B966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9</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A9BC2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1C195857"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605B0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90689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0955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6E9713F5"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5EC96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87</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60B5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1653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643B6512" w14:textId="77777777" w:rsidTr="00820E0B">
        <w:trPr>
          <w:trHeight w:val="20"/>
        </w:trPr>
        <w:tc>
          <w:tcPr>
            <w:tcW w:w="667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E594D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8BD9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6</w:t>
            </w:r>
          </w:p>
        </w:tc>
        <w:tc>
          <w:tcPr>
            <w:tcW w:w="14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19F0E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r>
    </w:tbl>
    <w:p w14:paraId="55A1423F" w14:textId="77777777" w:rsidR="008646EE" w:rsidRDefault="008646EE">
      <w:pPr>
        <w:spacing w:after="0"/>
        <w:jc w:val="both"/>
        <w:rPr>
          <w:rFonts w:ascii="Times New Roman" w:eastAsia="Times New Roman" w:hAnsi="Times New Roman" w:cs="Times New Roman"/>
          <w:sz w:val="24"/>
          <w:szCs w:val="24"/>
        </w:rPr>
      </w:pPr>
    </w:p>
    <w:p w14:paraId="26775B81" w14:textId="77777777" w:rsidR="008646EE" w:rsidRDefault="00820E0B">
      <w:pP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одавляющее большинство респондентов в организациях,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не ниже 90%. </w:t>
      </w:r>
    </w:p>
    <w:p w14:paraId="4BFE3DED"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1.</w:t>
      </w:r>
    </w:p>
    <w:p w14:paraId="739A93AC" w14:textId="77777777" w:rsidR="008646EE" w:rsidRDefault="008646EE">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0C2020E1" w14:textId="77777777" w:rsidR="008646EE" w:rsidRDefault="00820E0B">
      <w:pPr>
        <w:pBdr>
          <w:top w:val="nil"/>
          <w:left w:val="nil"/>
          <w:bottom w:val="nil"/>
          <w:right w:val="nil"/>
          <w:between w:val="nil"/>
        </w:pBdr>
        <w:spacing w:after="0"/>
        <w:ind w:firstLine="566"/>
        <w:jc w:val="right"/>
        <w:rPr>
          <w:rFonts w:ascii="Arial" w:eastAsia="Arial" w:hAnsi="Arial" w:cs="Arial"/>
          <w:b/>
          <w:color w:val="000000"/>
          <w:sz w:val="20"/>
          <w:szCs w:val="20"/>
        </w:rPr>
      </w:pPr>
      <w:r>
        <w:rPr>
          <w:rFonts w:ascii="Arial" w:eastAsia="Arial" w:hAnsi="Arial" w:cs="Arial"/>
          <w:b/>
          <w:color w:val="000000"/>
          <w:sz w:val="20"/>
          <w:szCs w:val="20"/>
        </w:rPr>
        <w:t>Таблица 1</w:t>
      </w:r>
      <w:r>
        <w:rPr>
          <w:rFonts w:ascii="Arial" w:eastAsia="Arial" w:hAnsi="Arial" w:cs="Arial"/>
          <w:b/>
          <w:sz w:val="20"/>
          <w:szCs w:val="20"/>
        </w:rPr>
        <w:t>1</w:t>
      </w:r>
      <w:r>
        <w:rPr>
          <w:rFonts w:ascii="Arial" w:eastAsia="Arial" w:hAnsi="Arial" w:cs="Arial"/>
          <w:b/>
          <w:color w:val="000000"/>
          <w:sz w:val="20"/>
          <w:szCs w:val="20"/>
        </w:rPr>
        <w:t>.</w:t>
      </w:r>
    </w:p>
    <w:p w14:paraId="7A1AA0C1" w14:textId="08AA50D8" w:rsidR="008646EE" w:rsidRDefault="00820E0B" w:rsidP="00820E0B">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Arial" w:eastAsia="Arial" w:hAnsi="Arial" w:cs="Arial"/>
          <w:color w:val="000000"/>
          <w:sz w:val="20"/>
          <w:szCs w:val="20"/>
        </w:rPr>
        <w:t>Общая оценка образовательной организации</w:t>
      </w:r>
      <w:r>
        <w:rPr>
          <w:rFonts w:ascii="Arial" w:eastAsia="Arial" w:hAnsi="Arial" w:cs="Arial"/>
          <w:sz w:val="20"/>
          <w:szCs w:val="20"/>
        </w:rPr>
        <w:t>, %</w:t>
      </w:r>
    </w:p>
    <w:tbl>
      <w:tblPr>
        <w:tblStyle w:val="a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01"/>
        <w:gridCol w:w="1779"/>
        <w:gridCol w:w="1779"/>
        <w:gridCol w:w="1779"/>
      </w:tblGrid>
      <w:tr w:rsidR="008646EE" w:rsidRPr="00820E0B" w14:paraId="2E810B32" w14:textId="77777777" w:rsidTr="00820E0B">
        <w:trPr>
          <w:trHeight w:val="20"/>
          <w:tblHeader/>
        </w:trPr>
        <w:tc>
          <w:tcPr>
            <w:tcW w:w="43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960D5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Показатели</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98B8F5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Готовность рекомендовать организации своим знакомым и родственникам</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A07AF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Удовлетворенность организационными условиями предоставления услуг</w:t>
            </w:r>
          </w:p>
        </w:tc>
        <w:tc>
          <w:tcPr>
            <w:tcW w:w="17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3F08D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Удовлетворенность в целом условиями оказания услуг в организации</w:t>
            </w:r>
          </w:p>
        </w:tc>
      </w:tr>
      <w:tr w:rsidR="008646EE" w:rsidRPr="00820E0B" w14:paraId="2C52648D"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97580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419D1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7C64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A19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069156FA"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FE84F8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F29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FEB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7528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3346F312"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C2784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F8C4D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7BB56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BA5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9A4AF4E"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E7D92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8257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74FA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BF44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7BD9A3A4"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DE6019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D848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6676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CDAAA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3B1EFD1B"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67D61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8D38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CEA1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0893E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782D5F95"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EE0B5C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AA32E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57007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DCF19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4BD4F803"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B8D1A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04F337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5CFD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452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r>
      <w:tr w:rsidR="008646EE" w:rsidRPr="00820E0B" w14:paraId="31E18FED"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3B6F4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287E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8196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D60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r>
      <w:tr w:rsidR="008646EE" w:rsidRPr="00820E0B" w14:paraId="1E42267F"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5B3E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76D8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81E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5FEE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58DE438"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CB954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B89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809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9733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r>
      <w:tr w:rsidR="008646EE" w:rsidRPr="00820E0B" w14:paraId="31C4B259"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790D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FACF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F3D0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8350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w:t>
            </w:r>
          </w:p>
        </w:tc>
      </w:tr>
      <w:tr w:rsidR="008646EE" w:rsidRPr="00820E0B" w14:paraId="0EC979A6"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FACB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68B4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0EA6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8DB7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r>
      <w:tr w:rsidR="008646EE" w:rsidRPr="00820E0B" w14:paraId="5A446109"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4C7B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2E491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B6CD2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E903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762F4AA8"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4B76A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612C8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A63B5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3F8D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4EB77FE9"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F500BC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E108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0FA7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A8685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48B38CE7"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B2F13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DD00E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8789F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795B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FDCD207"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314CA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55F7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23E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27AB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D34893D"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72237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8878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03BE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B4DAA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1BA2C2C2"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81C3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42473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DB434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557CD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5BB454E7"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165BF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D354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86E9A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2C47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728D289E"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2A18E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0A40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6659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A95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75397789"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5C2A3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C3A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E755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F62A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333DBE9C"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ABCA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778F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D40C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FA0F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r>
      <w:tr w:rsidR="008646EE" w:rsidRPr="00820E0B" w14:paraId="6CFCF3B1"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C63F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8EB4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A79B9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0954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9DA98FC"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1DCB0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02C3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243D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5884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67893507"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2BD40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724A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B2BC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F91A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00117346"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C4411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019F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A60B3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C060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51CDAD95"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8007C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B7B5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CBC38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CFE6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1CBAEB90"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89039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5BCF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3780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4A05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3D73990F"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EBC5F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162F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1FB5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95A1F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7611BDE1" w14:textId="77777777" w:rsidTr="00820E0B">
        <w:trPr>
          <w:trHeight w:val="20"/>
        </w:trPr>
        <w:tc>
          <w:tcPr>
            <w:tcW w:w="430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C3B8D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88</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976C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52359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c>
          <w:tcPr>
            <w:tcW w:w="177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F9F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bl>
    <w:p w14:paraId="3803A3BB" w14:textId="77777777" w:rsidR="008646EE" w:rsidRDefault="00820E0B">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 всем трем показателям большинство респондентов готово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 - уровень оценки не ниже 67%.</w:t>
      </w:r>
    </w:p>
    <w:p w14:paraId="7EAD1C3D" w14:textId="77777777" w:rsidR="008646EE" w:rsidRDefault="008646EE">
      <w:pPr>
        <w:pBdr>
          <w:top w:val="nil"/>
          <w:left w:val="nil"/>
          <w:bottom w:val="nil"/>
          <w:right w:val="nil"/>
          <w:between w:val="nil"/>
        </w:pBdr>
        <w:spacing w:after="0"/>
        <w:ind w:firstLine="570"/>
        <w:jc w:val="both"/>
        <w:rPr>
          <w:rFonts w:ascii="Times New Roman" w:eastAsia="Times New Roman" w:hAnsi="Times New Roman" w:cs="Times New Roman"/>
          <w:sz w:val="24"/>
          <w:szCs w:val="24"/>
        </w:rPr>
      </w:pPr>
    </w:p>
    <w:p w14:paraId="52215229" w14:textId="77777777" w:rsidR="008646EE" w:rsidRDefault="008646EE">
      <w:pPr>
        <w:pBdr>
          <w:top w:val="nil"/>
          <w:left w:val="nil"/>
          <w:bottom w:val="nil"/>
          <w:right w:val="nil"/>
          <w:between w:val="nil"/>
        </w:pBdr>
        <w:spacing w:after="0"/>
        <w:ind w:firstLine="570"/>
        <w:jc w:val="both"/>
        <w:rPr>
          <w:rFonts w:ascii="Times New Roman" w:eastAsia="Times New Roman" w:hAnsi="Times New Roman" w:cs="Times New Roman"/>
          <w:sz w:val="24"/>
          <w:szCs w:val="24"/>
        </w:rPr>
      </w:pPr>
    </w:p>
    <w:p w14:paraId="214BB0CD" w14:textId="77777777" w:rsidR="00820E0B" w:rsidRDefault="00820E0B">
      <w:pPr>
        <w:rPr>
          <w:rFonts w:ascii="Times New Roman" w:eastAsia="Times New Roman" w:hAnsi="Times New Roman" w:cs="Times New Roman"/>
          <w:b/>
          <w:color w:val="000000"/>
          <w:sz w:val="24"/>
          <w:szCs w:val="24"/>
        </w:rPr>
      </w:pPr>
      <w:bookmarkStart w:id="7" w:name="_tyjcwt" w:colFirst="0" w:colLast="0"/>
      <w:bookmarkEnd w:id="7"/>
      <w:r>
        <w:rPr>
          <w:rFonts w:ascii="Times New Roman" w:eastAsia="Times New Roman" w:hAnsi="Times New Roman" w:cs="Times New Roman"/>
          <w:sz w:val="24"/>
          <w:szCs w:val="24"/>
        </w:rPr>
        <w:br w:type="page"/>
      </w:r>
    </w:p>
    <w:p w14:paraId="6359CE6D" w14:textId="3A77CEF7" w:rsidR="008646EE" w:rsidRDefault="00820E0B" w:rsidP="00820E0B">
      <w:pPr>
        <w:pStyle w:v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07511C25" w14:textId="77777777" w:rsidR="008646EE" w:rsidRDefault="008646EE" w:rsidP="00820E0B">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4DB1642C" w14:textId="77777777" w:rsidR="008646EE" w:rsidRPr="00820E0B" w:rsidRDefault="00820E0B" w:rsidP="00820E0B">
      <w:pPr>
        <w:pBdr>
          <w:top w:val="nil"/>
          <w:left w:val="nil"/>
          <w:bottom w:val="nil"/>
          <w:right w:val="nil"/>
          <w:between w:val="nil"/>
        </w:pBdr>
        <w:ind w:firstLine="705"/>
        <w:jc w:val="both"/>
        <w:rPr>
          <w:rFonts w:ascii="Arial Narrow" w:eastAsia="Times New Roman" w:hAnsi="Arial Narrow" w:cs="Times New Roman"/>
          <w:sz w:val="20"/>
          <w:szCs w:val="20"/>
        </w:rPr>
      </w:pPr>
      <w:r>
        <w:rPr>
          <w:rFonts w:ascii="Times New Roman" w:eastAsia="Times New Roman" w:hAnsi="Times New Roman" w:cs="Times New Roman"/>
          <w:sz w:val="24"/>
          <w:szCs w:val="24"/>
        </w:rPr>
        <w:t xml:space="preserve">Значения в таблицах приводятся в формате, необходимом для внесения на сайт bus.gov.ru. Сайт автоматически производит расчет значений в баллах после внесения данных. В ячейках, выделенных серым цветом, значения станут доступны на сайте bus.gov.ru после внесения данных. </w:t>
      </w:r>
    </w:p>
    <w:tbl>
      <w:tblPr>
        <w:tblStyle w:val="af2"/>
        <w:tblW w:w="96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612"/>
        <w:gridCol w:w="2009"/>
        <w:gridCol w:w="2009"/>
      </w:tblGrid>
      <w:tr w:rsidR="008646EE" w:rsidRPr="00820E0B" w14:paraId="76856E57" w14:textId="77777777" w:rsidTr="00820E0B">
        <w:trPr>
          <w:trHeight w:val="465"/>
          <w:jc w:val="center"/>
        </w:trPr>
        <w:tc>
          <w:tcPr>
            <w:tcW w:w="56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5CD6A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b/>
                <w:sz w:val="20"/>
                <w:szCs w:val="20"/>
              </w:rPr>
              <w:t>Наименование организации в таблицах</w:t>
            </w:r>
          </w:p>
        </w:tc>
        <w:tc>
          <w:tcPr>
            <w:tcW w:w="20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A4C4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Численность респондентов</w:t>
            </w:r>
          </w:p>
        </w:tc>
        <w:tc>
          <w:tcPr>
            <w:tcW w:w="20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108B7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b/>
                <w:sz w:val="20"/>
                <w:szCs w:val="20"/>
              </w:rPr>
              <w:t>Доля респондентов</w:t>
            </w:r>
          </w:p>
        </w:tc>
      </w:tr>
      <w:tr w:rsidR="008646EE" w:rsidRPr="00820E0B" w14:paraId="7E751A73"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7E6FF0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3BB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C2F6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62D60374"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D849FF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F9C0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491C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728E7AAF"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4F6DA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2E8A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9044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2EA053AA"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F0589F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8B26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4329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4%</w:t>
            </w:r>
          </w:p>
        </w:tc>
      </w:tr>
      <w:tr w:rsidR="008646EE" w:rsidRPr="00820E0B" w14:paraId="1CE54678"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B65C4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FDE5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5F3E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6CBD314D"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2CD3C3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8CD7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30BC8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537B87C8"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11941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01CF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8E9F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2%</w:t>
            </w:r>
          </w:p>
        </w:tc>
      </w:tr>
      <w:tr w:rsidR="008646EE" w:rsidRPr="00820E0B" w14:paraId="341C2117"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14F8D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9B53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E332A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r>
      <w:tr w:rsidR="008646EE" w:rsidRPr="00820E0B" w14:paraId="142666F6"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62E4E2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788C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AB3B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095D3170"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48B4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4FB0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2458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20EA7485"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73E3B8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E79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06B8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9%</w:t>
            </w:r>
          </w:p>
        </w:tc>
      </w:tr>
      <w:tr w:rsidR="008646EE" w:rsidRPr="00820E0B" w14:paraId="2C7B33D9"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84D2D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98F7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6BB1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6%</w:t>
            </w:r>
          </w:p>
        </w:tc>
      </w:tr>
      <w:tr w:rsidR="008646EE" w:rsidRPr="00820E0B" w14:paraId="6C0594AD"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D80D8A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039F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10E3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r>
      <w:tr w:rsidR="008646EE" w:rsidRPr="00820E0B" w14:paraId="0801F9CA"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25A1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7C16B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497B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0F2D545E"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D8750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0F56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69F0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6B78ED25"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0A46B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4850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4C91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52BB9DF9"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92E884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92DB0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DDE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6EDDAF13"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2A8438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C3480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27B1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2%</w:t>
            </w:r>
          </w:p>
        </w:tc>
      </w:tr>
      <w:tr w:rsidR="008646EE" w:rsidRPr="00820E0B" w14:paraId="7AF26220"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9926F1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BD14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C3C8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4%</w:t>
            </w:r>
          </w:p>
        </w:tc>
      </w:tr>
      <w:tr w:rsidR="008646EE" w:rsidRPr="00820E0B" w14:paraId="285725B3"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FAB64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4329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A0CFF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6F80D219"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4E1E3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EAFE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2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38F7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73AD05C0"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08F78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0CC5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1473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r>
      <w:tr w:rsidR="008646EE" w:rsidRPr="00820E0B" w14:paraId="5EB1E113"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FC2804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BEE7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C3E1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2%</w:t>
            </w:r>
          </w:p>
        </w:tc>
      </w:tr>
      <w:tr w:rsidR="008646EE" w:rsidRPr="00820E0B" w14:paraId="387C2EAA"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9148E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B67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8DA1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0D91FA15"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F16F45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A7A8F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0A920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60BFAD58"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33A6B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8E6F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5CA8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717E7D2E"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69E12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EFB3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CE5A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63A3D75F"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C9540B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E0F2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C48EB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2%</w:t>
            </w:r>
          </w:p>
        </w:tc>
      </w:tr>
      <w:tr w:rsidR="008646EE" w:rsidRPr="00820E0B" w14:paraId="1488A54B"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F8A500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2BC6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69EB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8%</w:t>
            </w:r>
          </w:p>
        </w:tc>
      </w:tr>
      <w:tr w:rsidR="008646EE" w:rsidRPr="00820E0B" w14:paraId="188C4557"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39E51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16A2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53F9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1%</w:t>
            </w:r>
          </w:p>
        </w:tc>
      </w:tr>
      <w:tr w:rsidR="008646EE" w:rsidRPr="00820E0B" w14:paraId="37992E1F"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4CE15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6D8C1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A32A4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8%</w:t>
            </w:r>
          </w:p>
        </w:tc>
      </w:tr>
      <w:tr w:rsidR="008646EE" w:rsidRPr="00820E0B" w14:paraId="0E12295F" w14:textId="77777777" w:rsidTr="00820E0B">
        <w:trPr>
          <w:trHeight w:val="315"/>
          <w:jc w:val="center"/>
        </w:trPr>
        <w:tc>
          <w:tcPr>
            <w:tcW w:w="561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8B36A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BD556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c>
          <w:tcPr>
            <w:tcW w:w="200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F821F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bl>
    <w:p w14:paraId="69C9C9AC" w14:textId="75B559B3" w:rsidR="008646EE" w:rsidRPr="00820E0B" w:rsidRDefault="008646EE">
      <w:pPr>
        <w:widowControl w:val="0"/>
        <w:spacing w:after="0" w:line="276" w:lineRule="auto"/>
        <w:jc w:val="center"/>
        <w:rPr>
          <w:rFonts w:ascii="Arial Narrow" w:eastAsia="Arial Narrow" w:hAnsi="Arial Narrow" w:cs="Arial Narrow"/>
          <w:b/>
          <w:sz w:val="20"/>
          <w:szCs w:val="20"/>
        </w:rPr>
      </w:pPr>
    </w:p>
    <w:p w14:paraId="493F2588" w14:textId="168FB5D7" w:rsidR="00820E0B" w:rsidRPr="00820E0B" w:rsidRDefault="00820E0B">
      <w:pPr>
        <w:widowControl w:val="0"/>
        <w:spacing w:after="0" w:line="276" w:lineRule="auto"/>
        <w:jc w:val="center"/>
        <w:rPr>
          <w:rFonts w:ascii="Arial Narrow" w:eastAsia="Arial Narrow" w:hAnsi="Arial Narrow" w:cs="Arial Narrow"/>
          <w:b/>
          <w:sz w:val="20"/>
          <w:szCs w:val="20"/>
        </w:rPr>
      </w:pPr>
    </w:p>
    <w:p w14:paraId="223FAE02" w14:textId="77777777" w:rsidR="00820E0B" w:rsidRPr="00820E0B" w:rsidRDefault="00820E0B">
      <w:pPr>
        <w:widowControl w:val="0"/>
        <w:spacing w:after="0" w:line="276" w:lineRule="auto"/>
        <w:jc w:val="center"/>
        <w:rPr>
          <w:rFonts w:ascii="Arial Narrow" w:eastAsia="Arial Narrow" w:hAnsi="Arial Narrow" w:cs="Arial Narrow"/>
          <w:b/>
          <w:sz w:val="20"/>
          <w:szCs w:val="20"/>
        </w:rPr>
      </w:pPr>
    </w:p>
    <w:p w14:paraId="2013B346" w14:textId="39B8F65D" w:rsidR="008646EE" w:rsidRPr="00820E0B" w:rsidRDefault="00820E0B" w:rsidP="00820E0B">
      <w:pPr>
        <w:widowControl w:val="0"/>
        <w:spacing w:after="0" w:line="276" w:lineRule="auto"/>
        <w:jc w:val="center"/>
        <w:rPr>
          <w:rFonts w:ascii="Arial Narrow" w:eastAsia="Arial Narrow" w:hAnsi="Arial Narrow" w:cs="Arial Narrow"/>
          <w:sz w:val="20"/>
          <w:szCs w:val="20"/>
        </w:rPr>
      </w:pPr>
      <w:r w:rsidRPr="00820E0B">
        <w:rPr>
          <w:rFonts w:ascii="Arial Narrow" w:eastAsia="Arial Narrow" w:hAnsi="Arial Narrow" w:cs="Arial Narrow"/>
          <w:b/>
          <w:sz w:val="20"/>
          <w:szCs w:val="20"/>
        </w:rPr>
        <w:lastRenderedPageBreak/>
        <w:t>1. Открытость и доступность информации об организации, осуществляющей образовательную деятельность</w:t>
      </w:r>
    </w:p>
    <w:tbl>
      <w:tblPr>
        <w:tblStyle w:val="af3"/>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1ABB6883" w14:textId="77777777" w:rsidTr="00820E0B">
        <w:trPr>
          <w:trHeight w:val="20"/>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ED14C2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E62AE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7718A79A"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A529E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4470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A5A7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6F9246E"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E2BCA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D0A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47C9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AADAB50"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F783F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8DE2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2453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01446DE"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920FA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7044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F174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167285E"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EF683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7E27A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C4FE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71A8942"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84656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3316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F8F6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325933B"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106BB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02056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9729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6531AFA"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8E14A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BC0D5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576F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4F1DEA8"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3EBB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BBEA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27EE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0258132"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F7827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54C1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9ECC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83261DF"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D9FF0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1A962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FF24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FF16221"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E18CB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E027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496D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1C94F0C"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4E6E1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E179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FD84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2874157"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EA475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C0A9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45CA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49D77E4"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E26C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69C9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6389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BDE3737"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0D419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9B116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F88A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1C3BB82"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F8F5E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E45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CBB3F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1077F1F7"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FD4D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9901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D37D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2AF4F53"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8A46A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C652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5DE1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A6C254E"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83143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AB85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3DD0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C5E4A57"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E028A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8490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AECF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BA72FBA"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56C2D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7CDC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2843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17D7E974"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DEECD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3151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1CAAF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B4ED4B9"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23B63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1178B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50516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8D8640D"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4398E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4E55C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3E589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0E1E2AD"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833B7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8CF78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01EC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E952C26"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C1A5F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07F70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9BA8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C5594A6"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CBB04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359C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B39B3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261170A"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34711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E3F9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EBEF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C4AD2B6"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BDCB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3C6F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92AE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6C178A6"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82711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38C1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5FEA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16A6A533" w14:textId="77777777" w:rsidTr="00820E0B">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3E4EC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60CC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A2BF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bl>
    <w:p w14:paraId="121C6661" w14:textId="77777777" w:rsidR="008646EE" w:rsidRPr="00820E0B" w:rsidRDefault="008646EE">
      <w:pPr>
        <w:widowControl w:val="0"/>
        <w:spacing w:after="0" w:line="276" w:lineRule="auto"/>
        <w:rPr>
          <w:rFonts w:ascii="Arial Narrow" w:eastAsia="Arial Narrow" w:hAnsi="Arial Narrow" w:cs="Arial Narrow"/>
          <w:sz w:val="20"/>
          <w:szCs w:val="20"/>
        </w:rPr>
      </w:pPr>
    </w:p>
    <w:tbl>
      <w:tblPr>
        <w:tblStyle w:val="af4"/>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29B5182A" w14:textId="77777777" w:rsidTr="00820E0B">
        <w:trPr>
          <w:trHeight w:val="20"/>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880C0C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E7140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7E0666CC"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6CBA4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3235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4A43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CACC1FE"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A2AC8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C179CE" w14:textId="0225B0FA"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6AA7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DE49EE4"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9B219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6367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888F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138D661"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B0815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5FEC9B" w14:textId="58F3966D" w:rsidR="008646EE" w:rsidRPr="00820E0B" w:rsidRDefault="003211CD">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04E10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7615E23"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851A1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4779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1ED1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F5F3E32"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651EB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57F63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8DB4D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9860CBD"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E1F6C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C6133A" w14:textId="31711E2B" w:rsidR="008646EE" w:rsidRPr="00820E0B" w:rsidRDefault="006265B6">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DC82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5C127FA"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A36BA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65B9F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9BF9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8EDEACA"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27A3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C76E9F" w14:textId="2A2832FF" w:rsidR="008646EE" w:rsidRPr="00820E0B" w:rsidRDefault="00AB61EF">
            <w:pPr>
              <w:widowControl w:val="0"/>
              <w:spacing w:after="0" w:line="276" w:lineRule="auto"/>
              <w:jc w:val="center"/>
              <w:rPr>
                <w:rFonts w:ascii="Arial Narrow" w:hAnsi="Arial Narrow"/>
                <w:sz w:val="20"/>
                <w:szCs w:val="20"/>
              </w:rPr>
            </w:pPr>
            <w:r w:rsidRPr="00AB61EF">
              <w:rPr>
                <w:rFonts w:ascii="Arial Narrow" w:eastAsia="Arial Narrow" w:hAnsi="Arial Narrow" w:cs="Arial Narrow"/>
                <w:sz w:val="20"/>
                <w:szCs w:val="20"/>
              </w:rPr>
              <w:t>8,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EB88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F04852F"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5507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1CC517" w14:textId="5D1C06D0" w:rsidR="008646EE" w:rsidRPr="00820E0B" w:rsidRDefault="003C5643">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9,5</w:t>
            </w:r>
            <w:r w:rsidR="00704940">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C1E8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AFA2E12"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76028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4B3C6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58E2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E8AD83E"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C6599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686C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26620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0CC8876"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96A3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0A8152" w14:textId="342A5740" w:rsidR="008646EE" w:rsidRPr="00820E0B" w:rsidRDefault="007615D4">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10063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1352B03F"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9BEE2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0C65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AB1B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A6DCFDE"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400AE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EFD5C1" w14:textId="487C022C" w:rsidR="008646EE" w:rsidRPr="00820E0B" w:rsidRDefault="00C57017">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E814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5436FBA"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CC59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842CE3" w14:textId="33B10C78" w:rsidR="008646EE" w:rsidRPr="00820E0B" w:rsidRDefault="00A365A2">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BB01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89755D2"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21F06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0FDA2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321D3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E28F7DA"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C40B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F6CF33" w14:textId="51B1A78D" w:rsidR="008646EE" w:rsidRPr="00820E0B" w:rsidRDefault="00C40D9F">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9,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77D4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10F1E54"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B9520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8C4B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4B9E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72C12FF"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0B6D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806A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79011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DBCC3BF"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E17E4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B73C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9D61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3178453"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AE2F8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634B20" w14:textId="42419CA3" w:rsidR="008646EE" w:rsidRPr="00820E0B" w:rsidRDefault="003E0F42">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4604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2928FBB"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3C57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E8DF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D59A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37EC0A4C"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A0D8F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B15CDF" w14:textId="196C59EF" w:rsidR="008646EE" w:rsidRPr="00820E0B" w:rsidRDefault="00683264">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448D4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E448223"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53DFF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C42F8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60CA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5619FC35"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414E0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5C6B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8262E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4E193DAB"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ED5C7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01FC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306E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2CB15CD7"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5FA3D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1E07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1214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7CE90A9"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436BF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919D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58D4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04EB7C9B"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9096B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F28C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07AF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74566156"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180A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51A9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D17A8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r w:rsidR="008646EE" w:rsidRPr="00820E0B" w14:paraId="6297B3FE" w14:textId="77777777" w:rsidTr="00820E0B">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E107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E6725B" w14:textId="34CBDF12" w:rsidR="008646EE" w:rsidRPr="00820E0B" w:rsidRDefault="00024BDA">
            <w:pPr>
              <w:widowControl w:val="0"/>
              <w:spacing w:after="0" w:line="276" w:lineRule="auto"/>
              <w:jc w:val="center"/>
              <w:rPr>
                <w:rFonts w:ascii="Arial Narrow" w:hAnsi="Arial Narrow"/>
                <w:sz w:val="20"/>
                <w:szCs w:val="20"/>
              </w:rPr>
            </w:pPr>
            <w:r>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BDE8C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r>
    </w:tbl>
    <w:p w14:paraId="024F2309" w14:textId="77777777" w:rsidR="008646EE" w:rsidRPr="00820E0B" w:rsidRDefault="008646EE">
      <w:pPr>
        <w:widowControl w:val="0"/>
        <w:spacing w:after="0" w:line="276" w:lineRule="auto"/>
        <w:rPr>
          <w:rFonts w:ascii="Arial Narrow" w:eastAsia="Arial Narrow" w:hAnsi="Arial Narrow" w:cs="Arial Narrow"/>
          <w:sz w:val="20"/>
          <w:szCs w:val="20"/>
        </w:rPr>
      </w:pPr>
    </w:p>
    <w:tbl>
      <w:tblPr>
        <w:tblStyle w:val="af5"/>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646EE" w:rsidRPr="00820E0B" w14:paraId="19ABFAB9" w14:textId="77777777" w:rsidTr="005201DC">
        <w:trPr>
          <w:trHeight w:val="20"/>
          <w:tblHeader/>
        </w:trPr>
        <w:tc>
          <w:tcPr>
            <w:tcW w:w="8372"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FFCCB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5E38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215B4C0F"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BE56F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1AE75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29FB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B56E7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0</w:t>
            </w:r>
          </w:p>
        </w:tc>
      </w:tr>
      <w:tr w:rsidR="008646EE" w:rsidRPr="00820E0B" w14:paraId="561A81D1"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818ED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520BE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9F5411"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68DE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9607B6" w:rsidRPr="00820E0B" w14:paraId="7F53E9CA"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F30F82" w14:textId="77777777" w:rsidR="009607B6" w:rsidRPr="00820E0B" w:rsidRDefault="009607B6" w:rsidP="009607B6">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A6CD3C" w14:textId="7C224ABD" w:rsidR="009607B6" w:rsidRPr="00820E0B" w:rsidRDefault="009607B6" w:rsidP="009607B6">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1C5CED" w14:textId="01346EB1" w:rsidR="009607B6" w:rsidRPr="00820E0B" w:rsidRDefault="009607B6" w:rsidP="009607B6">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25B9C0" w14:textId="4A9A22F4" w:rsidR="009607B6" w:rsidRPr="00820E0B" w:rsidRDefault="009607B6" w:rsidP="009607B6">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1C3CA9" w:rsidRPr="00820E0B" w14:paraId="3010EF86"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3CF1ED" w14:textId="77777777" w:rsidR="001C3CA9" w:rsidRPr="00820E0B" w:rsidRDefault="001C3CA9" w:rsidP="001C3CA9">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1A0191" w14:textId="7DC62AD8" w:rsidR="001C3CA9" w:rsidRPr="00820E0B" w:rsidRDefault="001C3CA9" w:rsidP="001C3CA9">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BAE3CE" w14:textId="36669BA7" w:rsidR="001C3CA9" w:rsidRPr="00820E0B" w:rsidRDefault="001C3CA9" w:rsidP="001C3CA9">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C21E4B" w14:textId="30EDF93F" w:rsidR="001C3CA9" w:rsidRPr="00820E0B" w:rsidRDefault="001C3CA9" w:rsidP="001C3CA9">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1991C4E"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C1BE1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A5A2E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8A854"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0E81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B990CD2"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DFC37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5977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C05DA"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B9665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C7FCB5A"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8DCB0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B387D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6E2B73"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85C2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7086B00"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A8FEA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3F41E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CF71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4D216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6A3B9391"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8FDCA6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4983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47331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801F3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5201DC" w:rsidRPr="00820E0B" w14:paraId="102724FB"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992029" w14:textId="77777777" w:rsidR="005201DC" w:rsidRPr="00820E0B" w:rsidRDefault="005201DC" w:rsidP="005201DC">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36963" w14:textId="50304350" w:rsidR="005201DC" w:rsidRPr="00820E0B" w:rsidRDefault="005201DC" w:rsidP="005201DC">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9EC00C" w14:textId="66933BFC" w:rsidR="005201DC" w:rsidRPr="00820E0B" w:rsidRDefault="005201DC" w:rsidP="005201DC">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3A7854" w14:textId="4655E5B1" w:rsidR="005201DC" w:rsidRPr="00820E0B" w:rsidRDefault="005201DC" w:rsidP="005201DC">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4D135B83"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C26B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9C4D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582AD6"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701C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67CA9D28"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AA84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9BFA7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E5B493"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4D4E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65E71E52"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FBFAF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D8DEF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EE1A12"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6AFF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50F8B2CF"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8329D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E93F8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37D644"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23EAE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16F75E7B"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F07C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18B6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7D1BA0"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9987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E0E6A24"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F04B9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91589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018109"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C015B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1B4BA691"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0AE4A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F2EB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3BD23C"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FD08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15CF0E32"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41CCF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5FD8D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0FBA0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5F8D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582E4636"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60542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893AA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9BF461"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FB13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98B8B71"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485D3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2CA10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2B78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A831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5A9C9C34"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71658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52145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E3FF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CF1D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120ABF" w:rsidRPr="00820E0B" w14:paraId="6F2333CC"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215959" w14:textId="77777777" w:rsidR="00120ABF" w:rsidRPr="00820E0B" w:rsidRDefault="00120ABF" w:rsidP="00120ABF">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27</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6D78BC" w14:textId="6EC185ED" w:rsidR="00120ABF" w:rsidRPr="00820E0B" w:rsidRDefault="00120ABF" w:rsidP="00120ABF">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BD9020" w14:textId="113BB635" w:rsidR="00120ABF" w:rsidRPr="00820E0B" w:rsidRDefault="00120ABF" w:rsidP="00120ABF">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4EEE93" w14:textId="6B9636B4" w:rsidR="00120ABF" w:rsidRPr="00820E0B" w:rsidRDefault="00120ABF" w:rsidP="00120ABF">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76E019CA"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87145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253AB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4AF6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F061A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0</w:t>
            </w:r>
          </w:p>
        </w:tc>
      </w:tr>
      <w:tr w:rsidR="00683264" w:rsidRPr="00820E0B" w14:paraId="1038088C"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4A4276" w14:textId="77777777" w:rsidR="00683264" w:rsidRPr="00820E0B" w:rsidRDefault="00683264" w:rsidP="00683264">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E467E2" w14:textId="392E4B44" w:rsidR="00683264" w:rsidRPr="00820E0B" w:rsidRDefault="00683264" w:rsidP="00683264">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7219B9" w14:textId="400A32FD" w:rsidR="00683264" w:rsidRPr="00820E0B" w:rsidRDefault="00683264" w:rsidP="00683264">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51B922" w14:textId="231E68EC" w:rsidR="00683264" w:rsidRPr="00820E0B" w:rsidRDefault="00683264" w:rsidP="00683264">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70D54A3"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ACA95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EA521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5B24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98EE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0</w:t>
            </w:r>
          </w:p>
        </w:tc>
      </w:tr>
      <w:tr w:rsidR="008646EE" w:rsidRPr="00820E0B" w14:paraId="028E84CC"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74ACE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1B1DC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5108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CC315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0</w:t>
            </w:r>
          </w:p>
        </w:tc>
      </w:tr>
      <w:tr w:rsidR="008646EE" w:rsidRPr="00820E0B" w14:paraId="6219AFD4"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8928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E67E8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90B37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1E5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0</w:t>
            </w:r>
          </w:p>
        </w:tc>
      </w:tr>
      <w:tr w:rsidR="008646EE" w:rsidRPr="00820E0B" w14:paraId="23289265"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7B475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6D6B1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B317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97371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72349FCA"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84F30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6D02B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0D8A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7727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r>
      <w:tr w:rsidR="008646EE" w:rsidRPr="00820E0B" w14:paraId="4A2839E1"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E2ED3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B4038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F7CE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B210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72F7C702"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4159C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1D57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BDEB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F8B9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B32F01" w:rsidRPr="00820E0B" w14:paraId="5DDFCBFE" w14:textId="77777777" w:rsidTr="005201DC">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9A9B87" w14:textId="77777777" w:rsidR="00B32F01" w:rsidRPr="00820E0B" w:rsidRDefault="00B32F01" w:rsidP="00B32F01">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661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4D5101" w14:textId="351C1D2B" w:rsidR="00B32F01" w:rsidRPr="00820E0B" w:rsidRDefault="00B32F01" w:rsidP="00B32F01">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29475C" w14:textId="1297BD9C" w:rsidR="00B32F01" w:rsidRPr="00820E0B" w:rsidRDefault="00B32F01" w:rsidP="00B32F01">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A396DF" w14:textId="770B52DE" w:rsidR="00B32F01" w:rsidRPr="00820E0B" w:rsidRDefault="00B32F01" w:rsidP="00B32F01">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bl>
    <w:p w14:paraId="6D93F2B2" w14:textId="77777777" w:rsidR="008646EE" w:rsidRPr="00820E0B" w:rsidRDefault="008646EE">
      <w:pPr>
        <w:widowControl w:val="0"/>
        <w:spacing w:after="0" w:line="276" w:lineRule="auto"/>
        <w:rPr>
          <w:rFonts w:ascii="Arial Narrow" w:eastAsia="Arial Narrow" w:hAnsi="Arial Narrow" w:cs="Arial Narrow"/>
          <w:sz w:val="20"/>
          <w:szCs w:val="20"/>
        </w:rPr>
      </w:pPr>
    </w:p>
    <w:tbl>
      <w:tblPr>
        <w:tblStyle w:val="af6"/>
        <w:tblW w:w="96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100"/>
        <w:gridCol w:w="750"/>
        <w:gridCol w:w="750"/>
      </w:tblGrid>
      <w:tr w:rsidR="008646EE" w:rsidRPr="00820E0B" w14:paraId="51CC9D2C" w14:textId="77777777" w:rsidTr="00820E0B">
        <w:trPr>
          <w:trHeight w:val="20"/>
          <w:tblHeader/>
          <w:jc w:val="center"/>
        </w:trPr>
        <w:tc>
          <w:tcPr>
            <w:tcW w:w="81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D292A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500"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519B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472A5E2F"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B67C7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D1FF7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42DD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6</w:t>
            </w:r>
          </w:p>
        </w:tc>
      </w:tr>
      <w:tr w:rsidR="008646EE" w:rsidRPr="00820E0B" w14:paraId="65A83A05"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6BFC1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B25E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7FA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r>
      <w:tr w:rsidR="008646EE" w:rsidRPr="00820E0B" w14:paraId="460BA0D4"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C6CAA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5A282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39A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607106A2"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25CD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596F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0D39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5</w:t>
            </w:r>
          </w:p>
        </w:tc>
      </w:tr>
      <w:tr w:rsidR="008646EE" w:rsidRPr="00820E0B" w14:paraId="45C00FC9"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1855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9B01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A67A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r>
      <w:tr w:rsidR="008646EE" w:rsidRPr="00820E0B" w14:paraId="61CF55AE"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2A6B6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6769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422D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r>
      <w:tr w:rsidR="008646EE" w:rsidRPr="00820E0B" w14:paraId="6055DCEA"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16D51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F9CE3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69CF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0</w:t>
            </w:r>
          </w:p>
        </w:tc>
      </w:tr>
      <w:tr w:rsidR="008646EE" w:rsidRPr="00820E0B" w14:paraId="493F36A6"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08D72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3293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6419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3BB577E6"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20625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6943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50540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4</w:t>
            </w:r>
          </w:p>
        </w:tc>
      </w:tr>
      <w:tr w:rsidR="008646EE" w:rsidRPr="00820E0B" w14:paraId="030FAD6C"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C5921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825D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4B412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r>
      <w:tr w:rsidR="008646EE" w:rsidRPr="00820E0B" w14:paraId="7CF3BE8C"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7CAE7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3D3D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742D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59A1BAFC"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E1FB3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6F5E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8ECED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1</w:t>
            </w:r>
          </w:p>
        </w:tc>
      </w:tr>
      <w:tr w:rsidR="008646EE" w:rsidRPr="00820E0B" w14:paraId="101C43E0"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8F4E2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B725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25D9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3FF93CEC"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64982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2EF2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0E98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1</w:t>
            </w:r>
          </w:p>
        </w:tc>
      </w:tr>
      <w:tr w:rsidR="008646EE" w:rsidRPr="00820E0B" w14:paraId="1D957343"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A308A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9067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D702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5</w:t>
            </w:r>
          </w:p>
        </w:tc>
      </w:tr>
      <w:tr w:rsidR="008646EE" w:rsidRPr="00820E0B" w14:paraId="1D13C43D"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7393C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F9FD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7DC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3</w:t>
            </w:r>
          </w:p>
        </w:tc>
      </w:tr>
      <w:tr w:rsidR="008646EE" w:rsidRPr="00820E0B" w14:paraId="4C25AA2C"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5C162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C9AB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CFEF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64270002"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FE2B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D505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4CB0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356CE354"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3849A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6D9D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4C76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1</w:t>
            </w:r>
          </w:p>
        </w:tc>
      </w:tr>
      <w:tr w:rsidR="008646EE" w:rsidRPr="00820E0B" w14:paraId="3F9A3663"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59DAC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2A757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E8E4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r>
      <w:tr w:rsidR="008646EE" w:rsidRPr="00820E0B" w14:paraId="558C9928"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2556D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8279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89C6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9</w:t>
            </w:r>
          </w:p>
        </w:tc>
      </w:tr>
      <w:tr w:rsidR="008646EE" w:rsidRPr="00820E0B" w14:paraId="616ADD00"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DC818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61E46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83D4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6</w:t>
            </w:r>
          </w:p>
        </w:tc>
      </w:tr>
      <w:tr w:rsidR="008646EE" w:rsidRPr="00820E0B" w14:paraId="48BE2B83"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AD20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C547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5FD01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r>
      <w:tr w:rsidR="008646EE" w:rsidRPr="00820E0B" w14:paraId="13CAC1A2"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982CD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FDDF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80445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r>
      <w:tr w:rsidR="008646EE" w:rsidRPr="00820E0B" w14:paraId="36A27583"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73194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9D7FD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3DA2F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6</w:t>
            </w:r>
          </w:p>
        </w:tc>
      </w:tr>
      <w:tr w:rsidR="008646EE" w:rsidRPr="00820E0B" w14:paraId="5FC433B3"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83060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8AC9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50E73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2</w:t>
            </w:r>
          </w:p>
        </w:tc>
      </w:tr>
      <w:tr w:rsidR="008646EE" w:rsidRPr="00820E0B" w14:paraId="126B4AAA"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0055B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8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E5E2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3D22C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5E44193A"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1C1B9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5B8D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420E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9</w:t>
            </w:r>
          </w:p>
        </w:tc>
      </w:tr>
      <w:tr w:rsidR="008646EE" w:rsidRPr="00820E0B" w14:paraId="3520AEEA"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88B29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374A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34EA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0</w:t>
            </w:r>
          </w:p>
        </w:tc>
      </w:tr>
      <w:tr w:rsidR="008646EE" w:rsidRPr="00820E0B" w14:paraId="7EA43C00"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E304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3CE6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71D9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4B977EBA"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9ECAD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D8FA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20B3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r>
      <w:tr w:rsidR="008646EE" w:rsidRPr="00820E0B" w14:paraId="135BD41F" w14:textId="77777777" w:rsidTr="00820E0B">
        <w:trPr>
          <w:trHeight w:val="20"/>
          <w:jc w:val="center"/>
        </w:trPr>
        <w:tc>
          <w:tcPr>
            <w:tcW w:w="81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E5869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69A46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D4D0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3</w:t>
            </w:r>
          </w:p>
        </w:tc>
      </w:tr>
    </w:tbl>
    <w:tbl>
      <w:tblPr>
        <w:tblStyle w:val="af7"/>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7437AA0C" w14:textId="77777777" w:rsidTr="006716C0">
        <w:trPr>
          <w:trHeight w:val="20"/>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16D85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B75E0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196EB3FC"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8390A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5178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8640B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5484F938"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FB80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88D91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FC3B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1</w:t>
            </w:r>
          </w:p>
        </w:tc>
      </w:tr>
      <w:tr w:rsidR="008646EE" w:rsidRPr="00820E0B" w14:paraId="1AB95C0E"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59BC4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97B41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E4FC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5</w:t>
            </w:r>
          </w:p>
        </w:tc>
      </w:tr>
      <w:tr w:rsidR="008646EE" w:rsidRPr="00820E0B" w14:paraId="27CC6D2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0D4C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47DB1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ABF4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5602A275"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8491E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DDA3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C5380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2</w:t>
            </w:r>
          </w:p>
        </w:tc>
      </w:tr>
      <w:tr w:rsidR="008646EE" w:rsidRPr="00820E0B" w14:paraId="72DCF3D3"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1F346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2A1B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680D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r>
      <w:tr w:rsidR="008646EE" w:rsidRPr="00820E0B" w14:paraId="33E818AB"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82CD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0FBE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0ABC5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0</w:t>
            </w:r>
          </w:p>
        </w:tc>
      </w:tr>
      <w:tr w:rsidR="008646EE" w:rsidRPr="00820E0B" w14:paraId="643A2897"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07216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9938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1DFB3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r>
      <w:tr w:rsidR="008646EE" w:rsidRPr="00820E0B" w14:paraId="5969E894"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3425F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A21B6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02E7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5</w:t>
            </w:r>
          </w:p>
        </w:tc>
      </w:tr>
      <w:tr w:rsidR="008646EE" w:rsidRPr="00820E0B" w14:paraId="7DE07AC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0C5E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9E44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BF746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24FE7D72"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D3712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A889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B5DD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2</w:t>
            </w:r>
          </w:p>
        </w:tc>
      </w:tr>
      <w:tr w:rsidR="008646EE" w:rsidRPr="00820E0B" w14:paraId="54149034"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1F360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67E26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64CC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r>
      <w:tr w:rsidR="008646EE" w:rsidRPr="00820E0B" w14:paraId="4D42C7E1"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ED0B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D0F4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5170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37B4EDC1"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FAE3B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DFF2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324CB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4</w:t>
            </w:r>
          </w:p>
        </w:tc>
      </w:tr>
      <w:tr w:rsidR="008646EE" w:rsidRPr="00820E0B" w14:paraId="6A671D3D"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11DB9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21AE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2221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7</w:t>
            </w:r>
          </w:p>
        </w:tc>
      </w:tr>
      <w:tr w:rsidR="008646EE" w:rsidRPr="00820E0B" w14:paraId="6A735DE1"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D9A44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80CA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D647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0</w:t>
            </w:r>
          </w:p>
        </w:tc>
      </w:tr>
      <w:tr w:rsidR="008646EE" w:rsidRPr="00820E0B" w14:paraId="01625D58"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E576F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12206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72B3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r>
      <w:tr w:rsidR="008646EE" w:rsidRPr="00820E0B" w14:paraId="31A1159E"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A3A66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328D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6DA6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42BCC6BF"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C71A2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4316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B56A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2</w:t>
            </w:r>
          </w:p>
        </w:tc>
      </w:tr>
      <w:tr w:rsidR="008646EE" w:rsidRPr="00820E0B" w14:paraId="114F273D"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2169F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EC48F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B7B95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r>
      <w:tr w:rsidR="008646EE" w:rsidRPr="00820E0B" w14:paraId="36CC8952"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A10B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4AC9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1702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r w:rsidR="008646EE" w:rsidRPr="00820E0B" w14:paraId="71DE6D78"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BCD6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7AB9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2E8C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30366068"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1A927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7217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F5D6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5</w:t>
            </w:r>
          </w:p>
        </w:tc>
      </w:tr>
      <w:tr w:rsidR="008646EE" w:rsidRPr="00820E0B" w14:paraId="25A61796"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1D51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D7B4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3B728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34333D17"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E3AE3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9F03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55C3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r w:rsidR="008646EE" w:rsidRPr="00820E0B" w14:paraId="74B3EB6F"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CBB717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FC17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16CC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1</w:t>
            </w:r>
          </w:p>
        </w:tc>
      </w:tr>
      <w:tr w:rsidR="008646EE" w:rsidRPr="00820E0B" w14:paraId="3EB1DC3E"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5C0A1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FB1B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4972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6984B7DE"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5B172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9525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D3B2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r>
      <w:tr w:rsidR="008646EE" w:rsidRPr="00820E0B" w14:paraId="2587B00A"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8EA43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3E2F9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B47F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r>
      <w:tr w:rsidR="008646EE" w:rsidRPr="00820E0B" w14:paraId="7741EFAA"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79368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2D395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FDEB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8</w:t>
            </w:r>
          </w:p>
        </w:tc>
      </w:tr>
      <w:tr w:rsidR="008646EE" w:rsidRPr="00820E0B" w14:paraId="185C3DEE"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382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3A2F1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2C7A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3</w:t>
            </w:r>
          </w:p>
        </w:tc>
      </w:tr>
      <w:tr w:rsidR="008646EE" w:rsidRPr="00820E0B" w14:paraId="0935AF53"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C08D3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F6EB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C86E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5</w:t>
            </w:r>
          </w:p>
        </w:tc>
      </w:tr>
    </w:tbl>
    <w:p w14:paraId="32435881" w14:textId="5FE72590" w:rsidR="008646EE" w:rsidRPr="00820E0B" w:rsidRDefault="00820E0B" w:rsidP="006716C0">
      <w:pPr>
        <w:spacing w:after="0" w:line="360" w:lineRule="auto"/>
        <w:jc w:val="center"/>
        <w:rPr>
          <w:rFonts w:ascii="Arial Narrow" w:eastAsia="Arial Narrow" w:hAnsi="Arial Narrow" w:cs="Arial Narrow"/>
          <w:b/>
          <w:sz w:val="20"/>
          <w:szCs w:val="20"/>
        </w:rPr>
      </w:pPr>
      <w:r w:rsidRPr="00820E0B">
        <w:rPr>
          <w:rFonts w:ascii="Arial Narrow" w:eastAsia="Arial Narrow" w:hAnsi="Arial Narrow" w:cs="Arial Narrow"/>
          <w:b/>
          <w:sz w:val="20"/>
          <w:szCs w:val="20"/>
        </w:rPr>
        <w:t>2. Комфортность условий предоставления услуг</w:t>
      </w:r>
    </w:p>
    <w:tbl>
      <w:tblPr>
        <w:tblStyle w:val="af8"/>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646EE" w:rsidRPr="00820E0B" w14:paraId="49DFE939" w14:textId="77777777" w:rsidTr="006716C0">
        <w:trPr>
          <w:trHeight w:val="20"/>
        </w:trPr>
        <w:tc>
          <w:tcPr>
            <w:tcW w:w="837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A710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 Наличие комфортных условий для предоставления услуг</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20801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2A19E779"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02FFE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1F423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3C0BE6"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A161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7ED57B0"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D1C4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6E4CE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885703"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7EF0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37103B4D"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49DF9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2</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1295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F81860"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CBF8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17F1664E"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BFB7C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F995E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F94FA9"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71C0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4EF06C9D"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EE86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A4A6C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9FCF3A"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DDCC3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2F998B43"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83AEE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DACF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65C879"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C8AC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06788872"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80671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FF26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7AE44D"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9566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43D19ADC"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1725B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F1FC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2A22F"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54A1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1D56912C"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2EB70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30378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CDE692"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1323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57EA162"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0BF6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FCDB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8CFE5D"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0720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17D5EE2"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02207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A361D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ED90BA"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D63A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2B8767BF"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ADE85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B7C64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3D3AE7"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0965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3DF5847"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A3CB8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C2C16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83107F"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1C9D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C4FA02F"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4A97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A5BEF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9AE389"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1803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001F0B0D"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C1187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D494E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622010"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74E91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1BBD8E07"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F7903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648B6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4525EC"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CC7B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BEB52B3"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1FE525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A9F5D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488329"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DC77C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304909B2"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D0753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2DB7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D8AD97"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88198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233A7A93"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05C98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1228E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B7D100"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D9D7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2F8C0C1E"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7D0B9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33079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B7BE65"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0FF08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9A5A275"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B9AB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04579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A12F2C"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9B735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2DAA985E"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563D0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6FAC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389EFC"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37FB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731C5BF"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A408D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F31C6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94A901"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2457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1DBD3755"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7C0D2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113FB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C58839"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07D6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592005A"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00864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2B454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0E8525"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16C5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98533B4"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244FD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18C2F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FBD32C"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E112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476D742"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1D6B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A4FDE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AC6F7D"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3DE4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FD9EEED"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2CE2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F96A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8771DE"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2829D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333D540E"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AFE16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67D8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EC98A1"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A843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4DAB1670"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CE75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78D67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C93641" w14:textId="77777777" w:rsidR="008646EE" w:rsidRPr="00820E0B" w:rsidRDefault="008646EE">
            <w:pPr>
              <w:widowControl w:val="0"/>
              <w:spacing w:after="0" w:line="276" w:lineRule="auto"/>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3321F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5572586A"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889D6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0A722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C9E277"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01ADB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32252A0"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B6BBE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53DEF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9CA2B6"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1AED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bl>
    <w:p w14:paraId="36C8ACF3" w14:textId="77777777" w:rsidR="008646EE" w:rsidRPr="00820E0B" w:rsidRDefault="008646EE">
      <w:pPr>
        <w:spacing w:after="0" w:line="360" w:lineRule="auto"/>
        <w:rPr>
          <w:rFonts w:ascii="Arial Narrow" w:eastAsia="Arial Narrow" w:hAnsi="Arial Narrow" w:cs="Arial Narrow"/>
          <w:b/>
          <w:sz w:val="20"/>
          <w:szCs w:val="20"/>
        </w:rPr>
      </w:pPr>
    </w:p>
    <w:tbl>
      <w:tblPr>
        <w:tblStyle w:val="af9"/>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21B3E827" w14:textId="77777777" w:rsidTr="006716C0">
        <w:trPr>
          <w:trHeight w:val="20"/>
          <w:tblHeader/>
        </w:trPr>
        <w:tc>
          <w:tcPr>
            <w:tcW w:w="815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43A8F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DB4F1F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073D5C8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DDDC0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4F24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29DE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r>
      <w:tr w:rsidR="008646EE" w:rsidRPr="00820E0B" w14:paraId="07CE1C55"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13B4B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0956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3FD4A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21AEECBC"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21A0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1919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F3A9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24DFE991"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BCAEA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852C0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F645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7FE94744"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10265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9B6FB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1A458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229E1ED0"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60010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133C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FA9E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36CB1E5D"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10D46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127C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506F4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r>
      <w:tr w:rsidR="008646EE" w:rsidRPr="00820E0B" w14:paraId="75ABE676"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58A88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454B1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5E45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r>
      <w:tr w:rsidR="008646EE" w:rsidRPr="00820E0B" w14:paraId="5E4F302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B5244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3D4F1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10385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r>
      <w:tr w:rsidR="008646EE" w:rsidRPr="00820E0B" w14:paraId="7F5957E8"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F76FB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8552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B2AB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r>
      <w:tr w:rsidR="008646EE" w:rsidRPr="00820E0B" w14:paraId="09340ED5"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8E49F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B8EED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AF5A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7D8269A5"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29B40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C68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77AF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33FF2A38"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1BD16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3E57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BA5FE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r>
      <w:tr w:rsidR="008646EE" w:rsidRPr="00820E0B" w14:paraId="08614984"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036A6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14E2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3D86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0576A1A4"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4E0DB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7016B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254F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139B0807"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23D2E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5E452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8FB83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r>
      <w:tr w:rsidR="008646EE" w:rsidRPr="00820E0B" w14:paraId="61BB7A42"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8FA19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3664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BE97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53CE696E"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04E240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C9B3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EF37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2BDD48D0"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AF806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DE72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D956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38522C75"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3F23B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4ACA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51E1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5CBB8CC6"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804A3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AAEA6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F0536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r>
      <w:tr w:rsidR="008646EE" w:rsidRPr="00820E0B" w14:paraId="651C5E4F"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146E4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D79E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EDD5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5681CBB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C5AE22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A2C9C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22FE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37160FCF"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71618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B86D4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4473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3B3A6F7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6943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5DD3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912B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r>
      <w:tr w:rsidR="008646EE" w:rsidRPr="00820E0B" w14:paraId="4E9EA3F6"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D34E3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6BBA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AB7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011930C2"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04FC4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4FA0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D178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r>
      <w:tr w:rsidR="008646EE" w:rsidRPr="00820E0B" w14:paraId="1B94DCAA"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70445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FA8A7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9F83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4938934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E216D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92E8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F26C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225025CA"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7720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3504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FC3A2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367FC29D"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C689A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9AB7C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88786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74A4ADA9" w14:textId="77777777" w:rsidTr="006716C0">
        <w:trPr>
          <w:trHeight w:val="20"/>
        </w:trPr>
        <w:tc>
          <w:tcPr>
            <w:tcW w:w="8156"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59C78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48F6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220EF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bl>
    <w:p w14:paraId="3C881767" w14:textId="1215B634" w:rsidR="008646EE" w:rsidRPr="00820E0B" w:rsidRDefault="00820E0B">
      <w:pPr>
        <w:widowControl w:val="0"/>
        <w:spacing w:after="0" w:line="276" w:lineRule="auto"/>
        <w:jc w:val="center"/>
        <w:rPr>
          <w:rFonts w:ascii="Arial Narrow" w:eastAsia="Arial Narrow" w:hAnsi="Arial Narrow" w:cs="Arial Narrow"/>
          <w:sz w:val="20"/>
          <w:szCs w:val="20"/>
        </w:rPr>
      </w:pPr>
      <w:r w:rsidRPr="00820E0B">
        <w:rPr>
          <w:rFonts w:ascii="Arial Narrow" w:eastAsia="Arial Narrow" w:hAnsi="Arial Narrow" w:cs="Arial Narrow"/>
          <w:b/>
          <w:sz w:val="20"/>
          <w:szCs w:val="20"/>
        </w:rPr>
        <w:t>3. Доступность услуг для инвалидов</w:t>
      </w:r>
    </w:p>
    <w:tbl>
      <w:tblPr>
        <w:tblStyle w:val="afa"/>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8"/>
        <w:gridCol w:w="6614"/>
        <w:gridCol w:w="633"/>
        <w:gridCol w:w="633"/>
      </w:tblGrid>
      <w:tr w:rsidR="008646EE" w:rsidRPr="00820E0B" w14:paraId="37BE619A" w14:textId="77777777" w:rsidTr="006716C0">
        <w:trPr>
          <w:trHeight w:val="20"/>
          <w:tblHeader/>
        </w:trPr>
        <w:tc>
          <w:tcPr>
            <w:tcW w:w="8371"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F6A5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6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2508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5378C60D"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B322E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4F604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2D1B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7834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093DB2E8"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52BB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FFB5A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E8C9F7"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99041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242F64AC"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F0520A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C1CE9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1F4F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4C3F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0</w:t>
            </w:r>
          </w:p>
        </w:tc>
      </w:tr>
      <w:tr w:rsidR="008646EE" w:rsidRPr="00820E0B" w14:paraId="4DA4EA66"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35F38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CB473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791C3E"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3D66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0</w:t>
            </w:r>
          </w:p>
        </w:tc>
      </w:tr>
      <w:tr w:rsidR="008646EE" w:rsidRPr="00820E0B" w14:paraId="24E9FFD9"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C139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D612A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96671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FC94E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w:t>
            </w:r>
          </w:p>
        </w:tc>
      </w:tr>
      <w:tr w:rsidR="008646EE" w:rsidRPr="00820E0B" w14:paraId="4E68B5C3"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08E0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A12E1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70D9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42CAB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r>
      <w:tr w:rsidR="008646EE" w:rsidRPr="00820E0B" w14:paraId="491ED47B"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11D26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C1AE1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402E5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3EFA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r>
      <w:tr w:rsidR="008646EE" w:rsidRPr="00820E0B" w14:paraId="1DE64C6E"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ECA43A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93519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AEC0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2E725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80</w:t>
            </w:r>
          </w:p>
        </w:tc>
      </w:tr>
      <w:tr w:rsidR="008646EE" w:rsidRPr="00820E0B" w14:paraId="79A050D8"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0EC82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20DF0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19C49F"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98EB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0</w:t>
            </w:r>
          </w:p>
        </w:tc>
      </w:tr>
      <w:tr w:rsidR="008646EE" w:rsidRPr="00820E0B" w14:paraId="64A60881"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4A559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C199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29DC8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FED10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63EFEB65"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A12C9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38234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AF0C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76C8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60</w:t>
            </w:r>
          </w:p>
        </w:tc>
      </w:tr>
      <w:tr w:rsidR="008646EE" w:rsidRPr="00820E0B" w14:paraId="2DB28576"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267A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2FACE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09D3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0C08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20</w:t>
            </w:r>
          </w:p>
        </w:tc>
      </w:tr>
      <w:tr w:rsidR="008646EE" w:rsidRPr="00820E0B" w14:paraId="2C515062"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B6DC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2F61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CB972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72DB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40</w:t>
            </w:r>
          </w:p>
        </w:tc>
      </w:tr>
      <w:tr w:rsidR="008646EE" w:rsidRPr="00820E0B" w14:paraId="533E0EB1"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85934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70A05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C38890"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5AD2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49AE999C"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C6904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9A479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BA3EFC"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0F013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4686A67B"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47CE7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C8681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Отсутствуют условия доступности для инвалидов</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4D6744"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7F3E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0</w:t>
            </w:r>
          </w:p>
        </w:tc>
      </w:tr>
      <w:tr w:rsidR="008646EE" w:rsidRPr="00820E0B" w14:paraId="584040FC"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AD9C9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5D39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822B3B"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C13C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7D10F67B"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09E27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4267D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96972B"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32346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0FA696B4"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CCCD3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E871B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5E898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CF3EB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40</w:t>
            </w:r>
          </w:p>
        </w:tc>
      </w:tr>
      <w:tr w:rsidR="008646EE" w:rsidRPr="00820E0B" w14:paraId="2C923F37"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F03A2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F3BDF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7CA7C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256B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w:t>
            </w:r>
          </w:p>
        </w:tc>
      </w:tr>
      <w:tr w:rsidR="008646EE" w:rsidRPr="00820E0B" w14:paraId="38621794"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8FFD8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FD974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A269D3"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C2848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700EA176"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62F484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2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F5B35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EF37F4"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4249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671561E4"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552A1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3DC3A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878FC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A44C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0</w:t>
            </w:r>
          </w:p>
        </w:tc>
      </w:tr>
      <w:tr w:rsidR="008646EE" w:rsidRPr="00820E0B" w14:paraId="293F57D4"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5955A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388C4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69CBF1"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1C2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r w:rsidR="008646EE" w:rsidRPr="00820E0B" w14:paraId="3688301B"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E191C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60CB3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5FAF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EC04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60</w:t>
            </w:r>
          </w:p>
        </w:tc>
      </w:tr>
      <w:tr w:rsidR="008646EE" w:rsidRPr="00820E0B" w14:paraId="2E29E960"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AA5F9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22E1C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3C5D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3</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E242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60</w:t>
            </w:r>
          </w:p>
        </w:tc>
      </w:tr>
      <w:tr w:rsidR="008646EE" w:rsidRPr="00820E0B" w14:paraId="0B5E4BE0"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EACA1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5883E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C89500"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08EC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r w:rsidR="008646EE" w:rsidRPr="00820E0B" w14:paraId="3D1DD58E"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91743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234EE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9691E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2</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67A47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40</w:t>
            </w:r>
          </w:p>
        </w:tc>
      </w:tr>
      <w:tr w:rsidR="008646EE" w:rsidRPr="00820E0B" w14:paraId="7BE416A1"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967E6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7B284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C417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C104D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80</w:t>
            </w:r>
          </w:p>
        </w:tc>
      </w:tr>
      <w:tr w:rsidR="008646EE" w:rsidRPr="00820E0B" w14:paraId="2EC6147A"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450CD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0B1CD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5DC0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BAD69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r>
      <w:tr w:rsidR="008646EE" w:rsidRPr="00820E0B" w14:paraId="4097CAE1"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C4EB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344D0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7C90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B840B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20</w:t>
            </w:r>
          </w:p>
        </w:tc>
      </w:tr>
      <w:tr w:rsidR="008646EE" w:rsidRPr="00820E0B" w14:paraId="5384AA50" w14:textId="77777777" w:rsidTr="006716C0">
        <w:trPr>
          <w:trHeight w:val="20"/>
        </w:trPr>
        <w:tc>
          <w:tcPr>
            <w:tcW w:w="1758"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4EF32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661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D2073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Наличие пяти и более комфортных условий для предоставления услуг</w:t>
            </w: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6B94BB" w14:textId="77777777" w:rsidR="008646EE" w:rsidRPr="00820E0B" w:rsidRDefault="008646EE">
            <w:pPr>
              <w:widowControl w:val="0"/>
              <w:spacing w:after="0" w:line="276" w:lineRule="auto"/>
              <w:jc w:val="center"/>
              <w:rPr>
                <w:rFonts w:ascii="Arial Narrow" w:hAnsi="Arial Narrow"/>
                <w:sz w:val="20"/>
                <w:szCs w:val="20"/>
              </w:rPr>
            </w:pPr>
          </w:p>
        </w:tc>
        <w:tc>
          <w:tcPr>
            <w:tcW w:w="6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35BC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hAnsi="Arial Narrow"/>
                <w:sz w:val="20"/>
                <w:szCs w:val="20"/>
              </w:rPr>
              <w:t>100</w:t>
            </w:r>
          </w:p>
        </w:tc>
      </w:tr>
    </w:tbl>
    <w:p w14:paraId="7CD890C5" w14:textId="77777777" w:rsidR="008646EE" w:rsidRPr="00820E0B" w:rsidRDefault="008646EE">
      <w:pPr>
        <w:widowControl w:val="0"/>
        <w:spacing w:after="0" w:line="276" w:lineRule="auto"/>
        <w:jc w:val="center"/>
        <w:rPr>
          <w:rFonts w:ascii="Arial Narrow" w:eastAsia="Arial Narrow" w:hAnsi="Arial Narrow" w:cs="Arial Narrow"/>
          <w:sz w:val="20"/>
          <w:szCs w:val="20"/>
        </w:rPr>
      </w:pPr>
    </w:p>
    <w:tbl>
      <w:tblPr>
        <w:tblStyle w:val="afb"/>
        <w:tblW w:w="964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3"/>
        <w:gridCol w:w="6717"/>
        <w:gridCol w:w="619"/>
        <w:gridCol w:w="620"/>
      </w:tblGrid>
      <w:tr w:rsidR="008646EE" w:rsidRPr="006716C0" w14:paraId="2A8618D5" w14:textId="77777777" w:rsidTr="006716C0">
        <w:trPr>
          <w:trHeight w:val="20"/>
          <w:tblHeader/>
        </w:trPr>
        <w:tc>
          <w:tcPr>
            <w:tcW w:w="8410" w:type="dxa"/>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36C703"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23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7D71D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Выполнение индикатора</w:t>
            </w:r>
          </w:p>
        </w:tc>
      </w:tr>
      <w:tr w:rsidR="008646EE" w:rsidRPr="006716C0" w14:paraId="2400F02D"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736C48"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Детский сад «Сказка»</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0DFC3E"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92BA8D"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0B9FD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80</w:t>
            </w:r>
          </w:p>
        </w:tc>
      </w:tr>
      <w:tr w:rsidR="008646EE" w:rsidRPr="006716C0" w14:paraId="4605BB77"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0AB0BC"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0</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2AF396"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CFB2C8"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0A9513"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00</w:t>
            </w:r>
          </w:p>
        </w:tc>
      </w:tr>
      <w:tr w:rsidR="008646EE" w:rsidRPr="006716C0" w14:paraId="7FF7D637"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F59B98"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2</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5F0E7B"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BB4C9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770B42"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80</w:t>
            </w:r>
          </w:p>
        </w:tc>
      </w:tr>
      <w:tr w:rsidR="008646EE" w:rsidRPr="006716C0" w14:paraId="7DBA1E0E"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E1FAC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5</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5DCB34"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4964DA"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AEECAB"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0</w:t>
            </w:r>
          </w:p>
        </w:tc>
      </w:tr>
      <w:tr w:rsidR="008646EE" w:rsidRPr="006716C0" w14:paraId="717382CB"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1FF94B"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35</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AB95FA"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A56898"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2</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AA61B7"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40</w:t>
            </w:r>
          </w:p>
        </w:tc>
      </w:tr>
      <w:tr w:rsidR="008646EE" w:rsidRPr="006716C0" w14:paraId="443FA5AB"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6D935D"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37</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BB4D19"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898ABA"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9BE8D2"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100</w:t>
            </w:r>
          </w:p>
        </w:tc>
      </w:tr>
      <w:tr w:rsidR="008646EE" w:rsidRPr="006716C0" w14:paraId="72602138"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C361BE"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41</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89A0F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F04578"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A5F977"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100</w:t>
            </w:r>
          </w:p>
        </w:tc>
      </w:tr>
      <w:tr w:rsidR="008646EE" w:rsidRPr="006716C0" w14:paraId="202F241F"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E75D1F"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44</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EC712A"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BE1852"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2</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B7E73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40</w:t>
            </w:r>
          </w:p>
        </w:tc>
      </w:tr>
      <w:tr w:rsidR="008646EE" w:rsidRPr="006716C0" w14:paraId="1D14BF0F"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8970A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50</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B2D99B"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52F895"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3</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174DE9"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60</w:t>
            </w:r>
          </w:p>
        </w:tc>
      </w:tr>
      <w:tr w:rsidR="008646EE" w:rsidRPr="006716C0" w14:paraId="3B61EDD6"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F26D01"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67</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4C8EF0"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146347"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318FA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80</w:t>
            </w:r>
          </w:p>
        </w:tc>
      </w:tr>
      <w:tr w:rsidR="008646EE" w:rsidRPr="006716C0" w14:paraId="56D803D3"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EE0C99"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68</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662BF6"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B1692A"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1C4036"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80</w:t>
            </w:r>
          </w:p>
        </w:tc>
      </w:tr>
      <w:tr w:rsidR="008646EE" w:rsidRPr="006716C0" w14:paraId="1853871A"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1795F0"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79</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DFE9B5"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15B692"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09D595"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20</w:t>
            </w:r>
          </w:p>
        </w:tc>
      </w:tr>
      <w:tr w:rsidR="008646EE" w:rsidRPr="006716C0" w14:paraId="3253FF6C"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72BF58"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80</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23771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9BE128"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2</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19796B"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40</w:t>
            </w:r>
          </w:p>
        </w:tc>
      </w:tr>
      <w:tr w:rsidR="008646EE" w:rsidRPr="006716C0" w14:paraId="456FAC48"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7AAE5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94</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7E62B3"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9D1782"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9BD60F"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0</w:t>
            </w:r>
          </w:p>
        </w:tc>
      </w:tr>
      <w:tr w:rsidR="008646EE" w:rsidRPr="006716C0" w14:paraId="11029838"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310DC9"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00</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EACABC"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706BA9"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DEF24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00</w:t>
            </w:r>
          </w:p>
        </w:tc>
      </w:tr>
      <w:tr w:rsidR="008646EE" w:rsidRPr="006716C0" w14:paraId="55AC44A9"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9655D1"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01</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66F29D"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765A03"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67EAEC"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0</w:t>
            </w:r>
          </w:p>
        </w:tc>
      </w:tr>
      <w:tr w:rsidR="008646EE" w:rsidRPr="006716C0" w14:paraId="781DE43F"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D2FAEF"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02</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1801C"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CC917B"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F5F751"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00</w:t>
            </w:r>
          </w:p>
        </w:tc>
      </w:tr>
      <w:tr w:rsidR="008646EE" w:rsidRPr="006716C0" w14:paraId="7972E4FA"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CA2E9D"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lastRenderedPageBreak/>
              <w:t>Детский сад № 107</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6AFBE6"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4E8F9A"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E7FA1C"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100</w:t>
            </w:r>
          </w:p>
        </w:tc>
      </w:tr>
      <w:tr w:rsidR="008646EE" w:rsidRPr="006716C0" w14:paraId="213A5049"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C73EBC"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08</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BE8C23"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12EC63"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3</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036B5A"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60</w:t>
            </w:r>
          </w:p>
        </w:tc>
      </w:tr>
      <w:tr w:rsidR="008646EE" w:rsidRPr="006716C0" w14:paraId="02496E71"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26CC45"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09</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776568"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7A27AB"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3</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507947"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60</w:t>
            </w:r>
          </w:p>
        </w:tc>
      </w:tr>
      <w:tr w:rsidR="008646EE" w:rsidRPr="006716C0" w14:paraId="5FBB4686"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1E89C4"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25</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97FE31"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FF946A"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ED6EA9"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00</w:t>
            </w:r>
          </w:p>
        </w:tc>
      </w:tr>
      <w:tr w:rsidR="008646EE" w:rsidRPr="006716C0" w14:paraId="5BAA823A"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8D69B5"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27</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1D153B"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C42F0F"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3</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4E15E2"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60</w:t>
            </w:r>
          </w:p>
        </w:tc>
      </w:tr>
      <w:tr w:rsidR="008646EE" w:rsidRPr="006716C0" w14:paraId="598DD82D"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52C01D"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31</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A0F897"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6DB3D0"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2</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980F3F"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40</w:t>
            </w:r>
          </w:p>
        </w:tc>
      </w:tr>
      <w:tr w:rsidR="008646EE" w:rsidRPr="006716C0" w14:paraId="6057742C"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AB0C97"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39</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0ED95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B3D7CE"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6B02CD"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100</w:t>
            </w:r>
          </w:p>
        </w:tc>
      </w:tr>
      <w:tr w:rsidR="001051C4" w:rsidRPr="006716C0" w14:paraId="53BC3CA9"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10A603" w14:textId="77777777" w:rsidR="001051C4" w:rsidRPr="006716C0" w:rsidRDefault="001051C4" w:rsidP="001051C4">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56</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BD7565" w14:textId="6EFBA26E" w:rsidR="001051C4" w:rsidRPr="006716C0" w:rsidRDefault="001051C4" w:rsidP="001051C4">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4D4EEC" w14:textId="46934F45" w:rsidR="001051C4" w:rsidRPr="006716C0" w:rsidRDefault="001051C4" w:rsidP="001051C4">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D9AC84" w14:textId="002B07C9" w:rsidR="001051C4" w:rsidRPr="006716C0" w:rsidRDefault="001051C4" w:rsidP="001051C4">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100</w:t>
            </w:r>
          </w:p>
        </w:tc>
      </w:tr>
      <w:tr w:rsidR="008646EE" w:rsidRPr="006716C0" w14:paraId="4638B548"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70112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75</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4E3B37"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427C2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3</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A2CA52"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60</w:t>
            </w:r>
          </w:p>
        </w:tc>
      </w:tr>
      <w:tr w:rsidR="008646EE" w:rsidRPr="006716C0" w14:paraId="7AEF0DEC"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8F70FD"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80</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EE479F"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3E4A99"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08D06"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20</w:t>
            </w:r>
          </w:p>
        </w:tc>
      </w:tr>
      <w:tr w:rsidR="008646EE" w:rsidRPr="006716C0" w14:paraId="1C9D65BD"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F60268"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81</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C72A5E"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B14925"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4FC09E"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20</w:t>
            </w:r>
          </w:p>
        </w:tc>
      </w:tr>
      <w:tr w:rsidR="008646EE" w:rsidRPr="006716C0" w14:paraId="513459AE"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54C333"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82</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D15691"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F2C6C0"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BF97EF"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80</w:t>
            </w:r>
          </w:p>
        </w:tc>
      </w:tr>
      <w:tr w:rsidR="008646EE" w:rsidRPr="006716C0" w14:paraId="16D11055"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614858"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85</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213F00"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7A8D1D"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844829"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eastAsia="Arial Narrow" w:hAnsi="Arial Narrow" w:cs="Arial Narrow"/>
                <w:sz w:val="20"/>
                <w:szCs w:val="20"/>
              </w:rPr>
              <w:t>80</w:t>
            </w:r>
          </w:p>
        </w:tc>
      </w:tr>
      <w:tr w:rsidR="008646EE" w:rsidRPr="006716C0" w14:paraId="72566FAD"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6C52A2"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87</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AB152C"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5830CC"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4</w:t>
            </w: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54C6AA"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80</w:t>
            </w:r>
          </w:p>
        </w:tc>
      </w:tr>
      <w:tr w:rsidR="008646EE" w:rsidRPr="006716C0" w14:paraId="6AE03017" w14:textId="77777777" w:rsidTr="006716C0">
        <w:trPr>
          <w:trHeight w:val="20"/>
        </w:trPr>
        <w:tc>
          <w:tcPr>
            <w:tcW w:w="1693"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072CDD"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w:hAnsi="Arial Narrow" w:cs="Arial"/>
                <w:sz w:val="20"/>
                <w:szCs w:val="20"/>
              </w:rPr>
              <w:t>Детский сад № 188</w:t>
            </w:r>
          </w:p>
        </w:tc>
        <w:tc>
          <w:tcPr>
            <w:tcW w:w="6717"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12594" w14:textId="77777777" w:rsidR="008646EE" w:rsidRPr="006716C0" w:rsidRDefault="00820E0B">
            <w:pPr>
              <w:widowControl w:val="0"/>
              <w:spacing w:after="0" w:line="276" w:lineRule="auto"/>
              <w:rPr>
                <w:rFonts w:ascii="Arial Narrow" w:hAnsi="Arial Narrow"/>
                <w:sz w:val="20"/>
                <w:szCs w:val="20"/>
              </w:rPr>
            </w:pPr>
            <w:r w:rsidRPr="006716C0">
              <w:rPr>
                <w:rFonts w:ascii="Arial Narrow" w:eastAsia="Arial Narrow" w:hAnsi="Arial Narrow" w:cs="Arial Narrow"/>
                <w:sz w:val="20"/>
                <w:szCs w:val="20"/>
              </w:rPr>
              <w:t>Наличие пяти и более условий доступности для инвалидов</w:t>
            </w:r>
          </w:p>
        </w:tc>
        <w:tc>
          <w:tcPr>
            <w:tcW w:w="61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1B6C03" w14:textId="77777777" w:rsidR="008646EE" w:rsidRPr="006716C0" w:rsidRDefault="008646EE">
            <w:pPr>
              <w:widowControl w:val="0"/>
              <w:spacing w:after="0" w:line="276" w:lineRule="auto"/>
              <w:jc w:val="center"/>
              <w:rPr>
                <w:rFonts w:ascii="Arial Narrow" w:hAnsi="Arial Narrow"/>
                <w:sz w:val="20"/>
                <w:szCs w:val="20"/>
              </w:rPr>
            </w:pPr>
          </w:p>
        </w:tc>
        <w:tc>
          <w:tcPr>
            <w:tcW w:w="62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0BB9B5" w14:textId="77777777" w:rsidR="008646EE" w:rsidRPr="006716C0" w:rsidRDefault="00820E0B">
            <w:pPr>
              <w:widowControl w:val="0"/>
              <w:spacing w:after="0" w:line="276" w:lineRule="auto"/>
              <w:jc w:val="center"/>
              <w:rPr>
                <w:rFonts w:ascii="Arial Narrow" w:hAnsi="Arial Narrow"/>
                <w:sz w:val="20"/>
                <w:szCs w:val="20"/>
              </w:rPr>
            </w:pPr>
            <w:r w:rsidRPr="006716C0">
              <w:rPr>
                <w:rFonts w:ascii="Arial Narrow" w:hAnsi="Arial Narrow"/>
                <w:sz w:val="20"/>
                <w:szCs w:val="20"/>
              </w:rPr>
              <w:t>100</w:t>
            </w:r>
          </w:p>
        </w:tc>
      </w:tr>
    </w:tbl>
    <w:p w14:paraId="1B27A02F" w14:textId="77777777" w:rsidR="008646EE" w:rsidRPr="00820E0B" w:rsidRDefault="008646EE">
      <w:pPr>
        <w:widowControl w:val="0"/>
        <w:spacing w:after="0" w:line="276" w:lineRule="auto"/>
        <w:jc w:val="center"/>
        <w:rPr>
          <w:rFonts w:ascii="Arial Narrow" w:eastAsia="Arial Narrow" w:hAnsi="Arial Narrow" w:cs="Arial Narrow"/>
          <w:sz w:val="20"/>
          <w:szCs w:val="20"/>
        </w:rPr>
      </w:pPr>
    </w:p>
    <w:tbl>
      <w:tblPr>
        <w:tblStyle w:val="afc"/>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63049242"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38E85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43727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2712A84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6BC6E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BAF02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9BC6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w:t>
            </w:r>
          </w:p>
        </w:tc>
      </w:tr>
      <w:tr w:rsidR="008646EE" w:rsidRPr="00820E0B" w14:paraId="5734F57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CD6EE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244A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4F59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125557D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BA014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D068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3376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07851CC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171F4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16E6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87D1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53DBF89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AD696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B0E1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BAFF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2C6509E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DC051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BBBCC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455F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r>
      <w:tr w:rsidR="008646EE" w:rsidRPr="00820E0B" w14:paraId="4D3352B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3A887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92F0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21A7E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w:t>
            </w:r>
          </w:p>
        </w:tc>
      </w:tr>
      <w:tr w:rsidR="008646EE" w:rsidRPr="00820E0B" w14:paraId="356A293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8EB6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ACB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02FB2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1C37CF0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BCDEB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B970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0C34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r>
      <w:tr w:rsidR="008646EE" w:rsidRPr="00820E0B" w14:paraId="10FE4BC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0EADA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29365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166A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4E1B474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AE5CF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30A4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2694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76C7036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89DCF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EE9A5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A4C93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r>
      <w:tr w:rsidR="008646EE" w:rsidRPr="00820E0B" w14:paraId="6D414A2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BD9DBB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CE9A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0CE1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6</w:t>
            </w:r>
          </w:p>
        </w:tc>
      </w:tr>
      <w:tr w:rsidR="008646EE" w:rsidRPr="00820E0B" w14:paraId="5A37668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CC596F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3DB7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AD237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45AE997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65F78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D5DA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35B0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4</w:t>
            </w:r>
          </w:p>
        </w:tc>
      </w:tr>
      <w:tr w:rsidR="008646EE" w:rsidRPr="00820E0B" w14:paraId="7CC6CBB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42486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E0F0B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7F46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w:t>
            </w:r>
          </w:p>
        </w:tc>
      </w:tr>
      <w:tr w:rsidR="008646EE" w:rsidRPr="00820E0B" w14:paraId="3B37C82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81EA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195A5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AAB6E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r>
      <w:tr w:rsidR="008646EE" w:rsidRPr="00820E0B" w14:paraId="0C0CCF6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078E1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E3BC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C790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2D05C15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7DF5A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4570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EBED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59C6043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D830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C3DA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A3C4E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w:t>
            </w:r>
          </w:p>
        </w:tc>
      </w:tr>
      <w:tr w:rsidR="008646EE" w:rsidRPr="00820E0B" w14:paraId="101224F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C9DCA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6B231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D25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w:t>
            </w:r>
          </w:p>
        </w:tc>
      </w:tr>
      <w:tr w:rsidR="008646EE" w:rsidRPr="00820E0B" w14:paraId="4BEA700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1FF7F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794E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C530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w:t>
            </w:r>
          </w:p>
        </w:tc>
      </w:tr>
      <w:tr w:rsidR="008646EE" w:rsidRPr="00820E0B" w14:paraId="678555B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D8F2D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E91FA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7166E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6</w:t>
            </w:r>
          </w:p>
        </w:tc>
      </w:tr>
      <w:tr w:rsidR="008646EE" w:rsidRPr="00820E0B" w14:paraId="0DAC580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36A80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D9A8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19966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67812A1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BAF6B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96A37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09EAC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w:t>
            </w:r>
          </w:p>
        </w:tc>
      </w:tr>
      <w:tr w:rsidR="008646EE" w:rsidRPr="00820E0B" w14:paraId="3EE1A2C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378A1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BA86B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CF61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5</w:t>
            </w:r>
          </w:p>
        </w:tc>
      </w:tr>
      <w:tr w:rsidR="008646EE" w:rsidRPr="00820E0B" w14:paraId="28EE8D4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2E69B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9B29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8233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4</w:t>
            </w:r>
          </w:p>
        </w:tc>
      </w:tr>
      <w:tr w:rsidR="008646EE" w:rsidRPr="00820E0B" w14:paraId="2956ED5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AF0F7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F25D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EC1E6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r w:rsidR="008646EE" w:rsidRPr="00820E0B" w14:paraId="64E11CD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B3A7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E61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DF057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w:t>
            </w:r>
          </w:p>
        </w:tc>
      </w:tr>
      <w:tr w:rsidR="008646EE" w:rsidRPr="00820E0B" w14:paraId="2DA78F0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B1D2F8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B49DA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10696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22C8B05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0278C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55A06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F7A6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3</w:t>
            </w:r>
          </w:p>
        </w:tc>
      </w:tr>
      <w:tr w:rsidR="008646EE" w:rsidRPr="00820E0B" w14:paraId="13EBB43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821ED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AD609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5E54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w:t>
            </w:r>
          </w:p>
        </w:tc>
      </w:tr>
    </w:tbl>
    <w:p w14:paraId="258478C4" w14:textId="0C611EB6" w:rsidR="008646EE" w:rsidRPr="00820E0B" w:rsidRDefault="00820E0B" w:rsidP="006716C0">
      <w:pPr>
        <w:widowControl w:val="0"/>
        <w:spacing w:after="0" w:line="276" w:lineRule="auto"/>
        <w:jc w:val="center"/>
        <w:rPr>
          <w:rFonts w:ascii="Arial Narrow" w:eastAsia="Arial" w:hAnsi="Arial Narrow" w:cs="Arial"/>
          <w:sz w:val="20"/>
          <w:szCs w:val="20"/>
          <w:highlight w:val="white"/>
        </w:rPr>
      </w:pPr>
      <w:r w:rsidRPr="00820E0B">
        <w:rPr>
          <w:rFonts w:ascii="Arial Narrow" w:eastAsia="Arial Narrow" w:hAnsi="Arial Narrow" w:cs="Arial Narrow"/>
          <w:b/>
          <w:sz w:val="20"/>
          <w:szCs w:val="20"/>
        </w:rPr>
        <w:t>4. Доброжелательность, вежливость работников организации</w:t>
      </w:r>
    </w:p>
    <w:tbl>
      <w:tblPr>
        <w:tblStyle w:val="afd"/>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41CEECF6"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19C7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613D4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59F00F5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A655F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E1BEB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1E6A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r>
      <w:tr w:rsidR="008646EE" w:rsidRPr="00820E0B" w14:paraId="6B1C55F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988A2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DEDA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8284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467168E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91C07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5E80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7F87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34F453C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7D1DEB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5A4E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872DC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1E9086E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C3FF33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62FFC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FADA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73AF368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994193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994AB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D5587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7684562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CBB17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63BC3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38FE6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r>
      <w:tr w:rsidR="008646EE" w:rsidRPr="00820E0B" w14:paraId="36AFC26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DEA4B3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53910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EEDD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r>
      <w:tr w:rsidR="008646EE" w:rsidRPr="00820E0B" w14:paraId="17B68AF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FC1E66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B0AF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5C94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r>
      <w:tr w:rsidR="008646EE" w:rsidRPr="00820E0B" w14:paraId="26CE5CC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0FED5A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56C4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B2C2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r>
      <w:tr w:rsidR="008646EE" w:rsidRPr="00820E0B" w14:paraId="3D950BB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5C9401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AD76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B616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726E3CE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9EE43A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A5C93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2506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446130B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A22B6A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C68E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5C1A1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r>
      <w:tr w:rsidR="008646EE" w:rsidRPr="00820E0B" w14:paraId="74B25AD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F974A0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FEDA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1383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44D0833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95451E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D817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10A68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41DFBAC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E46EB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156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F78CC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r>
      <w:tr w:rsidR="008646EE" w:rsidRPr="00820E0B" w14:paraId="0C872A0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F0C548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12C34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D9B87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66469DF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86495E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5D88C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8757F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7123491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E26AA2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5B68F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D5FBA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2F1E406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1B816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3E659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CD40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693FA02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698C28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6C51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8415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r>
      <w:tr w:rsidR="008646EE" w:rsidRPr="00820E0B" w14:paraId="52806DC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48EFD50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CB63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AA761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64DE0A7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3FF371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F14D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28309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2D9CE85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5456F9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D702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8E3B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72BC2BA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789CF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E7A4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ADE1C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r>
      <w:tr w:rsidR="008646EE" w:rsidRPr="00820E0B" w14:paraId="2B769F2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37E33F4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FFFEE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E1E76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65A269C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C45B0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E42C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835D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r>
      <w:tr w:rsidR="008646EE" w:rsidRPr="00820E0B" w14:paraId="5A014B7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2C0F27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22FD7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62EB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318D49D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EBA18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50D6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4F19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7994F0C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456D8E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CB21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5DBBA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6CC8137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61E53CF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6168C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FDCDA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08BFC1A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2A020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1B729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07226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bl>
    <w:p w14:paraId="2BBD654E" w14:textId="77777777" w:rsidR="008646EE" w:rsidRPr="00820E0B" w:rsidRDefault="008646EE">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e"/>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3DB4AD1F"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E42E3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lastRenderedPageBreak/>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BCDB56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428C84F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62586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E62E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9692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r>
      <w:tr w:rsidR="008646EE" w:rsidRPr="00820E0B" w14:paraId="4810F89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D6EF4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A612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2413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71A1085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1DF6E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4BB6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E72C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2C4EC4B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C93C1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13BDA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5EEA4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364C5A2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DD844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28BC4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CB24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42FF5B0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2C0DB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7172D7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386EC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314EA52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5504D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A7CDB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8C2A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r>
      <w:tr w:rsidR="008646EE" w:rsidRPr="00820E0B" w14:paraId="4464D0D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220B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22FA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FB0E6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r>
      <w:tr w:rsidR="008646EE" w:rsidRPr="00820E0B" w14:paraId="46D9333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AD0B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A29C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5097B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r>
      <w:tr w:rsidR="008646EE" w:rsidRPr="00820E0B" w14:paraId="0E02323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58F19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D9DBD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D4A6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r>
      <w:tr w:rsidR="008646EE" w:rsidRPr="00820E0B" w14:paraId="0911CC8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4E2B4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DFD3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D4280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4E632E0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DFFAF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AA7CE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85F70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7453954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DE96B8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CF019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7CFF1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r>
      <w:tr w:rsidR="008646EE" w:rsidRPr="00820E0B" w14:paraId="7AB63F7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593E41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A34C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C668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2F90F2E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ADDA2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96D1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FE51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5B3D471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C36E9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75AB0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2F438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r>
      <w:tr w:rsidR="008646EE" w:rsidRPr="00820E0B" w14:paraId="299A922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DC082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329E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FB8E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70C14BA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E66ED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37D5B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0DFD7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41836AC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7FC02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FA54A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8F74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20627E6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9A5018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37933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16BD2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62A58AE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98AA2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C3BD5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4433D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r>
      <w:tr w:rsidR="008646EE" w:rsidRPr="00820E0B" w14:paraId="1F1646C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CDAB3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42D14E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887C5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4B5EED2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A63D3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869F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A1C06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2948F03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BD0B2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616E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E07D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0A82687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33FD3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8515C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BA0FF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r>
      <w:tr w:rsidR="008646EE" w:rsidRPr="00820E0B" w14:paraId="19339E0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EF576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F8FC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E8C0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1F92E3A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42912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C7E6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E4977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r>
      <w:tr w:rsidR="008646EE" w:rsidRPr="00820E0B" w14:paraId="3E28C6D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34657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248FD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AF2B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16A01CC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D61887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BD0C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A6D0A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4671942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7C739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ACF9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AA404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54B3E76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4D6F4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B248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8274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5D32AE7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C0BD2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2427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03A0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bl>
    <w:p w14:paraId="125240DE" w14:textId="77777777" w:rsidR="008646EE" w:rsidRPr="00820E0B" w:rsidRDefault="008646EE">
      <w:pPr>
        <w:widowControl w:val="0"/>
        <w:pBdr>
          <w:top w:val="nil"/>
          <w:left w:val="nil"/>
          <w:bottom w:val="nil"/>
          <w:right w:val="nil"/>
          <w:between w:val="nil"/>
        </w:pBdr>
        <w:spacing w:after="0" w:line="276" w:lineRule="auto"/>
        <w:rPr>
          <w:rFonts w:ascii="Arial Narrow" w:eastAsia="Arial" w:hAnsi="Arial Narrow" w:cs="Arial"/>
          <w:sz w:val="20"/>
          <w:szCs w:val="20"/>
          <w:highlight w:val="white"/>
        </w:rPr>
      </w:pPr>
    </w:p>
    <w:tbl>
      <w:tblPr>
        <w:tblStyle w:val="aff"/>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579B0F89"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8F4D1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C8DD1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24003D3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AFCCB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4E63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5C38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4DF1182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39BA3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A9387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E792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3</w:t>
            </w:r>
          </w:p>
        </w:tc>
      </w:tr>
      <w:tr w:rsidR="008646EE" w:rsidRPr="00820E0B" w14:paraId="2BD5942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3999E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D293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7EF6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1</w:t>
            </w:r>
          </w:p>
        </w:tc>
      </w:tr>
      <w:tr w:rsidR="008646EE" w:rsidRPr="00820E0B" w14:paraId="3A44150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BA0C8D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4607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91C5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6</w:t>
            </w:r>
          </w:p>
        </w:tc>
      </w:tr>
      <w:tr w:rsidR="008646EE" w:rsidRPr="00820E0B" w14:paraId="4D63C07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0E83E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B88F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76F36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2</w:t>
            </w:r>
          </w:p>
        </w:tc>
      </w:tr>
      <w:tr w:rsidR="008646EE" w:rsidRPr="00820E0B" w14:paraId="591460C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DC0C6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D547A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29AE6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r>
      <w:tr w:rsidR="008646EE" w:rsidRPr="00820E0B" w14:paraId="48D31A2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D0ED4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32BD83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411C5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505BAB0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59EB1F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1E37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39BE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4</w:t>
            </w:r>
          </w:p>
        </w:tc>
      </w:tr>
      <w:tr w:rsidR="008646EE" w:rsidRPr="00820E0B" w14:paraId="5BE8AA9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BD12B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83FB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4AC1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4B99B92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E5E18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0A2DD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8C9E1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8</w:t>
            </w:r>
          </w:p>
        </w:tc>
      </w:tr>
      <w:tr w:rsidR="008646EE" w:rsidRPr="00820E0B" w14:paraId="272F24D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614D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F2D7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53E96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8</w:t>
            </w:r>
          </w:p>
        </w:tc>
      </w:tr>
      <w:tr w:rsidR="008646EE" w:rsidRPr="00820E0B" w14:paraId="032F811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A4F3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21DD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3B0B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6</w:t>
            </w:r>
          </w:p>
        </w:tc>
      </w:tr>
      <w:tr w:rsidR="008646EE" w:rsidRPr="00820E0B" w14:paraId="217E843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0774F4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2A2C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0A0C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5</w:t>
            </w:r>
          </w:p>
        </w:tc>
      </w:tr>
      <w:tr w:rsidR="008646EE" w:rsidRPr="00820E0B" w14:paraId="5013EC6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DA395E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BAFA9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2D33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6</w:t>
            </w:r>
          </w:p>
        </w:tc>
      </w:tr>
      <w:tr w:rsidR="008646EE" w:rsidRPr="00820E0B" w14:paraId="35CFDCE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60F03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EBCAF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CD72C6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3</w:t>
            </w:r>
          </w:p>
        </w:tc>
      </w:tr>
      <w:tr w:rsidR="008646EE" w:rsidRPr="00820E0B" w14:paraId="5450418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5AC0E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A6DA6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21540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7</w:t>
            </w:r>
          </w:p>
        </w:tc>
      </w:tr>
      <w:tr w:rsidR="008646EE" w:rsidRPr="00820E0B" w14:paraId="51C2F76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EDDDE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670AA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0FE4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1</w:t>
            </w:r>
          </w:p>
        </w:tc>
      </w:tr>
      <w:tr w:rsidR="008646EE" w:rsidRPr="00820E0B" w14:paraId="462F937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F99775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833CE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C492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45B5507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A39E18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8CC31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25302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9</w:t>
            </w:r>
          </w:p>
        </w:tc>
      </w:tr>
      <w:tr w:rsidR="008646EE" w:rsidRPr="00820E0B" w14:paraId="6BF9C94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DCA84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310E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071D3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64AB792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8ACCA3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D69D2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5901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3</w:t>
            </w:r>
          </w:p>
        </w:tc>
      </w:tr>
      <w:tr w:rsidR="008646EE" w:rsidRPr="00820E0B" w14:paraId="031BD6A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1538C6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3E575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BA8504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29587B5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06CD6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0321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13A018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6</w:t>
            </w:r>
          </w:p>
        </w:tc>
      </w:tr>
      <w:tr w:rsidR="008646EE" w:rsidRPr="00820E0B" w14:paraId="2C96505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1A64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D400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2586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r>
      <w:tr w:rsidR="008646EE" w:rsidRPr="00820E0B" w14:paraId="28BB581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95E41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5D0E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F09743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r>
      <w:tr w:rsidR="008646EE" w:rsidRPr="00820E0B" w14:paraId="01F5F8D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3021F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F94850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C05E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1</w:t>
            </w:r>
          </w:p>
        </w:tc>
      </w:tr>
      <w:tr w:rsidR="008646EE" w:rsidRPr="00820E0B" w14:paraId="6C2EEF8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582D9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DAD4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70D818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r>
      <w:tr w:rsidR="008646EE" w:rsidRPr="00820E0B" w14:paraId="54060BC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FA920C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5B7EC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1BAE9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6</w:t>
            </w:r>
          </w:p>
        </w:tc>
      </w:tr>
      <w:tr w:rsidR="008646EE" w:rsidRPr="00820E0B" w14:paraId="1E502EB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6FFD11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04ADA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87B5A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9</w:t>
            </w:r>
          </w:p>
        </w:tc>
      </w:tr>
      <w:tr w:rsidR="008646EE" w:rsidRPr="00820E0B" w14:paraId="47DA9E8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51D100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FCA57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63FC8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0</w:t>
            </w:r>
          </w:p>
        </w:tc>
      </w:tr>
      <w:tr w:rsidR="008646EE" w:rsidRPr="00820E0B" w14:paraId="1F48D4E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008DB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4881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95B4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0</w:t>
            </w:r>
          </w:p>
        </w:tc>
      </w:tr>
      <w:tr w:rsidR="008646EE" w:rsidRPr="00820E0B" w14:paraId="18448BA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81CB8D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EB49C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9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790F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0</w:t>
            </w:r>
          </w:p>
        </w:tc>
      </w:tr>
    </w:tbl>
    <w:p w14:paraId="6F794F27" w14:textId="09F35DB4" w:rsidR="008646EE" w:rsidRPr="00820E0B" w:rsidRDefault="00820E0B" w:rsidP="006716C0">
      <w:pPr>
        <w:widowControl w:val="0"/>
        <w:spacing w:after="0" w:line="276" w:lineRule="auto"/>
        <w:jc w:val="center"/>
        <w:rPr>
          <w:rFonts w:ascii="Arial Narrow" w:eastAsia="Arial" w:hAnsi="Arial Narrow" w:cs="Arial"/>
          <w:sz w:val="20"/>
          <w:szCs w:val="20"/>
        </w:rPr>
      </w:pPr>
      <w:r w:rsidRPr="00820E0B">
        <w:rPr>
          <w:rFonts w:ascii="Arial Narrow" w:eastAsia="Arial Narrow" w:hAnsi="Arial Narrow" w:cs="Arial Narrow"/>
          <w:b/>
          <w:sz w:val="20"/>
          <w:szCs w:val="20"/>
        </w:rPr>
        <w:t>5. Удовлетворенность условиями оказания услуг</w:t>
      </w:r>
    </w:p>
    <w:tbl>
      <w:tblPr>
        <w:tblStyle w:val="aff0"/>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094786BB"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DE71B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FBE79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2CD4629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08710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E3E84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52355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r>
      <w:tr w:rsidR="008646EE" w:rsidRPr="00820E0B" w14:paraId="77E645F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AD7A9A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9441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97856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31ACDA1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817FF3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A7723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D69F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446D60D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37E21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E8C97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684EC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6D0E600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29E26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DEE3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CD890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5174527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85E26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4A58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3DF8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1AE5145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68DAAD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0496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6DF1E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r>
      <w:tr w:rsidR="008646EE" w:rsidRPr="00820E0B" w14:paraId="351C8FF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49172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0A28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AF88B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r>
      <w:tr w:rsidR="008646EE" w:rsidRPr="00820E0B" w14:paraId="2DACE53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3CC25D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D46F8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C7D1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r>
      <w:tr w:rsidR="008646EE" w:rsidRPr="00820E0B" w14:paraId="05B409E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CE1B5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08AF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49364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r>
      <w:tr w:rsidR="008646EE" w:rsidRPr="00820E0B" w14:paraId="11D5A99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EBA62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52D0F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2815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30DF3EC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CD7711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01AC03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4D130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538E592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78DEC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06EA0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4E07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r>
      <w:tr w:rsidR="008646EE" w:rsidRPr="00820E0B" w14:paraId="07259CE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00106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8821F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F8A0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5488C39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018A2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1F0A5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0DD4A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74C55C3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C3978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397CC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95395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r>
      <w:tr w:rsidR="008646EE" w:rsidRPr="00820E0B" w14:paraId="78A410E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6F071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6ED87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72228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56F99EF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284E2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4BBDE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C24C6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5D80E77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549FF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894A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F267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6833A4B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3C84D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DC1FA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BFBFF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6961E46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042FFB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58ACE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EEE8B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r>
      <w:tr w:rsidR="008646EE" w:rsidRPr="00820E0B" w14:paraId="3EAB84B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8356D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A795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0FF15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4A75CB4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0EDA4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5D813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67996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6DAF4CB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403629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EA1C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62143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1218C83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1ED92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F7E855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CD328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r>
      <w:tr w:rsidR="008646EE" w:rsidRPr="00820E0B" w14:paraId="1A52A69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C628B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14F7E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7749B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701A23B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FCD33B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46A7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7923C2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r>
      <w:tr w:rsidR="008646EE" w:rsidRPr="00820E0B" w14:paraId="7B18A69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D9203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688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6969D2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00167D1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BB76C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1C953D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A22FF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14F9F07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9CA4A0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85CFF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8943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0A82109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8B413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521DC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4DD8C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1461E92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C2BFC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4410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2ABB5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bl>
    <w:p w14:paraId="51664740" w14:textId="77777777" w:rsidR="008646EE" w:rsidRPr="00820E0B" w:rsidRDefault="008646EE">
      <w:pPr>
        <w:pBdr>
          <w:top w:val="nil"/>
          <w:left w:val="nil"/>
          <w:bottom w:val="nil"/>
          <w:right w:val="nil"/>
          <w:between w:val="nil"/>
        </w:pBdr>
        <w:spacing w:after="0" w:line="360" w:lineRule="auto"/>
        <w:ind w:left="45"/>
        <w:rPr>
          <w:rFonts w:ascii="Arial Narrow" w:eastAsia="Arial" w:hAnsi="Arial Narrow" w:cs="Arial"/>
          <w:sz w:val="20"/>
          <w:szCs w:val="20"/>
        </w:rPr>
      </w:pPr>
    </w:p>
    <w:tbl>
      <w:tblPr>
        <w:tblStyle w:val="aff1"/>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3EFCB132"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C8554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F7BE49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6A65AA4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26A42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8754A7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B64A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r>
      <w:tr w:rsidR="008646EE" w:rsidRPr="00820E0B" w14:paraId="6D40DA3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94194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3E4E32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EEB8B0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0951873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C0142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5E61F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DFDDE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78644B9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7BE2D9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5E6D78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1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3E8788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0DD0646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AB613A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1C3E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8C84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1608B7B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A87D6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0E015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A9F42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2C465D8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77CB3C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08EF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E702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r>
      <w:tr w:rsidR="008646EE" w:rsidRPr="00820E0B" w14:paraId="0FBF140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27DDAD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141D7D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02AD4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r>
      <w:tr w:rsidR="008646EE" w:rsidRPr="00820E0B" w14:paraId="5922FBC7"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0710F9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6FD7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B17D5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r>
      <w:tr w:rsidR="008646EE" w:rsidRPr="00820E0B" w14:paraId="3F87313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21D47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E0A4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14E44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r>
      <w:tr w:rsidR="008646EE" w:rsidRPr="00820E0B" w14:paraId="7FE3870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078039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72F88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0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A040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0D1A33D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6C060C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D4E6E1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E33FF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0C63296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426B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2EB55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6EFE64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r>
      <w:tr w:rsidR="008646EE" w:rsidRPr="00820E0B" w14:paraId="6496A54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3386A4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51E40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A6EB1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162ACD6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2507F3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D780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62D24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743E023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17DFA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EC230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0956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r>
      <w:tr w:rsidR="008646EE" w:rsidRPr="00820E0B" w14:paraId="0925131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E8616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ECBF4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71BB2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031E0A5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E5A505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C904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FBF90A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32CD4CC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7EE4F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220D1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A5D929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190DA8C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90812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C694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302BC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7DBA136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C0F8DA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BA8A4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E577F4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r>
      <w:tr w:rsidR="008646EE" w:rsidRPr="00820E0B" w14:paraId="181FD8B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686CC7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5E51F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7C14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1B70838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C8FB4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5CD21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F4D3D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4416800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738FE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63E5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5E0C9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62B781F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E3A981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8E8598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4BF875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r>
      <w:tr w:rsidR="008646EE" w:rsidRPr="00820E0B" w14:paraId="72EBA97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0118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0FFCB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5E4E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77A2F2A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5D0FC0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6111E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F791D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r>
      <w:tr w:rsidR="008646EE" w:rsidRPr="00820E0B" w14:paraId="2BCA0CE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43825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5EC8B7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AE323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5A52C6C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5CC89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8718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CBD041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3FC15DF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A10475"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34C48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3639E6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4D93B1F3"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3F9B0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B2C7AB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46CD0D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3CAE406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61E90D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DA67E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73FFBD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bl>
    <w:p w14:paraId="09054A28" w14:textId="77777777" w:rsidR="008646EE" w:rsidRPr="00820E0B" w:rsidRDefault="008646EE">
      <w:pPr>
        <w:pBdr>
          <w:top w:val="nil"/>
          <w:left w:val="nil"/>
          <w:bottom w:val="nil"/>
          <w:right w:val="nil"/>
          <w:between w:val="nil"/>
        </w:pBdr>
        <w:spacing w:after="0" w:line="360" w:lineRule="auto"/>
        <w:ind w:left="45"/>
        <w:rPr>
          <w:rFonts w:ascii="Arial Narrow" w:eastAsia="Arial" w:hAnsi="Arial Narrow" w:cs="Arial"/>
          <w:sz w:val="20"/>
          <w:szCs w:val="20"/>
        </w:rPr>
      </w:pPr>
    </w:p>
    <w:tbl>
      <w:tblPr>
        <w:tblStyle w:val="aff2"/>
        <w:tblW w:w="96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56"/>
        <w:gridCol w:w="741"/>
        <w:gridCol w:w="741"/>
      </w:tblGrid>
      <w:tr w:rsidR="008646EE" w:rsidRPr="00820E0B" w14:paraId="75AFC119" w14:textId="77777777" w:rsidTr="006716C0">
        <w:trPr>
          <w:trHeight w:val="20"/>
          <w:tblHeader/>
        </w:trPr>
        <w:tc>
          <w:tcPr>
            <w:tcW w:w="81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FA938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8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9FBA32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Выполнение индикатора</w:t>
            </w:r>
          </w:p>
        </w:tc>
      </w:tr>
      <w:tr w:rsidR="008646EE" w:rsidRPr="00820E0B" w14:paraId="6DAA4F2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28FCE6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Narrow" w:hAnsi="Arial Narrow" w:cs="Arial Narrow"/>
                <w:sz w:val="20"/>
                <w:szCs w:val="20"/>
              </w:rPr>
              <w:t>Детский сад «Сказка»</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1EEE64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504A13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4</w:t>
            </w:r>
          </w:p>
        </w:tc>
      </w:tr>
      <w:tr w:rsidR="008646EE" w:rsidRPr="00820E0B" w14:paraId="68B9FCB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9ABEC5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39625E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2393BD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2</w:t>
            </w:r>
          </w:p>
        </w:tc>
      </w:tr>
      <w:tr w:rsidR="008646EE" w:rsidRPr="00820E0B" w14:paraId="0E46BC49"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213FF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lastRenderedPageBreak/>
              <w:t>Детский сад № 1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09EDF4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E7D7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r>
      <w:tr w:rsidR="008646EE" w:rsidRPr="00820E0B" w14:paraId="4300660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AB1FCB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39855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BC908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3</w:t>
            </w:r>
          </w:p>
        </w:tc>
      </w:tr>
      <w:tr w:rsidR="008646EE" w:rsidRPr="00820E0B" w14:paraId="12816EC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57DB9D"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90D62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75426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7EE4235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A82B19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3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E3333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130F99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3245AC2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12BD83C"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A1328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C00B5A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9</w:t>
            </w:r>
          </w:p>
        </w:tc>
      </w:tr>
      <w:tr w:rsidR="008646EE" w:rsidRPr="00820E0B" w14:paraId="7D9FEE60"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E9F78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CA126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316FE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3</w:t>
            </w:r>
          </w:p>
        </w:tc>
      </w:tr>
      <w:tr w:rsidR="008646EE" w:rsidRPr="00820E0B" w14:paraId="1DA5E0D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B88CECF"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5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72D7C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CDD66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9</w:t>
            </w:r>
          </w:p>
        </w:tc>
      </w:tr>
      <w:tr w:rsidR="008646EE" w:rsidRPr="00820E0B" w14:paraId="085360C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B05CC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BE3CD4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470338"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9</w:t>
            </w:r>
          </w:p>
        </w:tc>
      </w:tr>
      <w:tr w:rsidR="008646EE" w:rsidRPr="00820E0B" w14:paraId="1C65404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1B549B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6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2D93ED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34C2CF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6</w:t>
            </w:r>
          </w:p>
        </w:tc>
      </w:tr>
      <w:tr w:rsidR="008646EE" w:rsidRPr="00820E0B" w14:paraId="3A42241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5F505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7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A98F53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04050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60</w:t>
            </w:r>
          </w:p>
        </w:tc>
      </w:tr>
      <w:tr w:rsidR="008646EE" w:rsidRPr="00820E0B" w14:paraId="7FA8281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6FE0A0"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D09122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00AF6BB"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7</w:t>
            </w:r>
          </w:p>
        </w:tc>
      </w:tr>
      <w:tr w:rsidR="008646EE" w:rsidRPr="00820E0B" w14:paraId="27FF8F7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117EBF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9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C4B10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DC775D0"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r>
      <w:tr w:rsidR="008646EE" w:rsidRPr="00820E0B" w14:paraId="616A456F"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22FBF72"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D02B8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9223C2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65DCD0BD"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F6A60A"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4CAAF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48B88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6</w:t>
            </w:r>
          </w:p>
        </w:tc>
      </w:tr>
      <w:tr w:rsidR="008646EE" w:rsidRPr="00820E0B" w14:paraId="3F0DFA5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340C27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7241D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85424A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r>
      <w:tr w:rsidR="008646EE" w:rsidRPr="00820E0B" w14:paraId="2D512DC1"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64900B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AD600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497D1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87</w:t>
            </w:r>
          </w:p>
        </w:tc>
      </w:tr>
      <w:tr w:rsidR="008646EE" w:rsidRPr="00820E0B" w14:paraId="3048FB3C"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E5520C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D6453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9EBD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32F6F952"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ADAF0C1"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0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5312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9FF51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6</w:t>
            </w:r>
          </w:p>
        </w:tc>
      </w:tr>
      <w:tr w:rsidR="008646EE" w:rsidRPr="00820E0B" w14:paraId="645F4E0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7C77AC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ABF1D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0E09FC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52</w:t>
            </w:r>
          </w:p>
        </w:tc>
      </w:tr>
      <w:tr w:rsidR="008646EE" w:rsidRPr="00820E0B" w14:paraId="3C8A8A4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41DC4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2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AC794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7B6027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2238B0B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9E83604"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C6CF7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B71A7A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7F1AD44E"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E04587"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39</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DD83F3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3</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FDB52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8</w:t>
            </w:r>
          </w:p>
        </w:tc>
      </w:tr>
      <w:tr w:rsidR="008646EE" w:rsidRPr="00820E0B" w14:paraId="1D1FE3E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4FB763"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56</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43B1EF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B1FC6F1"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09</w:t>
            </w:r>
          </w:p>
        </w:tc>
      </w:tr>
      <w:tr w:rsidR="008646EE" w:rsidRPr="00820E0B" w14:paraId="769BDDD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B76819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7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C563694"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278929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9</w:t>
            </w:r>
          </w:p>
        </w:tc>
      </w:tr>
      <w:tr w:rsidR="008646EE" w:rsidRPr="00820E0B" w14:paraId="53D52128"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499F25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0</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0F2FC33"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9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4C20F62"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211</w:t>
            </w:r>
          </w:p>
        </w:tc>
      </w:tr>
      <w:tr w:rsidR="008646EE" w:rsidRPr="00820E0B" w14:paraId="549068F6"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265CD6E"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686BCE5"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A095F0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5</w:t>
            </w:r>
          </w:p>
        </w:tc>
      </w:tr>
      <w:tr w:rsidR="008646EE" w:rsidRPr="00820E0B" w14:paraId="41BE05D5"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178D4B"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2</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9944D9C"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97251EE"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6</w:t>
            </w:r>
          </w:p>
        </w:tc>
      </w:tr>
      <w:tr w:rsidR="008646EE" w:rsidRPr="00820E0B" w14:paraId="58C2CCAA"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1F28536"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5</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FED315F"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24</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98BF1AA"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34</w:t>
            </w:r>
          </w:p>
        </w:tc>
      </w:tr>
      <w:tr w:rsidR="008646EE" w:rsidRPr="00820E0B" w14:paraId="544B7274"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3281A8"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7</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0A4D316"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42D0A7"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47</w:t>
            </w:r>
          </w:p>
        </w:tc>
      </w:tr>
      <w:tr w:rsidR="008646EE" w:rsidRPr="00820E0B" w14:paraId="79C8364B" w14:textId="77777777" w:rsidTr="006716C0">
        <w:trPr>
          <w:trHeight w:val="20"/>
        </w:trPr>
        <w:tc>
          <w:tcPr>
            <w:tcW w:w="8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72B989" w14:textId="77777777" w:rsidR="008646EE" w:rsidRPr="00820E0B" w:rsidRDefault="00820E0B">
            <w:pPr>
              <w:widowControl w:val="0"/>
              <w:spacing w:after="0" w:line="276" w:lineRule="auto"/>
              <w:rPr>
                <w:rFonts w:ascii="Arial Narrow" w:hAnsi="Arial Narrow"/>
                <w:sz w:val="20"/>
                <w:szCs w:val="20"/>
              </w:rPr>
            </w:pPr>
            <w:r w:rsidRPr="00820E0B">
              <w:rPr>
                <w:rFonts w:ascii="Arial Narrow" w:eastAsia="Arial" w:hAnsi="Arial Narrow" w:cs="Arial"/>
                <w:sz w:val="20"/>
                <w:szCs w:val="20"/>
              </w:rPr>
              <w:t>Детский сад № 188</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449E19"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71</w:t>
            </w:r>
          </w:p>
        </w:tc>
        <w:tc>
          <w:tcPr>
            <w:tcW w:w="741"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72237D" w14:textId="77777777" w:rsidR="008646EE" w:rsidRPr="00820E0B" w:rsidRDefault="00820E0B">
            <w:pPr>
              <w:widowControl w:val="0"/>
              <w:spacing w:after="0" w:line="276" w:lineRule="auto"/>
              <w:jc w:val="center"/>
              <w:rPr>
                <w:rFonts w:ascii="Arial Narrow" w:hAnsi="Arial Narrow"/>
                <w:sz w:val="20"/>
                <w:szCs w:val="20"/>
              </w:rPr>
            </w:pPr>
            <w:r w:rsidRPr="00820E0B">
              <w:rPr>
                <w:rFonts w:ascii="Arial Narrow" w:eastAsia="Arial Narrow" w:hAnsi="Arial Narrow" w:cs="Arial Narrow"/>
                <w:sz w:val="20"/>
                <w:szCs w:val="20"/>
              </w:rPr>
              <w:t>180</w:t>
            </w:r>
          </w:p>
        </w:tc>
      </w:tr>
    </w:tbl>
    <w:p w14:paraId="10D7CAD1" w14:textId="77777777" w:rsidR="008646EE" w:rsidRPr="00820E0B" w:rsidRDefault="008646EE">
      <w:pPr>
        <w:pBdr>
          <w:top w:val="nil"/>
          <w:left w:val="nil"/>
          <w:bottom w:val="nil"/>
          <w:right w:val="nil"/>
          <w:between w:val="nil"/>
        </w:pBdr>
        <w:spacing w:after="0" w:line="360" w:lineRule="auto"/>
        <w:ind w:left="45"/>
        <w:rPr>
          <w:rFonts w:ascii="Arial Narrow" w:eastAsia="Arial" w:hAnsi="Arial Narrow" w:cs="Arial"/>
          <w:sz w:val="20"/>
          <w:szCs w:val="20"/>
        </w:rPr>
      </w:pPr>
    </w:p>
    <w:p w14:paraId="418C793C" w14:textId="77777777" w:rsidR="008646EE" w:rsidRPr="00820E0B" w:rsidRDefault="008646EE">
      <w:pPr>
        <w:pBdr>
          <w:top w:val="nil"/>
          <w:left w:val="nil"/>
          <w:bottom w:val="nil"/>
          <w:right w:val="nil"/>
          <w:between w:val="nil"/>
        </w:pBdr>
        <w:spacing w:after="0" w:line="360" w:lineRule="auto"/>
        <w:ind w:left="45"/>
        <w:rPr>
          <w:rFonts w:ascii="Arial Narrow" w:eastAsia="Arial" w:hAnsi="Arial Narrow" w:cs="Arial"/>
          <w:sz w:val="20"/>
          <w:szCs w:val="20"/>
        </w:rPr>
      </w:pPr>
    </w:p>
    <w:p w14:paraId="4513CD4F" w14:textId="77777777" w:rsidR="008646EE" w:rsidRDefault="008646EE">
      <w:pPr>
        <w:pBdr>
          <w:top w:val="nil"/>
          <w:left w:val="nil"/>
          <w:bottom w:val="nil"/>
          <w:right w:val="nil"/>
          <w:between w:val="nil"/>
        </w:pBdr>
        <w:spacing w:after="0" w:line="360" w:lineRule="auto"/>
        <w:ind w:left="45"/>
        <w:rPr>
          <w:rFonts w:ascii="Arial" w:eastAsia="Arial" w:hAnsi="Arial" w:cs="Arial"/>
          <w:sz w:val="20"/>
          <w:szCs w:val="20"/>
        </w:rPr>
      </w:pPr>
    </w:p>
    <w:p w14:paraId="23B839BA" w14:textId="77777777" w:rsidR="008646EE" w:rsidRDefault="008646EE">
      <w:pPr>
        <w:pBdr>
          <w:top w:val="nil"/>
          <w:left w:val="nil"/>
          <w:bottom w:val="nil"/>
          <w:right w:val="nil"/>
          <w:between w:val="nil"/>
        </w:pBdr>
        <w:spacing w:after="0" w:line="360" w:lineRule="auto"/>
        <w:ind w:left="45"/>
        <w:rPr>
          <w:rFonts w:ascii="Arial" w:eastAsia="Arial" w:hAnsi="Arial" w:cs="Arial"/>
          <w:sz w:val="20"/>
          <w:szCs w:val="20"/>
        </w:rPr>
      </w:pPr>
    </w:p>
    <w:p w14:paraId="6D8B48DE" w14:textId="77777777" w:rsidR="008646EE" w:rsidRDefault="008646EE">
      <w:pPr>
        <w:pBdr>
          <w:top w:val="nil"/>
          <w:left w:val="nil"/>
          <w:bottom w:val="nil"/>
          <w:right w:val="nil"/>
          <w:between w:val="nil"/>
        </w:pBdr>
        <w:spacing w:after="0" w:line="360" w:lineRule="auto"/>
        <w:ind w:left="45"/>
        <w:rPr>
          <w:rFonts w:ascii="Arial" w:eastAsia="Arial" w:hAnsi="Arial" w:cs="Arial"/>
          <w:sz w:val="20"/>
          <w:szCs w:val="20"/>
        </w:rPr>
      </w:pPr>
    </w:p>
    <w:p w14:paraId="1377649D" w14:textId="77777777" w:rsidR="008646EE" w:rsidRDefault="008646EE">
      <w:pPr>
        <w:pBdr>
          <w:top w:val="nil"/>
          <w:left w:val="nil"/>
          <w:bottom w:val="nil"/>
          <w:right w:val="nil"/>
          <w:between w:val="nil"/>
        </w:pBdr>
        <w:spacing w:after="0" w:line="360" w:lineRule="auto"/>
        <w:ind w:left="45"/>
        <w:rPr>
          <w:rFonts w:ascii="Arial" w:eastAsia="Arial" w:hAnsi="Arial" w:cs="Arial"/>
          <w:sz w:val="20"/>
          <w:szCs w:val="20"/>
        </w:rPr>
      </w:pPr>
    </w:p>
    <w:p w14:paraId="665B872A" w14:textId="77777777" w:rsidR="008646EE" w:rsidRDefault="00820E0B">
      <w:pPr>
        <w:pBdr>
          <w:top w:val="nil"/>
          <w:left w:val="nil"/>
          <w:bottom w:val="nil"/>
          <w:right w:val="nil"/>
          <w:between w:val="nil"/>
        </w:pBdr>
        <w:spacing w:after="0" w:line="360" w:lineRule="auto"/>
        <w:ind w:left="45"/>
        <w:rPr>
          <w:rFonts w:ascii="Arial" w:eastAsia="Arial" w:hAnsi="Arial" w:cs="Arial"/>
          <w:sz w:val="20"/>
          <w:szCs w:val="20"/>
        </w:rPr>
      </w:pPr>
      <w:r>
        <w:br w:type="page"/>
      </w:r>
    </w:p>
    <w:p w14:paraId="605D55EF" w14:textId="77777777" w:rsidR="008646EE" w:rsidRDefault="00820E0B">
      <w:pPr>
        <w:pStyle w:val="1"/>
        <w:ind w:left="720"/>
        <w:jc w:val="center"/>
        <w:rPr>
          <w:rFonts w:ascii="Times New Roman" w:eastAsia="Times New Roman" w:hAnsi="Times New Roman" w:cs="Times New Roman"/>
          <w:sz w:val="24"/>
          <w:szCs w:val="24"/>
        </w:rPr>
      </w:pPr>
      <w:bookmarkStart w:id="8" w:name="_uv2wtg16ff7i" w:colFirst="0" w:colLast="0"/>
      <w:bookmarkEnd w:id="8"/>
      <w:r>
        <w:rPr>
          <w:rFonts w:ascii="Times New Roman" w:eastAsia="Times New Roman" w:hAnsi="Times New Roman" w:cs="Times New Roman"/>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77B69F71" w14:textId="77777777" w:rsidR="008646EE" w:rsidRDefault="00820E0B">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340FA84A" w14:textId="460266C4" w:rsidR="008646EE" w:rsidRDefault="00820E0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е представлены недостатки, выявленные на сайтах образовательных организаций. </w:t>
      </w:r>
      <w:r w:rsidR="00412FCF">
        <w:rPr>
          <w:rFonts w:ascii="Times New Roman" w:eastAsia="Times New Roman" w:hAnsi="Times New Roman" w:cs="Times New Roman"/>
          <w:sz w:val="24"/>
          <w:szCs w:val="24"/>
        </w:rPr>
        <w:t>Предлагаем</w:t>
      </w:r>
      <w:r w:rsidR="00401A7D">
        <w:rPr>
          <w:rFonts w:ascii="Times New Roman" w:eastAsia="Times New Roman" w:hAnsi="Times New Roman" w:cs="Times New Roman"/>
          <w:sz w:val="24"/>
          <w:szCs w:val="24"/>
        </w:rPr>
        <w:t xml:space="preserve"> представить на сайтах организаций всю недостающую информацию.</w:t>
      </w:r>
    </w:p>
    <w:tbl>
      <w:tblPr>
        <w:tblStyle w:val="aff3"/>
        <w:tblW w:w="9629" w:type="dxa"/>
        <w:tblInd w:w="0" w:type="dxa"/>
        <w:tblLayout w:type="fixed"/>
        <w:tblLook w:val="0400" w:firstRow="0" w:lastRow="0" w:firstColumn="0" w:lastColumn="0" w:noHBand="0" w:noVBand="1"/>
      </w:tblPr>
      <w:tblGrid>
        <w:gridCol w:w="9629"/>
      </w:tblGrid>
      <w:tr w:rsidR="00B32F01" w14:paraId="301AA35D"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38A7AF" w14:textId="77777777" w:rsidR="00B32F01" w:rsidRDefault="00B32F0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й недостаток </w:t>
            </w:r>
          </w:p>
        </w:tc>
      </w:tr>
      <w:tr w:rsidR="00B32F01" w14:paraId="29263C1C"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5AE0A" w14:textId="45FB018B"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Сказка» в сети "Интернет" не представлена следующая информация в соответствии с требованиями, утвержденными Постановлением Правительства Российской Федерации от 10 июля 2013 года № 582 (далее - информация):</w:t>
            </w:r>
          </w:p>
          <w:p w14:paraId="4DB286C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нформации об учредителе образовательной организации</w:t>
            </w:r>
          </w:p>
          <w:p w14:paraId="54E975A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1B528C9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48E7397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99388A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5BEF52E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074B492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6E41EE4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и иные документы, разработанные образовательной организацией для обеспечения образовательного процесса</w:t>
            </w:r>
          </w:p>
          <w:p w14:paraId="725DF6F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19D893B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словиях охраны здоровья обучающихся, в том числе инвалидов и лиц с ограниченными возможностями здоровья</w:t>
            </w:r>
          </w:p>
          <w:p w14:paraId="24A689B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3FD6BC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4C1D4DC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1B3E590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раздел "Стипендии и иные виды материальной поддержки"</w:t>
            </w:r>
          </w:p>
          <w:p w14:paraId="41EA848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и условиях предоставления обучающимся стипендий, мер социальной поддержки</w:t>
            </w:r>
          </w:p>
        </w:tc>
      </w:tr>
      <w:tr w:rsidR="00B32F01" w14:paraId="7F1DBB5F"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229E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44 в сети "Интернет" не представлена следующая информация:</w:t>
            </w:r>
          </w:p>
          <w:p w14:paraId="4CFE37BE" w14:textId="77777777" w:rsidR="00B32F01" w:rsidRDefault="00B32F01">
            <w:pPr>
              <w:jc w:val="both"/>
              <w:rPr>
                <w:rFonts w:ascii="Times New Roman" w:eastAsia="Times New Roman" w:hAnsi="Times New Roman" w:cs="Times New Roman"/>
                <w:sz w:val="24"/>
                <w:szCs w:val="24"/>
              </w:rPr>
            </w:pPr>
          </w:p>
          <w:p w14:paraId="4FAD500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46E4453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E3FD73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32307EC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097D30D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ий стаж работы</w:t>
            </w:r>
          </w:p>
          <w:p w14:paraId="22C6EAE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ж работы по специальности</w:t>
            </w:r>
          </w:p>
          <w:p w14:paraId="442DF74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32755A4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B32F01" w14:paraId="24B7FB68"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421A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ом сайте организации МБДОУ г. Иркутска детский сад № 50 в сети "Интернет" не представлена следующая информация:</w:t>
            </w:r>
          </w:p>
          <w:p w14:paraId="64FB7F05" w14:textId="77777777" w:rsidR="00B32F01" w:rsidRDefault="00B32F01">
            <w:pPr>
              <w:jc w:val="both"/>
              <w:rPr>
                <w:rFonts w:ascii="Times New Roman" w:eastAsia="Times New Roman" w:hAnsi="Times New Roman" w:cs="Times New Roman"/>
                <w:sz w:val="24"/>
                <w:szCs w:val="24"/>
              </w:rPr>
            </w:pPr>
          </w:p>
          <w:p w14:paraId="2F44D9D2" w14:textId="0AC64EE4"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41D7ED7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нормативном сроке обучения</w:t>
            </w:r>
          </w:p>
          <w:p w14:paraId="13BE86E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0F4A82D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ий стаж работы</w:t>
            </w:r>
          </w:p>
          <w:p w14:paraId="3889748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аж работы по специальности</w:t>
            </w:r>
          </w:p>
          <w:p w14:paraId="4742A43A" w14:textId="663BD496"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32F01" w14:paraId="0E94BDE1"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D1455" w14:textId="4B8BD898"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67 в сети "Интернет" не представлена следующая информация:</w:t>
            </w:r>
          </w:p>
          <w:p w14:paraId="309F7CA2" w14:textId="2465DC55" w:rsidR="00B32F01" w:rsidRPr="00BF2325" w:rsidRDefault="00B32F01" w:rsidP="00BF23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2325">
              <w:rPr>
                <w:rFonts w:ascii="Times New Roman" w:eastAsia="Times New Roman" w:hAnsi="Times New Roman" w:cs="Times New Roman"/>
                <w:sz w:val="24"/>
                <w:szCs w:val="24"/>
              </w:rPr>
              <w:t>Наличие и функционирование раздела «Часто задаваемые вопросы»</w:t>
            </w:r>
          </w:p>
          <w:p w14:paraId="717D2831" w14:textId="00B2C87D" w:rsidR="00B32F01" w:rsidRPr="00BF2325" w:rsidRDefault="00B32F01" w:rsidP="00BF23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2325">
              <w:rPr>
                <w:rFonts w:ascii="Times New Roman" w:eastAsia="Times New Roman" w:hAnsi="Times New Roman" w:cs="Times New Roman"/>
                <w:sz w:val="24"/>
                <w:szCs w:val="24"/>
              </w:rPr>
              <w:t xml:space="preserve">Наличие ссылки на официальные сайт Министерства </w:t>
            </w:r>
            <w:r>
              <w:rPr>
                <w:rFonts w:ascii="Times New Roman" w:eastAsia="Times New Roman" w:hAnsi="Times New Roman" w:cs="Times New Roman"/>
                <w:sz w:val="24"/>
                <w:szCs w:val="24"/>
              </w:rPr>
              <w:t>П</w:t>
            </w:r>
            <w:r w:rsidRPr="00BF2325">
              <w:rPr>
                <w:rFonts w:ascii="Times New Roman" w:eastAsia="Times New Roman" w:hAnsi="Times New Roman" w:cs="Times New Roman"/>
                <w:sz w:val="24"/>
                <w:szCs w:val="24"/>
              </w:rPr>
              <w:t>росвещения Российской Федерации в сети "Интернет"</w:t>
            </w:r>
            <w:r>
              <w:rPr>
                <w:rFonts w:ascii="Times New Roman" w:eastAsia="Times New Roman" w:hAnsi="Times New Roman" w:cs="Times New Roman"/>
                <w:sz w:val="24"/>
                <w:szCs w:val="24"/>
              </w:rPr>
              <w:t xml:space="preserve"> (представлена ссылка на неработающий сайт </w:t>
            </w:r>
            <w:hyperlink r:id="rId11" w:history="1">
              <w:r w:rsidRPr="00066A41">
                <w:rPr>
                  <w:rStyle w:val="affa"/>
                  <w:rFonts w:ascii="Times New Roman" w:eastAsia="Times New Roman" w:hAnsi="Times New Roman" w:cs="Times New Roman"/>
                  <w:sz w:val="24"/>
                  <w:szCs w:val="24"/>
                </w:rPr>
                <w:t>http://www.mon.gov.ru</w:t>
              </w:r>
            </w:hyperlink>
            <w:r>
              <w:rPr>
                <w:rFonts w:ascii="Times New Roman" w:eastAsia="Times New Roman" w:hAnsi="Times New Roman" w:cs="Times New Roman"/>
                <w:sz w:val="24"/>
                <w:szCs w:val="24"/>
              </w:rPr>
              <w:t xml:space="preserve"> уже не существующего </w:t>
            </w:r>
            <w:r w:rsidRPr="00D55F81">
              <w:rPr>
                <w:rFonts w:ascii="Times New Roman" w:eastAsia="Times New Roman" w:hAnsi="Times New Roman" w:cs="Times New Roman"/>
                <w:sz w:val="24"/>
                <w:szCs w:val="24"/>
              </w:rPr>
              <w:t>Министерства образования и науки Российской Федерации</w:t>
            </w:r>
            <w:r>
              <w:rPr>
                <w:rFonts w:ascii="Times New Roman" w:eastAsia="Times New Roman" w:hAnsi="Times New Roman" w:cs="Times New Roman"/>
                <w:sz w:val="24"/>
                <w:szCs w:val="24"/>
              </w:rPr>
              <w:t>)</w:t>
            </w:r>
          </w:p>
          <w:p w14:paraId="6B2DC939" w14:textId="569D7442" w:rsidR="00B32F01" w:rsidRDefault="00B32F01" w:rsidP="00BF23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2325">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tc>
      </w:tr>
      <w:tr w:rsidR="00B32F01" w14:paraId="265ECC62"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D665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68 в сети "Интернет" не представлена следующая информация:</w:t>
            </w:r>
          </w:p>
          <w:p w14:paraId="255BA1DF" w14:textId="77777777" w:rsidR="00B32F01" w:rsidRDefault="00B32F01">
            <w:pPr>
              <w:jc w:val="both"/>
              <w:rPr>
                <w:rFonts w:ascii="Times New Roman" w:eastAsia="Times New Roman" w:hAnsi="Times New Roman" w:cs="Times New Roman"/>
                <w:sz w:val="24"/>
                <w:szCs w:val="24"/>
              </w:rPr>
            </w:pPr>
          </w:p>
          <w:p w14:paraId="475DBD6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239017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 структурных подразделений (органов управления)</w:t>
            </w:r>
          </w:p>
          <w:p w14:paraId="0FFB4B7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 и электронная почта заместителей руководителя</w:t>
            </w:r>
          </w:p>
          <w:p w14:paraId="368BD90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2E1264A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12ABEC2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88E6DD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3B182E9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3AD3F8A5"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AB3B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ом сайте организации МБДОУ г. Иркутска детский сад № 79 в сети "Интернет" не представлена следующая информация:</w:t>
            </w:r>
          </w:p>
          <w:p w14:paraId="5C1E165A" w14:textId="77777777" w:rsidR="00B32F01" w:rsidRDefault="00B32F01">
            <w:pPr>
              <w:jc w:val="both"/>
              <w:rPr>
                <w:rFonts w:ascii="Times New Roman" w:eastAsia="Times New Roman" w:hAnsi="Times New Roman" w:cs="Times New Roman"/>
                <w:sz w:val="24"/>
                <w:szCs w:val="24"/>
              </w:rPr>
            </w:pPr>
          </w:p>
          <w:p w14:paraId="094C597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511194E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2A8A5E3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194D97A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50BFF7E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6F9613A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49702BD7"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BF4B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80 в сети "Интернет" не представлена следующая информация:</w:t>
            </w:r>
          </w:p>
          <w:p w14:paraId="7C83EFEB"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и иные документы, разработанные образовательной организацией для обеспечения образовательного процесса</w:t>
            </w:r>
          </w:p>
          <w:p w14:paraId="6C98116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20E00F7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4EBDC52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61417E9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28A1AE9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36D16003"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A3C7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94 в сети "Интернет" не представлена следующая информация:</w:t>
            </w:r>
          </w:p>
          <w:p w14:paraId="531EEE4F" w14:textId="77777777" w:rsidR="00B32F01" w:rsidRDefault="00B32F01">
            <w:pPr>
              <w:jc w:val="both"/>
              <w:rPr>
                <w:rFonts w:ascii="Times New Roman" w:eastAsia="Times New Roman" w:hAnsi="Times New Roman" w:cs="Times New Roman"/>
                <w:sz w:val="24"/>
                <w:szCs w:val="24"/>
              </w:rPr>
            </w:pPr>
          </w:p>
          <w:p w14:paraId="64A92C4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 структурных подразделений (органов управления)</w:t>
            </w:r>
          </w:p>
          <w:p w14:paraId="4915A3D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p w14:paraId="5E3B8AC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правил внутреннего распорядка обучающихся</w:t>
            </w:r>
          </w:p>
          <w:p w14:paraId="2D48EBE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618F12C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и иные документы, разработанные образовательной организацией для обеспечения образовательного процесса</w:t>
            </w:r>
          </w:p>
          <w:p w14:paraId="48D01A8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о повышении квалификации и (или) профессиональной переподготовке</w:t>
            </w:r>
          </w:p>
          <w:p w14:paraId="7297B79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ведения о наличии библиотек, в том числе приспособленных для использования инвалидами и лицами с ограниченными возможностями здоровья</w:t>
            </w:r>
          </w:p>
          <w:p w14:paraId="416BEFC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64DB8FB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p w14:paraId="5625768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словиях охраны здоровья обучающихся, в том числе инвалидов и лиц с ограниченными возможностями здоровья</w:t>
            </w:r>
          </w:p>
          <w:p w14:paraId="764146C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22100C55"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ECEC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официальном сайте организации </w:t>
            </w:r>
            <w:r>
              <w:rPr>
                <w:rFonts w:ascii="Times New Roman" w:eastAsia="Times New Roman" w:hAnsi="Times New Roman" w:cs="Times New Roman"/>
                <w:sz w:val="24"/>
                <w:szCs w:val="24"/>
                <w:highlight w:val="white"/>
              </w:rPr>
              <w:t xml:space="preserve">МБДОУ г. Иркутска детский сад № 102 </w:t>
            </w:r>
            <w:r>
              <w:rPr>
                <w:rFonts w:ascii="Times New Roman" w:eastAsia="Times New Roman" w:hAnsi="Times New Roman" w:cs="Times New Roman"/>
                <w:sz w:val="24"/>
                <w:szCs w:val="24"/>
              </w:rPr>
              <w:t>в сети "Интернет" не представлена следующая информация:</w:t>
            </w:r>
          </w:p>
          <w:p w14:paraId="5D80C1ED" w14:textId="77777777" w:rsidR="00B32F01" w:rsidRDefault="00B32F01">
            <w:pPr>
              <w:jc w:val="both"/>
              <w:rPr>
                <w:rFonts w:ascii="Times New Roman" w:eastAsia="Times New Roman" w:hAnsi="Times New Roman" w:cs="Times New Roman"/>
                <w:sz w:val="24"/>
                <w:szCs w:val="24"/>
              </w:rPr>
            </w:pPr>
          </w:p>
          <w:p w14:paraId="2F9C7C1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 структурных подразделений (органов управления)</w:t>
            </w:r>
          </w:p>
          <w:p w14:paraId="215038E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1DA477A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 и электронная почта заместителей руководителя</w:t>
            </w:r>
          </w:p>
          <w:p w14:paraId="498FD55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2DF7DB2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189FF0CB"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p w14:paraId="4AE54C00" w14:textId="77777777" w:rsidR="00B32F01" w:rsidRDefault="00B32F01">
            <w:pPr>
              <w:jc w:val="both"/>
              <w:rPr>
                <w:rFonts w:ascii="Times New Roman" w:eastAsia="Times New Roman" w:hAnsi="Times New Roman" w:cs="Times New Roman"/>
                <w:sz w:val="24"/>
                <w:szCs w:val="24"/>
              </w:rPr>
            </w:pPr>
          </w:p>
        </w:tc>
      </w:tr>
      <w:tr w:rsidR="00B32F01" w14:paraId="51997272"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EBCC" w14:textId="36E81C15"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07 в сети "Интернет" не представлена следующая информация:</w:t>
            </w:r>
          </w:p>
          <w:p w14:paraId="34B6CE2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6410386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174D90B2" w14:textId="59B9221D" w:rsidR="00B32F01" w:rsidRDefault="00B32F01">
            <w:pPr>
              <w:jc w:val="both"/>
              <w:rPr>
                <w:rFonts w:ascii="Times New Roman" w:eastAsia="Times New Roman" w:hAnsi="Times New Roman" w:cs="Times New Roman"/>
                <w:sz w:val="24"/>
                <w:szCs w:val="24"/>
              </w:rPr>
            </w:pPr>
          </w:p>
        </w:tc>
      </w:tr>
      <w:tr w:rsidR="00B32F01" w14:paraId="267DDCD9"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FC2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08 в сети "Интернет" не представлена следующая информация:</w:t>
            </w:r>
          </w:p>
          <w:p w14:paraId="12DAAD06" w14:textId="77777777" w:rsidR="00B32F01" w:rsidRDefault="00B32F01">
            <w:pPr>
              <w:jc w:val="both"/>
              <w:rPr>
                <w:rFonts w:ascii="Times New Roman" w:eastAsia="Times New Roman" w:hAnsi="Times New Roman" w:cs="Times New Roman"/>
                <w:sz w:val="24"/>
                <w:szCs w:val="24"/>
              </w:rPr>
            </w:pPr>
          </w:p>
          <w:p w14:paraId="6A2C7EA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4803540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42BAC94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p w14:paraId="12C8D95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3E461CE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22CF4B9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0592D35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раздел "Стипендии и иные виды материальной поддержки"</w:t>
            </w:r>
          </w:p>
          <w:p w14:paraId="6CC380E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ведения о наличии и условиях предоставления обучающимся стипендий, мер социальной поддержки</w:t>
            </w:r>
          </w:p>
        </w:tc>
      </w:tr>
      <w:tr w:rsidR="00B32F01" w14:paraId="7FA83448"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9A4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ом сайте организации МБДОУ г. Иркутска детский сад № 109 в сети "Интернет" не представлена следующая информация:</w:t>
            </w:r>
          </w:p>
          <w:p w14:paraId="23BBC008" w14:textId="77777777" w:rsidR="00B32F01" w:rsidRDefault="00B32F01">
            <w:pPr>
              <w:jc w:val="both"/>
              <w:rPr>
                <w:rFonts w:ascii="Times New Roman" w:eastAsia="Times New Roman" w:hAnsi="Times New Roman" w:cs="Times New Roman"/>
                <w:sz w:val="24"/>
                <w:szCs w:val="24"/>
              </w:rPr>
            </w:pPr>
          </w:p>
          <w:p w14:paraId="74C2C0C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6E69A1C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656F237B"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3B112B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6B27683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 структурных подразделений (органов управления)</w:t>
            </w:r>
          </w:p>
          <w:p w14:paraId="61D6FF3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я о численности обучающихся по реализуемым образовательным программам </w:t>
            </w:r>
          </w:p>
          <w:p w14:paraId="100ADCF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языках, на которых осуществляется образование (обучение)</w:t>
            </w:r>
          </w:p>
          <w:p w14:paraId="0BCAE73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 и электронная почта заместителей руководителя</w:t>
            </w:r>
          </w:p>
          <w:p w14:paraId="0214DE6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75A502C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5669C6E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словиях охраны здоровья обучающихся, в том числе инвалидов и лиц с ограниченными возможностями здоровья</w:t>
            </w:r>
          </w:p>
          <w:p w14:paraId="33002E2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8F7B51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p w14:paraId="41EBC15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463FD9DC"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A59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25 в сети "Интернет" не представлена следующая информация:</w:t>
            </w:r>
          </w:p>
          <w:p w14:paraId="0BF02F75" w14:textId="77777777" w:rsidR="00B32F01" w:rsidRDefault="00B32F01">
            <w:pPr>
              <w:jc w:val="both"/>
              <w:rPr>
                <w:rFonts w:ascii="Times New Roman" w:eastAsia="Times New Roman" w:hAnsi="Times New Roman" w:cs="Times New Roman"/>
                <w:sz w:val="24"/>
                <w:szCs w:val="24"/>
              </w:rPr>
            </w:pPr>
          </w:p>
          <w:p w14:paraId="1859455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33C4F58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60C830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ководители структурных подразделений (органов управления)</w:t>
            </w:r>
          </w:p>
          <w:p w14:paraId="490C745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7DD8400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6C1CB07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79E635A3"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854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31 в сети "Интернет" не представлена следующая информация:</w:t>
            </w:r>
          </w:p>
          <w:p w14:paraId="7B4A7D36" w14:textId="77777777" w:rsidR="00B32F01" w:rsidRDefault="00B32F01">
            <w:pPr>
              <w:jc w:val="both"/>
              <w:rPr>
                <w:rFonts w:ascii="Times New Roman" w:eastAsia="Times New Roman" w:hAnsi="Times New Roman" w:cs="Times New Roman"/>
                <w:sz w:val="24"/>
                <w:szCs w:val="24"/>
              </w:rPr>
            </w:pPr>
          </w:p>
          <w:p w14:paraId="73B2813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личие и функционирование формы для подачи электронного обращения, жалобы, предложения, получения консультации по оказываемым услугам</w:t>
            </w:r>
          </w:p>
          <w:p w14:paraId="2213295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5424CD4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2E4409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298E96E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5E3F0E2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340ED4E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нные о повышении квалификации и (или) профессиональной переподготовке</w:t>
            </w:r>
          </w:p>
        </w:tc>
      </w:tr>
      <w:tr w:rsidR="00B32F01" w14:paraId="5A4E4C8D"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F19C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ом сайте организации МБДОУ г. Иркутска детский сад № 139 в сети "Интернет" не представлена следующая информация:</w:t>
            </w:r>
          </w:p>
          <w:p w14:paraId="01FD8AC5" w14:textId="77777777" w:rsidR="00B32F01" w:rsidRDefault="00B32F01">
            <w:pPr>
              <w:jc w:val="both"/>
              <w:rPr>
                <w:rFonts w:ascii="Times New Roman" w:eastAsia="Times New Roman" w:hAnsi="Times New Roman" w:cs="Times New Roman"/>
                <w:sz w:val="24"/>
                <w:szCs w:val="24"/>
              </w:rPr>
            </w:pPr>
          </w:p>
          <w:p w14:paraId="76C14B0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7067625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934B9F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06CFE7AB"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tc>
      </w:tr>
      <w:tr w:rsidR="00B32F01" w14:paraId="5E737711"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B32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56 в сети "Интернет" не представлена следующая информация:</w:t>
            </w:r>
          </w:p>
          <w:p w14:paraId="2C4511FA" w14:textId="77777777" w:rsidR="00B32F01" w:rsidRDefault="00B32F01">
            <w:pPr>
              <w:jc w:val="both"/>
              <w:rPr>
                <w:rFonts w:ascii="Times New Roman" w:eastAsia="Times New Roman" w:hAnsi="Times New Roman" w:cs="Times New Roman"/>
                <w:sz w:val="24"/>
                <w:szCs w:val="24"/>
              </w:rPr>
            </w:pPr>
          </w:p>
          <w:p w14:paraId="70CF800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637089E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6F68383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C417E2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4790A46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правил внутреннего распорядка обучающихся</w:t>
            </w:r>
          </w:p>
          <w:p w14:paraId="1300239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правил внутреннего трудового распорядка и коллективного договора</w:t>
            </w:r>
          </w:p>
          <w:p w14:paraId="0763253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и иные документы, разработанные образовательной организацией для обеспечения образовательного процесса</w:t>
            </w:r>
          </w:p>
          <w:p w14:paraId="0197670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B32F01" w14:paraId="60EBA339"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550E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75 в сети "Интернет" не представлена следующая информация:</w:t>
            </w:r>
          </w:p>
          <w:p w14:paraId="02EDE6C5" w14:textId="77777777" w:rsidR="00B32F01" w:rsidRDefault="00B32F01">
            <w:pPr>
              <w:jc w:val="both"/>
              <w:rPr>
                <w:rFonts w:ascii="Times New Roman" w:eastAsia="Times New Roman" w:hAnsi="Times New Roman" w:cs="Times New Roman"/>
                <w:sz w:val="24"/>
                <w:szCs w:val="24"/>
              </w:rPr>
            </w:pPr>
          </w:p>
          <w:p w14:paraId="7BBACB3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4813BB6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380A347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A8B9A5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58ACBEA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761B6F7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B32F01" w14:paraId="5F50E716"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7F2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ом сайте организации МБДОУ г. Иркутска детский сад № 180 в сети "Интернет" не представлена следующая информация:</w:t>
            </w:r>
          </w:p>
          <w:p w14:paraId="24B534BD" w14:textId="77777777" w:rsidR="00B32F01" w:rsidRDefault="00B32F01">
            <w:pPr>
              <w:jc w:val="both"/>
              <w:rPr>
                <w:rFonts w:ascii="Times New Roman" w:eastAsia="Times New Roman" w:hAnsi="Times New Roman" w:cs="Times New Roman"/>
                <w:sz w:val="24"/>
                <w:szCs w:val="24"/>
              </w:rPr>
            </w:pPr>
          </w:p>
          <w:p w14:paraId="56B4F40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7702815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3627D2E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0D3812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3D0D76D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489554F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формацию о федеральных государственных образовательных стандартах (ФГОС) и об образовательных стандартах. </w:t>
            </w:r>
          </w:p>
          <w:p w14:paraId="23E8BA4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323E307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раздел "Стипендии и иные виды материальной поддержки"</w:t>
            </w:r>
          </w:p>
          <w:p w14:paraId="16D74CA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и условиях предоставления обучающимся стипендий, мер социальной поддержки</w:t>
            </w:r>
          </w:p>
          <w:p w14:paraId="5CA49EAC" w14:textId="77777777" w:rsidR="00B32F01" w:rsidRDefault="00B32F01">
            <w:pPr>
              <w:jc w:val="both"/>
              <w:rPr>
                <w:rFonts w:ascii="Times New Roman" w:eastAsia="Times New Roman" w:hAnsi="Times New Roman" w:cs="Times New Roman"/>
                <w:sz w:val="24"/>
                <w:szCs w:val="24"/>
              </w:rPr>
            </w:pPr>
          </w:p>
        </w:tc>
      </w:tr>
      <w:tr w:rsidR="00B32F01" w14:paraId="20BA29C1"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E318"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81 в сети "Интернет" не представлена следующая информация:</w:t>
            </w:r>
          </w:p>
          <w:p w14:paraId="0595DEB2" w14:textId="77777777" w:rsidR="00B32F01" w:rsidRDefault="00B32F01">
            <w:pPr>
              <w:jc w:val="both"/>
              <w:rPr>
                <w:rFonts w:ascii="Times New Roman" w:eastAsia="Times New Roman" w:hAnsi="Times New Roman" w:cs="Times New Roman"/>
                <w:sz w:val="24"/>
                <w:szCs w:val="24"/>
              </w:rPr>
            </w:pPr>
          </w:p>
          <w:p w14:paraId="618D175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7CC6870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73615F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20F6890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2CF32CD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14:paraId="080B9AB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403AD57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C1CFE0B"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r>
      <w:tr w:rsidR="00B32F01" w14:paraId="12739E4D"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773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82 в сети "Интернет" не представлена следующая информация:</w:t>
            </w:r>
          </w:p>
          <w:p w14:paraId="7054866A" w14:textId="77777777" w:rsidR="00B32F01" w:rsidRDefault="00B32F01">
            <w:pPr>
              <w:jc w:val="both"/>
              <w:rPr>
                <w:rFonts w:ascii="Times New Roman" w:eastAsia="Times New Roman" w:hAnsi="Times New Roman" w:cs="Times New Roman"/>
                <w:sz w:val="24"/>
                <w:szCs w:val="24"/>
              </w:rPr>
            </w:pPr>
          </w:p>
          <w:p w14:paraId="75B574C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D4D382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2671006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5828172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14:paraId="150DEAF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51FB185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и иные документы, разработанные образовательной организацией для обеспечения образовательного процесса</w:t>
            </w:r>
          </w:p>
          <w:p w14:paraId="28E16D97"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B32F01" w14:paraId="0D60D154"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16D0"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 официальном сайте организации МБДОУ г. Иркутска детский сад № 185 в сети "Интернет" не представлена следующая информация:</w:t>
            </w:r>
          </w:p>
          <w:p w14:paraId="57AB0CB1" w14:textId="77777777" w:rsidR="00B32F01" w:rsidRDefault="00B32F01">
            <w:pPr>
              <w:jc w:val="both"/>
              <w:rPr>
                <w:rFonts w:ascii="Times New Roman" w:eastAsia="Times New Roman" w:hAnsi="Times New Roman" w:cs="Times New Roman"/>
                <w:sz w:val="24"/>
                <w:szCs w:val="24"/>
              </w:rPr>
            </w:pPr>
          </w:p>
          <w:p w14:paraId="5812C80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63918E2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2089DC1"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7F98D88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25B827C3"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24DA209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F21C00F"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r>
      <w:tr w:rsidR="00B32F01" w14:paraId="722FF7E2" w14:textId="77777777" w:rsidTr="00B32F01">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6F65"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организации МБДОУ г. Иркутска детский сад № 187 в сети "Интернет" не представлена следующая информация:</w:t>
            </w:r>
          </w:p>
          <w:p w14:paraId="3F33324F" w14:textId="77777777" w:rsidR="00B32F01" w:rsidRDefault="00B32F01">
            <w:pPr>
              <w:jc w:val="both"/>
              <w:rPr>
                <w:rFonts w:ascii="Times New Roman" w:eastAsia="Times New Roman" w:hAnsi="Times New Roman" w:cs="Times New Roman"/>
                <w:sz w:val="24"/>
                <w:szCs w:val="24"/>
              </w:rPr>
            </w:pPr>
          </w:p>
          <w:p w14:paraId="2A1DD884"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5608154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F25DA2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наглядной информации о структуре официального сайта (карта сайта)</w:t>
            </w:r>
          </w:p>
          <w:p w14:paraId="3A2FDAD2"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сылки на официальные сайт Министерства просвещения Российской Федерации в сети "Интернет"</w:t>
            </w:r>
          </w:p>
          <w:p w14:paraId="58EA886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положений о структурных подразделениях (органах управления) с приложением копий указанных положений</w:t>
            </w:r>
          </w:p>
          <w:p w14:paraId="387F904A"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 </w:t>
            </w:r>
          </w:p>
          <w:p w14:paraId="10CF3B8E"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годового календарного учебного графика с приложением его копии</w:t>
            </w:r>
          </w:p>
          <w:p w14:paraId="792C73CD"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ические и иные документы, разработанные образовательной организацией для обеспечения образовательного процесса</w:t>
            </w:r>
          </w:p>
          <w:p w14:paraId="396368A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библиотек, в том числе приспособленных для использования инвалидами и лицами с ограниченными возможностями здоровья</w:t>
            </w:r>
          </w:p>
          <w:p w14:paraId="35B36939"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объектов спорта, в том числе приспособленных для использования инвалидами и лицами с ограниченными возможностями здоровья</w:t>
            </w:r>
          </w:p>
          <w:p w14:paraId="3ED88846"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раздел "Стипендии и иные виды материальной поддержки"</w:t>
            </w:r>
          </w:p>
          <w:p w14:paraId="13F0B3BC" w14:textId="77777777" w:rsidR="00B32F01" w:rsidRDefault="00B32F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 наличии и условиях предоставления обучающимся стипендий, мер социальной поддержки</w:t>
            </w:r>
          </w:p>
        </w:tc>
      </w:tr>
    </w:tbl>
    <w:p w14:paraId="79E2675C" w14:textId="77777777" w:rsidR="008646EE" w:rsidRDefault="008646EE">
      <w:pPr>
        <w:jc w:val="both"/>
        <w:rPr>
          <w:rFonts w:ascii="Times New Roman" w:eastAsia="Times New Roman" w:hAnsi="Times New Roman" w:cs="Times New Roman"/>
          <w:b/>
          <w:sz w:val="24"/>
          <w:szCs w:val="24"/>
        </w:rPr>
      </w:pPr>
    </w:p>
    <w:p w14:paraId="7DA422B6" w14:textId="77777777" w:rsidR="008646EE" w:rsidRDefault="008646EE">
      <w:pPr>
        <w:jc w:val="both"/>
        <w:rPr>
          <w:rFonts w:ascii="Times New Roman" w:eastAsia="Times New Roman" w:hAnsi="Times New Roman" w:cs="Times New Roman"/>
          <w:b/>
          <w:sz w:val="24"/>
          <w:szCs w:val="24"/>
        </w:rPr>
      </w:pPr>
    </w:p>
    <w:p w14:paraId="1CD4AEB5" w14:textId="49DDEAFD" w:rsidR="008646EE" w:rsidRDefault="00820E0B">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618CC11A" w14:textId="6C7EBE8B" w:rsidR="00E5042D" w:rsidRPr="00E5042D" w:rsidRDefault="008A2BED">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w:t>
      </w:r>
      <w:r w:rsidRPr="008A2BED">
        <w:rPr>
          <w:rFonts w:ascii="Times New Roman" w:eastAsia="Times New Roman" w:hAnsi="Times New Roman" w:cs="Times New Roman"/>
          <w:sz w:val="24"/>
          <w:szCs w:val="24"/>
        </w:rPr>
        <w:t xml:space="preserve"> ходе посещения организаций </w:t>
      </w:r>
      <w:r>
        <w:rPr>
          <w:rFonts w:ascii="Times New Roman" w:eastAsia="Times New Roman" w:hAnsi="Times New Roman" w:cs="Times New Roman"/>
          <w:sz w:val="24"/>
          <w:szCs w:val="24"/>
        </w:rPr>
        <w:t>выявлено ряд недостатков</w:t>
      </w:r>
      <w:r w:rsidR="004714D4">
        <w:rPr>
          <w:rFonts w:ascii="Times New Roman" w:eastAsia="Times New Roman" w:hAnsi="Times New Roman" w:cs="Times New Roman"/>
          <w:sz w:val="24"/>
          <w:szCs w:val="24"/>
        </w:rPr>
        <w:t>, связанных с обеспечением доступности услуг для инвалидов</w:t>
      </w:r>
      <w:r>
        <w:rPr>
          <w:rFonts w:ascii="Times New Roman" w:eastAsia="Times New Roman" w:hAnsi="Times New Roman" w:cs="Times New Roman"/>
          <w:sz w:val="24"/>
          <w:szCs w:val="24"/>
        </w:rPr>
        <w:t xml:space="preserve">. </w:t>
      </w:r>
      <w:r w:rsidR="00E5042D">
        <w:rPr>
          <w:rFonts w:ascii="Times New Roman" w:eastAsia="Times New Roman" w:hAnsi="Times New Roman" w:cs="Times New Roman"/>
          <w:sz w:val="24"/>
          <w:szCs w:val="24"/>
        </w:rPr>
        <w:t>Предлагаем по мере возможности оборудовать территорию, прилегающую к организации, и ее помещения условиями доступности для инвалидов и обеспечить условия доступности, позволяющие инвалидам получать услуги наравне с другими.</w:t>
      </w:r>
    </w:p>
    <w:tbl>
      <w:tblPr>
        <w:tblStyle w:val="aff4"/>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999"/>
      </w:tblGrid>
      <w:tr w:rsidR="006B7D20" w14:paraId="50FF9E53" w14:textId="77777777" w:rsidTr="00F62FF7">
        <w:tc>
          <w:tcPr>
            <w:tcW w:w="630" w:type="dxa"/>
            <w:shd w:val="clear" w:color="auto" w:fill="auto"/>
            <w:tcMar>
              <w:top w:w="100" w:type="dxa"/>
              <w:left w:w="100" w:type="dxa"/>
              <w:bottom w:w="100" w:type="dxa"/>
              <w:right w:w="100" w:type="dxa"/>
            </w:tcMar>
            <w:vAlign w:val="center"/>
          </w:tcPr>
          <w:p w14:paraId="263F22B5" w14:textId="77777777" w:rsidR="006B7D20" w:rsidRDefault="006B7D2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5F234222" w14:textId="77777777" w:rsidR="006B7D20" w:rsidRDefault="006B7D20">
            <w:pPr>
              <w:jc w:val="center"/>
              <w:rPr>
                <w:rFonts w:ascii="Arial Narrow" w:eastAsia="Arial Narrow" w:hAnsi="Arial Narrow" w:cs="Arial Narrow"/>
                <w:b/>
                <w:sz w:val="20"/>
                <w:szCs w:val="20"/>
              </w:rPr>
            </w:pPr>
            <w:r>
              <w:rPr>
                <w:rFonts w:ascii="Times New Roman" w:eastAsia="Times New Roman" w:hAnsi="Times New Roman" w:cs="Times New Roman"/>
                <w:b/>
                <w:sz w:val="24"/>
                <w:szCs w:val="24"/>
              </w:rPr>
              <w:t>п/п</w:t>
            </w:r>
          </w:p>
        </w:tc>
        <w:tc>
          <w:tcPr>
            <w:tcW w:w="8999" w:type="dxa"/>
            <w:shd w:val="clear" w:color="auto" w:fill="auto"/>
            <w:tcMar>
              <w:top w:w="100" w:type="dxa"/>
              <w:left w:w="100" w:type="dxa"/>
              <w:bottom w:w="100" w:type="dxa"/>
              <w:right w:w="100" w:type="dxa"/>
            </w:tcMar>
            <w:vAlign w:val="center"/>
          </w:tcPr>
          <w:p w14:paraId="66ACFE05" w14:textId="77777777" w:rsidR="006B7D20" w:rsidRDefault="006B7D20">
            <w:pPr>
              <w:widowControl w:val="0"/>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Выявленный недостаток </w:t>
            </w:r>
          </w:p>
        </w:tc>
      </w:tr>
      <w:tr w:rsidR="006B7D20" w14:paraId="6E616318" w14:textId="77777777" w:rsidTr="00F62FF7">
        <w:tc>
          <w:tcPr>
            <w:tcW w:w="630" w:type="dxa"/>
            <w:shd w:val="clear" w:color="auto" w:fill="auto"/>
            <w:tcMar>
              <w:top w:w="100" w:type="dxa"/>
              <w:left w:w="100" w:type="dxa"/>
              <w:bottom w:w="100" w:type="dxa"/>
              <w:right w:w="100" w:type="dxa"/>
            </w:tcMar>
            <w:vAlign w:val="center"/>
          </w:tcPr>
          <w:p w14:paraId="7969B0D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99" w:type="dxa"/>
            <w:shd w:val="clear" w:color="auto" w:fill="auto"/>
            <w:tcMar>
              <w:top w:w="100" w:type="dxa"/>
              <w:left w:w="100" w:type="dxa"/>
              <w:bottom w:w="100" w:type="dxa"/>
              <w:right w:w="100" w:type="dxa"/>
            </w:tcMar>
          </w:tcPr>
          <w:p w14:paraId="3246CE2D" w14:textId="6C2E9FF0"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Сказка»,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61606DA9"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4B5BDA0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1DC79B5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0D9EB11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r>
      <w:tr w:rsidR="006B7D20" w14:paraId="55CE5F25" w14:textId="77777777" w:rsidTr="00F62FF7">
        <w:tc>
          <w:tcPr>
            <w:tcW w:w="630" w:type="dxa"/>
            <w:shd w:val="clear" w:color="auto" w:fill="auto"/>
            <w:tcMar>
              <w:top w:w="100" w:type="dxa"/>
              <w:left w:w="100" w:type="dxa"/>
              <w:bottom w:w="100" w:type="dxa"/>
              <w:right w:w="100" w:type="dxa"/>
            </w:tcMar>
            <w:vAlign w:val="center"/>
          </w:tcPr>
          <w:p w14:paraId="354BCE2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99" w:type="dxa"/>
            <w:shd w:val="clear" w:color="auto" w:fill="auto"/>
            <w:tcMar>
              <w:top w:w="100" w:type="dxa"/>
              <w:left w:w="100" w:type="dxa"/>
              <w:bottom w:w="100" w:type="dxa"/>
              <w:right w:w="100" w:type="dxa"/>
            </w:tcMar>
          </w:tcPr>
          <w:p w14:paraId="2C22D90E" w14:textId="0174D460"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 МБДОУ г. Иркутска детский сад № 12,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w:t>
            </w:r>
          </w:p>
          <w:p w14:paraId="4FEDC06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рганизации отсутствуют:</w:t>
            </w:r>
          </w:p>
          <w:p w14:paraId="6EFC2DB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5B7221E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448AF70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233A129"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tc>
      </w:tr>
      <w:tr w:rsidR="006B7D20" w14:paraId="029BF3BD" w14:textId="77777777" w:rsidTr="00F62FF7">
        <w:tc>
          <w:tcPr>
            <w:tcW w:w="630" w:type="dxa"/>
            <w:shd w:val="clear" w:color="auto" w:fill="auto"/>
            <w:tcMar>
              <w:top w:w="100" w:type="dxa"/>
              <w:left w:w="100" w:type="dxa"/>
              <w:bottom w:w="100" w:type="dxa"/>
              <w:right w:w="100" w:type="dxa"/>
            </w:tcMar>
            <w:vAlign w:val="center"/>
          </w:tcPr>
          <w:p w14:paraId="692501E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99" w:type="dxa"/>
            <w:shd w:val="clear" w:color="auto" w:fill="auto"/>
            <w:tcMar>
              <w:top w:w="100" w:type="dxa"/>
              <w:left w:w="100" w:type="dxa"/>
              <w:bottom w:w="100" w:type="dxa"/>
              <w:right w:w="100" w:type="dxa"/>
            </w:tcMar>
          </w:tcPr>
          <w:p w14:paraId="2B158C03" w14:textId="38FBCA44"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5,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74A92A5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18CAA1A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30A941B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684BCBF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3EDCE0E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3AACE8C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166A81C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0F021361"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ублирование надписей, знаков и иной текстовой и графической информации знаками, выполненными рельефно-точечным шрифтом Брайля</w:t>
            </w:r>
          </w:p>
          <w:p w14:paraId="5DAE206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C1E7AD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85B7F5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608D741D" w14:textId="77777777" w:rsidTr="00F62FF7">
        <w:tc>
          <w:tcPr>
            <w:tcW w:w="630" w:type="dxa"/>
            <w:shd w:val="clear" w:color="auto" w:fill="auto"/>
            <w:tcMar>
              <w:top w:w="100" w:type="dxa"/>
              <w:left w:w="100" w:type="dxa"/>
              <w:bottom w:w="100" w:type="dxa"/>
              <w:right w:w="100" w:type="dxa"/>
            </w:tcMar>
            <w:vAlign w:val="center"/>
          </w:tcPr>
          <w:p w14:paraId="33E2536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8999" w:type="dxa"/>
            <w:shd w:val="clear" w:color="auto" w:fill="auto"/>
            <w:tcMar>
              <w:top w:w="100" w:type="dxa"/>
              <w:left w:w="100" w:type="dxa"/>
              <w:bottom w:w="100" w:type="dxa"/>
              <w:right w:w="100" w:type="dxa"/>
            </w:tcMar>
          </w:tcPr>
          <w:p w14:paraId="10ADCA2D" w14:textId="6A0D78DB"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35,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7631DE9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723604B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1D5F34F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687F13B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6E24FBB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BDAB02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A53D1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09A4BFE9" w14:textId="77777777" w:rsidTr="00F62FF7">
        <w:tc>
          <w:tcPr>
            <w:tcW w:w="630" w:type="dxa"/>
            <w:shd w:val="clear" w:color="auto" w:fill="auto"/>
            <w:tcMar>
              <w:top w:w="100" w:type="dxa"/>
              <w:left w:w="100" w:type="dxa"/>
              <w:bottom w:w="100" w:type="dxa"/>
              <w:right w:w="100" w:type="dxa"/>
            </w:tcMar>
            <w:vAlign w:val="center"/>
          </w:tcPr>
          <w:p w14:paraId="2DAC7971"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99" w:type="dxa"/>
            <w:shd w:val="clear" w:color="auto" w:fill="auto"/>
            <w:tcMar>
              <w:top w:w="100" w:type="dxa"/>
              <w:left w:w="100" w:type="dxa"/>
              <w:bottom w:w="100" w:type="dxa"/>
              <w:right w:w="100" w:type="dxa"/>
            </w:tcMar>
          </w:tcPr>
          <w:p w14:paraId="5842D314" w14:textId="34922C3B"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37, и её помещения не оборудованы с учетом условий доступности для инвалидов. </w:t>
            </w:r>
          </w:p>
          <w:p w14:paraId="16A88A5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5AD12BC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tc>
      </w:tr>
      <w:tr w:rsidR="006B7D20" w14:paraId="70DC18C0" w14:textId="77777777" w:rsidTr="00F62FF7">
        <w:tc>
          <w:tcPr>
            <w:tcW w:w="630" w:type="dxa"/>
            <w:shd w:val="clear" w:color="auto" w:fill="auto"/>
            <w:tcMar>
              <w:top w:w="100" w:type="dxa"/>
              <w:left w:w="100" w:type="dxa"/>
              <w:bottom w:w="100" w:type="dxa"/>
              <w:right w:w="100" w:type="dxa"/>
            </w:tcMar>
            <w:vAlign w:val="center"/>
          </w:tcPr>
          <w:p w14:paraId="1063034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99" w:type="dxa"/>
            <w:shd w:val="clear" w:color="auto" w:fill="auto"/>
            <w:tcMar>
              <w:top w:w="100" w:type="dxa"/>
              <w:left w:w="100" w:type="dxa"/>
              <w:bottom w:w="100" w:type="dxa"/>
              <w:right w:w="100" w:type="dxa"/>
            </w:tcMar>
          </w:tcPr>
          <w:p w14:paraId="3A7F500B" w14:textId="6D914108"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41, и её помещения не оборудованы с учетом условий доступности для инвалидов. </w:t>
            </w:r>
          </w:p>
          <w:p w14:paraId="412E8F1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323417B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tc>
      </w:tr>
      <w:tr w:rsidR="006B7D20" w14:paraId="617CC524" w14:textId="77777777" w:rsidTr="00F62FF7">
        <w:tc>
          <w:tcPr>
            <w:tcW w:w="630" w:type="dxa"/>
            <w:shd w:val="clear" w:color="auto" w:fill="auto"/>
            <w:tcMar>
              <w:top w:w="100" w:type="dxa"/>
              <w:left w:w="100" w:type="dxa"/>
              <w:bottom w:w="100" w:type="dxa"/>
              <w:right w:w="100" w:type="dxa"/>
            </w:tcMar>
            <w:vAlign w:val="center"/>
          </w:tcPr>
          <w:p w14:paraId="46AE6CB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99" w:type="dxa"/>
            <w:shd w:val="clear" w:color="auto" w:fill="auto"/>
            <w:tcMar>
              <w:top w:w="100" w:type="dxa"/>
              <w:left w:w="100" w:type="dxa"/>
              <w:bottom w:w="100" w:type="dxa"/>
              <w:right w:w="100" w:type="dxa"/>
            </w:tcMar>
          </w:tcPr>
          <w:p w14:paraId="519E5278" w14:textId="2E480CC6"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44,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41CEAC9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30C1203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7BFE7AC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6CB9347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81E324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B7D20" w14:paraId="07449514" w14:textId="77777777" w:rsidTr="00F62FF7">
        <w:tc>
          <w:tcPr>
            <w:tcW w:w="630" w:type="dxa"/>
            <w:shd w:val="clear" w:color="auto" w:fill="auto"/>
            <w:tcMar>
              <w:top w:w="100" w:type="dxa"/>
              <w:left w:w="100" w:type="dxa"/>
              <w:bottom w:w="100" w:type="dxa"/>
              <w:right w:w="100" w:type="dxa"/>
            </w:tcMar>
            <w:vAlign w:val="center"/>
          </w:tcPr>
          <w:p w14:paraId="0AA3CED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99" w:type="dxa"/>
            <w:shd w:val="clear" w:color="auto" w:fill="auto"/>
            <w:tcMar>
              <w:top w:w="100" w:type="dxa"/>
              <w:left w:w="100" w:type="dxa"/>
              <w:bottom w:w="100" w:type="dxa"/>
              <w:right w:w="100" w:type="dxa"/>
            </w:tcMar>
          </w:tcPr>
          <w:p w14:paraId="506E80EA" w14:textId="1FCDA22F"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50, и её помещения не оборудованы с учетом условий доступности для инвалидов. Также </w:t>
            </w:r>
            <w:r>
              <w:rPr>
                <w:rFonts w:ascii="Times New Roman" w:eastAsia="Times New Roman" w:hAnsi="Times New Roman" w:cs="Times New Roman"/>
                <w:sz w:val="24"/>
                <w:szCs w:val="24"/>
              </w:rPr>
              <w:lastRenderedPageBreak/>
              <w:t xml:space="preserve">отсутствуют следующие условия, позволяющие инвалидам получать образовательные услуги наравне с другим. </w:t>
            </w:r>
          </w:p>
          <w:p w14:paraId="3A54805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56CCD36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0AD65CE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5CB5C40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442E4BC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3F1D3E0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5FE233C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03E8C52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6B7D20" w14:paraId="018F0815" w14:textId="77777777" w:rsidTr="00F62FF7">
        <w:tc>
          <w:tcPr>
            <w:tcW w:w="630" w:type="dxa"/>
            <w:shd w:val="clear" w:color="auto" w:fill="auto"/>
            <w:tcMar>
              <w:top w:w="100" w:type="dxa"/>
              <w:left w:w="100" w:type="dxa"/>
              <w:bottom w:w="100" w:type="dxa"/>
              <w:right w:w="100" w:type="dxa"/>
            </w:tcMar>
            <w:vAlign w:val="center"/>
          </w:tcPr>
          <w:p w14:paraId="6D17E19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8999" w:type="dxa"/>
            <w:shd w:val="clear" w:color="auto" w:fill="auto"/>
            <w:tcMar>
              <w:top w:w="100" w:type="dxa"/>
              <w:left w:w="100" w:type="dxa"/>
              <w:bottom w:w="100" w:type="dxa"/>
              <w:right w:w="100" w:type="dxa"/>
            </w:tcMar>
          </w:tcPr>
          <w:p w14:paraId="768198E6" w14:textId="6EF58ABF"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67,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64D3A3B1"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263BAC1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5A46ED8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r>
      <w:tr w:rsidR="006B7D20" w14:paraId="3B818564" w14:textId="77777777" w:rsidTr="00F62FF7">
        <w:tc>
          <w:tcPr>
            <w:tcW w:w="630" w:type="dxa"/>
            <w:shd w:val="clear" w:color="auto" w:fill="auto"/>
            <w:tcMar>
              <w:top w:w="100" w:type="dxa"/>
              <w:left w:w="100" w:type="dxa"/>
              <w:bottom w:w="100" w:type="dxa"/>
              <w:right w:w="100" w:type="dxa"/>
            </w:tcMar>
            <w:vAlign w:val="center"/>
          </w:tcPr>
          <w:p w14:paraId="6735BE6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999" w:type="dxa"/>
            <w:shd w:val="clear" w:color="auto" w:fill="auto"/>
            <w:tcMar>
              <w:top w:w="100" w:type="dxa"/>
              <w:left w:w="100" w:type="dxa"/>
              <w:bottom w:w="100" w:type="dxa"/>
              <w:right w:w="100" w:type="dxa"/>
            </w:tcMar>
          </w:tcPr>
          <w:p w14:paraId="26D8417A" w14:textId="7259E8E8"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68,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51549E0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363FD2B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4984156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6B3585C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tc>
      </w:tr>
      <w:tr w:rsidR="006B7D20" w14:paraId="735AF477" w14:textId="77777777" w:rsidTr="00F62FF7">
        <w:tc>
          <w:tcPr>
            <w:tcW w:w="630" w:type="dxa"/>
            <w:shd w:val="clear" w:color="auto" w:fill="auto"/>
            <w:tcMar>
              <w:top w:w="100" w:type="dxa"/>
              <w:left w:w="100" w:type="dxa"/>
              <w:bottom w:w="100" w:type="dxa"/>
              <w:right w:w="100" w:type="dxa"/>
            </w:tcMar>
            <w:vAlign w:val="center"/>
          </w:tcPr>
          <w:p w14:paraId="72E71EE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999" w:type="dxa"/>
            <w:shd w:val="clear" w:color="auto" w:fill="auto"/>
            <w:tcMar>
              <w:top w:w="100" w:type="dxa"/>
              <w:left w:w="100" w:type="dxa"/>
              <w:bottom w:w="100" w:type="dxa"/>
              <w:right w:w="100" w:type="dxa"/>
            </w:tcMar>
          </w:tcPr>
          <w:p w14:paraId="63108CA9" w14:textId="041C6A43"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79,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0CF1212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19910B3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6C680C1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6EA53A7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53C05B7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1581D0A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302E6A2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FAAA7E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0F7B43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235BD9C1" w14:textId="77777777" w:rsidTr="00F62FF7">
        <w:tc>
          <w:tcPr>
            <w:tcW w:w="630" w:type="dxa"/>
            <w:shd w:val="clear" w:color="auto" w:fill="auto"/>
            <w:tcMar>
              <w:top w:w="100" w:type="dxa"/>
              <w:left w:w="100" w:type="dxa"/>
              <w:bottom w:w="100" w:type="dxa"/>
              <w:right w:w="100" w:type="dxa"/>
            </w:tcMar>
            <w:vAlign w:val="center"/>
          </w:tcPr>
          <w:p w14:paraId="03615E5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8999" w:type="dxa"/>
            <w:shd w:val="clear" w:color="auto" w:fill="auto"/>
            <w:tcMar>
              <w:top w:w="100" w:type="dxa"/>
              <w:left w:w="100" w:type="dxa"/>
              <w:bottom w:w="100" w:type="dxa"/>
              <w:right w:w="100" w:type="dxa"/>
            </w:tcMar>
          </w:tcPr>
          <w:p w14:paraId="4945FB7A" w14:textId="0EA7DED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80,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1CCD534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0BFFDFF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723F200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7ABB9F1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0AD29E8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4D17856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A66297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5B0CEE65" w14:textId="77777777" w:rsidTr="00F62FF7">
        <w:trPr>
          <w:trHeight w:val="3630"/>
        </w:trPr>
        <w:tc>
          <w:tcPr>
            <w:tcW w:w="630" w:type="dxa"/>
            <w:shd w:val="clear" w:color="auto" w:fill="auto"/>
            <w:tcMar>
              <w:top w:w="100" w:type="dxa"/>
              <w:left w:w="100" w:type="dxa"/>
              <w:bottom w:w="100" w:type="dxa"/>
              <w:right w:w="100" w:type="dxa"/>
            </w:tcMar>
            <w:vAlign w:val="center"/>
          </w:tcPr>
          <w:p w14:paraId="15BD8261"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999" w:type="dxa"/>
            <w:shd w:val="clear" w:color="auto" w:fill="auto"/>
            <w:tcMar>
              <w:top w:w="100" w:type="dxa"/>
              <w:left w:w="100" w:type="dxa"/>
              <w:bottom w:w="100" w:type="dxa"/>
              <w:right w:w="100" w:type="dxa"/>
            </w:tcMar>
          </w:tcPr>
          <w:p w14:paraId="78EDAE50" w14:textId="2D1A881C"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94,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51451FD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63E40AD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3E81DF9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176B376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0739A0A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48D4AA3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191E1E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74936AE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5678E48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6E4DDB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51BD12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01E258F7" w14:textId="77777777" w:rsidTr="00F62FF7">
        <w:tc>
          <w:tcPr>
            <w:tcW w:w="630" w:type="dxa"/>
            <w:shd w:val="clear" w:color="auto" w:fill="auto"/>
            <w:tcMar>
              <w:top w:w="100" w:type="dxa"/>
              <w:left w:w="100" w:type="dxa"/>
              <w:bottom w:w="100" w:type="dxa"/>
              <w:right w:w="100" w:type="dxa"/>
            </w:tcMar>
            <w:vAlign w:val="center"/>
          </w:tcPr>
          <w:p w14:paraId="1A2282D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999" w:type="dxa"/>
            <w:shd w:val="clear" w:color="auto" w:fill="auto"/>
            <w:tcMar>
              <w:top w:w="100" w:type="dxa"/>
              <w:left w:w="100" w:type="dxa"/>
              <w:bottom w:w="100" w:type="dxa"/>
              <w:right w:w="100" w:type="dxa"/>
            </w:tcMar>
          </w:tcPr>
          <w:p w14:paraId="4CDD0DD2" w14:textId="7340E27F"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01,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5768047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4C7FEE2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62E0D68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6692593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1774CBC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76BB3BE1"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07F520B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61F527F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50AB82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5748457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A9E3CD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11D08047" w14:textId="77777777" w:rsidTr="00F62FF7">
        <w:tc>
          <w:tcPr>
            <w:tcW w:w="630" w:type="dxa"/>
            <w:shd w:val="clear" w:color="auto" w:fill="auto"/>
            <w:tcMar>
              <w:top w:w="100" w:type="dxa"/>
              <w:left w:w="100" w:type="dxa"/>
              <w:bottom w:w="100" w:type="dxa"/>
              <w:right w:w="100" w:type="dxa"/>
            </w:tcMar>
            <w:vAlign w:val="center"/>
          </w:tcPr>
          <w:p w14:paraId="637BADB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8999" w:type="dxa"/>
            <w:shd w:val="clear" w:color="auto" w:fill="auto"/>
            <w:tcMar>
              <w:top w:w="100" w:type="dxa"/>
              <w:left w:w="100" w:type="dxa"/>
              <w:bottom w:w="100" w:type="dxa"/>
              <w:right w:w="100" w:type="dxa"/>
            </w:tcMar>
          </w:tcPr>
          <w:p w14:paraId="66560FAD" w14:textId="04961BBE"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08,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0EA443E1"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4ECCD50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315093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790E779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3B0FA19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61B6284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20B0EC76" w14:textId="77777777" w:rsidTr="00F62FF7">
        <w:tc>
          <w:tcPr>
            <w:tcW w:w="630" w:type="dxa"/>
            <w:shd w:val="clear" w:color="auto" w:fill="auto"/>
            <w:tcMar>
              <w:top w:w="100" w:type="dxa"/>
              <w:left w:w="100" w:type="dxa"/>
              <w:bottom w:w="100" w:type="dxa"/>
              <w:right w:w="100" w:type="dxa"/>
            </w:tcMar>
            <w:vAlign w:val="center"/>
          </w:tcPr>
          <w:p w14:paraId="06D5F0D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999" w:type="dxa"/>
            <w:shd w:val="clear" w:color="auto" w:fill="auto"/>
            <w:tcMar>
              <w:top w:w="100" w:type="dxa"/>
              <w:left w:w="100" w:type="dxa"/>
              <w:bottom w:w="100" w:type="dxa"/>
              <w:right w:w="100" w:type="dxa"/>
            </w:tcMar>
          </w:tcPr>
          <w:p w14:paraId="6CEE8FC3" w14:textId="7716E3C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09,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170E2D1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15E4B1E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018AEAD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49607C8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1596C80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54855AB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AF5D69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0CA985B6" w14:textId="77777777" w:rsidTr="00F62FF7">
        <w:tc>
          <w:tcPr>
            <w:tcW w:w="630" w:type="dxa"/>
            <w:shd w:val="clear" w:color="auto" w:fill="auto"/>
            <w:tcMar>
              <w:top w:w="100" w:type="dxa"/>
              <w:left w:w="100" w:type="dxa"/>
              <w:bottom w:w="100" w:type="dxa"/>
              <w:right w:w="100" w:type="dxa"/>
            </w:tcMar>
            <w:vAlign w:val="center"/>
          </w:tcPr>
          <w:p w14:paraId="3E6C29F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999" w:type="dxa"/>
            <w:shd w:val="clear" w:color="auto" w:fill="auto"/>
            <w:tcMar>
              <w:top w:w="100" w:type="dxa"/>
              <w:left w:w="100" w:type="dxa"/>
              <w:bottom w:w="100" w:type="dxa"/>
              <w:right w:w="100" w:type="dxa"/>
            </w:tcMar>
          </w:tcPr>
          <w:p w14:paraId="4B697505" w14:textId="4E8D8451"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рганизации МБДОУ г. Иркутска детский сад № 127 «Берёзка» отсутствуют следующие условия, позволяющие инвалидам получать образовательные услуги наравне с другим. </w:t>
            </w:r>
          </w:p>
          <w:p w14:paraId="27BB22C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5130E2B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5B772EF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B7D20" w14:paraId="265A7505" w14:textId="77777777" w:rsidTr="00F62FF7">
        <w:tc>
          <w:tcPr>
            <w:tcW w:w="630" w:type="dxa"/>
            <w:shd w:val="clear" w:color="auto" w:fill="auto"/>
            <w:tcMar>
              <w:top w:w="100" w:type="dxa"/>
              <w:left w:w="100" w:type="dxa"/>
              <w:bottom w:w="100" w:type="dxa"/>
              <w:right w:w="100" w:type="dxa"/>
            </w:tcMar>
            <w:vAlign w:val="center"/>
          </w:tcPr>
          <w:p w14:paraId="5E7B3C6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999" w:type="dxa"/>
            <w:shd w:val="clear" w:color="auto" w:fill="auto"/>
            <w:tcMar>
              <w:top w:w="100" w:type="dxa"/>
              <w:left w:w="100" w:type="dxa"/>
              <w:bottom w:w="100" w:type="dxa"/>
              <w:right w:w="100" w:type="dxa"/>
            </w:tcMar>
          </w:tcPr>
          <w:p w14:paraId="402028E2" w14:textId="0BCE522D"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31,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2CCD3A3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58405C0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38183E6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151EF3E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5F7F896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зможность предоставления инвалидам по слуху (слуху и зрению) услуг сурдопереводчика (тифлосурдопереводчика)</w:t>
            </w:r>
          </w:p>
          <w:p w14:paraId="3AC7463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6B7D20" w14:paraId="79FF3132" w14:textId="77777777" w:rsidTr="00F62FF7">
        <w:tc>
          <w:tcPr>
            <w:tcW w:w="630" w:type="dxa"/>
            <w:shd w:val="clear" w:color="auto" w:fill="auto"/>
            <w:tcMar>
              <w:top w:w="100" w:type="dxa"/>
              <w:left w:w="100" w:type="dxa"/>
              <w:bottom w:w="100" w:type="dxa"/>
              <w:right w:w="100" w:type="dxa"/>
            </w:tcMar>
            <w:vAlign w:val="center"/>
          </w:tcPr>
          <w:p w14:paraId="77481A5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8999" w:type="dxa"/>
            <w:shd w:val="clear" w:color="auto" w:fill="auto"/>
            <w:tcMar>
              <w:top w:w="100" w:type="dxa"/>
              <w:left w:w="100" w:type="dxa"/>
              <w:bottom w:w="100" w:type="dxa"/>
              <w:right w:w="100" w:type="dxa"/>
            </w:tcMar>
          </w:tcPr>
          <w:p w14:paraId="2B5DDB5E" w14:textId="44C4DE06"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56,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4AB57FD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2FF52029"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41BCD0C6" w14:textId="374581BE"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tc>
      </w:tr>
      <w:tr w:rsidR="006B7D20" w14:paraId="0A18B998" w14:textId="77777777" w:rsidTr="00F62FF7">
        <w:tc>
          <w:tcPr>
            <w:tcW w:w="630" w:type="dxa"/>
            <w:shd w:val="clear" w:color="auto" w:fill="auto"/>
            <w:tcMar>
              <w:top w:w="100" w:type="dxa"/>
              <w:left w:w="100" w:type="dxa"/>
              <w:bottom w:w="100" w:type="dxa"/>
              <w:right w:w="100" w:type="dxa"/>
            </w:tcMar>
            <w:vAlign w:val="center"/>
          </w:tcPr>
          <w:p w14:paraId="4E0F40A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999" w:type="dxa"/>
            <w:shd w:val="clear" w:color="auto" w:fill="auto"/>
            <w:tcMar>
              <w:top w:w="100" w:type="dxa"/>
              <w:left w:w="100" w:type="dxa"/>
              <w:bottom w:w="100" w:type="dxa"/>
              <w:right w:w="100" w:type="dxa"/>
            </w:tcMar>
          </w:tcPr>
          <w:p w14:paraId="6247F950" w14:textId="5831DA2B"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75,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7E345770"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390B5AA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03A26369"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07CC6E5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8B1C61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6B7D20" w14:paraId="570B84E5" w14:textId="77777777" w:rsidTr="00F62FF7">
        <w:tc>
          <w:tcPr>
            <w:tcW w:w="630" w:type="dxa"/>
            <w:shd w:val="clear" w:color="auto" w:fill="auto"/>
            <w:tcMar>
              <w:top w:w="100" w:type="dxa"/>
              <w:left w:w="100" w:type="dxa"/>
              <w:bottom w:w="100" w:type="dxa"/>
              <w:right w:w="100" w:type="dxa"/>
            </w:tcMar>
            <w:vAlign w:val="center"/>
          </w:tcPr>
          <w:p w14:paraId="7194B68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999" w:type="dxa"/>
            <w:shd w:val="clear" w:color="auto" w:fill="auto"/>
            <w:tcMar>
              <w:top w:w="100" w:type="dxa"/>
              <w:left w:w="100" w:type="dxa"/>
              <w:bottom w:w="100" w:type="dxa"/>
              <w:right w:w="100" w:type="dxa"/>
            </w:tcMar>
          </w:tcPr>
          <w:p w14:paraId="0C1E8DC3" w14:textId="3744953E"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БДОУ г. Иркутска детский сад № 180 отсутствуют следующие условия, позволяющие инвалидам получать образовательные услуги наравне с другим. </w:t>
            </w:r>
          </w:p>
          <w:p w14:paraId="0B311C7A"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761E355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7FF1D75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BE04654"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5F6F73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030EDA9C" w14:textId="77777777" w:rsidTr="00F62FF7">
        <w:tc>
          <w:tcPr>
            <w:tcW w:w="630" w:type="dxa"/>
            <w:shd w:val="clear" w:color="auto" w:fill="auto"/>
            <w:tcMar>
              <w:top w:w="100" w:type="dxa"/>
              <w:left w:w="100" w:type="dxa"/>
              <w:bottom w:w="100" w:type="dxa"/>
              <w:right w:w="100" w:type="dxa"/>
            </w:tcMar>
            <w:vAlign w:val="center"/>
          </w:tcPr>
          <w:p w14:paraId="6FF6189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999" w:type="dxa"/>
            <w:shd w:val="clear" w:color="auto" w:fill="auto"/>
            <w:tcMar>
              <w:top w:w="100" w:type="dxa"/>
              <w:left w:w="100" w:type="dxa"/>
              <w:bottom w:w="100" w:type="dxa"/>
              <w:right w:w="100" w:type="dxa"/>
            </w:tcMar>
          </w:tcPr>
          <w:p w14:paraId="364C3F8F" w14:textId="394412BD"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81,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262F255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79B7827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1016157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3A4202B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117019A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1495D5D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53398AB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8AB69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6B7D20" w14:paraId="5C6A33EB" w14:textId="77777777" w:rsidTr="00F62FF7">
        <w:tc>
          <w:tcPr>
            <w:tcW w:w="630" w:type="dxa"/>
            <w:shd w:val="clear" w:color="auto" w:fill="auto"/>
            <w:tcMar>
              <w:top w:w="100" w:type="dxa"/>
              <w:left w:w="100" w:type="dxa"/>
              <w:bottom w:w="100" w:type="dxa"/>
              <w:right w:w="100" w:type="dxa"/>
            </w:tcMar>
            <w:vAlign w:val="center"/>
          </w:tcPr>
          <w:p w14:paraId="6BE5343D"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8999" w:type="dxa"/>
            <w:shd w:val="clear" w:color="auto" w:fill="auto"/>
            <w:tcMar>
              <w:top w:w="100" w:type="dxa"/>
              <w:left w:w="100" w:type="dxa"/>
              <w:bottom w:w="100" w:type="dxa"/>
              <w:right w:w="100" w:type="dxa"/>
            </w:tcMar>
          </w:tcPr>
          <w:p w14:paraId="723FE9D7" w14:textId="06B1D9BF"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82,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18FAE22E"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6BC3C8F6"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510185C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tc>
      </w:tr>
      <w:tr w:rsidR="006B7D20" w14:paraId="720E4DB0" w14:textId="77777777" w:rsidTr="00F62FF7">
        <w:tc>
          <w:tcPr>
            <w:tcW w:w="630" w:type="dxa"/>
            <w:shd w:val="clear" w:color="auto" w:fill="auto"/>
            <w:tcMar>
              <w:top w:w="100" w:type="dxa"/>
              <w:left w:w="100" w:type="dxa"/>
              <w:bottom w:w="100" w:type="dxa"/>
              <w:right w:w="100" w:type="dxa"/>
            </w:tcMar>
            <w:vAlign w:val="center"/>
          </w:tcPr>
          <w:p w14:paraId="7156ABD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999" w:type="dxa"/>
            <w:shd w:val="clear" w:color="auto" w:fill="auto"/>
            <w:tcMar>
              <w:top w:w="100" w:type="dxa"/>
              <w:left w:w="100" w:type="dxa"/>
              <w:bottom w:w="100" w:type="dxa"/>
              <w:right w:w="100" w:type="dxa"/>
            </w:tcMar>
          </w:tcPr>
          <w:p w14:paraId="3B8C4CA0" w14:textId="3B52014C"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85,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106479C8"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79A0B775"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5AB007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6B7D20" w14:paraId="64AA062C" w14:textId="77777777" w:rsidTr="00F62FF7">
        <w:tc>
          <w:tcPr>
            <w:tcW w:w="630" w:type="dxa"/>
            <w:shd w:val="clear" w:color="auto" w:fill="auto"/>
            <w:tcMar>
              <w:top w:w="100" w:type="dxa"/>
              <w:left w:w="100" w:type="dxa"/>
              <w:bottom w:w="100" w:type="dxa"/>
              <w:right w:w="100" w:type="dxa"/>
            </w:tcMar>
            <w:vAlign w:val="center"/>
          </w:tcPr>
          <w:p w14:paraId="29C73D6B"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999" w:type="dxa"/>
            <w:shd w:val="clear" w:color="auto" w:fill="auto"/>
            <w:tcMar>
              <w:top w:w="100" w:type="dxa"/>
              <w:left w:w="100" w:type="dxa"/>
              <w:bottom w:w="100" w:type="dxa"/>
              <w:right w:w="100" w:type="dxa"/>
            </w:tcMar>
          </w:tcPr>
          <w:p w14:paraId="2442F277" w14:textId="663E0D1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и МБДОУ г. Иркутска детский сад № 187, и её помещения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 </w:t>
            </w:r>
          </w:p>
          <w:p w14:paraId="375C982C"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отсутствуют:</w:t>
            </w:r>
          </w:p>
          <w:p w14:paraId="76469AC3"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0DAC0F52"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1CD48699"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03C4BD7"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443629AF" w14:textId="77777777" w:rsidR="006B7D20" w:rsidRDefault="006B7D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bl>
    <w:p w14:paraId="69BBB626" w14:textId="77777777" w:rsidR="008646EE" w:rsidRDefault="00820E0B">
      <w:pPr>
        <w:pStyle w:val="1"/>
        <w:jc w:val="right"/>
        <w:rPr>
          <w:rFonts w:ascii="Arial Narrow" w:eastAsia="Arial Narrow" w:hAnsi="Arial Narrow" w:cs="Arial Narrow"/>
          <w:b w:val="0"/>
          <w:sz w:val="24"/>
          <w:szCs w:val="24"/>
        </w:rPr>
      </w:pPr>
      <w:bookmarkStart w:id="9" w:name="_8ief9fjduere" w:colFirst="0" w:colLast="0"/>
      <w:bookmarkEnd w:id="9"/>
      <w:r>
        <w:br w:type="page"/>
      </w:r>
    </w:p>
    <w:p w14:paraId="6147CCC9" w14:textId="77777777" w:rsidR="008646EE" w:rsidRDefault="00820E0B">
      <w:pPr>
        <w:pStyle w:val="1"/>
        <w:jc w:val="right"/>
        <w:rPr>
          <w:rFonts w:ascii="Arial Narrow" w:eastAsia="Arial Narrow" w:hAnsi="Arial Narrow" w:cs="Arial Narrow"/>
          <w:b w:val="0"/>
          <w:sz w:val="24"/>
          <w:szCs w:val="24"/>
        </w:rPr>
      </w:pPr>
      <w:bookmarkStart w:id="10" w:name="_9m6q8wrq1u6r" w:colFirst="0" w:colLast="0"/>
      <w:bookmarkEnd w:id="10"/>
      <w:r>
        <w:rPr>
          <w:rFonts w:ascii="Arial Narrow" w:eastAsia="Arial Narrow" w:hAnsi="Arial Narrow" w:cs="Arial Narrow"/>
          <w:b w:val="0"/>
          <w:sz w:val="24"/>
          <w:szCs w:val="24"/>
        </w:rPr>
        <w:lastRenderedPageBreak/>
        <w:t>Приложение 1</w:t>
      </w:r>
    </w:p>
    <w:p w14:paraId="1A8813F6" w14:textId="77777777" w:rsidR="008646EE" w:rsidRDefault="00820E0B">
      <w:pPr>
        <w:pStyle w:val="1"/>
        <w:spacing w:after="240" w:line="240" w:lineRule="auto"/>
        <w:jc w:val="center"/>
        <w:rPr>
          <w:rFonts w:ascii="Arial Narrow" w:eastAsia="Arial Narrow" w:hAnsi="Arial Narrow" w:cs="Arial Narrow"/>
        </w:rPr>
      </w:pPr>
      <w:bookmarkStart w:id="11" w:name="_n2q8kzp3xm3g" w:colFirst="0" w:colLast="0"/>
      <w:bookmarkEnd w:id="11"/>
      <w:r>
        <w:rPr>
          <w:rFonts w:ascii="Arial Narrow" w:eastAsia="Arial Narrow" w:hAnsi="Arial Narrow" w:cs="Arial Narrow"/>
          <w:sz w:val="24"/>
          <w:szCs w:val="24"/>
        </w:rPr>
        <w:t>Оценка открытости и доступности информации об образовательной организации на её официальном сайте</w:t>
      </w:r>
    </w:p>
    <w:tbl>
      <w:tblPr>
        <w:tblStyle w:val="aff5"/>
        <w:tblW w:w="9750" w:type="dxa"/>
        <w:tblInd w:w="0" w:type="dxa"/>
        <w:tblLayout w:type="fixed"/>
        <w:tblLook w:val="0600" w:firstRow="0" w:lastRow="0" w:firstColumn="0" w:lastColumn="0" w:noHBand="1" w:noVBand="1"/>
      </w:tblPr>
      <w:tblGrid>
        <w:gridCol w:w="9750"/>
      </w:tblGrid>
      <w:tr w:rsidR="008646EE" w14:paraId="52EA62EB"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728F25"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Подразделы сайта</w:t>
            </w:r>
          </w:p>
        </w:tc>
      </w:tr>
      <w:tr w:rsidR="008646EE" w14:paraId="63CAA1C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E1C18B"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 Основные сведения</w:t>
            </w:r>
          </w:p>
        </w:tc>
      </w:tr>
      <w:tr w:rsidR="008646EE" w14:paraId="38AF2014"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C1BB0"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 Наличие даты создания образовательной организации</w:t>
            </w:r>
          </w:p>
        </w:tc>
      </w:tr>
      <w:tr w:rsidR="008646EE" w14:paraId="77C6BFDB"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E83E5"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2. Наличие информации об учредителе образовательной организации</w:t>
            </w:r>
          </w:p>
        </w:tc>
      </w:tr>
      <w:tr w:rsidR="008646EE" w14:paraId="0C20CE67"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B2255"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3. Наличие информации о месте нахождения образовательной организации</w:t>
            </w:r>
          </w:p>
        </w:tc>
      </w:tr>
      <w:tr w:rsidR="008646EE" w14:paraId="14B7F36C"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9B0FBF"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4. Наличие режима и графика работы организации</w:t>
            </w:r>
          </w:p>
        </w:tc>
      </w:tr>
      <w:tr w:rsidR="008646EE" w14:paraId="1F518DEB"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023253"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5. Наличие и функционирование абонентского номера телефона</w:t>
            </w:r>
          </w:p>
        </w:tc>
      </w:tr>
      <w:tr w:rsidR="008646EE" w14:paraId="1B1B2359"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BE3C47"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6. Наличие и функционирование электронной почты</w:t>
            </w:r>
          </w:p>
        </w:tc>
      </w:tr>
      <w:tr w:rsidR="008646EE" w14:paraId="3EEE98F1"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7BF9B"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7. Наличие и функционирование формы для подачи электронного обращения, жалобы, предложения, получения консультации по оказываемым услугам</w:t>
            </w:r>
          </w:p>
        </w:tc>
      </w:tr>
      <w:tr w:rsidR="008646EE" w14:paraId="36737424"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E244C"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8. Наличие и функционирование раздела «Часто задаваемые вопросы»</w:t>
            </w:r>
          </w:p>
        </w:tc>
      </w:tr>
      <w:tr w:rsidR="008646EE" w14:paraId="2EA7EA8C"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B5E93"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9.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8646EE" w14:paraId="2704966E"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DB8B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0. Наличие наглядной информации о структуре официального сайта (карта сайта)</w:t>
            </w:r>
          </w:p>
        </w:tc>
      </w:tr>
      <w:tr w:rsidR="008646EE" w14:paraId="3E8FB3BB"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BD24C"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сылки на официальные сайт Министерства просвещения Российской Федерации в сети "Интернет"</w:t>
            </w:r>
          </w:p>
        </w:tc>
      </w:tr>
      <w:tr w:rsidR="008646EE" w14:paraId="4DE7024A"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EEC2B"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2. Наличие альтернативной версии официального сайта организации в сети "Интернет" для инвалидов по зрению (версия для слабовидящих)</w:t>
            </w:r>
          </w:p>
        </w:tc>
      </w:tr>
      <w:tr w:rsidR="008646EE" w14:paraId="36CAFC11"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4FB477"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2. Структура и органы управления образовательной организацией</w:t>
            </w:r>
          </w:p>
        </w:tc>
      </w:tr>
      <w:tr w:rsidR="008646EE" w14:paraId="1E57D393"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34F2EA" w14:textId="77777777" w:rsidR="008646EE" w:rsidRDefault="00820E0B">
            <w:pPr>
              <w:widowControl w:val="0"/>
              <w:spacing w:after="0" w:line="276" w:lineRule="auto"/>
              <w:rPr>
                <w:rFonts w:ascii="Arial" w:eastAsia="Arial" w:hAnsi="Arial" w:cs="Arial"/>
                <w:sz w:val="20"/>
                <w:szCs w:val="20"/>
              </w:rPr>
            </w:pPr>
            <w:r>
              <w:rPr>
                <w:rFonts w:ascii="Arial" w:eastAsia="Arial" w:hAnsi="Arial" w:cs="Arial"/>
                <w:sz w:val="20"/>
                <w:szCs w:val="20"/>
              </w:rPr>
              <w:t>2.1. Наименование структурных подразделений (органов управления)</w:t>
            </w:r>
          </w:p>
        </w:tc>
      </w:tr>
      <w:tr w:rsidR="008646EE" w14:paraId="3928D81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5C7CB4" w14:textId="77777777" w:rsidR="008646EE" w:rsidRDefault="00820E0B">
            <w:pPr>
              <w:widowControl w:val="0"/>
              <w:spacing w:after="0" w:line="276" w:lineRule="auto"/>
              <w:rPr>
                <w:rFonts w:ascii="Arial" w:eastAsia="Arial" w:hAnsi="Arial" w:cs="Arial"/>
                <w:sz w:val="20"/>
                <w:szCs w:val="20"/>
              </w:rPr>
            </w:pPr>
            <w:r>
              <w:rPr>
                <w:rFonts w:ascii="Arial" w:eastAsia="Arial" w:hAnsi="Arial" w:cs="Arial"/>
                <w:sz w:val="20"/>
                <w:szCs w:val="20"/>
              </w:rPr>
              <w:t>2.2. Руководители структурных подразделений (органов управления)</w:t>
            </w:r>
          </w:p>
        </w:tc>
      </w:tr>
      <w:tr w:rsidR="008646EE" w14:paraId="2B9E1596"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79864" w14:textId="77777777" w:rsidR="008646EE" w:rsidRDefault="00820E0B">
            <w:pPr>
              <w:widowControl w:val="0"/>
              <w:spacing w:after="0" w:line="276" w:lineRule="auto"/>
              <w:rPr>
                <w:rFonts w:ascii="Arial" w:eastAsia="Arial" w:hAnsi="Arial" w:cs="Arial"/>
                <w:sz w:val="20"/>
                <w:szCs w:val="20"/>
              </w:rPr>
            </w:pPr>
            <w:r>
              <w:rPr>
                <w:rFonts w:ascii="Arial" w:eastAsia="Arial" w:hAnsi="Arial" w:cs="Arial"/>
                <w:sz w:val="20"/>
                <w:szCs w:val="20"/>
              </w:rPr>
              <w:t>2.3. Сведения о наличии положений о структурных подразделениях (органах управления) с приложением копий указанных положений</w:t>
            </w:r>
          </w:p>
        </w:tc>
      </w:tr>
      <w:tr w:rsidR="008646EE" w14:paraId="53B91E8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AEECA3"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3. Документы</w:t>
            </w:r>
          </w:p>
        </w:tc>
      </w:tr>
      <w:tr w:rsidR="008646EE" w14:paraId="4DBD16B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5F24B"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1. Копия устава образовательной организации</w:t>
            </w:r>
          </w:p>
        </w:tc>
      </w:tr>
      <w:tr w:rsidR="008646EE" w14:paraId="23EF2F8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E354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2. Копия лицензии на осуществление образовательной деятельности (с приложениями)</w:t>
            </w:r>
          </w:p>
        </w:tc>
      </w:tr>
      <w:tr w:rsidR="008646EE" w14:paraId="5C652D4C"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FFFBA2"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4. Наличие плана финансово-хозяйственной деятельности образовательной организации (бюджетной сметы)</w:t>
            </w:r>
          </w:p>
        </w:tc>
      </w:tr>
      <w:tr w:rsidR="008646EE" w14:paraId="5F04F008"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87A656"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5. Наличие локальных нормативных актов, регламентирующих: правила приема обучающихся; формы, периодичность и порядок текущего контроля успеваемости и промежуточной аттестации обучающихся</w:t>
            </w:r>
          </w:p>
        </w:tc>
      </w:tr>
      <w:tr w:rsidR="008646EE" w14:paraId="56586ED5"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944FC"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6. Наличие правил внутреннего распорядка обучающихся</w:t>
            </w:r>
          </w:p>
        </w:tc>
      </w:tr>
      <w:tr w:rsidR="008646EE" w14:paraId="473819A3"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A0C1D0"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7. Наличие правил внутреннего трудового распорядка и коллективного договора</w:t>
            </w:r>
          </w:p>
        </w:tc>
      </w:tr>
      <w:tr w:rsidR="008646EE" w14:paraId="79F83589"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3C4A38"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8. Наличие отчета о результатах самообследования</w:t>
            </w:r>
          </w:p>
        </w:tc>
      </w:tr>
      <w:tr w:rsidR="008646EE" w14:paraId="7BDD67B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2AB7E3"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3.9. Наличие предписаний органов, осуществляющих государственный контроль (надзор) в сфере образования, отчеты об исполнении таких предписаний или информации об отсутствии таковых предписаний</w:t>
            </w:r>
          </w:p>
        </w:tc>
      </w:tr>
      <w:tr w:rsidR="008646EE" w14:paraId="5D8FAC46"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FBE2D"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4. Образование</w:t>
            </w:r>
          </w:p>
        </w:tc>
      </w:tr>
      <w:tr w:rsidR="008646EE" w14:paraId="44E9D3E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D0D0DE"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 Информация о реализуемых уровнях образования</w:t>
            </w:r>
          </w:p>
        </w:tc>
      </w:tr>
      <w:tr w:rsidR="008646EE" w14:paraId="0AA9FD34"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222B2"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2. Информация о реализуемых формах обучения</w:t>
            </w:r>
          </w:p>
        </w:tc>
      </w:tr>
      <w:tr w:rsidR="008646EE" w14:paraId="208C7B49"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37501"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3. Информация о нормативном сроке обучения</w:t>
            </w:r>
          </w:p>
        </w:tc>
      </w:tr>
      <w:tr w:rsidR="008646EE" w14:paraId="019AB558"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6263C7"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lastRenderedPageBreak/>
              <w:t>4.5. Наличие описания образовательной программы с приложением ее копии</w:t>
            </w:r>
          </w:p>
        </w:tc>
      </w:tr>
      <w:tr w:rsidR="008646EE" w14:paraId="4FE3400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BA19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7. Наличие аннотации к рабочим программам по каждому учебному предмету (курсу) с приложением их копий</w:t>
            </w:r>
          </w:p>
        </w:tc>
      </w:tr>
      <w:tr w:rsidR="008646EE" w14:paraId="18DBD64F"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1B280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8. Наличие годового календарного учебного графика с приложением его копии</w:t>
            </w:r>
          </w:p>
        </w:tc>
      </w:tr>
      <w:tr w:rsidR="008646EE" w14:paraId="173A482C"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B963E6"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9. Методические и иные документы, разработанные образовательной организацией для обеспечения образовательного процесса</w:t>
            </w:r>
          </w:p>
        </w:tc>
      </w:tr>
      <w:tr w:rsidR="008646EE" w14:paraId="4B91B781"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EF7CC1"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0. Информация о численности обучающихся по реализуемым образовательным программам</w:t>
            </w:r>
          </w:p>
        </w:tc>
      </w:tr>
      <w:tr w:rsidR="008646EE" w14:paraId="2D47860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99CF7"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4.11. Информация о языках, на которых осуществляется образование (обучение)</w:t>
            </w:r>
          </w:p>
        </w:tc>
      </w:tr>
      <w:tr w:rsidR="008646EE" w14:paraId="7290E9A5"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E5DCA"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5. Образовательные стандарты</w:t>
            </w:r>
          </w:p>
        </w:tc>
      </w:tr>
      <w:tr w:rsidR="008646EE" w14:paraId="53CDD2A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6041EC"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5.1. Информацию о федеральных государственных образовательных стандартах (ФГОС) и об образовательных стандартах.</w:t>
            </w:r>
          </w:p>
        </w:tc>
      </w:tr>
      <w:tr w:rsidR="008646EE" w14:paraId="5DE73A22"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162070"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6. Руководство. Педагогический состав</w:t>
            </w:r>
          </w:p>
        </w:tc>
      </w:tr>
      <w:tr w:rsidR="008646EE" w14:paraId="5370201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AE1534"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 Ф.И.О руководителя</w:t>
            </w:r>
          </w:p>
        </w:tc>
      </w:tr>
      <w:tr w:rsidR="008646EE" w14:paraId="2BE7B696"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CE988"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2. Ф.И.О заместителей руководителя</w:t>
            </w:r>
          </w:p>
        </w:tc>
      </w:tr>
      <w:tr w:rsidR="008646EE" w14:paraId="08852622"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46A76"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3. Должности заместителей руководителя</w:t>
            </w:r>
          </w:p>
        </w:tc>
      </w:tr>
      <w:tr w:rsidR="008646EE" w14:paraId="6DEAD9D7"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14A42A"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4. Телефон и электронная почта руководителя</w:t>
            </w:r>
          </w:p>
        </w:tc>
      </w:tr>
      <w:tr w:rsidR="008646EE" w14:paraId="42A118CC"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B3ED3D"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5. Телефон и электронная почта заместителей руководителя</w:t>
            </w:r>
          </w:p>
        </w:tc>
      </w:tr>
      <w:tr w:rsidR="008646EE" w14:paraId="13E48941"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412992"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6. Ф.И.О работника</w:t>
            </w:r>
          </w:p>
        </w:tc>
      </w:tr>
      <w:tr w:rsidR="008646EE" w14:paraId="552D468E"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23377"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7. Занимаемая должность (должности)</w:t>
            </w:r>
          </w:p>
        </w:tc>
      </w:tr>
      <w:tr w:rsidR="008646EE" w14:paraId="0D304AF5"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885C2"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9. Наименование направления подготовки и (или) специальности преподавателя</w:t>
            </w:r>
          </w:p>
        </w:tc>
      </w:tr>
      <w:tr w:rsidR="008646EE" w14:paraId="0877C693"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84690"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0. Данные о повышении квалификации и (или) профессиональной переподготовке</w:t>
            </w:r>
          </w:p>
        </w:tc>
      </w:tr>
      <w:tr w:rsidR="008646EE" w14:paraId="6E5B11FB"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9BB15"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1. Общий стаж работы</w:t>
            </w:r>
          </w:p>
        </w:tc>
      </w:tr>
      <w:tr w:rsidR="008646EE" w14:paraId="0F335137"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DC60A"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6.12. Стаж работы по специальности</w:t>
            </w:r>
          </w:p>
        </w:tc>
      </w:tr>
      <w:tr w:rsidR="008646EE" w14:paraId="50E4C5AA"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BF6DD1"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7. Информация о материально-техническом обеспечении образовательной деятельности</w:t>
            </w:r>
          </w:p>
        </w:tc>
      </w:tr>
      <w:tr w:rsidR="008646EE" w14:paraId="0C40B575"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7FE352"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1. Сведения о наличии оборудованных учебных кабинетов, объектов для проведения практических занятий, в том числе приспособленных для использования инвалидами и лицами с ограниченными возможностями здоровья</w:t>
            </w:r>
          </w:p>
        </w:tc>
      </w:tr>
      <w:tr w:rsidR="008646EE" w14:paraId="6050C703"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7DF5F0"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2. Сведения о наличии библиотек, в том числе приспособленных для использования инвалидами и лицами с ограниченными возможностями здоровья</w:t>
            </w:r>
          </w:p>
        </w:tc>
      </w:tr>
      <w:tr w:rsidR="008646EE" w14:paraId="2422D172"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EF9B3B"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3. Сведения о наличии объектов спорта, в том числе приспособленных для использования инвалидами и лицами с ограниченными возможностями здоровья</w:t>
            </w:r>
          </w:p>
        </w:tc>
      </w:tr>
      <w:tr w:rsidR="008646EE" w14:paraId="64D4EC2B"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C9BFEE"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4. Сведения о наличии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8646EE" w14:paraId="4315E439"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751E3D"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5. Сведения об условиях питания обучающихся, в том числе инвалидов и лиц с ограниченными возможностями здоровья</w:t>
            </w:r>
          </w:p>
        </w:tc>
      </w:tr>
      <w:tr w:rsidR="008646EE" w14:paraId="122BCE8D"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E1454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6. Сведения об условиях охраны здоровья обучающихся, в том числе инвалидов и лиц с ограниченными возможностями здоровья</w:t>
            </w:r>
          </w:p>
        </w:tc>
      </w:tr>
      <w:tr w:rsidR="008646EE" w14:paraId="47D1F8CE"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FA036"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7. Сведен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8646EE" w14:paraId="67748CB5"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42D1B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8. Сведен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646EE" w14:paraId="2445D9D2"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46E82C"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7.9. 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w:t>
            </w:r>
          </w:p>
        </w:tc>
      </w:tr>
      <w:tr w:rsidR="008646EE" w14:paraId="7DA99998"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20E41"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8. Стипендии и иные виды материальной поддержки</w:t>
            </w:r>
          </w:p>
        </w:tc>
      </w:tr>
      <w:tr w:rsidR="008646EE" w14:paraId="4BC4C40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64F15"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8.1. Сведения о наличии и условиях предоставления обучающимся стипендий, мер социальной поддержки</w:t>
            </w:r>
          </w:p>
        </w:tc>
      </w:tr>
      <w:tr w:rsidR="008646EE" w14:paraId="56EEEF61"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01914" w14:textId="77777777" w:rsidR="008646EE" w:rsidRDefault="00820E0B">
            <w:pPr>
              <w:widowControl w:val="0"/>
              <w:spacing w:after="0" w:line="276" w:lineRule="auto"/>
              <w:rPr>
                <w:rFonts w:ascii="Arial" w:eastAsia="Arial" w:hAnsi="Arial" w:cs="Arial"/>
                <w:sz w:val="20"/>
                <w:szCs w:val="20"/>
              </w:rPr>
            </w:pPr>
            <w:r>
              <w:rPr>
                <w:rFonts w:ascii="Arial" w:eastAsia="Arial" w:hAnsi="Arial" w:cs="Arial"/>
                <w:b/>
                <w:sz w:val="20"/>
                <w:szCs w:val="20"/>
              </w:rPr>
              <w:t>9. Платные образовательные услуги</w:t>
            </w:r>
          </w:p>
        </w:tc>
      </w:tr>
      <w:tr w:rsidR="008646EE" w14:paraId="7D097736"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23149" w14:textId="77777777" w:rsidR="008646EE" w:rsidRDefault="00820E0B">
            <w:pPr>
              <w:widowControl w:val="0"/>
              <w:spacing w:after="0" w:line="276" w:lineRule="auto"/>
              <w:rPr>
                <w:rFonts w:ascii="Arial" w:eastAsia="Arial" w:hAnsi="Arial" w:cs="Arial"/>
                <w:sz w:val="20"/>
                <w:szCs w:val="20"/>
              </w:rPr>
            </w:pPr>
            <w:r>
              <w:rPr>
                <w:rFonts w:ascii="Arial" w:eastAsia="Arial" w:hAnsi="Arial" w:cs="Arial"/>
                <w:sz w:val="20"/>
                <w:szCs w:val="20"/>
              </w:rPr>
              <w:lastRenderedPageBreak/>
              <w:t>9.1. Документ о порядке оказания платных образовательных услуг и образец договора</w:t>
            </w:r>
          </w:p>
        </w:tc>
      </w:tr>
      <w:tr w:rsidR="008646EE" w14:paraId="04BFDD18"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2F4D92" w14:textId="77777777" w:rsidR="008646EE" w:rsidRDefault="00820E0B">
            <w:pPr>
              <w:widowControl w:val="0"/>
              <w:spacing w:after="0" w:line="276" w:lineRule="auto"/>
              <w:rPr>
                <w:rFonts w:ascii="Arial" w:eastAsia="Arial" w:hAnsi="Arial" w:cs="Arial"/>
                <w:sz w:val="20"/>
                <w:szCs w:val="20"/>
              </w:rPr>
            </w:pPr>
            <w:r>
              <w:rPr>
                <w:rFonts w:ascii="Arial" w:eastAsia="Arial" w:hAnsi="Arial" w:cs="Arial"/>
                <w:sz w:val="20"/>
                <w:szCs w:val="20"/>
              </w:rPr>
              <w:t>9.2. Документ об установлении размера платы, взимаемой с родителей (законных представителей)</w:t>
            </w:r>
          </w:p>
        </w:tc>
      </w:tr>
      <w:tr w:rsidR="008646EE" w14:paraId="1D4F4546"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1895B"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0. Финансово-хозяйственная деятельность</w:t>
            </w:r>
          </w:p>
        </w:tc>
      </w:tr>
      <w:tr w:rsidR="008646EE" w14:paraId="67B0B58A"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21406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0.1. Информация о поступлении финансовых и материальных средств и об их расходовании по итогам финансового года</w:t>
            </w:r>
          </w:p>
        </w:tc>
      </w:tr>
      <w:tr w:rsidR="008646EE" w14:paraId="5B928113"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14E39"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b/>
                <w:sz w:val="20"/>
                <w:szCs w:val="20"/>
              </w:rPr>
              <w:t>11. Вакантные места для приема (перевода)"</w:t>
            </w:r>
          </w:p>
        </w:tc>
      </w:tr>
      <w:tr w:rsidR="008646EE" w14:paraId="153F2A20" w14:textId="77777777" w:rsidTr="006716C0">
        <w:trPr>
          <w:trHeight w:val="20"/>
        </w:trPr>
        <w:tc>
          <w:tcPr>
            <w:tcW w:w="97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EA1BA" w14:textId="77777777" w:rsidR="008646EE" w:rsidRDefault="00820E0B">
            <w:pPr>
              <w:widowControl w:val="0"/>
              <w:spacing w:after="0" w:line="276" w:lineRule="auto"/>
              <w:rPr>
                <w:rFonts w:ascii="Arial" w:eastAsia="Arial" w:hAnsi="Arial" w:cs="Arial"/>
                <w:sz w:val="20"/>
                <w:szCs w:val="20"/>
              </w:rPr>
            </w:pPr>
            <w:r>
              <w:rPr>
                <w:rFonts w:ascii="Arial Narrow" w:eastAsia="Arial Narrow" w:hAnsi="Arial Narrow" w:cs="Arial Narrow"/>
                <w:sz w:val="20"/>
                <w:szCs w:val="20"/>
              </w:rPr>
              <w:t>11.1. Наличие сведений о количестве вакантных мест для приема (перевода) по каждой образовательной программе,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333FC107" w14:textId="77777777" w:rsidR="008646EE" w:rsidRDefault="008646EE"/>
    <w:p w14:paraId="2FDCF43F" w14:textId="77777777" w:rsidR="008646EE" w:rsidRDefault="00820E0B">
      <w:pPr>
        <w:pStyle w:val="1"/>
        <w:jc w:val="right"/>
        <w:rPr>
          <w:rFonts w:ascii="Arial Narrow" w:eastAsia="Arial Narrow" w:hAnsi="Arial Narrow" w:cs="Arial Narrow"/>
          <w:b w:val="0"/>
          <w:sz w:val="24"/>
          <w:szCs w:val="24"/>
        </w:rPr>
      </w:pPr>
      <w:bookmarkStart w:id="12" w:name="_xma42584jqyf" w:colFirst="0" w:colLast="0"/>
      <w:bookmarkEnd w:id="12"/>
      <w:r>
        <w:br w:type="page"/>
      </w:r>
    </w:p>
    <w:p w14:paraId="4A92F266" w14:textId="77777777" w:rsidR="008646EE" w:rsidRDefault="00820E0B">
      <w:pPr>
        <w:pStyle w:val="1"/>
        <w:jc w:val="right"/>
        <w:rPr>
          <w:rFonts w:ascii="Arial Narrow" w:eastAsia="Arial Narrow" w:hAnsi="Arial Narrow" w:cs="Arial Narrow"/>
          <w:b w:val="0"/>
          <w:sz w:val="24"/>
          <w:szCs w:val="24"/>
        </w:rPr>
      </w:pPr>
      <w:bookmarkStart w:id="13" w:name="_ldylxlmj3qpa" w:colFirst="0" w:colLast="0"/>
      <w:bookmarkEnd w:id="13"/>
      <w:r>
        <w:rPr>
          <w:rFonts w:ascii="Arial Narrow" w:eastAsia="Arial Narrow" w:hAnsi="Arial Narrow" w:cs="Arial Narrow"/>
          <w:b w:val="0"/>
          <w:sz w:val="24"/>
          <w:szCs w:val="24"/>
        </w:rPr>
        <w:lastRenderedPageBreak/>
        <w:t>Приложение 2</w:t>
      </w:r>
    </w:p>
    <w:p w14:paraId="026A00E9" w14:textId="77777777" w:rsidR="008646EE" w:rsidRDefault="00820E0B">
      <w:pPr>
        <w:pStyle w:val="1"/>
        <w:tabs>
          <w:tab w:val="center" w:pos="4677"/>
          <w:tab w:val="right" w:pos="9355"/>
        </w:tabs>
        <w:spacing w:before="0" w:after="0" w:line="240" w:lineRule="auto"/>
        <w:rPr>
          <w:rFonts w:ascii="Arial Narrow" w:eastAsia="Arial Narrow" w:hAnsi="Arial Narrow" w:cs="Arial Narrow"/>
          <w:sz w:val="24"/>
          <w:szCs w:val="24"/>
        </w:rPr>
      </w:pPr>
      <w:bookmarkStart w:id="14" w:name="_l47id638xrko" w:colFirst="0" w:colLast="0"/>
      <w:bookmarkEnd w:id="14"/>
      <w:r>
        <w:rPr>
          <w:rFonts w:ascii="Arial Narrow" w:eastAsia="Arial Narrow" w:hAnsi="Arial Narrow" w:cs="Arial Narrow"/>
          <w:sz w:val="24"/>
          <w:szCs w:val="24"/>
        </w:rPr>
        <w:t xml:space="preserve">Независимая оценка качества условий оказания услуг образовательных организаций </w:t>
      </w:r>
    </w:p>
    <w:p w14:paraId="37B1938E" w14:textId="77777777" w:rsidR="008646EE" w:rsidRDefault="00820E0B">
      <w:pPr>
        <w:pStyle w:val="1"/>
        <w:tabs>
          <w:tab w:val="center" w:pos="4677"/>
          <w:tab w:val="right" w:pos="9355"/>
        </w:tabs>
        <w:spacing w:before="0" w:after="0" w:line="240" w:lineRule="auto"/>
        <w:rPr>
          <w:rFonts w:ascii="Arial Narrow" w:eastAsia="Arial Narrow" w:hAnsi="Arial Narrow" w:cs="Arial Narrow"/>
          <w:sz w:val="24"/>
          <w:szCs w:val="24"/>
        </w:rPr>
      </w:pPr>
      <w:bookmarkStart w:id="15" w:name="_1y810tw" w:colFirst="0" w:colLast="0"/>
      <w:bookmarkEnd w:id="15"/>
      <w:r>
        <w:rPr>
          <w:rFonts w:ascii="Arial Narrow" w:eastAsia="Arial Narrow" w:hAnsi="Arial Narrow" w:cs="Arial Narrow"/>
          <w:sz w:val="24"/>
          <w:szCs w:val="24"/>
        </w:rPr>
        <w:t xml:space="preserve">ФОРМА ОЦЕНКИ ПРИ ПОСЕЩЕНИИ ОРГАНИЗАЦИИ </w:t>
      </w:r>
    </w:p>
    <w:p w14:paraId="32768F2C" w14:textId="77777777" w:rsidR="008646EE" w:rsidRDefault="00820E0B">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Организация:_____________________________________________________________</w:t>
      </w:r>
    </w:p>
    <w:p w14:paraId="095F5AA3" w14:textId="77777777" w:rsidR="008646EE" w:rsidRDefault="00820E0B">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Дата посещения:_______________ Время начала посещения ___________________</w:t>
      </w:r>
    </w:p>
    <w:p w14:paraId="2A24D5EA" w14:textId="77777777" w:rsidR="008646EE" w:rsidRDefault="00820E0B">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r>
        <w:rPr>
          <w:rFonts w:ascii="Arial Narrow" w:eastAsia="Arial Narrow" w:hAnsi="Arial Narrow" w:cs="Arial Narrow"/>
          <w:b/>
        </w:rPr>
        <w:t>Время окончания посещения: ______________________</w:t>
      </w:r>
    </w:p>
    <w:p w14:paraId="622F3C69" w14:textId="77777777" w:rsidR="008646EE" w:rsidRDefault="008646EE">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b/>
        </w:rPr>
      </w:pPr>
    </w:p>
    <w:p w14:paraId="492D7025" w14:textId="77777777" w:rsidR="008646EE" w:rsidRDefault="00820E0B">
      <w:pPr>
        <w:pBdr>
          <w:top w:val="nil"/>
          <w:left w:val="nil"/>
          <w:bottom w:val="nil"/>
          <w:right w:val="nil"/>
          <w:between w:val="nil"/>
        </w:pBdr>
        <w:tabs>
          <w:tab w:val="center" w:pos="4677"/>
          <w:tab w:val="right" w:pos="9355"/>
        </w:tabs>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Отметьте “Да”, если показатель присутствует, и “Нет”, если показатель отсутствует </w:t>
      </w:r>
    </w:p>
    <w:tbl>
      <w:tblPr>
        <w:tblStyle w:val="aff6"/>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8646EE" w:rsidRPr="006716C0" w14:paraId="631271E9" w14:textId="77777777" w:rsidTr="006716C0">
        <w:trPr>
          <w:trHeight w:val="20"/>
        </w:trPr>
        <w:tc>
          <w:tcPr>
            <w:tcW w:w="833" w:type="dxa"/>
            <w:shd w:val="clear" w:color="auto" w:fill="auto"/>
            <w:tcMar>
              <w:top w:w="100" w:type="dxa"/>
              <w:left w:w="100" w:type="dxa"/>
              <w:bottom w:w="100" w:type="dxa"/>
              <w:right w:w="100" w:type="dxa"/>
            </w:tcMar>
          </w:tcPr>
          <w:p w14:paraId="6F3419C6" w14:textId="77777777" w:rsidR="008646EE" w:rsidRPr="006716C0" w:rsidRDefault="00820E0B">
            <w:pPr>
              <w:widowControl w:val="0"/>
              <w:pBdr>
                <w:top w:val="nil"/>
                <w:left w:val="nil"/>
                <w:bottom w:val="nil"/>
                <w:right w:val="nil"/>
                <w:between w:val="nil"/>
              </w:pBdr>
              <w:rPr>
                <w:rFonts w:ascii="Arial Narrow" w:eastAsia="Arial Narrow" w:hAnsi="Arial Narrow" w:cs="Arial Narrow"/>
                <w:color w:val="000000"/>
                <w:sz w:val="20"/>
                <w:szCs w:val="20"/>
              </w:rPr>
            </w:pPr>
            <w:r w:rsidRPr="006716C0">
              <w:rPr>
                <w:rFonts w:ascii="Arial Narrow" w:eastAsia="Arial Unicode MS" w:hAnsi="Arial Narrow" w:cs="Arial Unicode MS"/>
                <w:color w:val="000000"/>
                <w:sz w:val="20"/>
                <w:szCs w:val="20"/>
              </w:rPr>
              <w:t>№ п/п</w:t>
            </w:r>
          </w:p>
        </w:tc>
        <w:tc>
          <w:tcPr>
            <w:tcW w:w="6988" w:type="dxa"/>
            <w:shd w:val="clear" w:color="auto" w:fill="auto"/>
            <w:tcMar>
              <w:top w:w="100" w:type="dxa"/>
              <w:left w:w="100" w:type="dxa"/>
              <w:bottom w:w="100" w:type="dxa"/>
              <w:right w:w="100" w:type="dxa"/>
            </w:tcMar>
          </w:tcPr>
          <w:p w14:paraId="3CCDB512"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3AA83BFF"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color w:val="000000"/>
                <w:sz w:val="20"/>
                <w:szCs w:val="20"/>
              </w:rPr>
              <w:t>Наличие информации</w:t>
            </w:r>
          </w:p>
        </w:tc>
      </w:tr>
      <w:tr w:rsidR="008646EE" w:rsidRPr="006716C0" w14:paraId="4DB4D774" w14:textId="77777777" w:rsidTr="006716C0">
        <w:trPr>
          <w:trHeight w:val="20"/>
        </w:trPr>
        <w:tc>
          <w:tcPr>
            <w:tcW w:w="9973" w:type="dxa"/>
            <w:gridSpan w:val="5"/>
            <w:shd w:val="clear" w:color="auto" w:fill="auto"/>
            <w:tcMar>
              <w:top w:w="100" w:type="dxa"/>
              <w:left w:w="100" w:type="dxa"/>
              <w:bottom w:w="100" w:type="dxa"/>
              <w:right w:w="100" w:type="dxa"/>
            </w:tcMar>
            <w:vAlign w:val="center"/>
          </w:tcPr>
          <w:p w14:paraId="55A8F466" w14:textId="77777777" w:rsidR="008646EE" w:rsidRPr="006716C0" w:rsidRDefault="00820E0B">
            <w:pPr>
              <w:numPr>
                <w:ilvl w:val="0"/>
                <w:numId w:val="1"/>
              </w:numPr>
              <w:pBdr>
                <w:top w:val="nil"/>
                <w:left w:val="nil"/>
                <w:bottom w:val="nil"/>
                <w:right w:val="nil"/>
                <w:between w:val="nil"/>
              </w:pBdr>
              <w:spacing w:line="276" w:lineRule="auto"/>
              <w:rPr>
                <w:rFonts w:ascii="Arial Narrow" w:eastAsia="Arial Narrow" w:hAnsi="Arial Narrow" w:cs="Arial Narrow"/>
                <w:b/>
                <w:color w:val="000000"/>
                <w:sz w:val="20"/>
                <w:szCs w:val="20"/>
              </w:rPr>
            </w:pPr>
            <w:r w:rsidRPr="006716C0">
              <w:rPr>
                <w:rFonts w:ascii="Arial Narrow" w:eastAsia="Arial Narrow" w:hAnsi="Arial Narrow" w:cs="Arial Narrow"/>
                <w:b/>
                <w:color w:val="000000"/>
                <w:sz w:val="20"/>
                <w:szCs w:val="20"/>
              </w:rPr>
              <w:t>Открытость и доступность информации об организации.</w:t>
            </w:r>
          </w:p>
        </w:tc>
      </w:tr>
      <w:tr w:rsidR="008646EE" w:rsidRPr="006716C0" w14:paraId="64B60554" w14:textId="77777777" w:rsidTr="006716C0">
        <w:trPr>
          <w:trHeight w:val="20"/>
        </w:trPr>
        <w:tc>
          <w:tcPr>
            <w:tcW w:w="833" w:type="dxa"/>
            <w:shd w:val="clear" w:color="auto" w:fill="auto"/>
            <w:tcMar>
              <w:top w:w="100" w:type="dxa"/>
              <w:left w:w="100" w:type="dxa"/>
              <w:bottom w:w="100" w:type="dxa"/>
              <w:right w:w="100" w:type="dxa"/>
            </w:tcMar>
          </w:tcPr>
          <w:p w14:paraId="2DBA5449" w14:textId="77777777" w:rsidR="008646EE" w:rsidRPr="006716C0" w:rsidRDefault="00820E0B">
            <w:pPr>
              <w:widowControl w:val="0"/>
              <w:pBdr>
                <w:top w:val="nil"/>
                <w:left w:val="nil"/>
                <w:bottom w:val="nil"/>
                <w:right w:val="nil"/>
                <w:between w:val="nil"/>
              </w:pBdr>
              <w:rPr>
                <w:rFonts w:ascii="Arial Narrow" w:eastAsia="Arial Narrow" w:hAnsi="Arial Narrow" w:cs="Arial Narrow"/>
                <w:color w:val="000000"/>
                <w:sz w:val="20"/>
                <w:szCs w:val="20"/>
              </w:rPr>
            </w:pPr>
            <w:r w:rsidRPr="006716C0">
              <w:rPr>
                <w:rFonts w:ascii="Arial Narrow" w:eastAsia="Arial Narrow" w:hAnsi="Arial Narrow" w:cs="Arial Narrow"/>
                <w:color w:val="000000"/>
                <w:sz w:val="20"/>
                <w:szCs w:val="20"/>
              </w:rPr>
              <w:t>1.1</w:t>
            </w:r>
          </w:p>
        </w:tc>
        <w:tc>
          <w:tcPr>
            <w:tcW w:w="6988" w:type="dxa"/>
            <w:shd w:val="clear" w:color="auto" w:fill="auto"/>
            <w:tcMar>
              <w:top w:w="100" w:type="dxa"/>
              <w:left w:w="100" w:type="dxa"/>
              <w:bottom w:w="100" w:type="dxa"/>
              <w:right w:w="100" w:type="dxa"/>
            </w:tcMar>
          </w:tcPr>
          <w:p w14:paraId="60403182" w14:textId="77777777" w:rsidR="008646EE" w:rsidRPr="006716C0" w:rsidRDefault="00820E0B">
            <w:pPr>
              <w:widowControl w:val="0"/>
              <w:pBdr>
                <w:top w:val="nil"/>
                <w:left w:val="nil"/>
                <w:bottom w:val="nil"/>
                <w:right w:val="nil"/>
                <w:between w:val="nil"/>
              </w:pBdr>
              <w:rPr>
                <w:rFonts w:ascii="Arial Narrow" w:eastAsia="Arial Narrow" w:hAnsi="Arial Narrow" w:cs="Arial Narrow"/>
                <w:color w:val="000000"/>
                <w:sz w:val="20"/>
                <w:szCs w:val="20"/>
              </w:rPr>
            </w:pPr>
            <w:r w:rsidRPr="006716C0">
              <w:rPr>
                <w:rFonts w:ascii="Arial Narrow" w:eastAsia="Arial Narrow" w:hAnsi="Arial Narrow" w:cs="Arial Narrow"/>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19B842E3"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4CEABF34"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color w:val="000000"/>
                <w:sz w:val="20"/>
                <w:szCs w:val="20"/>
              </w:rPr>
              <w:t>Нет</w:t>
            </w:r>
          </w:p>
        </w:tc>
      </w:tr>
      <w:tr w:rsidR="008646EE" w:rsidRPr="006716C0" w14:paraId="76E0141E" w14:textId="77777777" w:rsidTr="006716C0">
        <w:trPr>
          <w:trHeight w:val="20"/>
        </w:trPr>
        <w:tc>
          <w:tcPr>
            <w:tcW w:w="833" w:type="dxa"/>
            <w:shd w:val="clear" w:color="auto" w:fill="auto"/>
            <w:tcMar>
              <w:top w:w="100" w:type="dxa"/>
              <w:left w:w="100" w:type="dxa"/>
              <w:bottom w:w="100" w:type="dxa"/>
              <w:right w:w="100" w:type="dxa"/>
            </w:tcMar>
          </w:tcPr>
          <w:p w14:paraId="35F766BF" w14:textId="77777777" w:rsidR="008646EE" w:rsidRPr="006716C0" w:rsidRDefault="00820E0B">
            <w:pPr>
              <w:widowControl w:val="0"/>
              <w:pBdr>
                <w:top w:val="nil"/>
                <w:left w:val="nil"/>
                <w:bottom w:val="nil"/>
                <w:right w:val="nil"/>
                <w:between w:val="nil"/>
              </w:pBdr>
              <w:rPr>
                <w:rFonts w:ascii="Arial Narrow" w:eastAsia="Arial Narrow" w:hAnsi="Arial Narrow" w:cs="Arial Narrow"/>
                <w:color w:val="000000"/>
                <w:sz w:val="20"/>
                <w:szCs w:val="20"/>
              </w:rPr>
            </w:pPr>
            <w:r w:rsidRPr="006716C0">
              <w:rPr>
                <w:rFonts w:ascii="Arial Narrow" w:eastAsia="Arial Narrow" w:hAnsi="Arial Narrow" w:cs="Arial Narrow"/>
                <w:sz w:val="20"/>
                <w:szCs w:val="20"/>
              </w:rPr>
              <w:t>1.2</w:t>
            </w:r>
          </w:p>
        </w:tc>
        <w:tc>
          <w:tcPr>
            <w:tcW w:w="6988" w:type="dxa"/>
            <w:shd w:val="clear" w:color="auto" w:fill="auto"/>
            <w:tcMar>
              <w:top w:w="100" w:type="dxa"/>
              <w:left w:w="100" w:type="dxa"/>
              <w:bottom w:w="100" w:type="dxa"/>
              <w:right w:w="100" w:type="dxa"/>
            </w:tcMar>
          </w:tcPr>
          <w:p w14:paraId="6F2D7132"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3D5C73C4"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1ED1EF8F"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558C278A" w14:textId="77777777" w:rsidTr="006716C0">
        <w:trPr>
          <w:trHeight w:val="20"/>
        </w:trPr>
        <w:tc>
          <w:tcPr>
            <w:tcW w:w="833" w:type="dxa"/>
            <w:shd w:val="clear" w:color="auto" w:fill="auto"/>
            <w:tcMar>
              <w:top w:w="100" w:type="dxa"/>
              <w:left w:w="100" w:type="dxa"/>
              <w:bottom w:w="100" w:type="dxa"/>
              <w:right w:w="100" w:type="dxa"/>
            </w:tcMar>
          </w:tcPr>
          <w:p w14:paraId="0D70B491"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3</w:t>
            </w:r>
          </w:p>
        </w:tc>
        <w:tc>
          <w:tcPr>
            <w:tcW w:w="6988" w:type="dxa"/>
            <w:shd w:val="clear" w:color="auto" w:fill="auto"/>
            <w:tcMar>
              <w:top w:w="100" w:type="dxa"/>
              <w:left w:w="100" w:type="dxa"/>
              <w:bottom w:w="100" w:type="dxa"/>
              <w:right w:w="100" w:type="dxa"/>
            </w:tcMar>
          </w:tcPr>
          <w:p w14:paraId="37CBE748"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24748F5F"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26ACFDAA"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1D6EF9F1" w14:textId="77777777" w:rsidTr="006716C0">
        <w:trPr>
          <w:trHeight w:val="20"/>
        </w:trPr>
        <w:tc>
          <w:tcPr>
            <w:tcW w:w="833" w:type="dxa"/>
            <w:shd w:val="clear" w:color="auto" w:fill="auto"/>
            <w:tcMar>
              <w:top w:w="100" w:type="dxa"/>
              <w:left w:w="100" w:type="dxa"/>
              <w:bottom w:w="100" w:type="dxa"/>
              <w:right w:w="100" w:type="dxa"/>
            </w:tcMar>
          </w:tcPr>
          <w:p w14:paraId="7CD5CF97"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4</w:t>
            </w:r>
          </w:p>
        </w:tc>
        <w:tc>
          <w:tcPr>
            <w:tcW w:w="6988" w:type="dxa"/>
            <w:shd w:val="clear" w:color="auto" w:fill="auto"/>
            <w:tcMar>
              <w:top w:w="100" w:type="dxa"/>
              <w:left w:w="100" w:type="dxa"/>
              <w:bottom w:w="100" w:type="dxa"/>
              <w:right w:w="100" w:type="dxa"/>
            </w:tcMar>
          </w:tcPr>
          <w:p w14:paraId="3189DABA"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1098E99D"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5546EFEB"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6328ADDD" w14:textId="77777777" w:rsidTr="006716C0">
        <w:trPr>
          <w:trHeight w:val="20"/>
        </w:trPr>
        <w:tc>
          <w:tcPr>
            <w:tcW w:w="833" w:type="dxa"/>
            <w:shd w:val="clear" w:color="auto" w:fill="auto"/>
            <w:tcMar>
              <w:top w:w="100" w:type="dxa"/>
              <w:left w:w="100" w:type="dxa"/>
              <w:bottom w:w="100" w:type="dxa"/>
              <w:right w:w="100" w:type="dxa"/>
            </w:tcMar>
          </w:tcPr>
          <w:p w14:paraId="457757C9"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5</w:t>
            </w:r>
          </w:p>
        </w:tc>
        <w:tc>
          <w:tcPr>
            <w:tcW w:w="6988" w:type="dxa"/>
            <w:shd w:val="clear" w:color="auto" w:fill="auto"/>
            <w:tcMar>
              <w:top w:w="100" w:type="dxa"/>
              <w:left w:w="100" w:type="dxa"/>
              <w:bottom w:w="100" w:type="dxa"/>
              <w:right w:w="100" w:type="dxa"/>
            </w:tcMar>
          </w:tcPr>
          <w:p w14:paraId="0E6F8D91"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6896BB74"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79A251CA"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33F8FAC4" w14:textId="77777777" w:rsidTr="006716C0">
        <w:trPr>
          <w:trHeight w:val="20"/>
        </w:trPr>
        <w:tc>
          <w:tcPr>
            <w:tcW w:w="833" w:type="dxa"/>
            <w:shd w:val="clear" w:color="auto" w:fill="auto"/>
            <w:tcMar>
              <w:top w:w="100" w:type="dxa"/>
              <w:left w:w="100" w:type="dxa"/>
              <w:bottom w:w="100" w:type="dxa"/>
              <w:right w:w="100" w:type="dxa"/>
            </w:tcMar>
          </w:tcPr>
          <w:p w14:paraId="2AA2DE50"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6</w:t>
            </w:r>
          </w:p>
        </w:tc>
        <w:tc>
          <w:tcPr>
            <w:tcW w:w="6988" w:type="dxa"/>
            <w:shd w:val="clear" w:color="auto" w:fill="auto"/>
            <w:tcMar>
              <w:top w:w="100" w:type="dxa"/>
              <w:left w:w="100" w:type="dxa"/>
              <w:bottom w:w="100" w:type="dxa"/>
              <w:right w:w="100" w:type="dxa"/>
            </w:tcMar>
          </w:tcPr>
          <w:p w14:paraId="45377389"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7B582BC1"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009374EB"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26F1BAEF" w14:textId="77777777" w:rsidTr="006716C0">
        <w:trPr>
          <w:trHeight w:val="20"/>
        </w:trPr>
        <w:tc>
          <w:tcPr>
            <w:tcW w:w="833" w:type="dxa"/>
            <w:shd w:val="clear" w:color="auto" w:fill="auto"/>
            <w:tcMar>
              <w:top w:w="100" w:type="dxa"/>
              <w:left w:w="100" w:type="dxa"/>
              <w:bottom w:w="100" w:type="dxa"/>
              <w:right w:w="100" w:type="dxa"/>
            </w:tcMar>
          </w:tcPr>
          <w:p w14:paraId="71B90F29"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7</w:t>
            </w:r>
          </w:p>
        </w:tc>
        <w:tc>
          <w:tcPr>
            <w:tcW w:w="6988" w:type="dxa"/>
            <w:shd w:val="clear" w:color="auto" w:fill="auto"/>
            <w:tcMar>
              <w:top w:w="100" w:type="dxa"/>
              <w:left w:w="100" w:type="dxa"/>
              <w:bottom w:w="100" w:type="dxa"/>
              <w:right w:w="100" w:type="dxa"/>
            </w:tcMar>
          </w:tcPr>
          <w:p w14:paraId="63879B0E"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645453C2"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121E13FE"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636DB64D" w14:textId="77777777" w:rsidTr="006716C0">
        <w:trPr>
          <w:trHeight w:val="20"/>
        </w:trPr>
        <w:tc>
          <w:tcPr>
            <w:tcW w:w="833" w:type="dxa"/>
            <w:shd w:val="clear" w:color="auto" w:fill="auto"/>
            <w:tcMar>
              <w:top w:w="100" w:type="dxa"/>
              <w:left w:w="100" w:type="dxa"/>
              <w:bottom w:w="100" w:type="dxa"/>
              <w:right w:w="100" w:type="dxa"/>
            </w:tcMar>
          </w:tcPr>
          <w:p w14:paraId="229D3D7D"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8</w:t>
            </w:r>
          </w:p>
        </w:tc>
        <w:tc>
          <w:tcPr>
            <w:tcW w:w="6988" w:type="dxa"/>
            <w:shd w:val="clear" w:color="auto" w:fill="auto"/>
            <w:tcMar>
              <w:top w:w="100" w:type="dxa"/>
              <w:left w:w="100" w:type="dxa"/>
              <w:bottom w:w="100" w:type="dxa"/>
              <w:right w:w="100" w:type="dxa"/>
            </w:tcMar>
          </w:tcPr>
          <w:p w14:paraId="054CB603"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6AEF3D25"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14:paraId="7709AD26"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14:paraId="49447C9F" w14:textId="77777777" w:rsidR="008646EE" w:rsidRPr="006716C0" w:rsidRDefault="00820E0B">
            <w:pPr>
              <w:widowControl w:val="0"/>
              <w:pBdr>
                <w:top w:val="nil"/>
                <w:left w:val="nil"/>
                <w:bottom w:val="nil"/>
                <w:right w:val="nil"/>
                <w:between w:val="nil"/>
              </w:pBdr>
              <w:jc w:val="center"/>
              <w:rPr>
                <w:rFonts w:ascii="Arial Narrow" w:eastAsia="Arial Narrow" w:hAnsi="Arial Narrow" w:cs="Arial Narrow"/>
                <w:color w:val="000000"/>
                <w:sz w:val="20"/>
                <w:szCs w:val="20"/>
              </w:rPr>
            </w:pPr>
            <w:r w:rsidRPr="006716C0">
              <w:rPr>
                <w:rFonts w:ascii="Arial Narrow" w:eastAsia="Arial Narrow" w:hAnsi="Arial Narrow" w:cs="Arial Narrow"/>
                <w:sz w:val="20"/>
                <w:szCs w:val="20"/>
              </w:rPr>
              <w:t>Частично</w:t>
            </w:r>
          </w:p>
        </w:tc>
      </w:tr>
      <w:tr w:rsidR="008646EE" w:rsidRPr="006716C0" w14:paraId="50CBB8DC" w14:textId="77777777" w:rsidTr="006716C0">
        <w:trPr>
          <w:trHeight w:val="20"/>
        </w:trPr>
        <w:tc>
          <w:tcPr>
            <w:tcW w:w="833" w:type="dxa"/>
            <w:shd w:val="clear" w:color="auto" w:fill="auto"/>
            <w:tcMar>
              <w:top w:w="100" w:type="dxa"/>
              <w:left w:w="100" w:type="dxa"/>
              <w:bottom w:w="100" w:type="dxa"/>
              <w:right w:w="100" w:type="dxa"/>
            </w:tcMar>
          </w:tcPr>
          <w:p w14:paraId="02F7A050"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9</w:t>
            </w:r>
          </w:p>
        </w:tc>
        <w:tc>
          <w:tcPr>
            <w:tcW w:w="6988" w:type="dxa"/>
            <w:shd w:val="clear" w:color="auto" w:fill="auto"/>
            <w:tcMar>
              <w:top w:w="100" w:type="dxa"/>
              <w:left w:w="100" w:type="dxa"/>
              <w:bottom w:w="100" w:type="dxa"/>
              <w:right w:w="100" w:type="dxa"/>
            </w:tcMar>
          </w:tcPr>
          <w:p w14:paraId="70CDC599"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212262B1"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3F30DE44"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6D657C4D" w14:textId="77777777" w:rsidTr="006716C0">
        <w:trPr>
          <w:trHeight w:val="20"/>
        </w:trPr>
        <w:tc>
          <w:tcPr>
            <w:tcW w:w="833" w:type="dxa"/>
            <w:shd w:val="clear" w:color="auto" w:fill="auto"/>
            <w:tcMar>
              <w:top w:w="100" w:type="dxa"/>
              <w:left w:w="100" w:type="dxa"/>
              <w:bottom w:w="100" w:type="dxa"/>
              <w:right w:w="100" w:type="dxa"/>
            </w:tcMar>
          </w:tcPr>
          <w:p w14:paraId="327FA7D0"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10</w:t>
            </w:r>
          </w:p>
        </w:tc>
        <w:tc>
          <w:tcPr>
            <w:tcW w:w="6988" w:type="dxa"/>
            <w:shd w:val="clear" w:color="auto" w:fill="auto"/>
            <w:tcMar>
              <w:top w:w="100" w:type="dxa"/>
              <w:left w:w="100" w:type="dxa"/>
              <w:bottom w:w="100" w:type="dxa"/>
              <w:right w:w="100" w:type="dxa"/>
            </w:tcMar>
          </w:tcPr>
          <w:p w14:paraId="6655B2DF"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00BC0CD4"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4944BF23"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r w:rsidR="008646EE" w:rsidRPr="006716C0" w14:paraId="4273CEDD" w14:textId="77777777" w:rsidTr="006716C0">
        <w:trPr>
          <w:trHeight w:val="20"/>
        </w:trPr>
        <w:tc>
          <w:tcPr>
            <w:tcW w:w="833" w:type="dxa"/>
            <w:shd w:val="clear" w:color="auto" w:fill="auto"/>
            <w:tcMar>
              <w:top w:w="100" w:type="dxa"/>
              <w:left w:w="100" w:type="dxa"/>
              <w:bottom w:w="100" w:type="dxa"/>
              <w:right w:w="100" w:type="dxa"/>
            </w:tcMar>
          </w:tcPr>
          <w:p w14:paraId="695E926D"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11</w:t>
            </w:r>
          </w:p>
        </w:tc>
        <w:tc>
          <w:tcPr>
            <w:tcW w:w="6988" w:type="dxa"/>
            <w:shd w:val="clear" w:color="auto" w:fill="auto"/>
            <w:tcMar>
              <w:top w:w="100" w:type="dxa"/>
              <w:left w:w="100" w:type="dxa"/>
              <w:bottom w:w="100" w:type="dxa"/>
              <w:right w:w="100" w:type="dxa"/>
            </w:tcMar>
          </w:tcPr>
          <w:p w14:paraId="6C24548F"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48CCE08B" w14:textId="77777777" w:rsidR="008646EE" w:rsidRPr="006716C0" w:rsidRDefault="008646EE">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14:paraId="76CF123A" w14:textId="77777777" w:rsidR="008646EE" w:rsidRPr="006716C0" w:rsidRDefault="008646EE">
            <w:pPr>
              <w:widowControl w:val="0"/>
              <w:pBdr>
                <w:top w:val="nil"/>
                <w:left w:val="nil"/>
                <w:bottom w:val="nil"/>
                <w:right w:val="nil"/>
                <w:between w:val="nil"/>
              </w:pBdr>
              <w:jc w:val="center"/>
              <w:rPr>
                <w:rFonts w:ascii="Arial Narrow" w:eastAsia="Arial Narrow" w:hAnsi="Arial Narrow" w:cs="Arial Narrow"/>
                <w:color w:val="000000"/>
                <w:sz w:val="20"/>
                <w:szCs w:val="20"/>
              </w:rPr>
            </w:pPr>
          </w:p>
        </w:tc>
        <w:tc>
          <w:tcPr>
            <w:tcW w:w="736" w:type="dxa"/>
            <w:shd w:val="clear" w:color="auto" w:fill="auto"/>
            <w:tcMar>
              <w:top w:w="100" w:type="dxa"/>
              <w:left w:w="100" w:type="dxa"/>
              <w:bottom w:w="100" w:type="dxa"/>
              <w:right w:w="100" w:type="dxa"/>
            </w:tcMar>
            <w:vAlign w:val="center"/>
          </w:tcPr>
          <w:p w14:paraId="00FB4431" w14:textId="77777777" w:rsidR="008646EE" w:rsidRPr="006716C0" w:rsidRDefault="008646EE">
            <w:pPr>
              <w:widowControl w:val="0"/>
              <w:pBdr>
                <w:top w:val="nil"/>
                <w:left w:val="nil"/>
                <w:bottom w:val="nil"/>
                <w:right w:val="nil"/>
                <w:between w:val="nil"/>
              </w:pBdr>
              <w:jc w:val="center"/>
              <w:rPr>
                <w:rFonts w:ascii="Arial Narrow" w:eastAsia="Arial Narrow" w:hAnsi="Arial Narrow" w:cs="Arial Narrow"/>
                <w:color w:val="000000"/>
                <w:sz w:val="20"/>
                <w:szCs w:val="20"/>
              </w:rPr>
            </w:pPr>
          </w:p>
        </w:tc>
      </w:tr>
      <w:tr w:rsidR="008646EE" w:rsidRPr="006716C0" w14:paraId="2602DE3F" w14:textId="77777777" w:rsidTr="006716C0">
        <w:trPr>
          <w:trHeight w:val="20"/>
        </w:trPr>
        <w:tc>
          <w:tcPr>
            <w:tcW w:w="833" w:type="dxa"/>
            <w:shd w:val="clear" w:color="auto" w:fill="auto"/>
            <w:tcMar>
              <w:top w:w="100" w:type="dxa"/>
              <w:left w:w="100" w:type="dxa"/>
              <w:bottom w:w="100" w:type="dxa"/>
              <w:right w:w="100" w:type="dxa"/>
            </w:tcMar>
          </w:tcPr>
          <w:p w14:paraId="6FD3BD90"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12</w:t>
            </w:r>
          </w:p>
        </w:tc>
        <w:tc>
          <w:tcPr>
            <w:tcW w:w="6988" w:type="dxa"/>
            <w:shd w:val="clear" w:color="auto" w:fill="auto"/>
            <w:tcMar>
              <w:top w:w="100" w:type="dxa"/>
              <w:left w:w="100" w:type="dxa"/>
              <w:bottom w:w="100" w:type="dxa"/>
              <w:right w:w="100" w:type="dxa"/>
            </w:tcMar>
          </w:tcPr>
          <w:p w14:paraId="291C3B58"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3B1D6687"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736" w:type="dxa"/>
            <w:shd w:val="clear" w:color="auto" w:fill="auto"/>
            <w:tcMar>
              <w:top w:w="100" w:type="dxa"/>
              <w:left w:w="100" w:type="dxa"/>
              <w:bottom w:w="100" w:type="dxa"/>
              <w:right w:w="100" w:type="dxa"/>
            </w:tcMar>
            <w:vAlign w:val="center"/>
          </w:tcPr>
          <w:p w14:paraId="71F30E6D"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c>
          <w:tcPr>
            <w:tcW w:w="736" w:type="dxa"/>
            <w:shd w:val="clear" w:color="auto" w:fill="auto"/>
            <w:tcMar>
              <w:top w:w="100" w:type="dxa"/>
              <w:left w:w="100" w:type="dxa"/>
              <w:bottom w:w="100" w:type="dxa"/>
              <w:right w:w="100" w:type="dxa"/>
            </w:tcMar>
            <w:vAlign w:val="center"/>
          </w:tcPr>
          <w:p w14:paraId="147D4D15"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Частично</w:t>
            </w:r>
          </w:p>
        </w:tc>
      </w:tr>
      <w:tr w:rsidR="008646EE" w:rsidRPr="006716C0" w14:paraId="1A54A2D9" w14:textId="77777777" w:rsidTr="006716C0">
        <w:trPr>
          <w:trHeight w:val="20"/>
        </w:trPr>
        <w:tc>
          <w:tcPr>
            <w:tcW w:w="833" w:type="dxa"/>
            <w:shd w:val="clear" w:color="auto" w:fill="auto"/>
            <w:tcMar>
              <w:top w:w="100" w:type="dxa"/>
              <w:left w:w="100" w:type="dxa"/>
              <w:bottom w:w="100" w:type="dxa"/>
              <w:right w:w="100" w:type="dxa"/>
            </w:tcMar>
          </w:tcPr>
          <w:p w14:paraId="5714D287"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1.13</w:t>
            </w:r>
          </w:p>
        </w:tc>
        <w:tc>
          <w:tcPr>
            <w:tcW w:w="6988" w:type="dxa"/>
            <w:shd w:val="clear" w:color="auto" w:fill="auto"/>
            <w:tcMar>
              <w:top w:w="100" w:type="dxa"/>
              <w:left w:w="100" w:type="dxa"/>
              <w:bottom w:w="100" w:type="dxa"/>
              <w:right w:w="100" w:type="dxa"/>
            </w:tcMar>
          </w:tcPr>
          <w:p w14:paraId="54DD755C" w14:textId="77777777" w:rsidR="008646EE" w:rsidRPr="006716C0" w:rsidRDefault="00820E0B">
            <w:pPr>
              <w:widowControl w:val="0"/>
              <w:pBdr>
                <w:top w:val="nil"/>
                <w:left w:val="nil"/>
                <w:bottom w:val="nil"/>
                <w:right w:val="nil"/>
                <w:between w:val="nil"/>
              </w:pBdr>
              <w:rPr>
                <w:rFonts w:ascii="Arial Narrow" w:eastAsia="Arial Narrow" w:hAnsi="Arial Narrow" w:cs="Arial Narrow"/>
                <w:sz w:val="20"/>
                <w:szCs w:val="20"/>
              </w:rPr>
            </w:pPr>
            <w:r w:rsidRPr="006716C0">
              <w:rPr>
                <w:rFonts w:ascii="Arial Narrow" w:eastAsia="Arial Narrow" w:hAnsi="Arial Narrow" w:cs="Arial Narrow"/>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4EEC2EFA"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Да</w:t>
            </w:r>
          </w:p>
        </w:tc>
        <w:tc>
          <w:tcPr>
            <w:tcW w:w="1472" w:type="dxa"/>
            <w:gridSpan w:val="2"/>
            <w:shd w:val="clear" w:color="auto" w:fill="auto"/>
            <w:tcMar>
              <w:top w:w="100" w:type="dxa"/>
              <w:left w:w="100" w:type="dxa"/>
              <w:bottom w:w="100" w:type="dxa"/>
              <w:right w:w="100" w:type="dxa"/>
            </w:tcMar>
            <w:vAlign w:val="center"/>
          </w:tcPr>
          <w:p w14:paraId="55D2FD84" w14:textId="77777777" w:rsidR="008646EE" w:rsidRPr="006716C0" w:rsidRDefault="00820E0B">
            <w:pPr>
              <w:widowControl w:val="0"/>
              <w:jc w:val="center"/>
              <w:rPr>
                <w:rFonts w:ascii="Arial Narrow" w:eastAsia="Arial Narrow" w:hAnsi="Arial Narrow" w:cs="Arial Narrow"/>
                <w:sz w:val="20"/>
                <w:szCs w:val="20"/>
              </w:rPr>
            </w:pPr>
            <w:r w:rsidRPr="006716C0">
              <w:rPr>
                <w:rFonts w:ascii="Arial Narrow" w:eastAsia="Arial Narrow" w:hAnsi="Arial Narrow" w:cs="Arial Narrow"/>
                <w:sz w:val="20"/>
                <w:szCs w:val="20"/>
              </w:rPr>
              <w:t>Нет</w:t>
            </w:r>
          </w:p>
        </w:tc>
      </w:tr>
    </w:tbl>
    <w:p w14:paraId="3BF815E8" w14:textId="77777777" w:rsidR="008646EE" w:rsidRDefault="008646EE">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8646EE" w14:paraId="72441AA6" w14:textId="77777777">
        <w:trPr>
          <w:trHeight w:val="420"/>
        </w:trPr>
        <w:tc>
          <w:tcPr>
            <w:tcW w:w="9960" w:type="dxa"/>
            <w:gridSpan w:val="4"/>
            <w:shd w:val="clear" w:color="auto" w:fill="auto"/>
            <w:tcMar>
              <w:top w:w="100" w:type="dxa"/>
              <w:left w:w="100" w:type="dxa"/>
              <w:bottom w:w="100" w:type="dxa"/>
              <w:right w:w="100" w:type="dxa"/>
            </w:tcMar>
          </w:tcPr>
          <w:p w14:paraId="376D2C2A" w14:textId="77777777" w:rsidR="008646EE" w:rsidRDefault="00820E0B">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lastRenderedPageBreak/>
              <w:t>2. Комфортность условий предоставления услуг</w:t>
            </w:r>
          </w:p>
        </w:tc>
      </w:tr>
      <w:tr w:rsidR="008646EE" w14:paraId="235577A7" w14:textId="77777777">
        <w:trPr>
          <w:trHeight w:val="420"/>
        </w:trPr>
        <w:tc>
          <w:tcPr>
            <w:tcW w:w="900" w:type="dxa"/>
            <w:shd w:val="clear" w:color="auto" w:fill="auto"/>
            <w:tcMar>
              <w:top w:w="100" w:type="dxa"/>
              <w:left w:w="100" w:type="dxa"/>
              <w:bottom w:w="100" w:type="dxa"/>
              <w:right w:w="100" w:type="dxa"/>
            </w:tcMar>
            <w:vAlign w:val="center"/>
          </w:tcPr>
          <w:p w14:paraId="39BF58E0" w14:textId="77777777" w:rsidR="008646EE" w:rsidRDefault="00820E0B">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2.1</w:t>
            </w:r>
          </w:p>
        </w:tc>
        <w:tc>
          <w:tcPr>
            <w:tcW w:w="9060" w:type="dxa"/>
            <w:gridSpan w:val="3"/>
            <w:shd w:val="clear" w:color="auto" w:fill="auto"/>
            <w:tcMar>
              <w:top w:w="100" w:type="dxa"/>
              <w:left w:w="100" w:type="dxa"/>
              <w:bottom w:w="100" w:type="dxa"/>
              <w:right w:w="100" w:type="dxa"/>
            </w:tcMar>
          </w:tcPr>
          <w:p w14:paraId="7CC16BE7" w14:textId="77777777" w:rsidR="008646EE" w:rsidRDefault="00820E0B">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комфортных условий для предоставления услуг</w:t>
            </w:r>
          </w:p>
        </w:tc>
      </w:tr>
      <w:tr w:rsidR="008646EE" w14:paraId="2D8E2946" w14:textId="77777777">
        <w:tc>
          <w:tcPr>
            <w:tcW w:w="900" w:type="dxa"/>
            <w:shd w:val="clear" w:color="auto" w:fill="auto"/>
            <w:tcMar>
              <w:top w:w="100" w:type="dxa"/>
              <w:left w:w="100" w:type="dxa"/>
              <w:bottom w:w="100" w:type="dxa"/>
              <w:right w:w="100" w:type="dxa"/>
            </w:tcMar>
          </w:tcPr>
          <w:p w14:paraId="20DC0987"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1</w:t>
            </w:r>
          </w:p>
        </w:tc>
        <w:tc>
          <w:tcPr>
            <w:tcW w:w="7560" w:type="dxa"/>
            <w:shd w:val="clear" w:color="auto" w:fill="auto"/>
            <w:tcMar>
              <w:top w:w="100" w:type="dxa"/>
              <w:left w:w="100" w:type="dxa"/>
              <w:bottom w:w="100" w:type="dxa"/>
              <w:right w:w="100" w:type="dxa"/>
            </w:tcMar>
          </w:tcPr>
          <w:p w14:paraId="34663AF0"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50EFDA2F"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1C92247A"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0DF3410F" w14:textId="77777777">
        <w:tc>
          <w:tcPr>
            <w:tcW w:w="900" w:type="dxa"/>
            <w:shd w:val="clear" w:color="auto" w:fill="auto"/>
            <w:tcMar>
              <w:top w:w="100" w:type="dxa"/>
              <w:left w:w="100" w:type="dxa"/>
              <w:bottom w:w="100" w:type="dxa"/>
              <w:right w:w="100" w:type="dxa"/>
            </w:tcMar>
          </w:tcPr>
          <w:p w14:paraId="41D22AD0"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2</w:t>
            </w:r>
          </w:p>
        </w:tc>
        <w:tc>
          <w:tcPr>
            <w:tcW w:w="7560" w:type="dxa"/>
            <w:shd w:val="clear" w:color="auto" w:fill="auto"/>
            <w:tcMar>
              <w:top w:w="100" w:type="dxa"/>
              <w:left w:w="100" w:type="dxa"/>
              <w:bottom w:w="100" w:type="dxa"/>
              <w:right w:w="100" w:type="dxa"/>
            </w:tcMar>
          </w:tcPr>
          <w:p w14:paraId="36C132DF"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2CC96F87"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46C851B4"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2A389FC0" w14:textId="77777777">
        <w:tc>
          <w:tcPr>
            <w:tcW w:w="900" w:type="dxa"/>
            <w:shd w:val="clear" w:color="auto" w:fill="auto"/>
            <w:tcMar>
              <w:top w:w="100" w:type="dxa"/>
              <w:left w:w="100" w:type="dxa"/>
              <w:bottom w:w="100" w:type="dxa"/>
              <w:right w:w="100" w:type="dxa"/>
            </w:tcMar>
          </w:tcPr>
          <w:p w14:paraId="481387AF"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3</w:t>
            </w:r>
          </w:p>
        </w:tc>
        <w:tc>
          <w:tcPr>
            <w:tcW w:w="7560" w:type="dxa"/>
            <w:shd w:val="clear" w:color="auto" w:fill="auto"/>
            <w:tcMar>
              <w:top w:w="100" w:type="dxa"/>
              <w:left w:w="100" w:type="dxa"/>
              <w:bottom w:w="100" w:type="dxa"/>
              <w:right w:w="100" w:type="dxa"/>
            </w:tcMar>
          </w:tcPr>
          <w:p w14:paraId="304916FF"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оступность питьевой воды</w:t>
            </w:r>
          </w:p>
        </w:tc>
        <w:tc>
          <w:tcPr>
            <w:tcW w:w="660" w:type="dxa"/>
            <w:shd w:val="clear" w:color="auto" w:fill="auto"/>
            <w:tcMar>
              <w:top w:w="100" w:type="dxa"/>
              <w:left w:w="100" w:type="dxa"/>
              <w:bottom w:w="100" w:type="dxa"/>
              <w:right w:w="100" w:type="dxa"/>
            </w:tcMar>
            <w:vAlign w:val="center"/>
          </w:tcPr>
          <w:p w14:paraId="7F0406FB"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588CBCEC"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0B69FCFF" w14:textId="77777777">
        <w:tc>
          <w:tcPr>
            <w:tcW w:w="900" w:type="dxa"/>
            <w:shd w:val="clear" w:color="auto" w:fill="auto"/>
            <w:tcMar>
              <w:top w:w="100" w:type="dxa"/>
              <w:left w:w="100" w:type="dxa"/>
              <w:bottom w:w="100" w:type="dxa"/>
              <w:right w:w="100" w:type="dxa"/>
            </w:tcMar>
          </w:tcPr>
          <w:p w14:paraId="59553F72"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4</w:t>
            </w:r>
          </w:p>
        </w:tc>
        <w:tc>
          <w:tcPr>
            <w:tcW w:w="7560" w:type="dxa"/>
            <w:shd w:val="clear" w:color="auto" w:fill="auto"/>
            <w:tcMar>
              <w:top w:w="100" w:type="dxa"/>
              <w:left w:w="100" w:type="dxa"/>
              <w:bottom w:w="100" w:type="dxa"/>
              <w:right w:w="100" w:type="dxa"/>
            </w:tcMar>
          </w:tcPr>
          <w:p w14:paraId="366FE92F"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7E5171B5"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15843174"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5115323C" w14:textId="77777777">
        <w:tc>
          <w:tcPr>
            <w:tcW w:w="900" w:type="dxa"/>
            <w:shd w:val="clear" w:color="auto" w:fill="auto"/>
            <w:tcMar>
              <w:top w:w="100" w:type="dxa"/>
              <w:left w:w="100" w:type="dxa"/>
              <w:bottom w:w="100" w:type="dxa"/>
              <w:right w:w="100" w:type="dxa"/>
            </w:tcMar>
          </w:tcPr>
          <w:p w14:paraId="7C1B6B8B"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2.1.5</w:t>
            </w:r>
          </w:p>
        </w:tc>
        <w:tc>
          <w:tcPr>
            <w:tcW w:w="7560" w:type="dxa"/>
            <w:shd w:val="clear" w:color="auto" w:fill="auto"/>
            <w:tcMar>
              <w:top w:w="100" w:type="dxa"/>
              <w:left w:w="100" w:type="dxa"/>
              <w:bottom w:w="100" w:type="dxa"/>
              <w:right w:w="100" w:type="dxa"/>
            </w:tcMar>
          </w:tcPr>
          <w:p w14:paraId="42F9BA71"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01726024"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840" w:type="dxa"/>
            <w:shd w:val="clear" w:color="auto" w:fill="auto"/>
            <w:tcMar>
              <w:top w:w="100" w:type="dxa"/>
              <w:left w:w="100" w:type="dxa"/>
              <w:bottom w:w="100" w:type="dxa"/>
              <w:right w:w="100" w:type="dxa"/>
            </w:tcMar>
            <w:vAlign w:val="center"/>
          </w:tcPr>
          <w:p w14:paraId="1BDEE573"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35351BC0" w14:textId="77777777" w:rsidR="008646EE" w:rsidRDefault="008646EE">
      <w:pPr>
        <w:pBdr>
          <w:top w:val="nil"/>
          <w:left w:val="nil"/>
          <w:bottom w:val="nil"/>
          <w:right w:val="nil"/>
          <w:between w:val="nil"/>
        </w:pBdr>
        <w:spacing w:after="0" w:line="276" w:lineRule="auto"/>
        <w:rPr>
          <w:rFonts w:ascii="Arial Narrow" w:eastAsia="Arial Narrow" w:hAnsi="Arial Narrow" w:cs="Arial Narrow"/>
          <w:color w:val="000000"/>
        </w:rPr>
      </w:pPr>
    </w:p>
    <w:tbl>
      <w:tblPr>
        <w:tblStyle w:val="aff8"/>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8646EE" w14:paraId="451EE3D1" w14:textId="77777777">
        <w:trPr>
          <w:trHeight w:val="420"/>
        </w:trPr>
        <w:tc>
          <w:tcPr>
            <w:tcW w:w="9930" w:type="dxa"/>
            <w:gridSpan w:val="4"/>
            <w:shd w:val="clear" w:color="auto" w:fill="auto"/>
            <w:tcMar>
              <w:top w:w="100" w:type="dxa"/>
              <w:left w:w="100" w:type="dxa"/>
              <w:bottom w:w="100" w:type="dxa"/>
              <w:right w:w="100" w:type="dxa"/>
            </w:tcMar>
          </w:tcPr>
          <w:p w14:paraId="51765EC7" w14:textId="77777777" w:rsidR="008646EE" w:rsidRDefault="00820E0B">
            <w:pPr>
              <w:pBdr>
                <w:top w:val="nil"/>
                <w:left w:val="nil"/>
                <w:bottom w:val="nil"/>
                <w:right w:val="nil"/>
                <w:between w:val="nil"/>
              </w:pBdr>
              <w:spacing w:line="276" w:lineRule="auto"/>
              <w:jc w:val="center"/>
              <w:rPr>
                <w:rFonts w:ascii="Arial Narrow" w:eastAsia="Arial Narrow" w:hAnsi="Arial Narrow" w:cs="Arial Narrow"/>
                <w:color w:val="000000"/>
              </w:rPr>
            </w:pPr>
            <w:r>
              <w:rPr>
                <w:rFonts w:ascii="Arial Narrow" w:eastAsia="Arial Narrow" w:hAnsi="Arial Narrow" w:cs="Arial Narrow"/>
                <w:b/>
                <w:color w:val="000000"/>
              </w:rPr>
              <w:t>3. Доступность услуг для инвалидов</w:t>
            </w:r>
          </w:p>
        </w:tc>
      </w:tr>
      <w:tr w:rsidR="008646EE" w14:paraId="1851D61F" w14:textId="77777777">
        <w:trPr>
          <w:trHeight w:val="420"/>
        </w:trPr>
        <w:tc>
          <w:tcPr>
            <w:tcW w:w="900" w:type="dxa"/>
            <w:shd w:val="clear" w:color="auto" w:fill="auto"/>
            <w:tcMar>
              <w:top w:w="100" w:type="dxa"/>
              <w:left w:w="100" w:type="dxa"/>
              <w:bottom w:w="100" w:type="dxa"/>
              <w:right w:w="100" w:type="dxa"/>
            </w:tcMar>
            <w:vAlign w:val="center"/>
          </w:tcPr>
          <w:p w14:paraId="4D169581" w14:textId="77777777" w:rsidR="008646EE" w:rsidRDefault="00820E0B">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1</w:t>
            </w:r>
          </w:p>
        </w:tc>
        <w:tc>
          <w:tcPr>
            <w:tcW w:w="9030" w:type="dxa"/>
            <w:gridSpan w:val="3"/>
            <w:shd w:val="clear" w:color="auto" w:fill="auto"/>
            <w:tcMar>
              <w:top w:w="100" w:type="dxa"/>
              <w:left w:w="100" w:type="dxa"/>
              <w:bottom w:w="100" w:type="dxa"/>
              <w:right w:w="100" w:type="dxa"/>
            </w:tcMar>
          </w:tcPr>
          <w:p w14:paraId="767241C3" w14:textId="77777777" w:rsidR="008646EE" w:rsidRDefault="00820E0B">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орудование территории, прилегающей к организации, и ее помещений с учетом доступности для инвалидов</w:t>
            </w:r>
          </w:p>
        </w:tc>
      </w:tr>
      <w:tr w:rsidR="008646EE" w14:paraId="092F7419" w14:textId="77777777">
        <w:tc>
          <w:tcPr>
            <w:tcW w:w="900" w:type="dxa"/>
            <w:shd w:val="clear" w:color="auto" w:fill="auto"/>
            <w:tcMar>
              <w:top w:w="100" w:type="dxa"/>
              <w:left w:w="100" w:type="dxa"/>
              <w:bottom w:w="100" w:type="dxa"/>
              <w:right w:w="100" w:type="dxa"/>
            </w:tcMar>
          </w:tcPr>
          <w:p w14:paraId="1690158B"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1</w:t>
            </w:r>
          </w:p>
        </w:tc>
        <w:tc>
          <w:tcPr>
            <w:tcW w:w="7530" w:type="dxa"/>
            <w:shd w:val="clear" w:color="auto" w:fill="auto"/>
            <w:tcMar>
              <w:top w:w="100" w:type="dxa"/>
              <w:left w:w="100" w:type="dxa"/>
              <w:bottom w:w="100" w:type="dxa"/>
              <w:right w:w="100" w:type="dxa"/>
            </w:tcMar>
          </w:tcPr>
          <w:p w14:paraId="30972467"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315C5205"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DC3520C"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0D624940" w14:textId="77777777">
        <w:tc>
          <w:tcPr>
            <w:tcW w:w="900" w:type="dxa"/>
            <w:shd w:val="clear" w:color="auto" w:fill="auto"/>
            <w:tcMar>
              <w:top w:w="100" w:type="dxa"/>
              <w:left w:w="100" w:type="dxa"/>
              <w:bottom w:w="100" w:type="dxa"/>
              <w:right w:w="100" w:type="dxa"/>
            </w:tcMar>
          </w:tcPr>
          <w:p w14:paraId="7C859F79"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2</w:t>
            </w:r>
          </w:p>
        </w:tc>
        <w:tc>
          <w:tcPr>
            <w:tcW w:w="7530" w:type="dxa"/>
            <w:shd w:val="clear" w:color="auto" w:fill="auto"/>
            <w:tcMar>
              <w:top w:w="100" w:type="dxa"/>
              <w:left w:w="100" w:type="dxa"/>
              <w:bottom w:w="100" w:type="dxa"/>
              <w:right w:w="100" w:type="dxa"/>
            </w:tcMar>
          </w:tcPr>
          <w:p w14:paraId="2D43CE3C"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1D4B8F38"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76C20C64"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03FF515F" w14:textId="77777777">
        <w:tc>
          <w:tcPr>
            <w:tcW w:w="900" w:type="dxa"/>
            <w:shd w:val="clear" w:color="auto" w:fill="auto"/>
            <w:tcMar>
              <w:top w:w="100" w:type="dxa"/>
              <w:left w:w="100" w:type="dxa"/>
              <w:bottom w:w="100" w:type="dxa"/>
              <w:right w:w="100" w:type="dxa"/>
            </w:tcMar>
          </w:tcPr>
          <w:p w14:paraId="0EA0C58A"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3</w:t>
            </w:r>
          </w:p>
        </w:tc>
        <w:tc>
          <w:tcPr>
            <w:tcW w:w="7530" w:type="dxa"/>
            <w:shd w:val="clear" w:color="auto" w:fill="auto"/>
            <w:tcMar>
              <w:top w:w="100" w:type="dxa"/>
              <w:left w:w="100" w:type="dxa"/>
              <w:bottom w:w="100" w:type="dxa"/>
              <w:right w:w="100" w:type="dxa"/>
            </w:tcMar>
          </w:tcPr>
          <w:p w14:paraId="48C6F5D5"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13D1B6C9"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6F5DFEA7"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46E153FE" w14:textId="77777777">
        <w:tc>
          <w:tcPr>
            <w:tcW w:w="900" w:type="dxa"/>
            <w:shd w:val="clear" w:color="auto" w:fill="auto"/>
            <w:tcMar>
              <w:top w:w="100" w:type="dxa"/>
              <w:left w:w="100" w:type="dxa"/>
              <w:bottom w:w="100" w:type="dxa"/>
              <w:right w:w="100" w:type="dxa"/>
            </w:tcMar>
          </w:tcPr>
          <w:p w14:paraId="74E150FF"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4</w:t>
            </w:r>
          </w:p>
        </w:tc>
        <w:tc>
          <w:tcPr>
            <w:tcW w:w="7530" w:type="dxa"/>
            <w:shd w:val="clear" w:color="auto" w:fill="auto"/>
            <w:tcMar>
              <w:top w:w="100" w:type="dxa"/>
              <w:left w:w="100" w:type="dxa"/>
              <w:bottom w:w="100" w:type="dxa"/>
              <w:right w:w="100" w:type="dxa"/>
            </w:tcMar>
          </w:tcPr>
          <w:p w14:paraId="02ED3C47"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622E2A29"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01453D8"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20629E24" w14:textId="77777777">
        <w:tc>
          <w:tcPr>
            <w:tcW w:w="900" w:type="dxa"/>
            <w:shd w:val="clear" w:color="auto" w:fill="auto"/>
            <w:tcMar>
              <w:top w:w="100" w:type="dxa"/>
              <w:left w:w="100" w:type="dxa"/>
              <w:bottom w:w="100" w:type="dxa"/>
              <w:right w:w="100" w:type="dxa"/>
            </w:tcMar>
          </w:tcPr>
          <w:p w14:paraId="4D601EE6"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1.5</w:t>
            </w:r>
          </w:p>
        </w:tc>
        <w:tc>
          <w:tcPr>
            <w:tcW w:w="7530" w:type="dxa"/>
            <w:shd w:val="clear" w:color="auto" w:fill="auto"/>
            <w:tcMar>
              <w:top w:w="100" w:type="dxa"/>
              <w:left w:w="100" w:type="dxa"/>
              <w:bottom w:w="100" w:type="dxa"/>
              <w:right w:w="100" w:type="dxa"/>
            </w:tcMar>
          </w:tcPr>
          <w:p w14:paraId="7B8E3F68"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1B238187"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3C2CDE8D"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057EA903" w14:textId="77777777">
        <w:trPr>
          <w:trHeight w:val="420"/>
        </w:trPr>
        <w:tc>
          <w:tcPr>
            <w:tcW w:w="900" w:type="dxa"/>
            <w:shd w:val="clear" w:color="auto" w:fill="auto"/>
            <w:tcMar>
              <w:top w:w="100" w:type="dxa"/>
              <w:left w:w="100" w:type="dxa"/>
              <w:bottom w:w="100" w:type="dxa"/>
              <w:right w:w="100" w:type="dxa"/>
            </w:tcMar>
          </w:tcPr>
          <w:p w14:paraId="02599988" w14:textId="77777777" w:rsidR="008646EE" w:rsidRDefault="00820E0B">
            <w:pPr>
              <w:widowControl w:val="0"/>
              <w:pBdr>
                <w:top w:val="nil"/>
                <w:left w:val="nil"/>
                <w:bottom w:val="nil"/>
                <w:right w:val="nil"/>
                <w:between w:val="nil"/>
              </w:pBdr>
              <w:jc w:val="center"/>
              <w:rPr>
                <w:rFonts w:ascii="Arial Narrow" w:eastAsia="Arial Narrow" w:hAnsi="Arial Narrow" w:cs="Arial Narrow"/>
                <w:b/>
                <w:color w:val="000000"/>
              </w:rPr>
            </w:pPr>
            <w:r>
              <w:rPr>
                <w:rFonts w:ascii="Arial Narrow" w:eastAsia="Arial Narrow" w:hAnsi="Arial Narrow" w:cs="Arial Narrow"/>
                <w:b/>
                <w:color w:val="000000"/>
              </w:rPr>
              <w:t>3.2</w:t>
            </w:r>
          </w:p>
        </w:tc>
        <w:tc>
          <w:tcPr>
            <w:tcW w:w="9030" w:type="dxa"/>
            <w:gridSpan w:val="3"/>
            <w:shd w:val="clear" w:color="auto" w:fill="auto"/>
            <w:tcMar>
              <w:top w:w="100" w:type="dxa"/>
              <w:left w:w="100" w:type="dxa"/>
              <w:bottom w:w="100" w:type="dxa"/>
              <w:right w:w="100" w:type="dxa"/>
            </w:tcMar>
          </w:tcPr>
          <w:p w14:paraId="4263B0B3" w14:textId="77777777" w:rsidR="008646EE" w:rsidRDefault="00820E0B">
            <w:pPr>
              <w:widowControl w:val="0"/>
              <w:pBdr>
                <w:top w:val="nil"/>
                <w:left w:val="nil"/>
                <w:bottom w:val="nil"/>
                <w:right w:val="nil"/>
                <w:between w:val="nil"/>
              </w:pBdr>
              <w:jc w:val="both"/>
              <w:rPr>
                <w:rFonts w:ascii="Arial Narrow" w:eastAsia="Arial Narrow" w:hAnsi="Arial Narrow" w:cs="Arial Narrow"/>
                <w:b/>
                <w:color w:val="000000"/>
              </w:rPr>
            </w:pPr>
            <w:r>
              <w:rPr>
                <w:rFonts w:ascii="Arial Narrow" w:eastAsia="Arial Narrow" w:hAnsi="Arial Narrow" w:cs="Arial Narrow"/>
                <w:b/>
                <w:color w:val="000000"/>
              </w:rPr>
              <w:t>Обеспечение в организации условий доступности, позволяющих инвалидам получать услуги наравне с другими</w:t>
            </w:r>
          </w:p>
        </w:tc>
      </w:tr>
      <w:tr w:rsidR="008646EE" w14:paraId="2F42D3A8" w14:textId="77777777">
        <w:tc>
          <w:tcPr>
            <w:tcW w:w="900" w:type="dxa"/>
            <w:shd w:val="clear" w:color="auto" w:fill="auto"/>
            <w:tcMar>
              <w:top w:w="100" w:type="dxa"/>
              <w:left w:w="100" w:type="dxa"/>
              <w:bottom w:w="100" w:type="dxa"/>
              <w:right w:w="100" w:type="dxa"/>
            </w:tcMar>
          </w:tcPr>
          <w:p w14:paraId="6726845F"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1</w:t>
            </w:r>
          </w:p>
        </w:tc>
        <w:tc>
          <w:tcPr>
            <w:tcW w:w="7530" w:type="dxa"/>
            <w:shd w:val="clear" w:color="auto" w:fill="auto"/>
            <w:tcMar>
              <w:top w:w="100" w:type="dxa"/>
              <w:left w:w="100" w:type="dxa"/>
              <w:bottom w:w="100" w:type="dxa"/>
              <w:right w:w="100" w:type="dxa"/>
            </w:tcMar>
          </w:tcPr>
          <w:p w14:paraId="4BB117C3"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63E97937"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EDC29F8"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715CE4D6" w14:textId="77777777">
        <w:tc>
          <w:tcPr>
            <w:tcW w:w="900" w:type="dxa"/>
            <w:shd w:val="clear" w:color="auto" w:fill="auto"/>
            <w:tcMar>
              <w:top w:w="100" w:type="dxa"/>
              <w:left w:w="100" w:type="dxa"/>
              <w:bottom w:w="100" w:type="dxa"/>
              <w:right w:w="100" w:type="dxa"/>
            </w:tcMar>
          </w:tcPr>
          <w:p w14:paraId="31BE8F3A"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2</w:t>
            </w:r>
          </w:p>
        </w:tc>
        <w:tc>
          <w:tcPr>
            <w:tcW w:w="7530" w:type="dxa"/>
            <w:shd w:val="clear" w:color="auto" w:fill="auto"/>
            <w:tcMar>
              <w:top w:w="100" w:type="dxa"/>
              <w:left w:w="100" w:type="dxa"/>
              <w:bottom w:w="100" w:type="dxa"/>
              <w:right w:w="100" w:type="dxa"/>
            </w:tcMar>
          </w:tcPr>
          <w:p w14:paraId="76896A93"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10CA86B0"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449DB606"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6F6D4452" w14:textId="77777777">
        <w:tc>
          <w:tcPr>
            <w:tcW w:w="900" w:type="dxa"/>
            <w:shd w:val="clear" w:color="auto" w:fill="auto"/>
            <w:tcMar>
              <w:top w:w="100" w:type="dxa"/>
              <w:left w:w="100" w:type="dxa"/>
              <w:bottom w:w="100" w:type="dxa"/>
              <w:right w:w="100" w:type="dxa"/>
            </w:tcMar>
          </w:tcPr>
          <w:p w14:paraId="13C3CBB9"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3</w:t>
            </w:r>
          </w:p>
        </w:tc>
        <w:tc>
          <w:tcPr>
            <w:tcW w:w="7530" w:type="dxa"/>
            <w:shd w:val="clear" w:color="auto" w:fill="auto"/>
            <w:tcMar>
              <w:top w:w="100" w:type="dxa"/>
              <w:left w:w="100" w:type="dxa"/>
              <w:bottom w:w="100" w:type="dxa"/>
              <w:right w:w="100" w:type="dxa"/>
            </w:tcMar>
          </w:tcPr>
          <w:p w14:paraId="596B33EC"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00B3DC06"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0F0C8C41"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2E723EB1" w14:textId="77777777">
        <w:tc>
          <w:tcPr>
            <w:tcW w:w="900" w:type="dxa"/>
            <w:shd w:val="clear" w:color="auto" w:fill="auto"/>
            <w:tcMar>
              <w:top w:w="100" w:type="dxa"/>
              <w:left w:w="100" w:type="dxa"/>
              <w:bottom w:w="100" w:type="dxa"/>
              <w:right w:w="100" w:type="dxa"/>
            </w:tcMar>
          </w:tcPr>
          <w:p w14:paraId="4DE2F7A9"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4</w:t>
            </w:r>
          </w:p>
        </w:tc>
        <w:tc>
          <w:tcPr>
            <w:tcW w:w="7530" w:type="dxa"/>
            <w:shd w:val="clear" w:color="auto" w:fill="auto"/>
            <w:tcMar>
              <w:top w:w="100" w:type="dxa"/>
              <w:left w:w="100" w:type="dxa"/>
              <w:bottom w:w="100" w:type="dxa"/>
              <w:right w:w="100" w:type="dxa"/>
            </w:tcMar>
          </w:tcPr>
          <w:p w14:paraId="1743E5FD"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22DADB5A"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411DC743"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r w:rsidR="008646EE" w14:paraId="01AB843A" w14:textId="77777777">
        <w:tc>
          <w:tcPr>
            <w:tcW w:w="900" w:type="dxa"/>
            <w:shd w:val="clear" w:color="auto" w:fill="auto"/>
            <w:tcMar>
              <w:top w:w="100" w:type="dxa"/>
              <w:left w:w="100" w:type="dxa"/>
              <w:bottom w:w="100" w:type="dxa"/>
              <w:right w:w="100" w:type="dxa"/>
            </w:tcMar>
          </w:tcPr>
          <w:p w14:paraId="6FDBCE9C"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3.2.5</w:t>
            </w:r>
          </w:p>
        </w:tc>
        <w:tc>
          <w:tcPr>
            <w:tcW w:w="7530" w:type="dxa"/>
            <w:shd w:val="clear" w:color="auto" w:fill="auto"/>
            <w:tcMar>
              <w:top w:w="100" w:type="dxa"/>
              <w:left w:w="100" w:type="dxa"/>
              <w:bottom w:w="100" w:type="dxa"/>
              <w:right w:w="100" w:type="dxa"/>
            </w:tcMar>
          </w:tcPr>
          <w:p w14:paraId="5E922D5B" w14:textId="77777777" w:rsidR="008646EE" w:rsidRDefault="00820E0B">
            <w:pPr>
              <w:widowControl w:val="0"/>
              <w:pBdr>
                <w:top w:val="nil"/>
                <w:left w:val="nil"/>
                <w:bottom w:val="nil"/>
                <w:right w:val="nil"/>
                <w:between w:val="nil"/>
              </w:pBdr>
              <w:jc w:val="both"/>
              <w:rPr>
                <w:rFonts w:ascii="Arial Narrow" w:eastAsia="Arial Narrow" w:hAnsi="Arial Narrow" w:cs="Arial Narrow"/>
                <w:color w:val="000000"/>
              </w:rPr>
            </w:pPr>
            <w:r>
              <w:rPr>
                <w:rFonts w:ascii="Arial Narrow" w:eastAsia="Arial Narrow" w:hAnsi="Arial Narrow" w:cs="Arial Narrow"/>
                <w:color w:val="00000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28E2F179"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Да</w:t>
            </w:r>
          </w:p>
        </w:tc>
        <w:tc>
          <w:tcPr>
            <w:tcW w:w="795" w:type="dxa"/>
            <w:shd w:val="clear" w:color="auto" w:fill="auto"/>
            <w:tcMar>
              <w:top w:w="100" w:type="dxa"/>
              <w:left w:w="100" w:type="dxa"/>
              <w:bottom w:w="100" w:type="dxa"/>
              <w:right w:w="100" w:type="dxa"/>
            </w:tcMar>
            <w:vAlign w:val="center"/>
          </w:tcPr>
          <w:p w14:paraId="25567AA3" w14:textId="77777777" w:rsidR="008646EE" w:rsidRDefault="00820E0B">
            <w:pPr>
              <w:widowControl w:val="0"/>
              <w:pBdr>
                <w:top w:val="nil"/>
                <w:left w:val="nil"/>
                <w:bottom w:val="nil"/>
                <w:right w:val="nil"/>
                <w:between w:val="nil"/>
              </w:pBdr>
              <w:jc w:val="center"/>
              <w:rPr>
                <w:rFonts w:ascii="Arial Narrow" w:eastAsia="Arial Narrow" w:hAnsi="Arial Narrow" w:cs="Arial Narrow"/>
                <w:color w:val="000000"/>
              </w:rPr>
            </w:pPr>
            <w:r>
              <w:rPr>
                <w:rFonts w:ascii="Arial Narrow" w:eastAsia="Arial Narrow" w:hAnsi="Arial Narrow" w:cs="Arial Narrow"/>
                <w:color w:val="000000"/>
              </w:rPr>
              <w:t>Нет</w:t>
            </w:r>
          </w:p>
        </w:tc>
      </w:tr>
    </w:tbl>
    <w:p w14:paraId="2BFC63B6" w14:textId="77777777" w:rsidR="008646EE" w:rsidRDefault="008646EE">
      <w:pPr>
        <w:pBdr>
          <w:top w:val="nil"/>
          <w:left w:val="nil"/>
          <w:bottom w:val="nil"/>
          <w:right w:val="nil"/>
          <w:between w:val="nil"/>
        </w:pBdr>
        <w:jc w:val="right"/>
        <w:rPr>
          <w:rFonts w:ascii="Arial Narrow" w:eastAsia="Arial Narrow" w:hAnsi="Arial Narrow" w:cs="Arial Narrow"/>
          <w:sz w:val="24"/>
          <w:szCs w:val="24"/>
        </w:rPr>
      </w:pPr>
    </w:p>
    <w:p w14:paraId="0C8A1144" w14:textId="77777777" w:rsidR="008646EE" w:rsidRDefault="008646EE">
      <w:pPr>
        <w:pBdr>
          <w:top w:val="nil"/>
          <w:left w:val="nil"/>
          <w:bottom w:val="nil"/>
          <w:right w:val="nil"/>
          <w:between w:val="nil"/>
        </w:pBdr>
        <w:jc w:val="right"/>
        <w:rPr>
          <w:rFonts w:ascii="Arial Narrow" w:eastAsia="Arial Narrow" w:hAnsi="Arial Narrow" w:cs="Arial Narrow"/>
          <w:sz w:val="24"/>
          <w:szCs w:val="24"/>
        </w:rPr>
      </w:pPr>
    </w:p>
    <w:p w14:paraId="27C52782" w14:textId="77777777" w:rsidR="008646EE" w:rsidRDefault="008646EE">
      <w:pPr>
        <w:pBdr>
          <w:top w:val="nil"/>
          <w:left w:val="nil"/>
          <w:bottom w:val="nil"/>
          <w:right w:val="nil"/>
          <w:between w:val="nil"/>
        </w:pBdr>
        <w:jc w:val="right"/>
        <w:rPr>
          <w:rFonts w:ascii="Arial Narrow" w:eastAsia="Arial Narrow" w:hAnsi="Arial Narrow" w:cs="Arial Narrow"/>
          <w:sz w:val="24"/>
          <w:szCs w:val="24"/>
        </w:rPr>
      </w:pPr>
    </w:p>
    <w:p w14:paraId="51897CD8" w14:textId="77777777" w:rsidR="008646EE" w:rsidRDefault="008646EE">
      <w:pPr>
        <w:pBdr>
          <w:top w:val="nil"/>
          <w:left w:val="nil"/>
          <w:bottom w:val="nil"/>
          <w:right w:val="nil"/>
          <w:between w:val="nil"/>
        </w:pBdr>
        <w:jc w:val="right"/>
        <w:rPr>
          <w:rFonts w:ascii="Arial Narrow" w:eastAsia="Arial Narrow" w:hAnsi="Arial Narrow" w:cs="Arial Narrow"/>
          <w:sz w:val="24"/>
          <w:szCs w:val="24"/>
        </w:rPr>
      </w:pPr>
    </w:p>
    <w:p w14:paraId="22874369" w14:textId="77777777" w:rsidR="008646EE" w:rsidRDefault="008646EE">
      <w:pPr>
        <w:pBdr>
          <w:top w:val="nil"/>
          <w:left w:val="nil"/>
          <w:bottom w:val="nil"/>
          <w:right w:val="nil"/>
          <w:between w:val="nil"/>
        </w:pBdr>
        <w:jc w:val="right"/>
        <w:rPr>
          <w:rFonts w:ascii="Arial Narrow" w:eastAsia="Arial Narrow" w:hAnsi="Arial Narrow" w:cs="Arial Narrow"/>
          <w:sz w:val="24"/>
          <w:szCs w:val="24"/>
        </w:rPr>
      </w:pPr>
    </w:p>
    <w:p w14:paraId="261B8B37" w14:textId="77777777" w:rsidR="008646EE" w:rsidRDefault="00820E0B">
      <w:pPr>
        <w:pStyle w:val="1"/>
        <w:spacing w:before="0"/>
        <w:jc w:val="right"/>
        <w:rPr>
          <w:rFonts w:ascii="Arial Narrow" w:eastAsia="Arial Narrow" w:hAnsi="Arial Narrow" w:cs="Arial Narrow"/>
          <w:b w:val="0"/>
          <w:sz w:val="24"/>
          <w:szCs w:val="24"/>
        </w:rPr>
      </w:pPr>
      <w:bookmarkStart w:id="16" w:name="_4i7ojhp" w:colFirst="0" w:colLast="0"/>
      <w:bookmarkStart w:id="17" w:name="_2xcytpi" w:colFirst="0" w:colLast="0"/>
      <w:bookmarkEnd w:id="16"/>
      <w:bookmarkEnd w:id="17"/>
      <w:r>
        <w:rPr>
          <w:rFonts w:ascii="Arial Narrow" w:eastAsia="Arial Narrow" w:hAnsi="Arial Narrow" w:cs="Arial Narrow"/>
          <w:b w:val="0"/>
          <w:sz w:val="24"/>
          <w:szCs w:val="24"/>
        </w:rPr>
        <w:lastRenderedPageBreak/>
        <w:t>Приложение 3</w:t>
      </w:r>
    </w:p>
    <w:p w14:paraId="09B886B7" w14:textId="77777777" w:rsidR="008646EE" w:rsidRDefault="008646EE">
      <w:pPr>
        <w:pStyle w:val="1"/>
        <w:spacing w:before="0" w:after="0" w:line="240" w:lineRule="auto"/>
        <w:jc w:val="center"/>
        <w:rPr>
          <w:rFonts w:ascii="Arial Narrow" w:eastAsia="Arial Narrow" w:hAnsi="Arial Narrow" w:cs="Arial Narrow"/>
          <w:sz w:val="24"/>
          <w:szCs w:val="24"/>
        </w:rPr>
      </w:pPr>
    </w:p>
    <w:p w14:paraId="0714C3C5" w14:textId="77777777" w:rsidR="008646EE" w:rsidRDefault="00820E0B">
      <w:pPr>
        <w:pStyle w:val="1"/>
        <w:spacing w:before="0" w:after="0" w:line="240" w:lineRule="auto"/>
        <w:jc w:val="center"/>
        <w:rPr>
          <w:rFonts w:ascii="Arial Narrow" w:eastAsia="Arial Narrow" w:hAnsi="Arial Narrow" w:cs="Arial Narrow"/>
          <w:sz w:val="24"/>
          <w:szCs w:val="24"/>
        </w:rPr>
      </w:pPr>
      <w:bookmarkStart w:id="18" w:name="_6nynaz5quxus" w:colFirst="0" w:colLast="0"/>
      <w:bookmarkEnd w:id="18"/>
      <w:r>
        <w:rPr>
          <w:rFonts w:ascii="Arial Narrow" w:eastAsia="Arial Narrow" w:hAnsi="Arial Narrow" w:cs="Arial Narrow"/>
          <w:sz w:val="24"/>
          <w:szCs w:val="24"/>
        </w:rPr>
        <w:t>АНКЕТА</w:t>
      </w:r>
      <w:r>
        <w:rPr>
          <w:rFonts w:ascii="Arial Narrow" w:eastAsia="Arial Narrow" w:hAnsi="Arial Narrow" w:cs="Arial Narrow"/>
          <w:sz w:val="24"/>
          <w:szCs w:val="24"/>
          <w:vertAlign w:val="superscript"/>
        </w:rPr>
        <w:footnoteReference w:id="2"/>
      </w:r>
    </w:p>
    <w:p w14:paraId="42A71344" w14:textId="77777777" w:rsidR="008646EE" w:rsidRDefault="00820E0B">
      <w:pPr>
        <w:pStyle w:val="1"/>
        <w:spacing w:before="0" w:after="0" w:line="240" w:lineRule="auto"/>
        <w:jc w:val="center"/>
        <w:rPr>
          <w:rFonts w:ascii="Arial Narrow" w:eastAsia="Arial Narrow" w:hAnsi="Arial Narrow" w:cs="Arial Narrow"/>
          <w:sz w:val="24"/>
          <w:szCs w:val="24"/>
        </w:rPr>
      </w:pPr>
      <w:bookmarkStart w:id="19" w:name="_e9sqez4sgxhd" w:colFirst="0" w:colLast="0"/>
      <w:bookmarkEnd w:id="19"/>
      <w:r>
        <w:rPr>
          <w:rFonts w:ascii="Arial Narrow" w:eastAsia="Arial Narrow" w:hAnsi="Arial Narrow" w:cs="Arial Narrow"/>
          <w:sz w:val="24"/>
          <w:szCs w:val="24"/>
        </w:rPr>
        <w:t>для опроса получателей услуг о качестве условий оказания</w:t>
      </w:r>
    </w:p>
    <w:p w14:paraId="1E9AE21C" w14:textId="77777777" w:rsidR="008646EE" w:rsidRDefault="00820E0B">
      <w:pPr>
        <w:pStyle w:val="1"/>
        <w:spacing w:before="0" w:after="0" w:line="240" w:lineRule="auto"/>
        <w:jc w:val="center"/>
        <w:rPr>
          <w:rFonts w:ascii="Arial Narrow" w:eastAsia="Arial Narrow" w:hAnsi="Arial Narrow" w:cs="Arial Narrow"/>
          <w:sz w:val="24"/>
          <w:szCs w:val="24"/>
        </w:rPr>
      </w:pPr>
      <w:bookmarkStart w:id="20" w:name="_1ci93xb" w:colFirst="0" w:colLast="0"/>
      <w:bookmarkEnd w:id="20"/>
      <w:r>
        <w:rPr>
          <w:rFonts w:ascii="Arial Narrow" w:eastAsia="Arial Narrow" w:hAnsi="Arial Narrow" w:cs="Arial Narrow"/>
          <w:sz w:val="24"/>
          <w:szCs w:val="24"/>
        </w:rPr>
        <w:t xml:space="preserve">услуг образовательными организациями </w:t>
      </w:r>
    </w:p>
    <w:p w14:paraId="72DB9C88" w14:textId="3B1F366D" w:rsidR="008646EE" w:rsidRDefault="00820E0B" w:rsidP="00590C4A">
      <w:pPr>
        <w:pBdr>
          <w:top w:val="nil"/>
          <w:left w:val="nil"/>
          <w:bottom w:val="nil"/>
          <w:right w:val="nil"/>
          <w:between w:val="nil"/>
        </w:pBdr>
        <w:shd w:val="clear" w:color="auto" w:fill="FFFFFF"/>
        <w:spacing w:after="0"/>
        <w:jc w:val="center"/>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Уважаемый участник опроса!</w:t>
      </w:r>
    </w:p>
    <w:p w14:paraId="6E11018B"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bookmarkStart w:id="21" w:name="_3whwml4" w:colFirst="0" w:colLast="0"/>
      <w:bookmarkEnd w:id="21"/>
      <w:r>
        <w:rPr>
          <w:rFonts w:ascii="Arial Narrow" w:eastAsia="Arial Narrow" w:hAnsi="Arial Narrow" w:cs="Arial Narrow"/>
          <w:i/>
          <w:color w:val="333333"/>
          <w:sz w:val="24"/>
          <w:szCs w:val="24"/>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D752051"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 </w:t>
      </w:r>
    </w:p>
    <w:p w14:paraId="31658FC7"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049A2A8"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w:t>
      </w:r>
      <w:r>
        <w:rPr>
          <w:rFonts w:ascii="Arial Narrow" w:eastAsia="Arial Narrow" w:hAnsi="Arial Narrow" w:cs="Arial Narrow"/>
          <w:color w:val="333333"/>
          <w:sz w:val="24"/>
          <w:szCs w:val="24"/>
        </w:rPr>
        <w:t xml:space="preserve"> 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3</w:t>
      </w:r>
      <w:r>
        <w:rPr>
          <w:rFonts w:ascii="Arial Narrow" w:eastAsia="Arial Narrow" w:hAnsi="Arial Narrow" w:cs="Arial Narrow"/>
          <w:color w:val="333333"/>
          <w:sz w:val="24"/>
          <w:szCs w:val="24"/>
        </w:rPr>
        <w:t>)</w:t>
      </w:r>
    </w:p>
    <w:p w14:paraId="43F1C6F2"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D6A096F"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w:t>
      </w:r>
    </w:p>
    <w:p w14:paraId="57F8A0CB"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3. Пользовались ли Вы официальным сайтом организации, чтобы получить информацию о ее деятельности?</w:t>
      </w:r>
    </w:p>
    <w:p w14:paraId="783D71CC"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333333"/>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5</w:t>
      </w:r>
      <w:r>
        <w:rPr>
          <w:rFonts w:ascii="Arial Narrow" w:eastAsia="Arial Narrow" w:hAnsi="Arial Narrow" w:cs="Arial Narrow"/>
          <w:color w:val="333333"/>
          <w:sz w:val="24"/>
          <w:szCs w:val="24"/>
        </w:rPr>
        <w:t>)</w:t>
      </w:r>
    </w:p>
    <w:p w14:paraId="68438815"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1C879E8"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2F95875" w14:textId="77777777" w:rsidR="008646EE" w:rsidRDefault="00820E0B">
      <w:pPr>
        <w:pBdr>
          <w:top w:val="nil"/>
          <w:left w:val="nil"/>
          <w:bottom w:val="nil"/>
          <w:right w:val="nil"/>
          <w:between w:val="nil"/>
        </w:pBdr>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5. Можете ли вы подтвердить наличие следующих условий предоставления услуг в организации: </w:t>
      </w:r>
    </w:p>
    <w:tbl>
      <w:tblPr>
        <w:tblStyle w:val="a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8646EE" w14:paraId="454035ED" w14:textId="77777777">
        <w:tc>
          <w:tcPr>
            <w:tcW w:w="7366" w:type="dxa"/>
            <w:tcBorders>
              <w:top w:val="single" w:sz="4" w:space="0" w:color="000000"/>
              <w:bottom w:val="single" w:sz="4" w:space="0" w:color="000000"/>
            </w:tcBorders>
          </w:tcPr>
          <w:p w14:paraId="32C32333"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Условие</w:t>
            </w:r>
          </w:p>
        </w:tc>
        <w:tc>
          <w:tcPr>
            <w:tcW w:w="993" w:type="dxa"/>
            <w:tcBorders>
              <w:top w:val="single" w:sz="4" w:space="0" w:color="000000"/>
              <w:bottom w:val="single" w:sz="4" w:space="0" w:color="000000"/>
            </w:tcBorders>
            <w:vAlign w:val="center"/>
          </w:tcPr>
          <w:p w14:paraId="032A29D4"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Да</w:t>
            </w:r>
          </w:p>
        </w:tc>
        <w:tc>
          <w:tcPr>
            <w:tcW w:w="986" w:type="dxa"/>
            <w:tcBorders>
              <w:top w:val="single" w:sz="4" w:space="0" w:color="000000"/>
              <w:bottom w:val="single" w:sz="4" w:space="0" w:color="000000"/>
            </w:tcBorders>
            <w:vAlign w:val="center"/>
          </w:tcPr>
          <w:p w14:paraId="03934EBC"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ет</w:t>
            </w:r>
          </w:p>
        </w:tc>
      </w:tr>
      <w:tr w:rsidR="008646EE" w14:paraId="3324CAAD" w14:textId="77777777">
        <w:tc>
          <w:tcPr>
            <w:tcW w:w="7366" w:type="dxa"/>
            <w:tcBorders>
              <w:top w:val="single" w:sz="4" w:space="0" w:color="000000"/>
            </w:tcBorders>
            <w:shd w:val="clear" w:color="auto" w:fill="D9D9D9"/>
          </w:tcPr>
          <w:p w14:paraId="4B619556" w14:textId="77777777" w:rsidR="008646EE" w:rsidRDefault="00820E0B">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зоны отдыха (ожидания)</w:t>
            </w:r>
          </w:p>
        </w:tc>
        <w:tc>
          <w:tcPr>
            <w:tcW w:w="993" w:type="dxa"/>
            <w:tcBorders>
              <w:top w:val="single" w:sz="4" w:space="0" w:color="000000"/>
            </w:tcBorders>
            <w:shd w:val="clear" w:color="auto" w:fill="D9D9D9"/>
            <w:vAlign w:val="center"/>
          </w:tcPr>
          <w:p w14:paraId="79AAE366"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tcBorders>
              <w:top w:val="single" w:sz="4" w:space="0" w:color="000000"/>
            </w:tcBorders>
            <w:shd w:val="clear" w:color="auto" w:fill="D9D9D9"/>
            <w:vAlign w:val="center"/>
          </w:tcPr>
          <w:p w14:paraId="2BE2B41F"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646EE" w14:paraId="283EEAA2" w14:textId="77777777">
        <w:tc>
          <w:tcPr>
            <w:tcW w:w="7366" w:type="dxa"/>
          </w:tcPr>
          <w:p w14:paraId="25801848" w14:textId="77777777" w:rsidR="008646EE" w:rsidRDefault="00820E0B">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понятность навигации в помещении организации</w:t>
            </w:r>
          </w:p>
        </w:tc>
        <w:tc>
          <w:tcPr>
            <w:tcW w:w="993" w:type="dxa"/>
            <w:vAlign w:val="center"/>
          </w:tcPr>
          <w:p w14:paraId="3E3035EF"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5A91D901"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646EE" w14:paraId="4B98E5AF" w14:textId="77777777">
        <w:tc>
          <w:tcPr>
            <w:tcW w:w="7366" w:type="dxa"/>
            <w:shd w:val="clear" w:color="auto" w:fill="D9D9D9"/>
          </w:tcPr>
          <w:p w14:paraId="10BC1894" w14:textId="77777777" w:rsidR="008646EE" w:rsidRDefault="00820E0B">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питьевой воды в помещении организации</w:t>
            </w:r>
          </w:p>
        </w:tc>
        <w:tc>
          <w:tcPr>
            <w:tcW w:w="993" w:type="dxa"/>
            <w:shd w:val="clear" w:color="auto" w:fill="D9D9D9"/>
            <w:vAlign w:val="center"/>
          </w:tcPr>
          <w:p w14:paraId="1B07A36F"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0F159F9C"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646EE" w14:paraId="644F744E" w14:textId="77777777">
        <w:tc>
          <w:tcPr>
            <w:tcW w:w="7366" w:type="dxa"/>
          </w:tcPr>
          <w:p w14:paraId="43B04563" w14:textId="77777777" w:rsidR="008646EE" w:rsidRDefault="00820E0B">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Наличие и доступность санитарно-гигиенических помещений в организации</w:t>
            </w:r>
          </w:p>
        </w:tc>
        <w:tc>
          <w:tcPr>
            <w:tcW w:w="993" w:type="dxa"/>
            <w:vAlign w:val="center"/>
          </w:tcPr>
          <w:p w14:paraId="5C62C67F"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vAlign w:val="center"/>
          </w:tcPr>
          <w:p w14:paraId="5465E6AE"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r w:rsidR="008646EE" w14:paraId="4B4E481A" w14:textId="77777777">
        <w:tc>
          <w:tcPr>
            <w:tcW w:w="7366" w:type="dxa"/>
            <w:shd w:val="clear" w:color="auto" w:fill="D9D9D9"/>
          </w:tcPr>
          <w:p w14:paraId="572DBF08" w14:textId="77777777" w:rsidR="008646EE" w:rsidRDefault="00820E0B">
            <w:pPr>
              <w:pBdr>
                <w:top w:val="nil"/>
                <w:left w:val="nil"/>
                <w:bottom w:val="nil"/>
                <w:right w:val="nil"/>
                <w:between w:val="nil"/>
              </w:pBdr>
              <w:spacing w:after="160" w:line="259"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lastRenderedPageBreak/>
              <w:t>Удовлетворительное санитарное состояние помещений организации</w:t>
            </w:r>
          </w:p>
        </w:tc>
        <w:tc>
          <w:tcPr>
            <w:tcW w:w="993" w:type="dxa"/>
            <w:shd w:val="clear" w:color="auto" w:fill="D9D9D9"/>
            <w:vAlign w:val="center"/>
          </w:tcPr>
          <w:p w14:paraId="110688ED"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c>
          <w:tcPr>
            <w:tcW w:w="986" w:type="dxa"/>
            <w:shd w:val="clear" w:color="auto" w:fill="D9D9D9"/>
            <w:vAlign w:val="center"/>
          </w:tcPr>
          <w:p w14:paraId="42BF989B" w14:textId="77777777" w:rsidR="008646EE" w:rsidRDefault="00820E0B">
            <w:pPr>
              <w:pBdr>
                <w:top w:val="nil"/>
                <w:left w:val="nil"/>
                <w:bottom w:val="nil"/>
                <w:right w:val="nil"/>
                <w:between w:val="nil"/>
              </w:pBdr>
              <w:spacing w:after="160" w:line="259" w:lineRule="auto"/>
              <w:jc w:val="center"/>
              <w:rPr>
                <w:rFonts w:ascii="Arial Narrow" w:eastAsia="Arial Narrow" w:hAnsi="Arial Narrow" w:cs="Arial Narrow"/>
                <w:color w:val="000000"/>
                <w:sz w:val="36"/>
                <w:szCs w:val="36"/>
              </w:rPr>
            </w:pPr>
            <w:r>
              <w:rPr>
                <w:rFonts w:ascii="Arial Narrow" w:eastAsia="Arial Narrow" w:hAnsi="Arial Narrow" w:cs="Arial Narrow"/>
                <w:color w:val="000000"/>
                <w:sz w:val="36"/>
                <w:szCs w:val="36"/>
              </w:rPr>
              <w:t>□</w:t>
            </w:r>
          </w:p>
        </w:tc>
      </w:tr>
    </w:tbl>
    <w:p w14:paraId="1530E677"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6. Имеете ли Вы (или лицо, представителем которого Вы являетесь) установленную группу инвалидности?</w:t>
      </w:r>
    </w:p>
    <w:p w14:paraId="10060E9E"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8</w:t>
      </w:r>
      <w:r>
        <w:rPr>
          <w:rFonts w:ascii="Arial Narrow" w:eastAsia="Arial Narrow" w:hAnsi="Arial Narrow" w:cs="Arial Narrow"/>
          <w:color w:val="333333"/>
          <w:sz w:val="24"/>
          <w:szCs w:val="24"/>
        </w:rPr>
        <w:t>)</w:t>
      </w:r>
    </w:p>
    <w:p w14:paraId="536B7D64"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7. Удовлетворены ли Вы доступностью предоставления услуг для инвалидов в организации?</w:t>
      </w:r>
    </w:p>
    <w:p w14:paraId="5DB655CB"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7063F3D"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5B4CF9F"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048DACAE"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A263F3D"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854F18F"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0. Пользовались ли Вы какими-либо дистанционными способами взаимодействия с организацией?</w:t>
      </w:r>
    </w:p>
    <w:p w14:paraId="2DC3D218"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4C5F9FB6"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 (</w:t>
      </w:r>
      <w:r>
        <w:rPr>
          <w:rFonts w:ascii="Arial Narrow" w:eastAsia="Arial Narrow" w:hAnsi="Arial Narrow" w:cs="Arial Narrow"/>
          <w:i/>
          <w:color w:val="333333"/>
          <w:sz w:val="24"/>
          <w:szCs w:val="24"/>
        </w:rPr>
        <w:t>переход к вопросу 12</w:t>
      </w:r>
      <w:r>
        <w:rPr>
          <w:rFonts w:ascii="Arial Narrow" w:eastAsia="Arial Narrow" w:hAnsi="Arial Narrow" w:cs="Arial Narrow"/>
          <w:color w:val="333333"/>
          <w:sz w:val="24"/>
          <w:szCs w:val="24"/>
        </w:rPr>
        <w:t>)</w:t>
      </w:r>
    </w:p>
    <w:p w14:paraId="0B7EDD6A"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1D00EC40"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47740454"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2. Готовы ли Вы рекомендовать данную организацию родственникам и знакомым?</w:t>
      </w:r>
    </w:p>
    <w:p w14:paraId="48D6E361"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Если организация является единственной доступной, то могли бы Вы ее рекомендовать, если бы была возможность выбора организации?</w:t>
      </w:r>
    </w:p>
    <w:p w14:paraId="76DDEA69"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A76A6BF"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3. Удовлетворены ли Вы организационными условиями предоставления услуг? </w:t>
      </w:r>
    </w:p>
    <w:p w14:paraId="74E7B6BD"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i/>
          <w:color w:val="333333"/>
          <w:sz w:val="24"/>
          <w:szCs w:val="24"/>
        </w:rPr>
      </w:pPr>
      <w:r>
        <w:rPr>
          <w:rFonts w:ascii="Arial Narrow" w:eastAsia="Arial Narrow" w:hAnsi="Arial Narrow" w:cs="Arial Narrow"/>
          <w:i/>
          <w:color w:val="333333"/>
          <w:sz w:val="24"/>
          <w:szCs w:val="24"/>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785A6A31"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3FA8CB9E"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4. Удовлетворены ли Вы в целом условиями оказания услуг в организации?</w:t>
      </w:r>
    </w:p>
    <w:p w14:paraId="499842F1" w14:textId="77777777" w:rsidR="008646EE" w:rsidRDefault="00820E0B">
      <w:pPr>
        <w:pBdr>
          <w:top w:val="nil"/>
          <w:left w:val="nil"/>
          <w:bottom w:val="nil"/>
          <w:right w:val="nil"/>
          <w:between w:val="nil"/>
        </w:pBdr>
        <w:shd w:val="clear" w:color="auto" w:fill="FFFFFF"/>
        <w:spacing w:after="0"/>
        <w:ind w:firstLine="540"/>
        <w:jc w:val="both"/>
        <w:rPr>
          <w:rFonts w:ascii="Arial Narrow" w:eastAsia="Arial Narrow" w:hAnsi="Arial Narrow" w:cs="Arial Narrow"/>
          <w:color w:val="333333"/>
          <w:sz w:val="24"/>
          <w:szCs w:val="24"/>
        </w:rPr>
      </w:pP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Да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Нет</w:t>
      </w:r>
    </w:p>
    <w:p w14:paraId="714CE985"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15. Ваши предложения по улучшению условий оказания услуг в данной организации:</w:t>
      </w:r>
    </w:p>
    <w:p w14:paraId="2EA78895"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6C2F79F1" w14:textId="77777777" w:rsidR="008646EE" w:rsidRDefault="00820E0B">
      <w:pPr>
        <w:pBdr>
          <w:top w:val="nil"/>
          <w:left w:val="nil"/>
          <w:bottom w:val="nil"/>
          <w:right w:val="nil"/>
          <w:between w:val="nil"/>
        </w:pBdr>
        <w:shd w:val="clear" w:color="auto" w:fill="FFFFFF"/>
        <w:spacing w:after="0"/>
        <w:jc w:val="both"/>
        <w:rPr>
          <w:rFonts w:ascii="Arial Narrow" w:eastAsia="Arial Narrow" w:hAnsi="Arial Narrow" w:cs="Arial Narrow"/>
          <w:color w:val="333333"/>
          <w:sz w:val="24"/>
          <w:szCs w:val="24"/>
        </w:rPr>
      </w:pPr>
      <w:r>
        <w:rPr>
          <w:rFonts w:ascii="Arial Narrow" w:eastAsia="Arial Narrow" w:hAnsi="Arial Narrow" w:cs="Arial Narrow"/>
          <w:color w:val="333333"/>
          <w:sz w:val="24"/>
          <w:szCs w:val="24"/>
        </w:rPr>
        <w:t>______________________________________________________________________</w:t>
      </w:r>
    </w:p>
    <w:p w14:paraId="74660D21" w14:textId="77777777" w:rsidR="008646EE" w:rsidRDefault="00820E0B">
      <w:pPr>
        <w:pBdr>
          <w:top w:val="nil"/>
          <w:left w:val="nil"/>
          <w:bottom w:val="nil"/>
          <w:right w:val="nil"/>
          <w:between w:val="nil"/>
        </w:pBdr>
        <w:shd w:val="clear" w:color="auto" w:fill="FFFFFF"/>
        <w:spacing w:after="0"/>
        <w:rPr>
          <w:rFonts w:ascii="Arial Narrow" w:eastAsia="Arial Narrow" w:hAnsi="Arial Narrow" w:cs="Arial Narrow"/>
          <w:b/>
          <w:color w:val="333333"/>
          <w:sz w:val="24"/>
          <w:szCs w:val="24"/>
        </w:rPr>
      </w:pPr>
      <w:r>
        <w:rPr>
          <w:rFonts w:ascii="Arial Narrow" w:eastAsia="Arial Narrow" w:hAnsi="Arial Narrow" w:cs="Arial Narrow"/>
          <w:b/>
          <w:color w:val="333333"/>
          <w:sz w:val="24"/>
          <w:szCs w:val="24"/>
        </w:rPr>
        <w:t xml:space="preserve">16. Ваш пол: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 xml:space="preserve">Мужской </w:t>
      </w:r>
      <w:r>
        <w:rPr>
          <w:rFonts w:ascii="Arial Narrow" w:eastAsia="Arial Narrow" w:hAnsi="Arial Narrow" w:cs="Arial Narrow"/>
          <w:color w:val="000000"/>
          <w:sz w:val="36"/>
          <w:szCs w:val="36"/>
        </w:rPr>
        <w:t xml:space="preserve">□ </w:t>
      </w:r>
      <w:r>
        <w:rPr>
          <w:rFonts w:ascii="Arial Narrow" w:eastAsia="Arial Narrow" w:hAnsi="Arial Narrow" w:cs="Arial Narrow"/>
          <w:color w:val="333333"/>
          <w:sz w:val="24"/>
          <w:szCs w:val="24"/>
        </w:rPr>
        <w:t>Женский</w:t>
      </w:r>
      <w:r>
        <w:rPr>
          <w:rFonts w:ascii="Arial Narrow" w:eastAsia="Arial Narrow" w:hAnsi="Arial Narrow" w:cs="Arial Narrow"/>
          <w:b/>
          <w:color w:val="333333"/>
          <w:sz w:val="24"/>
          <w:szCs w:val="24"/>
        </w:rPr>
        <w:t xml:space="preserve">   17. Ваш возраст</w:t>
      </w:r>
      <w:r>
        <w:rPr>
          <w:rFonts w:ascii="Arial Narrow" w:eastAsia="Arial Narrow" w:hAnsi="Arial Narrow" w:cs="Arial Narrow"/>
          <w:color w:val="000000"/>
          <w:sz w:val="36"/>
          <w:szCs w:val="36"/>
        </w:rPr>
        <w:t xml:space="preserve"> ____</w:t>
      </w:r>
      <w:r>
        <w:rPr>
          <w:rFonts w:ascii="Arial Narrow" w:eastAsia="Arial Narrow" w:hAnsi="Arial Narrow" w:cs="Arial Narrow"/>
          <w:color w:val="333333"/>
          <w:sz w:val="24"/>
          <w:szCs w:val="24"/>
        </w:rPr>
        <w:t xml:space="preserve"> (</w:t>
      </w:r>
      <w:r>
        <w:rPr>
          <w:rFonts w:ascii="Arial Narrow" w:eastAsia="Arial Narrow" w:hAnsi="Arial Narrow" w:cs="Arial Narrow"/>
          <w:i/>
          <w:color w:val="333333"/>
          <w:sz w:val="24"/>
          <w:szCs w:val="24"/>
        </w:rPr>
        <w:t>полных лет</w:t>
      </w:r>
      <w:r>
        <w:rPr>
          <w:rFonts w:ascii="Arial Narrow" w:eastAsia="Arial Narrow" w:hAnsi="Arial Narrow" w:cs="Arial Narrow"/>
          <w:color w:val="333333"/>
          <w:sz w:val="24"/>
          <w:szCs w:val="24"/>
        </w:rPr>
        <w:t>)</w:t>
      </w:r>
    </w:p>
    <w:p w14:paraId="06FC967C" w14:textId="6978557D" w:rsidR="008646EE" w:rsidRDefault="00820E0B" w:rsidP="00590C4A">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8"/>
          <w:szCs w:val="28"/>
        </w:rPr>
      </w:pPr>
      <w:r>
        <w:rPr>
          <w:rFonts w:ascii="Arial Narrow" w:eastAsia="Arial Narrow" w:hAnsi="Arial Narrow" w:cs="Arial Narrow"/>
          <w:b/>
          <w:color w:val="333333"/>
          <w:sz w:val="24"/>
          <w:szCs w:val="24"/>
        </w:rPr>
        <w:t>БЛАГОДАРИМ ВАС ЗА УЧАСТИЕ В ОПРОСЕ!</w:t>
      </w:r>
      <w:bookmarkStart w:id="22" w:name="_2bn6wsx" w:colFirst="0" w:colLast="0"/>
      <w:bookmarkEnd w:id="22"/>
    </w:p>
    <w:sectPr w:rsidR="008646EE">
      <w:headerReference w:type="default" r:id="rId12"/>
      <w:footerReference w:type="default" r:id="rId13"/>
      <w:headerReference w:type="first" r:id="rId14"/>
      <w:footerReference w:type="first" r:id="rId15"/>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F008" w14:textId="77777777" w:rsidR="00634277" w:rsidRDefault="00634277">
      <w:pPr>
        <w:spacing w:after="0" w:line="240" w:lineRule="auto"/>
      </w:pPr>
      <w:r>
        <w:separator/>
      </w:r>
    </w:p>
  </w:endnote>
  <w:endnote w:type="continuationSeparator" w:id="0">
    <w:p w14:paraId="3C3291F4" w14:textId="77777777" w:rsidR="00634277" w:rsidRDefault="0063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1B90" w14:textId="77777777" w:rsidR="008B5B3F" w:rsidRDefault="008B5B3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022DF">
      <w:rPr>
        <w:noProof/>
        <w:color w:val="000000"/>
      </w:rPr>
      <w:t>11</w:t>
    </w:r>
    <w:r>
      <w:rPr>
        <w:color w:val="000000"/>
      </w:rPr>
      <w:fldChar w:fldCharType="end"/>
    </w:r>
  </w:p>
  <w:p w14:paraId="37065129" w14:textId="77777777" w:rsidR="008B5B3F" w:rsidRDefault="008B5B3F">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8C0F" w14:textId="77777777" w:rsidR="008B5B3F" w:rsidRDefault="008B5B3F">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52C0" w14:textId="77777777" w:rsidR="00634277" w:rsidRDefault="00634277">
      <w:pPr>
        <w:spacing w:after="0" w:line="240" w:lineRule="auto"/>
      </w:pPr>
      <w:r>
        <w:separator/>
      </w:r>
    </w:p>
  </w:footnote>
  <w:footnote w:type="continuationSeparator" w:id="0">
    <w:p w14:paraId="14DF6299" w14:textId="77777777" w:rsidR="00634277" w:rsidRDefault="00634277">
      <w:pPr>
        <w:spacing w:after="0" w:line="240" w:lineRule="auto"/>
      </w:pPr>
      <w:r>
        <w:continuationSeparator/>
      </w:r>
    </w:p>
  </w:footnote>
  <w:footnote w:id="1">
    <w:p w14:paraId="42B868DB" w14:textId="77777777" w:rsidR="008B5B3F" w:rsidRDefault="008B5B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sz w:val="20"/>
          <w:szCs w:val="20"/>
        </w:rPr>
        <w:t xml:space="preserve"> </w:t>
      </w:r>
      <w:r>
        <w:rPr>
          <w:color w:val="000000"/>
          <w:sz w:val="20"/>
          <w:szCs w:val="20"/>
        </w:rPr>
        <w:t>постановлением Правительства РФ от 31 мая 2018 г. N 638.</w:t>
      </w:r>
    </w:p>
  </w:footnote>
  <w:footnote w:id="2">
    <w:p w14:paraId="379B6E61" w14:textId="77777777" w:rsidR="008B5B3F" w:rsidRDefault="008B5B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sz w:val="20"/>
          <w:szCs w:val="20"/>
        </w:rPr>
        <w:t xml:space="preserve"> </w:t>
      </w:r>
      <w:r>
        <w:rPr>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F128" w14:textId="77777777" w:rsidR="008B5B3F" w:rsidRDefault="008B5B3F">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CC4E" w14:textId="77777777" w:rsidR="008B5B3F" w:rsidRDefault="008B5B3F">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F7D13"/>
    <w:multiLevelType w:val="multilevel"/>
    <w:tmpl w:val="4E520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EE"/>
    <w:rsid w:val="00024BDA"/>
    <w:rsid w:val="000375B2"/>
    <w:rsid w:val="000B4847"/>
    <w:rsid w:val="000F7ABE"/>
    <w:rsid w:val="001051C4"/>
    <w:rsid w:val="00112D8A"/>
    <w:rsid w:val="00120ABF"/>
    <w:rsid w:val="00163CDB"/>
    <w:rsid w:val="00194EF2"/>
    <w:rsid w:val="001C3CA9"/>
    <w:rsid w:val="001D4212"/>
    <w:rsid w:val="00214D81"/>
    <w:rsid w:val="00245412"/>
    <w:rsid w:val="002A133E"/>
    <w:rsid w:val="002E2B3C"/>
    <w:rsid w:val="003211CD"/>
    <w:rsid w:val="0039374B"/>
    <w:rsid w:val="003B7D6F"/>
    <w:rsid w:val="003C45B2"/>
    <w:rsid w:val="003C5643"/>
    <w:rsid w:val="003C6704"/>
    <w:rsid w:val="003E0F42"/>
    <w:rsid w:val="00401A7D"/>
    <w:rsid w:val="00412FCF"/>
    <w:rsid w:val="00417C77"/>
    <w:rsid w:val="00433733"/>
    <w:rsid w:val="004714D4"/>
    <w:rsid w:val="004829C5"/>
    <w:rsid w:val="004B6D2D"/>
    <w:rsid w:val="004F25A7"/>
    <w:rsid w:val="005121B9"/>
    <w:rsid w:val="005201DC"/>
    <w:rsid w:val="00580CAF"/>
    <w:rsid w:val="00590C4A"/>
    <w:rsid w:val="00597874"/>
    <w:rsid w:val="006265B6"/>
    <w:rsid w:val="00634277"/>
    <w:rsid w:val="006578F3"/>
    <w:rsid w:val="00657D15"/>
    <w:rsid w:val="0067062F"/>
    <w:rsid w:val="006716C0"/>
    <w:rsid w:val="00683264"/>
    <w:rsid w:val="006B7D20"/>
    <w:rsid w:val="00704940"/>
    <w:rsid w:val="007615D4"/>
    <w:rsid w:val="0079161D"/>
    <w:rsid w:val="007E7A75"/>
    <w:rsid w:val="00820E0B"/>
    <w:rsid w:val="008646EE"/>
    <w:rsid w:val="0087799F"/>
    <w:rsid w:val="00897896"/>
    <w:rsid w:val="008A2BED"/>
    <w:rsid w:val="008A2E76"/>
    <w:rsid w:val="008B2921"/>
    <w:rsid w:val="008B5B3F"/>
    <w:rsid w:val="008C58BA"/>
    <w:rsid w:val="008E1D39"/>
    <w:rsid w:val="008F0897"/>
    <w:rsid w:val="009607B6"/>
    <w:rsid w:val="00976C01"/>
    <w:rsid w:val="009F23E8"/>
    <w:rsid w:val="00A124CF"/>
    <w:rsid w:val="00A25A25"/>
    <w:rsid w:val="00A365A2"/>
    <w:rsid w:val="00A55382"/>
    <w:rsid w:val="00A6080A"/>
    <w:rsid w:val="00AA7526"/>
    <w:rsid w:val="00AB61EF"/>
    <w:rsid w:val="00B00291"/>
    <w:rsid w:val="00B022DF"/>
    <w:rsid w:val="00B14026"/>
    <w:rsid w:val="00B32F01"/>
    <w:rsid w:val="00B63012"/>
    <w:rsid w:val="00BF2325"/>
    <w:rsid w:val="00C113AC"/>
    <w:rsid w:val="00C25A26"/>
    <w:rsid w:val="00C40D9F"/>
    <w:rsid w:val="00C42431"/>
    <w:rsid w:val="00C57017"/>
    <w:rsid w:val="00C92D8C"/>
    <w:rsid w:val="00CC774F"/>
    <w:rsid w:val="00CD7EE4"/>
    <w:rsid w:val="00D2667B"/>
    <w:rsid w:val="00D55F81"/>
    <w:rsid w:val="00DB4CD0"/>
    <w:rsid w:val="00DE6A9C"/>
    <w:rsid w:val="00E5042D"/>
    <w:rsid w:val="00E60B85"/>
    <w:rsid w:val="00EB0FF1"/>
    <w:rsid w:val="00EB4533"/>
    <w:rsid w:val="00EC733B"/>
    <w:rsid w:val="00EE3C84"/>
    <w:rsid w:val="00EE3FB4"/>
    <w:rsid w:val="00F13F0C"/>
    <w:rsid w:val="00F62FF7"/>
    <w:rsid w:val="00FC1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2F01"/>
  <w15:docId w15:val="{E974ED42-BB4F-4BA2-91BB-A292B076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character" w:styleId="affa">
    <w:name w:val="Hyperlink"/>
    <w:basedOn w:val="a0"/>
    <w:uiPriority w:val="99"/>
    <w:unhideWhenUsed/>
    <w:rsid w:val="00417C77"/>
    <w:rPr>
      <w:color w:val="0000FF" w:themeColor="hyperlink"/>
      <w:u w:val="single"/>
    </w:rPr>
  </w:style>
  <w:style w:type="character" w:customStyle="1" w:styleId="UnresolvedMention">
    <w:name w:val="Unresolved Mention"/>
    <w:basedOn w:val="a0"/>
    <w:uiPriority w:val="99"/>
    <w:semiHidden/>
    <w:unhideWhenUsed/>
    <w:rsid w:val="00417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268">
      <w:bodyDiv w:val="1"/>
      <w:marLeft w:val="0"/>
      <w:marRight w:val="0"/>
      <w:marTop w:val="0"/>
      <w:marBottom w:val="0"/>
      <w:divBdr>
        <w:top w:val="none" w:sz="0" w:space="0" w:color="auto"/>
        <w:left w:val="none" w:sz="0" w:space="0" w:color="auto"/>
        <w:bottom w:val="none" w:sz="0" w:space="0" w:color="auto"/>
        <w:right w:val="none" w:sz="0" w:space="0" w:color="auto"/>
      </w:divBdr>
    </w:div>
    <w:div w:id="425543168">
      <w:bodyDiv w:val="1"/>
      <w:marLeft w:val="0"/>
      <w:marRight w:val="0"/>
      <w:marTop w:val="0"/>
      <w:marBottom w:val="0"/>
      <w:divBdr>
        <w:top w:val="none" w:sz="0" w:space="0" w:color="auto"/>
        <w:left w:val="none" w:sz="0" w:space="0" w:color="auto"/>
        <w:bottom w:val="none" w:sz="0" w:space="0" w:color="auto"/>
        <w:right w:val="none" w:sz="0" w:space="0" w:color="auto"/>
      </w:divBdr>
    </w:div>
    <w:div w:id="126923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as-lide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FnhGN9NfHori6gMX7" TargetMode="External"/><Relationship Id="rId4" Type="http://schemas.openxmlformats.org/officeDocument/2006/relationships/settings" Target="settings.xml"/><Relationship Id="rId9" Type="http://schemas.openxmlformats.org/officeDocument/2006/relationships/hyperlink" Target="http://www.kras-lider.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07E-98B9-4F84-A2F9-08AD47A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5</Pages>
  <Words>17604</Words>
  <Characters>10034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89</cp:revision>
  <dcterms:created xsi:type="dcterms:W3CDTF">2020-08-27T00:10:00Z</dcterms:created>
  <dcterms:modified xsi:type="dcterms:W3CDTF">2022-11-09T06:24:00Z</dcterms:modified>
</cp:coreProperties>
</file>